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Ind w:w="-2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600" w:firstRow="0" w:lastRow="0" w:firstColumn="0" w:lastColumn="0" w:noHBand="1" w:noVBand="1"/>
      </w:tblPr>
      <w:tblGrid>
        <w:gridCol w:w="13552"/>
      </w:tblGrid>
      <w:tr w:rsidR="00C92DDE" w:rsidRPr="002A41C4" w14:paraId="069A4532" w14:textId="77777777" w:rsidTr="009B4C4D">
        <w:trPr>
          <w:trHeight w:val="145"/>
        </w:trPr>
        <w:tc>
          <w:tcPr>
            <w:tcW w:w="5000" w:type="pct"/>
            <w:shd w:val="clear" w:color="auto" w:fill="FFFFFF" w:themeFill="background1"/>
          </w:tcPr>
          <w:p w14:paraId="161033A7" w14:textId="7F2E1F4B" w:rsidR="00C92DDE" w:rsidRPr="002A41C4" w:rsidRDefault="00C805D8" w:rsidP="00B0157A">
            <w:pPr>
              <w:spacing w:before="80" w:after="80"/>
              <w:jc w:val="center"/>
              <w:rPr>
                <w:rFonts w:ascii="Roboto Cn" w:hAnsi="Roboto Cn" w:cstheme="minorHAnsi"/>
                <w:b/>
              </w:rPr>
            </w:pPr>
            <w:r w:rsidRPr="002A41C4">
              <w:rPr>
                <w:rFonts w:ascii="Roboto Cn" w:hAnsi="Roboto Cn" w:cstheme="minorHAnsi"/>
                <w:b/>
              </w:rPr>
              <w:t>EVALUACIÓN INTEGRADORA</w:t>
            </w:r>
          </w:p>
        </w:tc>
      </w:tr>
      <w:tr w:rsidR="00C92DDE" w:rsidRPr="002A41C4" w14:paraId="1D52D91E" w14:textId="77777777" w:rsidTr="009B4C4D">
        <w:trPr>
          <w:trHeight w:val="145"/>
        </w:trPr>
        <w:tc>
          <w:tcPr>
            <w:tcW w:w="5000" w:type="pct"/>
            <w:shd w:val="clear" w:color="auto" w:fill="FFFFFF" w:themeFill="background1"/>
          </w:tcPr>
          <w:p w14:paraId="7A383E8A" w14:textId="4638B27E" w:rsidR="00C11EE3" w:rsidRPr="002A41C4" w:rsidRDefault="00B0157A" w:rsidP="00B0157A">
            <w:pPr>
              <w:spacing w:before="80" w:after="80"/>
              <w:jc w:val="both"/>
              <w:rPr>
                <w:rFonts w:ascii="Roboto Cn" w:hAnsi="Roboto Cn" w:cstheme="minorHAnsi"/>
                <w:b/>
                <w:bCs/>
              </w:rPr>
            </w:pPr>
            <w:r w:rsidRPr="002A41C4">
              <w:rPr>
                <w:rFonts w:ascii="Roboto Cn" w:hAnsi="Roboto Cn" w:cstheme="minorHAnsi"/>
                <w:b/>
                <w:bCs/>
              </w:rPr>
              <w:t>Objetivo:</w:t>
            </w:r>
          </w:p>
          <w:p w14:paraId="7E7D05C2" w14:textId="5B9BAF03" w:rsidR="00C92DDE" w:rsidRPr="002A41C4" w:rsidRDefault="002659C9" w:rsidP="00B0157A">
            <w:pPr>
              <w:spacing w:before="80" w:after="80"/>
              <w:jc w:val="both"/>
              <w:rPr>
                <w:rFonts w:ascii="Roboto Cn" w:hAnsi="Roboto Cn" w:cstheme="minorHAnsi"/>
              </w:rPr>
            </w:pPr>
            <w:r w:rsidRPr="002A41C4">
              <w:rPr>
                <w:rFonts w:ascii="Roboto Cn" w:hAnsi="Roboto Cn" w:cstheme="minorHAnsi"/>
              </w:rPr>
              <w:t>Realizar una lectura integradora</w:t>
            </w:r>
            <w:r w:rsidR="00C92DDE" w:rsidRPr="002A41C4">
              <w:rPr>
                <w:rFonts w:ascii="Roboto Cn" w:hAnsi="Roboto Cn" w:cstheme="minorHAnsi"/>
              </w:rPr>
              <w:t xml:space="preserve"> de los entornos (individual, familiar y redes vinculares e interinstitucionales de apoyo) en los cuales transita el </w:t>
            </w:r>
            <w:r w:rsidR="00777B7B" w:rsidRPr="002A41C4">
              <w:rPr>
                <w:rFonts w:ascii="Roboto Cn" w:hAnsi="Roboto Cn" w:cstheme="minorHAnsi"/>
              </w:rPr>
              <w:t>curso de vida del niño, niña o</w:t>
            </w:r>
            <w:r w:rsidR="00C92DDE" w:rsidRPr="002A41C4">
              <w:rPr>
                <w:rFonts w:ascii="Roboto Cn" w:hAnsi="Roboto Cn" w:cstheme="minorHAnsi"/>
              </w:rPr>
              <w:t xml:space="preserve"> adolescente; para identificar fortalezas, capacidades, oportunidades, riesgos y necesidades y así orientar el desarrollo del proceso de atención y el abordaje de las situaci</w:t>
            </w:r>
            <w:r w:rsidR="00B14572" w:rsidRPr="002A41C4">
              <w:rPr>
                <w:rFonts w:ascii="Roboto Cn" w:hAnsi="Roboto Cn" w:cstheme="minorHAnsi"/>
              </w:rPr>
              <w:t>ones que generaron la amenaza y</w:t>
            </w:r>
            <w:r w:rsidR="00B0157A" w:rsidRPr="002A41C4">
              <w:rPr>
                <w:rFonts w:ascii="Roboto Cn" w:hAnsi="Roboto Cn" w:cstheme="minorHAnsi"/>
              </w:rPr>
              <w:t>/o vulneración de derechos.</w:t>
            </w:r>
          </w:p>
        </w:tc>
      </w:tr>
      <w:tr w:rsidR="00C92DDE" w:rsidRPr="002A41C4" w14:paraId="756832D2" w14:textId="77777777" w:rsidTr="009B4C4D">
        <w:trPr>
          <w:trHeight w:val="145"/>
        </w:trPr>
        <w:tc>
          <w:tcPr>
            <w:tcW w:w="5000" w:type="pct"/>
            <w:shd w:val="clear" w:color="auto" w:fill="FFFFFF" w:themeFill="background1"/>
          </w:tcPr>
          <w:p w14:paraId="3189367A" w14:textId="03A6FC7E" w:rsidR="00C11EE3" w:rsidRPr="002A41C4" w:rsidRDefault="004D4C89" w:rsidP="00B0157A">
            <w:pPr>
              <w:spacing w:before="80" w:after="80"/>
              <w:jc w:val="both"/>
              <w:rPr>
                <w:rFonts w:ascii="Roboto Cn" w:hAnsi="Roboto Cn" w:cstheme="minorHAnsi"/>
                <w:b/>
                <w:bCs/>
              </w:rPr>
            </w:pPr>
            <w:r w:rsidRPr="002A41C4">
              <w:rPr>
                <w:rFonts w:ascii="Roboto Cn" w:hAnsi="Roboto Cn" w:cstheme="minorHAnsi"/>
                <w:b/>
                <w:bCs/>
              </w:rPr>
              <w:t>A quié</w:t>
            </w:r>
            <w:r w:rsidR="00B0157A" w:rsidRPr="002A41C4">
              <w:rPr>
                <w:rFonts w:ascii="Roboto Cn" w:hAnsi="Roboto Cn" w:cstheme="minorHAnsi"/>
                <w:b/>
                <w:bCs/>
              </w:rPr>
              <w:t>n se aplica:</w:t>
            </w:r>
          </w:p>
          <w:p w14:paraId="1CEDCF55" w14:textId="51ABAC4A" w:rsidR="00EC742F" w:rsidRPr="002A41C4" w:rsidRDefault="00EC742F" w:rsidP="00B0157A">
            <w:pPr>
              <w:pStyle w:val="Prrafodelista"/>
              <w:numPr>
                <w:ilvl w:val="0"/>
                <w:numId w:val="39"/>
              </w:numPr>
              <w:spacing w:before="80" w:after="80"/>
              <w:jc w:val="both"/>
              <w:rPr>
                <w:rFonts w:ascii="Roboto Cn" w:hAnsi="Roboto Cn" w:cstheme="minorHAnsi"/>
              </w:rPr>
            </w:pPr>
            <w:r w:rsidRPr="002A41C4">
              <w:rPr>
                <w:rFonts w:ascii="Roboto Cn" w:hAnsi="Roboto Cn" w:cstheme="minorHAnsi"/>
              </w:rPr>
              <w:t xml:space="preserve">A niños, niñas y adolescentes a quienes la Autoridad </w:t>
            </w:r>
            <w:proofErr w:type="spellStart"/>
            <w:proofErr w:type="gramStart"/>
            <w:r w:rsidRPr="002A41C4">
              <w:rPr>
                <w:rFonts w:ascii="Roboto Cn" w:hAnsi="Roboto Cn" w:cstheme="minorHAnsi"/>
              </w:rPr>
              <w:t>Administrativa</w:t>
            </w:r>
            <w:r w:rsidR="003626DE" w:rsidRPr="002A41C4">
              <w:rPr>
                <w:rFonts w:ascii="Roboto Cn" w:hAnsi="Roboto Cn" w:cstheme="minorHAnsi"/>
              </w:rPr>
              <w:t>,en</w:t>
            </w:r>
            <w:proofErr w:type="spellEnd"/>
            <w:proofErr w:type="gramEnd"/>
            <w:r w:rsidR="003626DE" w:rsidRPr="002A41C4">
              <w:rPr>
                <w:rFonts w:ascii="Roboto Cn" w:hAnsi="Roboto Cn" w:cstheme="minorHAnsi"/>
              </w:rPr>
              <w:t xml:space="preserve"> los casos que ello proceda, </w:t>
            </w:r>
            <w:r w:rsidRPr="002A41C4">
              <w:rPr>
                <w:rFonts w:ascii="Roboto Cn" w:hAnsi="Roboto Cn" w:cstheme="minorHAnsi"/>
              </w:rPr>
              <w:t xml:space="preserve">ha </w:t>
            </w:r>
            <w:r w:rsidR="003A315F" w:rsidRPr="002A41C4">
              <w:rPr>
                <w:rFonts w:ascii="Roboto Cn" w:hAnsi="Roboto Cn" w:cstheme="minorHAnsi"/>
              </w:rPr>
              <w:t>abierto</w:t>
            </w:r>
            <w:r w:rsidRPr="002A41C4">
              <w:rPr>
                <w:rFonts w:ascii="Roboto Cn" w:hAnsi="Roboto Cn" w:cstheme="minorHAnsi"/>
              </w:rPr>
              <w:t xml:space="preserve"> un Proceso Administrativo de Restablecimiento de Derechos (PARD) y ha </w:t>
            </w:r>
            <w:r w:rsidR="003626DE" w:rsidRPr="002A41C4">
              <w:rPr>
                <w:rFonts w:ascii="Roboto Cn" w:hAnsi="Roboto Cn" w:cstheme="minorHAnsi"/>
              </w:rPr>
              <w:t xml:space="preserve">definido </w:t>
            </w:r>
            <w:r w:rsidRPr="002A41C4">
              <w:rPr>
                <w:rFonts w:ascii="Roboto Cn" w:hAnsi="Roboto Cn" w:cstheme="minorHAnsi"/>
              </w:rPr>
              <w:t xml:space="preserve">como </w:t>
            </w:r>
            <w:r w:rsidR="003626DE" w:rsidRPr="002A41C4">
              <w:rPr>
                <w:rFonts w:ascii="Roboto Cn" w:hAnsi="Roboto Cn" w:cstheme="minorHAnsi"/>
              </w:rPr>
              <w:t xml:space="preserve">una de las </w:t>
            </w:r>
            <w:r w:rsidRPr="002A41C4">
              <w:rPr>
                <w:rFonts w:ascii="Roboto Cn" w:hAnsi="Roboto Cn" w:cstheme="minorHAnsi"/>
              </w:rPr>
              <w:t>medida</w:t>
            </w:r>
            <w:r w:rsidR="003626DE" w:rsidRPr="002A41C4">
              <w:rPr>
                <w:rFonts w:ascii="Roboto Cn" w:hAnsi="Roboto Cn" w:cstheme="minorHAnsi"/>
              </w:rPr>
              <w:t>s,</w:t>
            </w:r>
            <w:r w:rsidRPr="002A41C4">
              <w:rPr>
                <w:rFonts w:ascii="Roboto Cn" w:hAnsi="Roboto Cn" w:cstheme="minorHAnsi"/>
              </w:rPr>
              <w:t xml:space="preserve"> su ubicación en </w:t>
            </w:r>
            <w:r w:rsidR="00CE2BF9" w:rsidRPr="002A41C4">
              <w:rPr>
                <w:rFonts w:ascii="Roboto Cn" w:hAnsi="Roboto Cn" w:cstheme="minorHAnsi"/>
              </w:rPr>
              <w:t>un</w:t>
            </w:r>
            <w:r w:rsidR="00294047">
              <w:rPr>
                <w:rFonts w:ascii="Roboto Cn" w:hAnsi="Roboto Cn" w:cstheme="minorHAnsi"/>
              </w:rPr>
              <w:t>a modalidad de  restablecimiento de derechos.</w:t>
            </w:r>
            <w:r w:rsidR="001715F0">
              <w:rPr>
                <w:rStyle w:val="Refdenotaalpie"/>
                <w:rFonts w:ascii="Roboto Cn" w:hAnsi="Roboto Cn" w:cstheme="minorHAnsi"/>
              </w:rPr>
              <w:footnoteReference w:id="1"/>
            </w:r>
          </w:p>
          <w:p w14:paraId="7569C2EF" w14:textId="36388FED" w:rsidR="00C92DDE" w:rsidRPr="002A41C4" w:rsidRDefault="00EC742F" w:rsidP="00B0157A">
            <w:pPr>
              <w:pStyle w:val="Prrafodelista"/>
              <w:numPr>
                <w:ilvl w:val="0"/>
                <w:numId w:val="39"/>
              </w:numPr>
              <w:spacing w:before="80" w:after="80"/>
              <w:jc w:val="both"/>
              <w:rPr>
                <w:rFonts w:ascii="Roboto Cn" w:hAnsi="Roboto Cn" w:cstheme="minorHAnsi"/>
              </w:rPr>
            </w:pPr>
            <w:r w:rsidRPr="002A41C4">
              <w:rPr>
                <w:rFonts w:ascii="Roboto Cn" w:hAnsi="Roboto Cn" w:cstheme="minorHAnsi"/>
              </w:rPr>
              <w:t>En cas</w:t>
            </w:r>
            <w:r w:rsidR="00CD3179" w:rsidRPr="002A41C4">
              <w:rPr>
                <w:rFonts w:ascii="Roboto Cn" w:hAnsi="Roboto Cn" w:cstheme="minorHAnsi"/>
              </w:rPr>
              <w:t>o de haber</w:t>
            </w:r>
            <w:r w:rsidRPr="002A41C4">
              <w:rPr>
                <w:rFonts w:ascii="Roboto Cn" w:hAnsi="Roboto Cn" w:cstheme="minorHAnsi"/>
              </w:rPr>
              <w:t xml:space="preserve"> más de un niño, niña o adolescente de la misma familia, se ha de elaborar este instrumento por cada uno de ellos.</w:t>
            </w:r>
          </w:p>
        </w:tc>
      </w:tr>
      <w:tr w:rsidR="00C549C7" w:rsidRPr="002A41C4" w14:paraId="21F33C22" w14:textId="77777777" w:rsidTr="009B4C4D">
        <w:trPr>
          <w:trHeight w:val="145"/>
        </w:trPr>
        <w:tc>
          <w:tcPr>
            <w:tcW w:w="5000" w:type="pct"/>
            <w:shd w:val="clear" w:color="auto" w:fill="FFFFFF" w:themeFill="background1"/>
          </w:tcPr>
          <w:p w14:paraId="0B56B86D" w14:textId="3352023B" w:rsidR="007B48B6" w:rsidRPr="002A41C4" w:rsidRDefault="00CD3179" w:rsidP="00B0157A">
            <w:pPr>
              <w:spacing w:before="80" w:after="80"/>
              <w:jc w:val="both"/>
              <w:rPr>
                <w:rFonts w:ascii="Roboto Cn" w:hAnsi="Roboto Cn" w:cstheme="minorHAnsi"/>
                <w:b/>
                <w:bCs/>
              </w:rPr>
            </w:pPr>
            <w:r w:rsidRPr="002A41C4">
              <w:rPr>
                <w:rFonts w:ascii="Roboto Cn" w:hAnsi="Roboto Cn" w:cstheme="minorHAnsi"/>
                <w:b/>
                <w:bCs/>
              </w:rPr>
              <w:t>Quié</w:t>
            </w:r>
            <w:r w:rsidR="007B48B6" w:rsidRPr="002A41C4">
              <w:rPr>
                <w:rFonts w:ascii="Roboto Cn" w:hAnsi="Roboto Cn" w:cstheme="minorHAnsi"/>
                <w:b/>
                <w:bCs/>
              </w:rPr>
              <w:t>n la aplica:</w:t>
            </w:r>
          </w:p>
          <w:p w14:paraId="18EDD96F" w14:textId="6422DFBD" w:rsidR="007B48B6" w:rsidRPr="002A41C4" w:rsidRDefault="007B48B6" w:rsidP="00B0157A">
            <w:pPr>
              <w:pStyle w:val="Prrafodelista"/>
              <w:numPr>
                <w:ilvl w:val="0"/>
                <w:numId w:val="40"/>
              </w:numPr>
              <w:spacing w:before="80" w:after="80"/>
              <w:jc w:val="both"/>
              <w:rPr>
                <w:rFonts w:ascii="Roboto Cn" w:hAnsi="Roboto Cn" w:cstheme="minorHAnsi"/>
              </w:rPr>
            </w:pPr>
            <w:r w:rsidRPr="002A41C4">
              <w:rPr>
                <w:rFonts w:ascii="Roboto Cn" w:hAnsi="Roboto Cn" w:cstheme="minorHAnsi"/>
              </w:rPr>
              <w:t xml:space="preserve">Su aplicación corresponde al equipo interdisciplinario del </w:t>
            </w:r>
            <w:r w:rsidR="00294047">
              <w:rPr>
                <w:rFonts w:ascii="Roboto Cn" w:hAnsi="Roboto Cn" w:cstheme="minorHAnsi"/>
              </w:rPr>
              <w:t>operador</w:t>
            </w:r>
            <w:r w:rsidRPr="002A41C4">
              <w:rPr>
                <w:rFonts w:ascii="Roboto Cn" w:hAnsi="Roboto Cn" w:cstheme="minorHAnsi"/>
              </w:rPr>
              <w:t xml:space="preserve"> de la modalidad de atención en el que </w:t>
            </w:r>
            <w:r w:rsidR="008B7C43" w:rsidRPr="002A41C4">
              <w:rPr>
                <w:rFonts w:ascii="Roboto Cn" w:hAnsi="Roboto Cn" w:cstheme="minorHAnsi"/>
              </w:rPr>
              <w:t xml:space="preserve">la Autoridad </w:t>
            </w:r>
            <w:proofErr w:type="gramStart"/>
            <w:r w:rsidR="008B7C43" w:rsidRPr="002A41C4">
              <w:rPr>
                <w:rFonts w:ascii="Roboto Cn" w:hAnsi="Roboto Cn" w:cstheme="minorHAnsi"/>
              </w:rPr>
              <w:t>Administrativa  haya</w:t>
            </w:r>
            <w:proofErr w:type="gramEnd"/>
            <w:r w:rsidRPr="002A41C4">
              <w:rPr>
                <w:rFonts w:ascii="Roboto Cn" w:hAnsi="Roboto Cn" w:cstheme="minorHAnsi"/>
              </w:rPr>
              <w:t xml:space="preserve"> ubi</w:t>
            </w:r>
            <w:r w:rsidR="008B7C43" w:rsidRPr="002A41C4">
              <w:rPr>
                <w:rFonts w:ascii="Roboto Cn" w:hAnsi="Roboto Cn" w:cstheme="minorHAnsi"/>
              </w:rPr>
              <w:t>cado</w:t>
            </w:r>
            <w:r w:rsidRPr="002A41C4">
              <w:rPr>
                <w:rFonts w:ascii="Roboto Cn" w:hAnsi="Roboto Cn" w:cstheme="minorHAnsi"/>
              </w:rPr>
              <w:t xml:space="preserve"> </w:t>
            </w:r>
            <w:r w:rsidR="008B7C43" w:rsidRPr="002A41C4">
              <w:rPr>
                <w:rFonts w:ascii="Roboto Cn" w:hAnsi="Roboto Cn" w:cstheme="minorHAnsi"/>
              </w:rPr>
              <w:t>al</w:t>
            </w:r>
            <w:r w:rsidR="00786F38" w:rsidRPr="002A41C4">
              <w:rPr>
                <w:rFonts w:ascii="Roboto Cn" w:hAnsi="Roboto Cn" w:cstheme="minorHAnsi"/>
              </w:rPr>
              <w:t xml:space="preserve"> niño, niña</w:t>
            </w:r>
            <w:r w:rsidRPr="002A41C4">
              <w:rPr>
                <w:rFonts w:ascii="Roboto Cn" w:hAnsi="Roboto Cn" w:cstheme="minorHAnsi"/>
              </w:rPr>
              <w:t xml:space="preserve"> o adolescente.</w:t>
            </w:r>
          </w:p>
          <w:p w14:paraId="177FEEA7" w14:textId="47250A06" w:rsidR="007B48B6" w:rsidRPr="002A41C4" w:rsidRDefault="007B48B6" w:rsidP="00B0157A">
            <w:pPr>
              <w:pStyle w:val="Prrafodelista"/>
              <w:numPr>
                <w:ilvl w:val="0"/>
                <w:numId w:val="40"/>
              </w:numPr>
              <w:spacing w:before="80" w:after="80"/>
              <w:jc w:val="both"/>
              <w:rPr>
                <w:rFonts w:ascii="Roboto Cn" w:hAnsi="Roboto Cn" w:cstheme="minorHAnsi"/>
              </w:rPr>
            </w:pPr>
            <w:r w:rsidRPr="002A41C4">
              <w:rPr>
                <w:rFonts w:ascii="Roboto Cn" w:hAnsi="Roboto Cn" w:cstheme="minorHAnsi"/>
              </w:rPr>
              <w:t xml:space="preserve">Cuando se trate de ubicación en una modalidad de atención </w:t>
            </w:r>
            <w:r w:rsidR="00A36309" w:rsidRPr="002A41C4">
              <w:rPr>
                <w:rFonts w:ascii="Roboto Cn" w:hAnsi="Roboto Cn" w:cstheme="minorHAnsi"/>
              </w:rPr>
              <w:t xml:space="preserve">administrada de manera </w:t>
            </w:r>
            <w:r w:rsidRPr="002A41C4">
              <w:rPr>
                <w:rFonts w:ascii="Roboto Cn" w:hAnsi="Roboto Cn" w:cstheme="minorHAnsi"/>
              </w:rPr>
              <w:t xml:space="preserve">directa por el ICBF, su aplicación la realiza el equipo técnico </w:t>
            </w:r>
            <w:r w:rsidR="007F151C" w:rsidRPr="002A41C4">
              <w:rPr>
                <w:rFonts w:ascii="Roboto Cn" w:hAnsi="Roboto Cn" w:cstheme="minorHAnsi"/>
              </w:rPr>
              <w:t xml:space="preserve">interdisciplinario </w:t>
            </w:r>
            <w:r w:rsidRPr="002A41C4">
              <w:rPr>
                <w:rFonts w:ascii="Roboto Cn" w:hAnsi="Roboto Cn" w:cstheme="minorHAnsi"/>
              </w:rPr>
              <w:t>de la</w:t>
            </w:r>
            <w:r w:rsidR="00316BA1" w:rsidRPr="002A41C4">
              <w:rPr>
                <w:rFonts w:ascii="Roboto Cn" w:hAnsi="Roboto Cn" w:cstheme="minorHAnsi"/>
              </w:rPr>
              <w:t xml:space="preserve"> Defensoría de Familia u otra A</w:t>
            </w:r>
            <w:r w:rsidR="00A77162" w:rsidRPr="002A41C4">
              <w:rPr>
                <w:rFonts w:ascii="Roboto Cn" w:hAnsi="Roboto Cn" w:cstheme="minorHAnsi"/>
              </w:rPr>
              <w:t>utoridad</w:t>
            </w:r>
            <w:r w:rsidRPr="002A41C4">
              <w:rPr>
                <w:rFonts w:ascii="Roboto Cn" w:hAnsi="Roboto Cn" w:cstheme="minorHAnsi"/>
              </w:rPr>
              <w:t xml:space="preserve"> </w:t>
            </w:r>
            <w:r w:rsidR="00316BA1" w:rsidRPr="002A41C4">
              <w:rPr>
                <w:rFonts w:ascii="Roboto Cn" w:hAnsi="Roboto Cn" w:cstheme="minorHAnsi"/>
              </w:rPr>
              <w:t>A</w:t>
            </w:r>
            <w:r w:rsidRPr="002A41C4">
              <w:rPr>
                <w:rFonts w:ascii="Roboto Cn" w:hAnsi="Roboto Cn" w:cstheme="minorHAnsi"/>
              </w:rPr>
              <w:t>dministrativa</w:t>
            </w:r>
            <w:r w:rsidR="00294047">
              <w:rPr>
                <w:rFonts w:ascii="Roboto Cn" w:hAnsi="Roboto Cn" w:cstheme="minorHAnsi"/>
              </w:rPr>
              <w:t>.</w:t>
            </w:r>
          </w:p>
        </w:tc>
      </w:tr>
      <w:tr w:rsidR="00621646" w:rsidRPr="002A41C4" w14:paraId="477DA6B5" w14:textId="77777777" w:rsidTr="009B4C4D">
        <w:trPr>
          <w:trHeight w:val="145"/>
        </w:trPr>
        <w:tc>
          <w:tcPr>
            <w:tcW w:w="5000" w:type="pct"/>
            <w:shd w:val="clear" w:color="auto" w:fill="FFFFFF" w:themeFill="background1"/>
          </w:tcPr>
          <w:p w14:paraId="6F73B131" w14:textId="4FD3FB28" w:rsidR="00C11EE3" w:rsidRPr="002A41C4" w:rsidRDefault="007F009D" w:rsidP="00B0157A">
            <w:pPr>
              <w:spacing w:before="80" w:after="80"/>
              <w:jc w:val="both"/>
              <w:rPr>
                <w:rFonts w:ascii="Roboto Cn" w:hAnsi="Roboto Cn" w:cstheme="minorHAnsi"/>
                <w:b/>
                <w:bCs/>
              </w:rPr>
            </w:pPr>
            <w:proofErr w:type="gramStart"/>
            <w:r w:rsidRPr="002A41C4">
              <w:rPr>
                <w:rFonts w:ascii="Roboto Cn" w:hAnsi="Roboto Cn" w:cstheme="minorHAnsi"/>
                <w:b/>
                <w:bCs/>
              </w:rPr>
              <w:t>Cuá</w:t>
            </w:r>
            <w:r w:rsidR="00B0157A" w:rsidRPr="002A41C4">
              <w:rPr>
                <w:rFonts w:ascii="Roboto Cn" w:hAnsi="Roboto Cn" w:cstheme="minorHAnsi"/>
                <w:b/>
                <w:bCs/>
              </w:rPr>
              <w:t>ndo</w:t>
            </w:r>
            <w:proofErr w:type="gramEnd"/>
            <w:r w:rsidR="00B0157A" w:rsidRPr="002A41C4">
              <w:rPr>
                <w:rFonts w:ascii="Roboto Cn" w:hAnsi="Roboto Cn" w:cstheme="minorHAnsi"/>
                <w:b/>
                <w:bCs/>
              </w:rPr>
              <w:t xml:space="preserve"> se aplica: </w:t>
            </w:r>
          </w:p>
          <w:p w14:paraId="17879577" w14:textId="0FDA058C" w:rsidR="00621646" w:rsidRPr="002A41C4" w:rsidRDefault="00621646" w:rsidP="00B0157A">
            <w:pPr>
              <w:pStyle w:val="Prrafodelista"/>
              <w:numPr>
                <w:ilvl w:val="0"/>
                <w:numId w:val="42"/>
              </w:numPr>
              <w:spacing w:before="80" w:after="80"/>
              <w:jc w:val="both"/>
              <w:rPr>
                <w:rFonts w:ascii="Roboto Cn" w:hAnsi="Roboto Cn" w:cstheme="minorHAnsi"/>
                <w:bCs/>
              </w:rPr>
            </w:pPr>
            <w:r w:rsidRPr="002A41C4">
              <w:rPr>
                <w:rFonts w:ascii="Roboto Cn" w:hAnsi="Roboto Cn" w:cstheme="minorHAnsi"/>
                <w:bCs/>
              </w:rPr>
              <w:t>Su aplicación se realiza antes de los treinta (30) días calendario contados a partir del ingreso del niño, niña o adolescente a la modalidad.</w:t>
            </w:r>
          </w:p>
        </w:tc>
      </w:tr>
      <w:tr w:rsidR="00AA0587" w:rsidRPr="002A41C4" w14:paraId="32BECD27" w14:textId="77777777" w:rsidTr="009B4C4D">
        <w:trPr>
          <w:trHeight w:val="145"/>
        </w:trPr>
        <w:tc>
          <w:tcPr>
            <w:tcW w:w="5000" w:type="pct"/>
            <w:shd w:val="clear" w:color="auto" w:fill="FFFFFF" w:themeFill="background1"/>
          </w:tcPr>
          <w:p w14:paraId="6D9A106C" w14:textId="343CB8C7" w:rsidR="00C11EE3" w:rsidRPr="002A41C4" w:rsidRDefault="00313FD4" w:rsidP="00B0157A">
            <w:pPr>
              <w:spacing w:before="80" w:after="80"/>
              <w:jc w:val="both"/>
              <w:rPr>
                <w:rFonts w:ascii="Roboto Cn" w:hAnsi="Roboto Cn" w:cstheme="minorHAnsi"/>
                <w:b/>
                <w:bCs/>
              </w:rPr>
            </w:pPr>
            <w:r w:rsidRPr="002A41C4">
              <w:rPr>
                <w:rFonts w:ascii="Roboto Cn" w:hAnsi="Roboto Cn" w:cstheme="minorHAnsi"/>
                <w:b/>
                <w:bCs/>
              </w:rPr>
              <w:t>Sobre las f</w:t>
            </w:r>
            <w:r w:rsidR="00B0157A" w:rsidRPr="002A41C4">
              <w:rPr>
                <w:rFonts w:ascii="Roboto Cn" w:hAnsi="Roboto Cn" w:cstheme="minorHAnsi"/>
                <w:b/>
                <w:bCs/>
              </w:rPr>
              <w:t>uentes de información:</w:t>
            </w:r>
          </w:p>
          <w:p w14:paraId="2925E188" w14:textId="54C02EF9" w:rsidR="00AA0587" w:rsidRPr="002A41C4" w:rsidRDefault="00AA0587" w:rsidP="00B0157A">
            <w:pPr>
              <w:pStyle w:val="Prrafodelista"/>
              <w:numPr>
                <w:ilvl w:val="0"/>
                <w:numId w:val="43"/>
              </w:numPr>
              <w:spacing w:before="80" w:after="80"/>
              <w:jc w:val="both"/>
              <w:rPr>
                <w:rFonts w:ascii="Roboto Cn" w:hAnsi="Roboto Cn" w:cstheme="minorHAnsi"/>
              </w:rPr>
            </w:pPr>
            <w:r w:rsidRPr="002A41C4">
              <w:rPr>
                <w:rFonts w:ascii="Roboto Cn" w:hAnsi="Roboto Cn" w:cstheme="minorHAnsi"/>
              </w:rPr>
              <w:t xml:space="preserve">Se debe tener en cuenta la información aportada por la Autoridad Administrativa y su equipo técnico </w:t>
            </w:r>
            <w:r w:rsidR="00294047">
              <w:rPr>
                <w:rFonts w:ascii="Roboto Cn" w:hAnsi="Roboto Cn" w:cstheme="minorHAnsi"/>
              </w:rPr>
              <w:t xml:space="preserve">(en caso de contar con ella) </w:t>
            </w:r>
          </w:p>
          <w:p w14:paraId="09D3B9EA" w14:textId="2456DBC0" w:rsidR="00AA0587" w:rsidRPr="002A41C4" w:rsidRDefault="00AA0587" w:rsidP="00B0157A">
            <w:pPr>
              <w:pStyle w:val="Prrafodelista"/>
              <w:numPr>
                <w:ilvl w:val="0"/>
                <w:numId w:val="43"/>
              </w:numPr>
              <w:spacing w:before="80" w:after="80"/>
              <w:jc w:val="both"/>
              <w:rPr>
                <w:rFonts w:ascii="Roboto Cn" w:hAnsi="Roboto Cn" w:cstheme="minorHAnsi"/>
              </w:rPr>
            </w:pPr>
            <w:r w:rsidRPr="002A41C4">
              <w:rPr>
                <w:rFonts w:ascii="Roboto Cn" w:hAnsi="Roboto Cn" w:cstheme="minorHAnsi"/>
              </w:rPr>
              <w:t xml:space="preserve">La información proporcionada por la Autoridad </w:t>
            </w:r>
            <w:proofErr w:type="gramStart"/>
            <w:r w:rsidRPr="002A41C4">
              <w:rPr>
                <w:rFonts w:ascii="Roboto Cn" w:hAnsi="Roboto Cn" w:cstheme="minorHAnsi"/>
              </w:rPr>
              <w:t xml:space="preserve">Administrativa </w:t>
            </w:r>
            <w:r w:rsidR="00C549C7" w:rsidRPr="002A41C4">
              <w:rPr>
                <w:rFonts w:ascii="Roboto Cn" w:hAnsi="Roboto Cn" w:cstheme="minorHAnsi"/>
              </w:rPr>
              <w:t xml:space="preserve"> </w:t>
            </w:r>
            <w:r w:rsidRPr="002A41C4">
              <w:rPr>
                <w:rFonts w:ascii="Roboto Cn" w:hAnsi="Roboto Cn" w:cstheme="minorHAnsi"/>
              </w:rPr>
              <w:t>y</w:t>
            </w:r>
            <w:proofErr w:type="gramEnd"/>
            <w:r w:rsidRPr="002A41C4">
              <w:rPr>
                <w:rFonts w:ascii="Roboto Cn" w:hAnsi="Roboto Cn" w:cstheme="minorHAnsi"/>
              </w:rPr>
              <w:t xml:space="preserve"> su equipo técnico debe ser complementada y amplia</w:t>
            </w:r>
            <w:r w:rsidR="00294047">
              <w:rPr>
                <w:rFonts w:ascii="Roboto Cn" w:hAnsi="Roboto Cn" w:cstheme="minorHAnsi"/>
              </w:rPr>
              <w:t xml:space="preserve">da por el operador </w:t>
            </w:r>
            <w:r w:rsidRPr="002A41C4">
              <w:rPr>
                <w:rFonts w:ascii="Roboto Cn" w:hAnsi="Roboto Cn" w:cstheme="minorHAnsi"/>
              </w:rPr>
              <w:t xml:space="preserve"> de la modalidad.</w:t>
            </w:r>
          </w:p>
          <w:p w14:paraId="6EC53B91" w14:textId="77777777" w:rsidR="00AC7DFB" w:rsidRPr="002A41C4" w:rsidRDefault="00AC7DFB" w:rsidP="00B0157A">
            <w:pPr>
              <w:pStyle w:val="Prrafodelista"/>
              <w:numPr>
                <w:ilvl w:val="0"/>
                <w:numId w:val="43"/>
              </w:numPr>
              <w:spacing w:before="80" w:after="80"/>
              <w:jc w:val="both"/>
              <w:rPr>
                <w:rFonts w:ascii="Roboto Cn" w:hAnsi="Roboto Cn" w:cstheme="minorHAnsi"/>
              </w:rPr>
            </w:pPr>
            <w:r w:rsidRPr="002A41C4">
              <w:rPr>
                <w:rFonts w:ascii="Roboto Cn" w:hAnsi="Roboto Cn" w:cstheme="minorHAnsi"/>
              </w:rPr>
              <w:t>La que se gestione con el sector de salud para las valoraciones que corresponda.</w:t>
            </w:r>
          </w:p>
          <w:p w14:paraId="1A900ACB" w14:textId="63DC03EB" w:rsidR="00AA0587" w:rsidRPr="002A41C4" w:rsidRDefault="00AA0587" w:rsidP="00B0157A">
            <w:pPr>
              <w:pStyle w:val="Prrafodelista"/>
              <w:numPr>
                <w:ilvl w:val="0"/>
                <w:numId w:val="43"/>
              </w:numPr>
              <w:spacing w:before="80" w:after="80"/>
              <w:jc w:val="both"/>
              <w:rPr>
                <w:rFonts w:ascii="Roboto Cn" w:hAnsi="Roboto Cn" w:cstheme="minorHAnsi"/>
              </w:rPr>
            </w:pPr>
            <w:r w:rsidRPr="002A41C4">
              <w:rPr>
                <w:rFonts w:ascii="Roboto Cn" w:hAnsi="Roboto Cn" w:cstheme="minorHAnsi"/>
              </w:rPr>
              <w:t>La información puede ser obtenida a través de las diferentes técnicas de cada disciplina</w:t>
            </w:r>
            <w:r w:rsidR="00253B20" w:rsidRPr="002A41C4">
              <w:rPr>
                <w:rFonts w:ascii="Roboto Cn" w:hAnsi="Roboto Cn" w:cstheme="minorHAnsi"/>
              </w:rPr>
              <w:t xml:space="preserve"> </w:t>
            </w:r>
            <w:r w:rsidR="009A6A1D" w:rsidRPr="002A41C4">
              <w:rPr>
                <w:rFonts w:ascii="Roboto Cn" w:hAnsi="Roboto Cn" w:cstheme="minorHAnsi"/>
              </w:rPr>
              <w:t>(e</w:t>
            </w:r>
            <w:r w:rsidR="00AC7DFB" w:rsidRPr="002A41C4">
              <w:rPr>
                <w:rFonts w:ascii="Roboto Cn" w:hAnsi="Roboto Cn" w:cstheme="minorHAnsi"/>
              </w:rPr>
              <w:t>ntrevista, visita domiciliaria, observación directa, comunicación no presencial, entre otras)</w:t>
            </w:r>
            <w:r w:rsidRPr="002A41C4">
              <w:rPr>
                <w:rFonts w:ascii="Roboto Cn" w:hAnsi="Roboto Cn" w:cstheme="minorHAnsi"/>
              </w:rPr>
              <w:t>.</w:t>
            </w:r>
            <w:r w:rsidR="008B7C43" w:rsidRPr="002A41C4">
              <w:rPr>
                <w:rFonts w:ascii="Roboto Cn" w:hAnsi="Roboto Cn" w:cstheme="minorHAnsi"/>
              </w:rPr>
              <w:t xml:space="preserve"> Es de gran importancia indicar la herramienta o técnica utilizada.</w:t>
            </w:r>
          </w:p>
          <w:p w14:paraId="22FADDD9" w14:textId="64D3D075" w:rsidR="00AA0587" w:rsidRPr="002A41C4" w:rsidRDefault="00AA0587" w:rsidP="00B0157A">
            <w:pPr>
              <w:pStyle w:val="Prrafodelista"/>
              <w:numPr>
                <w:ilvl w:val="0"/>
                <w:numId w:val="43"/>
              </w:numPr>
              <w:spacing w:before="80" w:after="80"/>
              <w:jc w:val="both"/>
              <w:rPr>
                <w:rFonts w:ascii="Roboto Cn" w:hAnsi="Roboto Cn" w:cstheme="minorHAnsi"/>
              </w:rPr>
            </w:pPr>
            <w:r w:rsidRPr="002A41C4">
              <w:rPr>
                <w:rFonts w:ascii="Roboto Cn" w:hAnsi="Roboto Cn" w:cstheme="minorHAnsi"/>
              </w:rPr>
              <w:t xml:space="preserve">Es </w:t>
            </w:r>
            <w:r w:rsidR="00232D30" w:rsidRPr="002A41C4">
              <w:rPr>
                <w:rFonts w:ascii="Roboto Cn" w:hAnsi="Roboto Cn" w:cstheme="minorHAnsi"/>
              </w:rPr>
              <w:t>necesario</w:t>
            </w:r>
            <w:r w:rsidRPr="002A41C4">
              <w:rPr>
                <w:rFonts w:ascii="Roboto Cn" w:hAnsi="Roboto Cn" w:cstheme="minorHAnsi"/>
              </w:rPr>
              <w:t xml:space="preserve"> que el registro se realice con la participación del niño, n</w:t>
            </w:r>
            <w:r w:rsidR="00777B7B" w:rsidRPr="002A41C4">
              <w:rPr>
                <w:rFonts w:ascii="Roboto Cn" w:hAnsi="Roboto Cn" w:cstheme="minorHAnsi"/>
              </w:rPr>
              <w:t>iña o</w:t>
            </w:r>
            <w:r w:rsidR="00D50EBE" w:rsidRPr="002A41C4">
              <w:rPr>
                <w:rFonts w:ascii="Roboto Cn" w:hAnsi="Roboto Cn" w:cstheme="minorHAnsi"/>
              </w:rPr>
              <w:t xml:space="preserve"> adolescente y su familia y</w:t>
            </w:r>
            <w:r w:rsidRPr="002A41C4">
              <w:rPr>
                <w:rFonts w:ascii="Roboto Cn" w:hAnsi="Roboto Cn" w:cstheme="minorHAnsi"/>
              </w:rPr>
              <w:t>/o redes vinculares de apoyo.</w:t>
            </w:r>
          </w:p>
          <w:p w14:paraId="0D1D87FB" w14:textId="6F426CAB" w:rsidR="00AA0587" w:rsidRPr="002A41C4" w:rsidRDefault="00AA0587" w:rsidP="00B0157A">
            <w:pPr>
              <w:pStyle w:val="Prrafodelista"/>
              <w:numPr>
                <w:ilvl w:val="0"/>
                <w:numId w:val="43"/>
              </w:numPr>
              <w:spacing w:before="80" w:after="80"/>
              <w:jc w:val="both"/>
              <w:rPr>
                <w:rFonts w:ascii="Roboto Cn" w:hAnsi="Roboto Cn" w:cstheme="minorHAnsi"/>
              </w:rPr>
            </w:pPr>
            <w:r w:rsidRPr="002A41C4">
              <w:rPr>
                <w:rFonts w:ascii="Roboto Cn" w:hAnsi="Roboto Cn" w:cstheme="minorHAnsi"/>
              </w:rPr>
              <w:t>En caso de no lograr recolectar la información en el periodo de tiempo establecido para su diligenciamiento</w:t>
            </w:r>
            <w:r w:rsidR="00232D30" w:rsidRPr="002A41C4">
              <w:rPr>
                <w:rFonts w:ascii="Roboto Cn" w:hAnsi="Roboto Cn" w:cstheme="minorHAnsi"/>
              </w:rPr>
              <w:t>,</w:t>
            </w:r>
            <w:r w:rsidRPr="002A41C4">
              <w:rPr>
                <w:rFonts w:ascii="Roboto Cn" w:hAnsi="Roboto Cn" w:cstheme="minorHAnsi"/>
              </w:rPr>
              <w:t xml:space="preserve"> esta podrá ser incluida</w:t>
            </w:r>
            <w:r w:rsidR="00232D30" w:rsidRPr="002A41C4">
              <w:rPr>
                <w:rFonts w:ascii="Roboto Cn" w:hAnsi="Roboto Cn" w:cstheme="minorHAnsi"/>
              </w:rPr>
              <w:t xml:space="preserve"> o</w:t>
            </w:r>
            <w:r w:rsidRPr="002A41C4">
              <w:rPr>
                <w:rFonts w:ascii="Roboto Cn" w:hAnsi="Roboto Cn" w:cstheme="minorHAnsi"/>
              </w:rPr>
              <w:t xml:space="preserve"> ampliada durante el proceso de atención.</w:t>
            </w:r>
          </w:p>
          <w:p w14:paraId="6054DD68" w14:textId="2D23C34C" w:rsidR="00D71DDD" w:rsidRPr="002A41C4" w:rsidRDefault="00AA0587" w:rsidP="00B0157A">
            <w:pPr>
              <w:pStyle w:val="Prrafodelista"/>
              <w:numPr>
                <w:ilvl w:val="0"/>
                <w:numId w:val="43"/>
              </w:numPr>
              <w:spacing w:before="80" w:after="80"/>
              <w:jc w:val="both"/>
              <w:rPr>
                <w:rFonts w:ascii="Roboto Cn" w:hAnsi="Roboto Cn" w:cstheme="minorHAnsi"/>
              </w:rPr>
            </w:pPr>
            <w:r w:rsidRPr="002A41C4">
              <w:rPr>
                <w:rFonts w:ascii="Roboto Cn" w:hAnsi="Roboto Cn" w:cstheme="minorHAnsi"/>
              </w:rPr>
              <w:t>Para los niños, niñas, adolescentes, familias o redes vinculares con discapacidad</w:t>
            </w:r>
            <w:r w:rsidR="00232D30" w:rsidRPr="002A41C4">
              <w:rPr>
                <w:rFonts w:ascii="Roboto Cn" w:hAnsi="Roboto Cn" w:cstheme="minorHAnsi"/>
              </w:rPr>
              <w:t xml:space="preserve"> u otra condición</w:t>
            </w:r>
            <w:r w:rsidRPr="002A41C4">
              <w:rPr>
                <w:rFonts w:ascii="Roboto Cn" w:hAnsi="Roboto Cn" w:cstheme="minorHAnsi"/>
              </w:rPr>
              <w:t xml:space="preserve"> particular y de acuerdo con el curso de vida</w:t>
            </w:r>
            <w:r w:rsidR="00232D30" w:rsidRPr="002A41C4">
              <w:rPr>
                <w:rFonts w:ascii="Roboto Cn" w:hAnsi="Roboto Cn" w:cstheme="minorHAnsi"/>
              </w:rPr>
              <w:t>,</w:t>
            </w:r>
            <w:r w:rsidRPr="002A41C4">
              <w:rPr>
                <w:rFonts w:ascii="Roboto Cn" w:hAnsi="Roboto Cn" w:cstheme="minorHAnsi"/>
              </w:rPr>
              <w:t xml:space="preserve"> se debe implementar los apoyos según se requiera.</w:t>
            </w:r>
          </w:p>
        </w:tc>
      </w:tr>
    </w:tbl>
    <w:p w14:paraId="7106AE97" w14:textId="27A2D519" w:rsidR="0052072C" w:rsidRDefault="0052072C"/>
    <w:p w14:paraId="2CD5EC10" w14:textId="267F0DF3" w:rsidR="00294047" w:rsidRDefault="00294047"/>
    <w:p w14:paraId="7346DDA5" w14:textId="05582E07" w:rsidR="00294047" w:rsidRDefault="00294047"/>
    <w:p w14:paraId="22EA6BE8" w14:textId="77777777" w:rsidR="00294047" w:rsidRDefault="00294047"/>
    <w:tbl>
      <w:tblPr>
        <w:tblStyle w:val="Tablaconcuadrcula"/>
        <w:tblW w:w="5121" w:type="pct"/>
        <w:tblInd w:w="-2" w:type="dxa"/>
        <w:tblLook w:val="04A0" w:firstRow="1" w:lastRow="0" w:firstColumn="1" w:lastColumn="0" w:noHBand="0" w:noVBand="1"/>
      </w:tblPr>
      <w:tblGrid>
        <w:gridCol w:w="1567"/>
        <w:gridCol w:w="480"/>
        <w:gridCol w:w="78"/>
        <w:gridCol w:w="241"/>
        <w:gridCol w:w="274"/>
        <w:gridCol w:w="976"/>
        <w:gridCol w:w="165"/>
        <w:gridCol w:w="733"/>
        <w:gridCol w:w="966"/>
        <w:gridCol w:w="738"/>
        <w:gridCol w:w="33"/>
        <w:gridCol w:w="291"/>
        <w:gridCol w:w="305"/>
        <w:gridCol w:w="680"/>
        <w:gridCol w:w="602"/>
        <w:gridCol w:w="541"/>
        <w:gridCol w:w="114"/>
        <w:gridCol w:w="641"/>
        <w:gridCol w:w="384"/>
        <w:gridCol w:w="370"/>
        <w:gridCol w:w="526"/>
        <w:gridCol w:w="638"/>
        <w:gridCol w:w="48"/>
        <w:gridCol w:w="131"/>
        <w:gridCol w:w="2358"/>
      </w:tblGrid>
      <w:tr w:rsidR="002A41C4" w:rsidRPr="002A41C4" w14:paraId="3ECC5DB2" w14:textId="77777777" w:rsidTr="009B4C4D">
        <w:trPr>
          <w:trHeight w:val="145"/>
        </w:trPr>
        <w:tc>
          <w:tcPr>
            <w:tcW w:w="5000" w:type="pct"/>
            <w:gridSpan w:val="25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8D08D" w:themeFill="accent6" w:themeFillTint="99"/>
          </w:tcPr>
          <w:p w14:paraId="18458A03" w14:textId="77777777" w:rsidR="002A41C4" w:rsidRPr="002A41C4" w:rsidRDefault="002A41C4" w:rsidP="002A41C4">
            <w:pPr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20"/>
                <w:szCs w:val="16"/>
              </w:rPr>
              <w:t>Referencia general</w:t>
            </w:r>
          </w:p>
        </w:tc>
      </w:tr>
      <w:tr w:rsidR="002A41C4" w:rsidRPr="002A41C4" w14:paraId="7A2B009B" w14:textId="77777777" w:rsidTr="00487A19">
        <w:trPr>
          <w:trHeight w:val="65"/>
        </w:trPr>
        <w:tc>
          <w:tcPr>
            <w:tcW w:w="766" w:type="pct"/>
            <w:gridSpan w:val="3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</w:tcPr>
          <w:p w14:paraId="545B90F1" w14:textId="77777777" w:rsidR="002A41C4" w:rsidRPr="002A41C4" w:rsidRDefault="002A41C4" w:rsidP="002A41C4">
            <w:pPr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Fecha del diligenciamiento</w:t>
            </w:r>
          </w:p>
        </w:tc>
        <w:tc>
          <w:tcPr>
            <w:tcW w:w="1487" w:type="pct"/>
            <w:gridSpan w:val="8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</w:tcPr>
          <w:p w14:paraId="57D45926" w14:textId="77777777" w:rsidR="002A41C4" w:rsidRPr="002A41C4" w:rsidRDefault="002A41C4" w:rsidP="002A41C4">
            <w:pPr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Regional</w:t>
            </w:r>
          </w:p>
        </w:tc>
        <w:tc>
          <w:tcPr>
            <w:tcW w:w="1604" w:type="pct"/>
            <w:gridSpan w:val="10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</w:tcPr>
          <w:p w14:paraId="086CDA5A" w14:textId="77777777" w:rsidR="002A41C4" w:rsidRPr="002A41C4" w:rsidRDefault="002A41C4" w:rsidP="002A41C4">
            <w:pPr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Centro Zonal</w:t>
            </w:r>
          </w:p>
        </w:tc>
        <w:tc>
          <w:tcPr>
            <w:tcW w:w="1143" w:type="pct"/>
            <w:gridSpan w:val="4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</w:tcPr>
          <w:p w14:paraId="5301767A" w14:textId="77777777" w:rsidR="002A41C4" w:rsidRPr="002A41C4" w:rsidRDefault="002A41C4" w:rsidP="002A41C4">
            <w:pPr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b/>
                <w:bCs/>
                <w:sz w:val="16"/>
                <w:szCs w:val="20"/>
                <w:lang w:eastAsia="es-CO"/>
              </w:rPr>
              <w:t>#. SIM</w:t>
            </w:r>
          </w:p>
        </w:tc>
      </w:tr>
      <w:tr w:rsidR="002A41C4" w:rsidRPr="002A41C4" w14:paraId="428CDF67" w14:textId="77777777" w:rsidTr="00487A19">
        <w:trPr>
          <w:trHeight w:val="65"/>
        </w:trPr>
        <w:tc>
          <w:tcPr>
            <w:tcW w:w="766" w:type="pct"/>
            <w:gridSpan w:val="3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5EC335CA" w14:textId="77777777" w:rsidR="002A41C4" w:rsidRPr="002A41C4" w:rsidRDefault="002A41C4" w:rsidP="002A41C4">
            <w:pPr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D__</w:t>
            </w:r>
            <w:proofErr w:type="gramStart"/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M  _</w:t>
            </w:r>
            <w:proofErr w:type="gramEnd"/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__A___</w:t>
            </w:r>
          </w:p>
        </w:tc>
        <w:tc>
          <w:tcPr>
            <w:tcW w:w="1487" w:type="pct"/>
            <w:gridSpan w:val="8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01F36D6A" w14:textId="77777777" w:rsidR="002A41C4" w:rsidRPr="002A41C4" w:rsidRDefault="002A41C4" w:rsidP="002A41C4">
            <w:pPr>
              <w:rPr>
                <w:rFonts w:ascii="Roboto Cn" w:hAnsi="Roboto Cn" w:cstheme="minorHAnsi"/>
                <w:b/>
                <w:sz w:val="16"/>
                <w:szCs w:val="16"/>
              </w:rPr>
            </w:pPr>
          </w:p>
        </w:tc>
        <w:tc>
          <w:tcPr>
            <w:tcW w:w="1604" w:type="pct"/>
            <w:gridSpan w:val="10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72B9259D" w14:textId="77777777" w:rsidR="002A41C4" w:rsidRPr="002A41C4" w:rsidRDefault="002A41C4" w:rsidP="002A41C4">
            <w:pPr>
              <w:rPr>
                <w:rFonts w:ascii="Roboto Cn" w:hAnsi="Roboto Cn" w:cstheme="minorHAnsi"/>
                <w:b/>
                <w:sz w:val="16"/>
                <w:szCs w:val="16"/>
              </w:rPr>
            </w:pPr>
          </w:p>
        </w:tc>
        <w:tc>
          <w:tcPr>
            <w:tcW w:w="1143" w:type="pct"/>
            <w:gridSpan w:val="4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43E4FB63" w14:textId="77777777" w:rsidR="002A41C4" w:rsidRPr="002A41C4" w:rsidRDefault="002A41C4" w:rsidP="002A41C4">
            <w:pPr>
              <w:rPr>
                <w:rFonts w:ascii="Roboto Cn" w:hAnsi="Roboto Cn" w:cstheme="minorHAnsi"/>
                <w:b/>
                <w:sz w:val="16"/>
                <w:szCs w:val="16"/>
              </w:rPr>
            </w:pPr>
          </w:p>
        </w:tc>
      </w:tr>
      <w:tr w:rsidR="002A41C4" w:rsidRPr="002A41C4" w14:paraId="6E9B98F7" w14:textId="77777777" w:rsidTr="00487A19">
        <w:trPr>
          <w:trHeight w:val="121"/>
        </w:trPr>
        <w:tc>
          <w:tcPr>
            <w:tcW w:w="1975" w:type="pct"/>
            <w:gridSpan w:val="9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31635579" w14:textId="6D63A70A" w:rsidR="002A41C4" w:rsidRPr="002A41C4" w:rsidRDefault="002A41C4" w:rsidP="002A41C4">
            <w:pPr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 xml:space="preserve">Autoridad Administrativa </w:t>
            </w:r>
          </w:p>
        </w:tc>
        <w:tc>
          <w:tcPr>
            <w:tcW w:w="1421" w:type="pct"/>
            <w:gridSpan w:val="9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4AD2E1BE" w14:textId="0E9B3215" w:rsidR="002A41C4" w:rsidRPr="002A41C4" w:rsidRDefault="002A41C4" w:rsidP="002A41C4">
            <w:pPr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 xml:space="preserve">Nombre de la autoridad administrativa </w:t>
            </w:r>
          </w:p>
        </w:tc>
        <w:tc>
          <w:tcPr>
            <w:tcW w:w="707" w:type="pct"/>
            <w:gridSpan w:val="5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172B0740" w14:textId="77777777" w:rsidR="002A41C4" w:rsidRPr="002A41C4" w:rsidRDefault="002A41C4" w:rsidP="002A41C4">
            <w:pPr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Fecha del auto de apertura del PARD</w:t>
            </w:r>
          </w:p>
        </w:tc>
        <w:tc>
          <w:tcPr>
            <w:tcW w:w="897" w:type="pct"/>
            <w:gridSpan w:val="2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68C1D1D4" w14:textId="77777777" w:rsidR="002A41C4" w:rsidRPr="002A41C4" w:rsidRDefault="002A41C4" w:rsidP="002A41C4">
            <w:pPr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Fecha de ingreso a la modalidad</w:t>
            </w:r>
          </w:p>
        </w:tc>
      </w:tr>
      <w:tr w:rsidR="002A41C4" w:rsidRPr="002A41C4" w14:paraId="6E31D4FF" w14:textId="77777777" w:rsidTr="00487A19">
        <w:trPr>
          <w:trHeight w:val="121"/>
        </w:trPr>
        <w:tc>
          <w:tcPr>
            <w:tcW w:w="565" w:type="pct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62482B99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Defensor de Familia.</w:t>
            </w:r>
          </w:p>
          <w:p w14:paraId="05BD6DC5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Comisario de Familia</w:t>
            </w:r>
          </w:p>
        </w:tc>
        <w:tc>
          <w:tcPr>
            <w:tcW w:w="387" w:type="pct"/>
            <w:gridSpan w:val="4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4F28C23B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Inspector de Policía</w:t>
            </w:r>
            <w:r w:rsidRPr="002A41C4" w:rsidDel="0088683D">
              <w:rPr>
                <w:rFonts w:ascii="Roboto Cn" w:eastAsia="Times New Roman" w:hAnsi="Roboto Cn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022" w:type="pct"/>
            <w:gridSpan w:val="4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69B03CF4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Otra.</w:t>
            </w:r>
          </w:p>
          <w:p w14:paraId="291F4F95" w14:textId="77777777" w:rsidR="002A41C4" w:rsidRPr="002A41C4" w:rsidRDefault="002A41C4" w:rsidP="002A41C4">
            <w:pPr>
              <w:shd w:val="clear" w:color="auto" w:fill="FFFFFF" w:themeFill="background1"/>
              <w:ind w:left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proofErr w:type="gramStart"/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Cuál:_</w:t>
            </w:r>
            <w:proofErr w:type="gramEnd"/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______________________</w:t>
            </w:r>
          </w:p>
        </w:tc>
        <w:tc>
          <w:tcPr>
            <w:tcW w:w="1421" w:type="pct"/>
            <w:gridSpan w:val="9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313CD308" w14:textId="77777777" w:rsidR="002A41C4" w:rsidRPr="002A41C4" w:rsidRDefault="002A41C4" w:rsidP="002A41C4">
            <w:pPr>
              <w:shd w:val="clear" w:color="auto" w:fill="FFFFFF" w:themeFill="background1"/>
              <w:ind w:left="198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707" w:type="pct"/>
            <w:gridSpan w:val="5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0578B3D3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 w:cstheme="minorHAnsi"/>
                <w:sz w:val="16"/>
                <w:szCs w:val="16"/>
              </w:rPr>
            </w:pPr>
          </w:p>
          <w:p w14:paraId="029757EF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D__</w:t>
            </w:r>
            <w:proofErr w:type="gramStart"/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M  _</w:t>
            </w:r>
            <w:proofErr w:type="gramEnd"/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__A___</w:t>
            </w:r>
          </w:p>
        </w:tc>
        <w:tc>
          <w:tcPr>
            <w:tcW w:w="897" w:type="pct"/>
            <w:gridSpan w:val="2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03151ABC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 w:cstheme="minorHAnsi"/>
                <w:sz w:val="16"/>
                <w:szCs w:val="16"/>
              </w:rPr>
            </w:pPr>
          </w:p>
          <w:p w14:paraId="5BAF4689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D__</w:t>
            </w:r>
            <w:proofErr w:type="gramStart"/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M  _</w:t>
            </w:r>
            <w:proofErr w:type="gramEnd"/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__A___</w:t>
            </w:r>
          </w:p>
        </w:tc>
      </w:tr>
      <w:tr w:rsidR="002A41C4" w:rsidRPr="002A41C4" w14:paraId="0F8391E5" w14:textId="77777777" w:rsidTr="009B4C4D">
        <w:trPr>
          <w:trHeight w:val="287"/>
        </w:trPr>
        <w:tc>
          <w:tcPr>
            <w:tcW w:w="5000" w:type="pct"/>
            <w:gridSpan w:val="25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  <w:vAlign w:val="center"/>
          </w:tcPr>
          <w:p w14:paraId="08C52E08" w14:textId="4B57A83C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 xml:space="preserve">Medidas adoptadas por la Autoridad </w:t>
            </w:r>
            <w:proofErr w:type="gramStart"/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Administrativa  en</w:t>
            </w:r>
            <w:proofErr w:type="gramEnd"/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 xml:space="preserve"> la apertura del PARD</w:t>
            </w:r>
            <w:r w:rsidR="008D3AC4">
              <w:rPr>
                <w:rFonts w:ascii="Roboto Cn" w:hAnsi="Roboto Cn" w:cstheme="minorHAnsi"/>
                <w:b/>
                <w:sz w:val="16"/>
                <w:szCs w:val="16"/>
              </w:rPr>
              <w:t>.</w:t>
            </w:r>
          </w:p>
        </w:tc>
      </w:tr>
      <w:tr w:rsidR="002A41C4" w:rsidRPr="002A41C4" w14:paraId="0C0477DD" w14:textId="77777777" w:rsidTr="00487A19">
        <w:trPr>
          <w:trHeight w:val="121"/>
        </w:trPr>
        <w:tc>
          <w:tcPr>
            <w:tcW w:w="1627" w:type="pct"/>
            <w:gridSpan w:val="8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4580BF61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Amonestación.</w:t>
            </w:r>
          </w:p>
          <w:p w14:paraId="773AC720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Retiro inmediato de la actividad que amenaza o vulnera.</w:t>
            </w:r>
          </w:p>
        </w:tc>
        <w:tc>
          <w:tcPr>
            <w:tcW w:w="1086" w:type="pct"/>
            <w:gridSpan w:val="6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24F5FD21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Ubicación en medio familiar.</w:t>
            </w:r>
          </w:p>
          <w:p w14:paraId="0BFCA10D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Ubicación en una modalidad de atención.</w:t>
            </w:r>
          </w:p>
        </w:tc>
        <w:tc>
          <w:tcPr>
            <w:tcW w:w="1143" w:type="pct"/>
            <w:gridSpan w:val="7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75BB1CD4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Otras. Cuales:</w:t>
            </w:r>
          </w:p>
          <w:p w14:paraId="264DD832" w14:textId="77777777" w:rsidR="002A41C4" w:rsidRPr="002A41C4" w:rsidRDefault="002A41C4" w:rsidP="002A41C4">
            <w:pPr>
              <w:shd w:val="clear" w:color="auto" w:fill="FFFFFF" w:themeFill="background1"/>
              <w:ind w:left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_______________________________</w:t>
            </w:r>
          </w:p>
        </w:tc>
        <w:tc>
          <w:tcPr>
            <w:tcW w:w="1143" w:type="pct"/>
            <w:gridSpan w:val="4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136BAE4A" w14:textId="77777777" w:rsidR="002A41C4" w:rsidRPr="002A41C4" w:rsidRDefault="002A41C4" w:rsidP="002A41C4">
            <w:pPr>
              <w:shd w:val="clear" w:color="auto" w:fill="FFFFFF" w:themeFill="background1"/>
              <w:ind w:left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_______________________________</w:t>
            </w:r>
          </w:p>
          <w:p w14:paraId="250A023C" w14:textId="77777777" w:rsidR="002A41C4" w:rsidRPr="002A41C4" w:rsidRDefault="002A41C4" w:rsidP="002A41C4">
            <w:pPr>
              <w:shd w:val="clear" w:color="auto" w:fill="FFFFFF" w:themeFill="background1"/>
              <w:ind w:left="198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_______________________________</w:t>
            </w:r>
          </w:p>
        </w:tc>
      </w:tr>
      <w:tr w:rsidR="002A41C4" w:rsidRPr="002A41C4" w14:paraId="62D8A608" w14:textId="77777777" w:rsidTr="00487A19">
        <w:trPr>
          <w:trHeight w:val="313"/>
        </w:trPr>
        <w:tc>
          <w:tcPr>
            <w:tcW w:w="3125" w:type="pct"/>
            <w:gridSpan w:val="16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22771860" w14:textId="77777777" w:rsidR="002A41C4" w:rsidRPr="002A41C4" w:rsidRDefault="002A41C4" w:rsidP="002A41C4">
            <w:pPr>
              <w:rPr>
                <w:rFonts w:ascii="Roboto Cn" w:eastAsia="Times New Roman" w:hAnsi="Roboto Cn" w:cstheme="majorHAnsi"/>
                <w:sz w:val="14"/>
                <w:szCs w:val="16"/>
              </w:rPr>
            </w:pPr>
            <w:r w:rsidRPr="002A41C4">
              <w:rPr>
                <w:rFonts w:ascii="Roboto Cn" w:hAnsi="Roboto Cn"/>
                <w:b/>
                <w:bCs/>
                <w:sz w:val="16"/>
                <w:szCs w:val="16"/>
              </w:rPr>
              <w:t>Modalidad de atención en la cual se encuentra ubicado:</w:t>
            </w:r>
          </w:p>
        </w:tc>
        <w:tc>
          <w:tcPr>
            <w:tcW w:w="1875" w:type="pct"/>
            <w:gridSpan w:val="9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4DEEF277" w14:textId="77777777" w:rsidR="002A41C4" w:rsidRPr="002A41C4" w:rsidRDefault="002A41C4" w:rsidP="002A41C4">
            <w:pPr>
              <w:rPr>
                <w:rFonts w:ascii="Roboto Cn" w:eastAsia="Times New Roman" w:hAnsi="Roboto Cn" w:cstheme="majorHAnsi"/>
                <w:b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b/>
                <w:sz w:val="16"/>
                <w:szCs w:val="16"/>
              </w:rPr>
              <w:t>Indique si tiene información de si el niño, niña o adolescente ha tenido PARD anteriormente con ubicación en una modalidad:</w:t>
            </w:r>
          </w:p>
        </w:tc>
      </w:tr>
      <w:tr w:rsidR="002A41C4" w:rsidRPr="002A41C4" w14:paraId="346C24FF" w14:textId="77777777" w:rsidTr="00487A19">
        <w:trPr>
          <w:trHeight w:val="313"/>
        </w:trPr>
        <w:tc>
          <w:tcPr>
            <w:tcW w:w="853" w:type="pct"/>
            <w:gridSpan w:val="4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2C6662D7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Intervención de apoyo - Apoyo psicosocial.</w:t>
            </w:r>
          </w:p>
          <w:p w14:paraId="721DE0D2" w14:textId="77777777" w:rsidR="002A41C4" w:rsidRDefault="002A41C4" w:rsidP="00487A19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Externado</w:t>
            </w:r>
          </w:p>
          <w:p w14:paraId="38667C08" w14:textId="796230BB" w:rsidR="00487A19" w:rsidRPr="00487A19" w:rsidRDefault="00487A19" w:rsidP="00487A19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Intervención de apoyo - Apoyo psico</w:t>
            </w:r>
            <w:r>
              <w:rPr>
                <w:rFonts w:ascii="Roboto Cn" w:eastAsia="Times New Roman" w:hAnsi="Roboto Cn" w:cstheme="majorHAnsi"/>
                <w:sz w:val="16"/>
                <w:szCs w:val="16"/>
              </w:rPr>
              <w:t xml:space="preserve">lógico especializado </w:t>
            </w:r>
          </w:p>
        </w:tc>
        <w:tc>
          <w:tcPr>
            <w:tcW w:w="510" w:type="pct"/>
            <w:gridSpan w:val="3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4EB10F4E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Hogar gestor.</w:t>
            </w:r>
          </w:p>
          <w:p w14:paraId="79A4F95A" w14:textId="268F80A3" w:rsidR="002A41C4" w:rsidRPr="002A41C4" w:rsidRDefault="00487A19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>
              <w:rPr>
                <w:rFonts w:ascii="Roboto Cn" w:eastAsia="Times New Roman" w:hAnsi="Roboto Cn" w:cstheme="majorHAnsi"/>
                <w:sz w:val="16"/>
                <w:szCs w:val="16"/>
              </w:rPr>
              <w:t>Acogimiento Residencial</w:t>
            </w:r>
          </w:p>
          <w:p w14:paraId="3EFDDA2A" w14:textId="77777777" w:rsid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Casa hogar.</w:t>
            </w:r>
          </w:p>
          <w:p w14:paraId="48FEDF9D" w14:textId="6BBC317F" w:rsidR="00487A19" w:rsidRPr="002A41C4" w:rsidRDefault="00487A19" w:rsidP="00487A19">
            <w:pPr>
              <w:shd w:val="clear" w:color="auto" w:fill="FFFFFF" w:themeFill="background1"/>
              <w:ind w:left="198"/>
              <w:rPr>
                <w:rFonts w:ascii="Roboto Cn" w:eastAsia="Times New Roman" w:hAnsi="Roboto Cn" w:cstheme="majorHAnsi"/>
                <w:sz w:val="16"/>
                <w:szCs w:val="16"/>
              </w:rPr>
            </w:pPr>
          </w:p>
        </w:tc>
        <w:tc>
          <w:tcPr>
            <w:tcW w:w="1762" w:type="pct"/>
            <w:gridSpan w:val="9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74D575DB" w14:textId="35F4334B" w:rsidR="002A41C4" w:rsidRPr="002A41C4" w:rsidRDefault="002A41C4" w:rsidP="00487A19">
            <w:pPr>
              <w:shd w:val="clear" w:color="auto" w:fill="FFFFFF" w:themeFill="background1"/>
              <w:rPr>
                <w:rFonts w:ascii="Roboto Cn" w:eastAsia="Times New Roman" w:hAnsi="Roboto Cn" w:cstheme="majorHAnsi"/>
                <w:sz w:val="16"/>
                <w:szCs w:val="16"/>
              </w:rPr>
            </w:pPr>
          </w:p>
          <w:p w14:paraId="3C173B02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Casa de protección.</w:t>
            </w:r>
          </w:p>
          <w:p w14:paraId="6A947EFF" w14:textId="34A98A96" w:rsid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 xml:space="preserve">Hogar </w:t>
            </w:r>
            <w:proofErr w:type="gramStart"/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sustituto</w:t>
            </w:r>
            <w:r w:rsidR="00487A19">
              <w:rPr>
                <w:rFonts w:ascii="Roboto Cn" w:eastAsia="Times New Roman" w:hAnsi="Roboto Cn" w:cstheme="majorHAnsi"/>
                <w:sz w:val="16"/>
                <w:szCs w:val="16"/>
              </w:rPr>
              <w:t xml:space="preserve">  :</w:t>
            </w:r>
            <w:proofErr w:type="gramEnd"/>
            <w:r w:rsidR="00487A19">
              <w:rPr>
                <w:rFonts w:ascii="Roboto Cn" w:eastAsia="Times New Roman" w:hAnsi="Roboto Cn" w:cstheme="majorHAnsi"/>
                <w:sz w:val="16"/>
                <w:szCs w:val="16"/>
              </w:rPr>
              <w:t xml:space="preserve"> </w:t>
            </w:r>
          </w:p>
          <w:p w14:paraId="623F9DA8" w14:textId="53D952B3" w:rsidR="00637AB9" w:rsidRPr="002A41C4" w:rsidRDefault="00637AB9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eastAsia="Times New Roman" w:hAnsi="Roboto Cn" w:cstheme="majorHAnsi"/>
                <w:sz w:val="16"/>
                <w:szCs w:val="16"/>
              </w:rPr>
            </w:pPr>
            <w:r w:rsidRPr="002A41C4">
              <w:rPr>
                <w:rFonts w:ascii="Roboto Cn" w:eastAsia="Times New Roman" w:hAnsi="Roboto Cn" w:cstheme="majorHAnsi"/>
                <w:sz w:val="16"/>
                <w:szCs w:val="16"/>
              </w:rPr>
              <w:t>Hogar sustituto</w:t>
            </w:r>
            <w:r>
              <w:rPr>
                <w:rFonts w:ascii="Roboto Cn" w:eastAsia="Times New Roman" w:hAnsi="Roboto Cn" w:cstheme="majorHAnsi"/>
                <w:sz w:val="16"/>
                <w:szCs w:val="16"/>
              </w:rPr>
              <w:t xml:space="preserve"> / </w:t>
            </w:r>
            <w:proofErr w:type="gramStart"/>
            <w:r>
              <w:rPr>
                <w:rFonts w:ascii="Roboto Cn" w:eastAsia="Times New Roman" w:hAnsi="Roboto Cn" w:cstheme="majorHAnsi"/>
                <w:sz w:val="16"/>
                <w:szCs w:val="16"/>
              </w:rPr>
              <w:t>tutor :</w:t>
            </w:r>
            <w:proofErr w:type="gramEnd"/>
          </w:p>
        </w:tc>
        <w:tc>
          <w:tcPr>
            <w:tcW w:w="272" w:type="pct"/>
            <w:gridSpan w:val="2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3D901F62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No</w:t>
            </w:r>
          </w:p>
        </w:tc>
        <w:tc>
          <w:tcPr>
            <w:tcW w:w="1604" w:type="pct"/>
            <w:gridSpan w:val="7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5D10B4E9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SÍ</w:t>
            </w:r>
          </w:p>
          <w:p w14:paraId="64F94554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 xml:space="preserve">Cuál: ___________ </w:t>
            </w:r>
          </w:p>
          <w:p w14:paraId="49E59CEE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proofErr w:type="gramStart"/>
            <w:r w:rsidRPr="002A41C4">
              <w:rPr>
                <w:rFonts w:ascii="Roboto Cn" w:hAnsi="Roboto Cn" w:cstheme="minorHAnsi"/>
                <w:sz w:val="16"/>
                <w:szCs w:val="16"/>
              </w:rPr>
              <w:t>Cuándo</w:t>
            </w:r>
            <w:proofErr w:type="gramEnd"/>
            <w:r w:rsidRPr="002A41C4">
              <w:rPr>
                <w:rFonts w:ascii="Roboto Cn" w:hAnsi="Roboto Cn" w:cstheme="minorHAnsi"/>
                <w:sz w:val="16"/>
                <w:szCs w:val="16"/>
              </w:rPr>
              <w:t>: ________</w:t>
            </w:r>
          </w:p>
          <w:p w14:paraId="08C22224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Motivo de ingreso_ ____________________</w:t>
            </w:r>
          </w:p>
          <w:p w14:paraId="1AA48417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eastAsia="Times New Roman" w:hAnsi="Roboto Cn" w:cstheme="majorHAnsi"/>
                <w:sz w:val="14"/>
                <w:szCs w:val="16"/>
              </w:rPr>
            </w:pPr>
          </w:p>
        </w:tc>
      </w:tr>
      <w:tr w:rsidR="002A41C4" w:rsidRPr="002A41C4" w14:paraId="0271D2FA" w14:textId="77777777" w:rsidTr="009B4C4D">
        <w:trPr>
          <w:trHeight w:val="433"/>
        </w:trPr>
        <w:tc>
          <w:tcPr>
            <w:tcW w:w="5000" w:type="pct"/>
            <w:gridSpan w:val="25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</w:tcPr>
          <w:p w14:paraId="6BADB7D2" w14:textId="19EE5BE2" w:rsidR="002A41C4" w:rsidRPr="002A41C4" w:rsidRDefault="002A41C4" w:rsidP="008D3AC4">
            <w:pPr>
              <w:jc w:val="both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/>
                <w:bCs/>
                <w:sz w:val="16"/>
                <w:szCs w:val="16"/>
              </w:rPr>
              <w:t>Motivo de ingreso</w:t>
            </w:r>
            <w:r w:rsidR="008D3AC4">
              <w:rPr>
                <w:rFonts w:ascii="Roboto Cn" w:hAnsi="Roboto Cn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2A41C4" w:rsidRPr="002A41C4" w14:paraId="0FB61C22" w14:textId="77777777" w:rsidTr="001702A6">
        <w:trPr>
          <w:trHeight w:val="1361"/>
        </w:trPr>
        <w:tc>
          <w:tcPr>
            <w:tcW w:w="5000" w:type="pct"/>
            <w:gridSpan w:val="25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63B772A5" w14:textId="77777777" w:rsidR="002A41C4" w:rsidRPr="002A41C4" w:rsidRDefault="002A41C4" w:rsidP="002A41C4">
            <w:pPr>
              <w:shd w:val="clear" w:color="auto" w:fill="FFFFFF"/>
              <w:tabs>
                <w:tab w:val="right" w:pos="13346"/>
              </w:tabs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</w:tr>
      <w:tr w:rsidR="002A41C4" w:rsidRPr="002A41C4" w14:paraId="412574EC" w14:textId="77777777" w:rsidTr="009B4C4D">
        <w:tc>
          <w:tcPr>
            <w:tcW w:w="5000" w:type="pct"/>
            <w:gridSpan w:val="25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8D08D" w:themeFill="accent6" w:themeFillTint="99"/>
          </w:tcPr>
          <w:p w14:paraId="5861F5F4" w14:textId="77777777" w:rsidR="002A41C4" w:rsidRPr="002A41C4" w:rsidRDefault="002A41C4" w:rsidP="002A41C4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bCs/>
                <w:sz w:val="16"/>
                <w:szCs w:val="16"/>
              </w:rPr>
              <w:t>NIÑO, NIÑA O ADOLESCENTE</w:t>
            </w:r>
          </w:p>
        </w:tc>
      </w:tr>
      <w:tr w:rsidR="002A41C4" w:rsidRPr="002A41C4" w14:paraId="51D0E68D" w14:textId="77777777" w:rsidTr="009B4C4D">
        <w:tc>
          <w:tcPr>
            <w:tcW w:w="5000" w:type="pct"/>
            <w:gridSpan w:val="25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8D08D" w:themeFill="accent6" w:themeFillTint="99"/>
          </w:tcPr>
          <w:p w14:paraId="55034F0F" w14:textId="77777777" w:rsidR="002A41C4" w:rsidRPr="002A41C4" w:rsidRDefault="002A41C4" w:rsidP="002A41C4">
            <w:pPr>
              <w:pStyle w:val="Prrafodelista"/>
              <w:numPr>
                <w:ilvl w:val="0"/>
                <w:numId w:val="16"/>
              </w:numPr>
              <w:ind w:left="166" w:hanging="166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Datos generales del niño, niña o adolescente </w:t>
            </w:r>
          </w:p>
          <w:p w14:paraId="7AFCDDAB" w14:textId="08CD2BB3" w:rsidR="002A41C4" w:rsidRPr="002A41C4" w:rsidRDefault="002A41C4" w:rsidP="002A41C4">
            <w:pPr>
              <w:pStyle w:val="Prrafodelista"/>
              <w:ind w:left="166"/>
              <w:rPr>
                <w:rFonts w:ascii="Roboto Cn" w:hAnsi="Roboto Cn" w:cstheme="minorHAnsi"/>
                <w:b/>
                <w:bCs/>
                <w:i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2A41C4" w:rsidRPr="002A41C4" w14:paraId="62D8ACF3" w14:textId="77777777" w:rsidTr="00487A19">
        <w:trPr>
          <w:trHeight w:val="160"/>
        </w:trPr>
        <w:tc>
          <w:tcPr>
            <w:tcW w:w="738" w:type="pct"/>
            <w:gridSpan w:val="2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56298BC2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308" w:hanging="308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Nombre(s):</w:t>
            </w:r>
          </w:p>
        </w:tc>
        <w:tc>
          <w:tcPr>
            <w:tcW w:w="889" w:type="pct"/>
            <w:gridSpan w:val="6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12E377D5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308" w:hanging="308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Apellido(s):</w:t>
            </w:r>
          </w:p>
        </w:tc>
        <w:tc>
          <w:tcPr>
            <w:tcW w:w="841" w:type="pct"/>
            <w:gridSpan w:val="5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3B78DE80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308" w:hanging="308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Fecha de nacimiento:</w:t>
            </w:r>
          </w:p>
        </w:tc>
        <w:tc>
          <w:tcPr>
            <w:tcW w:w="698" w:type="pct"/>
            <w:gridSpan w:val="4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26FCB037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308" w:hanging="308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/>
                <w:bCs/>
                <w:sz w:val="16"/>
                <w:szCs w:val="16"/>
              </w:rPr>
              <w:t>Edad en años y meses</w:t>
            </w:r>
          </w:p>
        </w:tc>
        <w:tc>
          <w:tcPr>
            <w:tcW w:w="502" w:type="pct"/>
            <w:gridSpan w:val="3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4700EE0B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308" w:hanging="308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/>
                <w:bCs/>
                <w:sz w:val="16"/>
                <w:szCs w:val="16"/>
              </w:rPr>
              <w:t>Sexo</w:t>
            </w:r>
            <w:r w:rsidRPr="002A41C4" w:rsidDel="00972D2E">
              <w:rPr>
                <w:rFonts w:ascii="Roboto Cn" w:hAnsi="Roboto Cn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32" w:type="pct"/>
            <w:gridSpan w:val="5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09B90174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308" w:hanging="308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/>
                <w:b/>
                <w:bCs/>
                <w:sz w:val="16"/>
                <w:szCs w:val="16"/>
              </w:rPr>
              <w:t>Género.</w:t>
            </w:r>
          </w:p>
          <w:p w14:paraId="1979705F" w14:textId="77777777" w:rsidR="002A41C4" w:rsidRPr="002A41C4" w:rsidRDefault="002A41C4" w:rsidP="002A41C4">
            <w:pPr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(Cómo se auto reconoce)</w:t>
            </w:r>
          </w:p>
        </w:tc>
      </w:tr>
      <w:tr w:rsidR="002A41C4" w:rsidRPr="002A41C4" w14:paraId="204F1DF5" w14:textId="77777777" w:rsidTr="00487A19">
        <w:trPr>
          <w:trHeight w:val="160"/>
        </w:trPr>
        <w:tc>
          <w:tcPr>
            <w:tcW w:w="738" w:type="pct"/>
            <w:gridSpan w:val="2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2D6FC836" w14:textId="77777777" w:rsidR="002A41C4" w:rsidRPr="002A41C4" w:rsidRDefault="002A41C4" w:rsidP="002A41C4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889" w:type="pct"/>
            <w:gridSpan w:val="6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3460829B" w14:textId="77777777" w:rsidR="002A41C4" w:rsidRPr="002A41C4" w:rsidRDefault="002A41C4" w:rsidP="002A41C4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gridSpan w:val="5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  <w:vAlign w:val="center"/>
          </w:tcPr>
          <w:p w14:paraId="757F369E" w14:textId="77777777" w:rsidR="002A41C4" w:rsidRPr="002A41C4" w:rsidRDefault="002A41C4" w:rsidP="002A41C4">
            <w:pPr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D____</w:t>
            </w:r>
            <w:proofErr w:type="gramStart"/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M  _</w:t>
            </w:r>
            <w:proofErr w:type="gramEnd"/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_______A______</w:t>
            </w:r>
          </w:p>
        </w:tc>
        <w:tc>
          <w:tcPr>
            <w:tcW w:w="698" w:type="pct"/>
            <w:gridSpan w:val="4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  <w:vAlign w:val="center"/>
          </w:tcPr>
          <w:p w14:paraId="2C5F4216" w14:textId="77777777" w:rsidR="002A41C4" w:rsidRPr="002A41C4" w:rsidRDefault="002A41C4" w:rsidP="002A41C4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  <w:proofErr w:type="gramStart"/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A  _</w:t>
            </w:r>
            <w:proofErr w:type="gramEnd"/>
            <w:r w:rsidRPr="002A41C4">
              <w:rPr>
                <w:rFonts w:ascii="Roboto Cn" w:hAnsi="Roboto Cn" w:cstheme="minorHAnsi"/>
                <w:b/>
                <w:color w:val="BFBFBF" w:themeColor="background1" w:themeShade="BF"/>
                <w:sz w:val="16"/>
                <w:szCs w:val="16"/>
              </w:rPr>
              <w:t>___M____</w:t>
            </w:r>
          </w:p>
        </w:tc>
        <w:tc>
          <w:tcPr>
            <w:tcW w:w="502" w:type="pct"/>
            <w:gridSpan w:val="3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5D77150A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Mujer.</w:t>
            </w:r>
          </w:p>
          <w:p w14:paraId="3C6F12AD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Hombre.</w:t>
            </w:r>
          </w:p>
        </w:tc>
        <w:tc>
          <w:tcPr>
            <w:tcW w:w="483" w:type="pct"/>
            <w:gridSpan w:val="4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</w:tcPr>
          <w:p w14:paraId="0C2C3BDC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Femenino.</w:t>
            </w:r>
          </w:p>
          <w:p w14:paraId="18012591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Masculino.</w:t>
            </w:r>
          </w:p>
        </w:tc>
        <w:tc>
          <w:tcPr>
            <w:tcW w:w="848" w:type="pct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</w:tcPr>
          <w:p w14:paraId="7F0AD974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Otro</w:t>
            </w:r>
          </w:p>
          <w:p w14:paraId="5E4536AB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Cuál:</w:t>
            </w:r>
          </w:p>
        </w:tc>
      </w:tr>
      <w:tr w:rsidR="002A41C4" w:rsidRPr="002A41C4" w14:paraId="084E4BC7" w14:textId="77777777" w:rsidTr="00487A19">
        <w:trPr>
          <w:trHeight w:val="255"/>
        </w:trPr>
        <w:tc>
          <w:tcPr>
            <w:tcW w:w="1304" w:type="pct"/>
            <w:gridSpan w:val="6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163CFFB2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308" w:hanging="308"/>
              <w:rPr>
                <w:rFonts w:ascii="Roboto Cn" w:hAnsi="Roboto Cn" w:cstheme="minorHAnsi"/>
                <w:b/>
                <w:strike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lastRenderedPageBreak/>
              <w:t xml:space="preserve">Lugar de nacimiento </w:t>
            </w:r>
          </w:p>
        </w:tc>
        <w:tc>
          <w:tcPr>
            <w:tcW w:w="1054" w:type="pct"/>
            <w:gridSpan w:val="6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3D2A1247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308" w:hanging="308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Tipo de documento:</w:t>
            </w:r>
          </w:p>
        </w:tc>
        <w:tc>
          <w:tcPr>
            <w:tcW w:w="572" w:type="pct"/>
            <w:gridSpan w:val="3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120BF3A1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308" w:hanging="308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  <w:shd w:val="clear" w:color="auto" w:fill="E2EFD9" w:themeFill="accent6" w:themeFillTint="33"/>
              </w:rPr>
              <w:t xml:space="preserve"> </w:t>
            </w: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# de documento:</w:t>
            </w:r>
          </w:p>
        </w:tc>
        <w:tc>
          <w:tcPr>
            <w:tcW w:w="1157" w:type="pct"/>
            <w:gridSpan w:val="7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6F8E260D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308" w:hanging="308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Grupo étnico con el que se auto reconoce:</w:t>
            </w:r>
          </w:p>
        </w:tc>
        <w:tc>
          <w:tcPr>
            <w:tcW w:w="912" w:type="pct"/>
            <w:gridSpan w:val="3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3B56B443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308" w:hanging="308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Lengua nativa:</w:t>
            </w:r>
          </w:p>
        </w:tc>
      </w:tr>
      <w:tr w:rsidR="002A41C4" w:rsidRPr="002A41C4" w14:paraId="20C3471A" w14:textId="77777777" w:rsidTr="00487A19">
        <w:trPr>
          <w:trHeight w:val="839"/>
        </w:trPr>
        <w:tc>
          <w:tcPr>
            <w:tcW w:w="1304" w:type="pct"/>
            <w:gridSpan w:val="6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3EBDD82D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Ciudad: _____________________________</w:t>
            </w:r>
          </w:p>
          <w:p w14:paraId="141B09BF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Departamento: ______________________</w:t>
            </w:r>
          </w:p>
          <w:p w14:paraId="6C519E3B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País: _______________________________</w:t>
            </w:r>
          </w:p>
          <w:p w14:paraId="12301FF8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Nacionalidad(es): ______________</w:t>
            </w:r>
          </w:p>
        </w:tc>
        <w:tc>
          <w:tcPr>
            <w:tcW w:w="1054" w:type="pct"/>
            <w:gridSpan w:val="6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5B471B2C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  <w:shd w:val="clear" w:color="auto" w:fill="FFFFFF" w:themeFill="background1"/>
              </w:rPr>
              <w:t>Tarjeta de identidad</w:t>
            </w:r>
          </w:p>
          <w:p w14:paraId="51EA5C06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  <w:shd w:val="clear" w:color="auto" w:fill="FFFFFF" w:themeFill="background1"/>
              </w:rPr>
              <w:t>Documento de su país de origen</w:t>
            </w:r>
          </w:p>
          <w:p w14:paraId="26D92161" w14:textId="77777777" w:rsidR="002A41C4" w:rsidRPr="002A41C4" w:rsidRDefault="002A41C4" w:rsidP="002A41C4">
            <w:pPr>
              <w:shd w:val="clear" w:color="auto" w:fill="FFFFFF" w:themeFill="background1"/>
              <w:ind w:left="198"/>
              <w:rPr>
                <w:rFonts w:ascii="Roboto Cn" w:hAnsi="Roboto Cn"/>
                <w:bCs/>
                <w:sz w:val="16"/>
                <w:szCs w:val="16"/>
              </w:rPr>
            </w:pPr>
            <w:proofErr w:type="gramStart"/>
            <w:r w:rsidRPr="002A41C4">
              <w:rPr>
                <w:rFonts w:ascii="Roboto Cn" w:hAnsi="Roboto Cn" w:cstheme="minorHAnsi"/>
                <w:sz w:val="16"/>
                <w:szCs w:val="16"/>
                <w:shd w:val="clear" w:color="auto" w:fill="FFFFFF" w:themeFill="background1"/>
              </w:rPr>
              <w:t>Cual:_</w:t>
            </w:r>
            <w:proofErr w:type="gramEnd"/>
            <w:r w:rsidRPr="002A41C4">
              <w:rPr>
                <w:rFonts w:ascii="Roboto Cn" w:hAnsi="Roboto Cn" w:cstheme="minorHAnsi"/>
                <w:sz w:val="16"/>
                <w:szCs w:val="16"/>
                <w:shd w:val="clear" w:color="auto" w:fill="FFFFFF" w:themeFill="background1"/>
              </w:rPr>
              <w:t>______________________</w:t>
            </w:r>
          </w:p>
          <w:p w14:paraId="1A26AC0B" w14:textId="77777777" w:rsidR="002A41C4" w:rsidRPr="00487A19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  <w:shd w:val="clear" w:color="auto" w:fill="FFFFFF" w:themeFill="background1"/>
              </w:rPr>
              <w:t>Ninguno</w:t>
            </w:r>
          </w:p>
          <w:p w14:paraId="0B85C2D5" w14:textId="77777777" w:rsidR="00487A19" w:rsidRDefault="00487A19" w:rsidP="00487A19">
            <w:pPr>
              <w:shd w:val="clear" w:color="auto" w:fill="FFFFFF" w:themeFill="background1"/>
              <w:rPr>
                <w:rFonts w:ascii="Roboto Cn" w:hAnsi="Roboto Cn" w:cstheme="minorHAnsi"/>
                <w:b/>
                <w:sz w:val="16"/>
                <w:szCs w:val="16"/>
                <w:shd w:val="clear" w:color="auto" w:fill="FFFFFF" w:themeFill="background1"/>
              </w:rPr>
            </w:pPr>
          </w:p>
          <w:p w14:paraId="72E25FDA" w14:textId="3745CAE7" w:rsidR="00487A19" w:rsidRPr="002A41C4" w:rsidRDefault="00487A19" w:rsidP="00487A19">
            <w:pPr>
              <w:shd w:val="clear" w:color="auto" w:fill="FFFFFF" w:themeFill="background1"/>
              <w:rPr>
                <w:rFonts w:ascii="Roboto Cn" w:hAnsi="Roboto Cn" w:cstheme="minorHAnsi"/>
                <w:b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71841153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</w:p>
        </w:tc>
        <w:tc>
          <w:tcPr>
            <w:tcW w:w="605" w:type="pct"/>
            <w:gridSpan w:val="4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729982FA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  <w:shd w:val="clear" w:color="auto" w:fill="FFFFFF" w:themeFill="background1"/>
              </w:rPr>
              <w:t>Indígena</w:t>
            </w:r>
            <w:r w:rsidRPr="002A41C4">
              <w:rPr>
                <w:rFonts w:ascii="Roboto Cn" w:hAnsi="Roboto Cn"/>
                <w:bCs/>
                <w:sz w:val="16"/>
                <w:szCs w:val="16"/>
              </w:rPr>
              <w:t>.</w:t>
            </w:r>
          </w:p>
          <w:p w14:paraId="0642AB55" w14:textId="77777777" w:rsidR="002A41C4" w:rsidRPr="002A41C4" w:rsidRDefault="002A41C4" w:rsidP="002A41C4">
            <w:pPr>
              <w:jc w:val="both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Cual:  ___________</w:t>
            </w:r>
          </w:p>
          <w:p w14:paraId="46B38EC1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  <w:shd w:val="clear" w:color="auto" w:fill="E2EFD9" w:themeFill="accent6" w:themeFillTint="33"/>
              </w:rPr>
            </w:pPr>
            <w:proofErr w:type="spellStart"/>
            <w:r w:rsidRPr="002A41C4">
              <w:rPr>
                <w:rFonts w:ascii="Roboto Cn" w:hAnsi="Roboto Cn" w:cstheme="minorHAnsi"/>
                <w:sz w:val="16"/>
                <w:szCs w:val="16"/>
                <w:shd w:val="clear" w:color="auto" w:fill="FFFFFF" w:themeFill="background1"/>
              </w:rPr>
              <w:t>Rrom</w:t>
            </w:r>
            <w:proofErr w:type="spellEnd"/>
            <w:r w:rsidRPr="002A41C4">
              <w:rPr>
                <w:rFonts w:ascii="Roboto Cn" w:hAnsi="Roboto Cn" w:cstheme="minorHAnsi"/>
                <w:sz w:val="16"/>
                <w:szCs w:val="16"/>
                <w:shd w:val="clear" w:color="auto" w:fill="FFFFFF" w:themeFill="background1"/>
              </w:rPr>
              <w:t xml:space="preserve"> o Gitano.</w:t>
            </w:r>
          </w:p>
          <w:p w14:paraId="717868C3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  <w:shd w:val="clear" w:color="auto" w:fill="FFFFFF" w:themeFill="background1"/>
              </w:rPr>
              <w:t>Afrocolombiano.</w:t>
            </w:r>
          </w:p>
        </w:tc>
        <w:tc>
          <w:tcPr>
            <w:tcW w:w="552" w:type="pct"/>
            <w:gridSpan w:val="3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3357FB33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  <w:shd w:val="clear" w:color="auto" w:fill="E2EFD9" w:themeFill="accent6" w:themeFillTint="33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  <w:shd w:val="clear" w:color="auto" w:fill="FFFFFF" w:themeFill="background1"/>
              </w:rPr>
              <w:t>Palenquero.</w:t>
            </w:r>
          </w:p>
          <w:p w14:paraId="514C9ED4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  <w:shd w:val="clear" w:color="auto" w:fill="FFFFFF" w:themeFill="background1"/>
              </w:rPr>
              <w:t>Raizal</w:t>
            </w:r>
            <w:r w:rsidRPr="002A41C4">
              <w:rPr>
                <w:rFonts w:ascii="Roboto Cn" w:hAnsi="Roboto Cn"/>
                <w:bCs/>
                <w:sz w:val="16"/>
                <w:szCs w:val="16"/>
              </w:rPr>
              <w:t>.</w:t>
            </w:r>
          </w:p>
        </w:tc>
        <w:tc>
          <w:tcPr>
            <w:tcW w:w="912" w:type="pct"/>
            <w:gridSpan w:val="3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  <w:vAlign w:val="center"/>
          </w:tcPr>
          <w:p w14:paraId="037619EA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Cual__________</w:t>
            </w:r>
          </w:p>
          <w:p w14:paraId="64CCD2E3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  <w:shd w:val="clear" w:color="auto" w:fill="FFFFFF" w:themeFill="background1"/>
              </w:rPr>
              <w:t>Bilingüe</w:t>
            </w:r>
            <w:r w:rsidRPr="002A41C4">
              <w:rPr>
                <w:rFonts w:ascii="Roboto Cn" w:hAnsi="Roboto Cn"/>
                <w:bCs/>
                <w:sz w:val="16"/>
                <w:szCs w:val="16"/>
              </w:rPr>
              <w:t>.</w:t>
            </w:r>
          </w:p>
        </w:tc>
      </w:tr>
      <w:tr w:rsidR="002A41C4" w:rsidRPr="002A41C4" w14:paraId="2277D759" w14:textId="77777777" w:rsidTr="00487A19">
        <w:trPr>
          <w:trHeight w:val="262"/>
        </w:trPr>
        <w:tc>
          <w:tcPr>
            <w:tcW w:w="1627" w:type="pct"/>
            <w:gridSpan w:val="8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7E8B74DA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323" w:hanging="323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Dirección de domicilio del niño, niña o adolescente al momento de ingresar a la modalidad:</w:t>
            </w:r>
          </w:p>
          <w:p w14:paraId="470EC92E" w14:textId="77777777" w:rsidR="002A41C4" w:rsidRPr="002A41C4" w:rsidRDefault="002A41C4" w:rsidP="002A41C4">
            <w:pPr>
              <w:shd w:val="clear" w:color="auto" w:fill="DEEAF6" w:themeFill="accent5" w:themeFillTint="33"/>
              <w:rPr>
                <w:rFonts w:ascii="Roboto Cn" w:hAnsi="Roboto Cn" w:cstheme="minorHAnsi"/>
                <w:i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i/>
                <w:sz w:val="16"/>
                <w:szCs w:val="16"/>
              </w:rPr>
              <w:t>(Incluya nomenclatura y/o información de referencia)</w:t>
            </w:r>
          </w:p>
        </w:tc>
        <w:tc>
          <w:tcPr>
            <w:tcW w:w="614" w:type="pct"/>
            <w:gridSpan w:val="2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1D48B877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120" w:hanging="120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Ubicación.</w:t>
            </w:r>
          </w:p>
        </w:tc>
        <w:tc>
          <w:tcPr>
            <w:tcW w:w="1156" w:type="pct"/>
            <w:gridSpan w:val="8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  <w:vAlign w:val="center"/>
          </w:tcPr>
          <w:p w14:paraId="09D95D0A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Datos de la madre</w:t>
            </w:r>
          </w:p>
        </w:tc>
        <w:tc>
          <w:tcPr>
            <w:tcW w:w="1604" w:type="pct"/>
            <w:gridSpan w:val="7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/>
            <w:vAlign w:val="center"/>
          </w:tcPr>
          <w:p w14:paraId="72D2F7C3" w14:textId="6358AE1C" w:rsidR="002A41C4" w:rsidRPr="002A41C4" w:rsidRDefault="008D3AC4" w:rsidP="002A41C4">
            <w:pPr>
              <w:pStyle w:val="Prrafodelista"/>
              <w:ind w:left="0"/>
              <w:rPr>
                <w:rFonts w:ascii="Roboto Cn" w:hAnsi="Roboto Cn"/>
                <w:b/>
                <w:bCs/>
                <w:sz w:val="16"/>
                <w:szCs w:val="16"/>
              </w:rPr>
            </w:pPr>
            <w:r>
              <w:rPr>
                <w:rFonts w:ascii="Roboto Cn" w:hAnsi="Roboto Cn" w:cstheme="minorHAnsi"/>
                <w:b/>
                <w:sz w:val="16"/>
                <w:szCs w:val="16"/>
              </w:rPr>
              <w:t xml:space="preserve">1.15 </w:t>
            </w:r>
            <w:r w:rsidR="002A41C4" w:rsidRPr="002A41C4">
              <w:rPr>
                <w:rFonts w:ascii="Roboto Cn" w:hAnsi="Roboto Cn" w:cstheme="minorHAnsi"/>
                <w:b/>
                <w:sz w:val="16"/>
                <w:szCs w:val="16"/>
              </w:rPr>
              <w:t>Datos del padre:</w:t>
            </w:r>
          </w:p>
        </w:tc>
      </w:tr>
      <w:tr w:rsidR="002A41C4" w:rsidRPr="002A41C4" w14:paraId="3576AF09" w14:textId="77777777" w:rsidTr="00487A19">
        <w:trPr>
          <w:trHeight w:val="262"/>
        </w:trPr>
        <w:tc>
          <w:tcPr>
            <w:tcW w:w="1627" w:type="pct"/>
            <w:gridSpan w:val="8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  <w:vAlign w:val="center"/>
          </w:tcPr>
          <w:p w14:paraId="6A8D2D33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  <w:vAlign w:val="center"/>
          </w:tcPr>
          <w:p w14:paraId="450BDC63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Urbano.</w:t>
            </w:r>
          </w:p>
          <w:p w14:paraId="73129A27" w14:textId="77777777" w:rsidR="002A41C4" w:rsidRPr="002A41C4" w:rsidRDefault="002A41C4" w:rsidP="002A41C4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Rural.</w:t>
            </w:r>
          </w:p>
        </w:tc>
        <w:tc>
          <w:tcPr>
            <w:tcW w:w="1156" w:type="pct"/>
            <w:gridSpan w:val="8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2BB0C25B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 w:cstheme="minorHAnsi"/>
                <w:b/>
                <w:sz w:val="16"/>
                <w:szCs w:val="16"/>
                <w:shd w:val="clear" w:color="auto" w:fill="E2EFD9" w:themeFill="accent6" w:themeFillTint="33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Nombres y apellidos: __________________</w:t>
            </w:r>
          </w:p>
          <w:p w14:paraId="371CDE06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Dirección: ___________________________</w:t>
            </w:r>
          </w:p>
          <w:p w14:paraId="697E5229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Teléfono: ___________________________</w:t>
            </w:r>
          </w:p>
          <w:p w14:paraId="2E22E1C3" w14:textId="6F99202D" w:rsid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Correo electrónico: ___________________</w:t>
            </w:r>
          </w:p>
          <w:p w14:paraId="6074631E" w14:textId="4C66AE16" w:rsidR="00487A19" w:rsidRPr="002A41C4" w:rsidRDefault="00487A19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  <w:r>
              <w:rPr>
                <w:rFonts w:ascii="Roboto Cn" w:hAnsi="Roboto Cn"/>
                <w:bCs/>
                <w:sz w:val="16"/>
                <w:szCs w:val="16"/>
              </w:rPr>
              <w:t xml:space="preserve">Documento de </w:t>
            </w:r>
            <w:proofErr w:type="gramStart"/>
            <w:r>
              <w:rPr>
                <w:rFonts w:ascii="Roboto Cn" w:hAnsi="Roboto Cn"/>
                <w:bCs/>
                <w:sz w:val="16"/>
                <w:szCs w:val="16"/>
              </w:rPr>
              <w:t>Identidad :</w:t>
            </w:r>
            <w:proofErr w:type="gramEnd"/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>
              <w:rPr>
                <w:rFonts w:ascii="Roboto Cn" w:hAnsi="Roboto Cn"/>
                <w:bCs/>
                <w:sz w:val="16"/>
                <w:szCs w:val="16"/>
              </w:rPr>
              <w:softHyphen/>
            </w:r>
            <w:r w:rsidRPr="002A41C4">
              <w:rPr>
                <w:rFonts w:ascii="Roboto Cn" w:hAnsi="Roboto Cn" w:cstheme="minorHAnsi"/>
                <w:sz w:val="16"/>
                <w:szCs w:val="16"/>
              </w:rPr>
              <w:t>__________________</w:t>
            </w:r>
          </w:p>
          <w:p w14:paraId="0B3BBAC7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 w:cstheme="minorHAnsi"/>
                <w:sz w:val="16"/>
                <w:szCs w:val="16"/>
                <w:shd w:val="clear" w:color="auto" w:fill="E2EFD9" w:themeFill="accent6" w:themeFillTint="33"/>
              </w:rPr>
            </w:pPr>
          </w:p>
        </w:tc>
        <w:tc>
          <w:tcPr>
            <w:tcW w:w="1604" w:type="pct"/>
            <w:gridSpan w:val="7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0D791BF8" w14:textId="0B43B9D7" w:rsidR="002A41C4" w:rsidRDefault="002A41C4" w:rsidP="002A41C4">
            <w:pPr>
              <w:shd w:val="clear" w:color="auto" w:fill="FFFFFF" w:themeFill="background1"/>
              <w:rPr>
                <w:rFonts w:ascii="Roboto Cn" w:hAnsi="Roboto Cn" w:cstheme="minorHAnsi"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sz w:val="16"/>
                <w:szCs w:val="16"/>
              </w:rPr>
              <w:t>Nombres y apellidos: __________________</w:t>
            </w:r>
          </w:p>
          <w:p w14:paraId="403D3556" w14:textId="77777777" w:rsidR="00487A19" w:rsidRPr="002A41C4" w:rsidRDefault="00487A19" w:rsidP="002A41C4">
            <w:pPr>
              <w:shd w:val="clear" w:color="auto" w:fill="FFFFFF" w:themeFill="background1"/>
              <w:rPr>
                <w:rFonts w:ascii="Roboto Cn" w:hAnsi="Roboto Cn" w:cstheme="minorHAnsi"/>
                <w:b/>
                <w:sz w:val="16"/>
                <w:szCs w:val="16"/>
                <w:shd w:val="clear" w:color="auto" w:fill="E2EFD9" w:themeFill="accent6" w:themeFillTint="33"/>
              </w:rPr>
            </w:pPr>
          </w:p>
          <w:p w14:paraId="7A32AAFE" w14:textId="5282028C" w:rsid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Dirección: ___________________________</w:t>
            </w:r>
          </w:p>
          <w:p w14:paraId="60A89690" w14:textId="77777777" w:rsidR="00487A19" w:rsidRPr="002A41C4" w:rsidRDefault="00487A19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</w:p>
          <w:p w14:paraId="04D6D16E" w14:textId="6201D8E1" w:rsid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Teléfono: ___________________________</w:t>
            </w:r>
          </w:p>
          <w:p w14:paraId="7BEA115E" w14:textId="77777777" w:rsidR="00487A19" w:rsidRPr="002A41C4" w:rsidRDefault="00487A19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</w:p>
          <w:p w14:paraId="402D25E1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Correo electrónico: ___________________</w:t>
            </w:r>
          </w:p>
          <w:p w14:paraId="1B1CB94B" w14:textId="77777777" w:rsidR="002A41C4" w:rsidRDefault="002A41C4" w:rsidP="002A41C4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  <w:p w14:paraId="1F12F611" w14:textId="4CD8E72B" w:rsidR="00487A19" w:rsidRPr="002A41C4" w:rsidRDefault="00487A19" w:rsidP="002A41C4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  <w:r>
              <w:rPr>
                <w:rFonts w:ascii="Roboto Cn" w:hAnsi="Roboto Cn"/>
                <w:b/>
                <w:bCs/>
                <w:sz w:val="16"/>
                <w:szCs w:val="16"/>
              </w:rPr>
              <w:t xml:space="preserve">Documento de </w:t>
            </w:r>
            <w:proofErr w:type="gramStart"/>
            <w:r>
              <w:rPr>
                <w:rFonts w:ascii="Roboto Cn" w:hAnsi="Roboto Cn"/>
                <w:b/>
                <w:bCs/>
                <w:sz w:val="16"/>
                <w:szCs w:val="16"/>
              </w:rPr>
              <w:t>identidad :</w:t>
            </w:r>
            <w:proofErr w:type="gramEnd"/>
            <w:r>
              <w:rPr>
                <w:rFonts w:ascii="Roboto Cn" w:hAnsi="Roboto Cn"/>
                <w:b/>
                <w:bCs/>
                <w:sz w:val="16"/>
                <w:szCs w:val="16"/>
              </w:rPr>
              <w:t xml:space="preserve"> </w:t>
            </w:r>
            <w:r w:rsidRPr="002A41C4">
              <w:rPr>
                <w:rFonts w:ascii="Roboto Cn" w:hAnsi="Roboto Cn" w:cstheme="minorHAnsi"/>
                <w:sz w:val="16"/>
                <w:szCs w:val="16"/>
              </w:rPr>
              <w:t>__________________</w:t>
            </w:r>
          </w:p>
        </w:tc>
      </w:tr>
      <w:tr w:rsidR="002A41C4" w:rsidRPr="002A41C4" w14:paraId="23212EE8" w14:textId="77777777" w:rsidTr="00487A19">
        <w:trPr>
          <w:trHeight w:val="195"/>
        </w:trPr>
        <w:tc>
          <w:tcPr>
            <w:tcW w:w="1627" w:type="pct"/>
            <w:gridSpan w:val="8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</w:tcPr>
          <w:p w14:paraId="2525C357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120" w:hanging="120"/>
              <w:jc w:val="both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Cuidador:</w:t>
            </w:r>
          </w:p>
        </w:tc>
        <w:tc>
          <w:tcPr>
            <w:tcW w:w="1769" w:type="pct"/>
            <w:gridSpan w:val="10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</w:tcPr>
          <w:p w14:paraId="34C396A1" w14:textId="77777777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120" w:hanging="120"/>
              <w:jc w:val="both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Dirección domicilio del cuidador/a:</w:t>
            </w:r>
          </w:p>
          <w:p w14:paraId="4E7676E7" w14:textId="77777777" w:rsidR="002A41C4" w:rsidRPr="002A41C4" w:rsidRDefault="002A41C4" w:rsidP="002A41C4">
            <w:pPr>
              <w:jc w:val="both"/>
              <w:rPr>
                <w:rFonts w:ascii="Roboto Cn" w:hAnsi="Roboto Cn" w:cstheme="minorHAnsi"/>
                <w:i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i/>
                <w:sz w:val="16"/>
                <w:szCs w:val="16"/>
              </w:rPr>
              <w:t>(</w:t>
            </w:r>
            <w:r w:rsidRPr="002A41C4">
              <w:rPr>
                <w:rFonts w:ascii="Roboto Cn" w:hAnsi="Roboto Cn"/>
                <w:bCs/>
                <w:i/>
                <w:sz w:val="16"/>
                <w:szCs w:val="16"/>
              </w:rPr>
              <w:t>Incluya ciudad, barrio, comuna, localidad, vereda u otra información relevante de referencia sobre la ubicación)</w:t>
            </w:r>
          </w:p>
        </w:tc>
        <w:tc>
          <w:tcPr>
            <w:tcW w:w="1604" w:type="pct"/>
            <w:gridSpan w:val="7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DEEAF6" w:themeFill="accent5" w:themeFillTint="33"/>
          </w:tcPr>
          <w:p w14:paraId="31BC62A5" w14:textId="41320B20" w:rsidR="002A41C4" w:rsidRPr="002A41C4" w:rsidRDefault="002A41C4" w:rsidP="002A41C4">
            <w:pPr>
              <w:pStyle w:val="Prrafodelista"/>
              <w:numPr>
                <w:ilvl w:val="1"/>
                <w:numId w:val="34"/>
              </w:numPr>
              <w:ind w:left="120" w:hanging="120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2A41C4">
              <w:rPr>
                <w:rFonts w:ascii="Roboto Cn" w:hAnsi="Roboto Cn" w:cstheme="minorHAnsi"/>
                <w:b/>
                <w:sz w:val="16"/>
                <w:szCs w:val="16"/>
              </w:rPr>
              <w:t>Números de teléfono del cuidador/a propio o de contacto</w:t>
            </w:r>
            <w:r w:rsidR="00924AC5">
              <w:rPr>
                <w:rFonts w:ascii="Roboto Cn" w:hAnsi="Roboto Cn" w:cstheme="minorHAnsi"/>
                <w:b/>
                <w:sz w:val="16"/>
                <w:szCs w:val="16"/>
              </w:rPr>
              <w:t>.</w:t>
            </w:r>
          </w:p>
        </w:tc>
      </w:tr>
      <w:tr w:rsidR="002A41C4" w:rsidRPr="002A41C4" w14:paraId="37EAF9F1" w14:textId="77777777" w:rsidTr="00487A19">
        <w:trPr>
          <w:trHeight w:val="1077"/>
        </w:trPr>
        <w:tc>
          <w:tcPr>
            <w:tcW w:w="1627" w:type="pct"/>
            <w:gridSpan w:val="8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4B114163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Nombre: ________________________</w:t>
            </w:r>
          </w:p>
          <w:p w14:paraId="70065B43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</w:p>
          <w:p w14:paraId="3EE8138C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 xml:space="preserve">Parentesco: ______________________ </w:t>
            </w:r>
          </w:p>
          <w:p w14:paraId="6842C596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</w:p>
          <w:p w14:paraId="64A302A0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>Familia solidaria o vincular: ____________________</w:t>
            </w:r>
          </w:p>
          <w:p w14:paraId="5CA8ACFC" w14:textId="77777777" w:rsidR="002A41C4" w:rsidRPr="002A41C4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</w:p>
          <w:p w14:paraId="1B239D8B" w14:textId="0DB5E930" w:rsidR="002A41C4" w:rsidRPr="001702A6" w:rsidRDefault="002A41C4" w:rsidP="002A41C4">
            <w:pPr>
              <w:shd w:val="clear" w:color="auto" w:fill="FFFFFF" w:themeFill="background1"/>
              <w:rPr>
                <w:rFonts w:ascii="Roboto Cn" w:hAnsi="Roboto Cn"/>
                <w:bCs/>
                <w:sz w:val="16"/>
                <w:szCs w:val="16"/>
              </w:rPr>
            </w:pPr>
            <w:r w:rsidRPr="002A41C4">
              <w:rPr>
                <w:rFonts w:ascii="Roboto Cn" w:hAnsi="Roboto Cn"/>
                <w:bCs/>
                <w:sz w:val="16"/>
                <w:szCs w:val="16"/>
              </w:rPr>
              <w:t xml:space="preserve">Describa la relación: __________________________ </w:t>
            </w:r>
          </w:p>
        </w:tc>
        <w:tc>
          <w:tcPr>
            <w:tcW w:w="1769" w:type="pct"/>
            <w:gridSpan w:val="10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FFFFFF" w:themeFill="background1"/>
          </w:tcPr>
          <w:p w14:paraId="405FAD5F" w14:textId="77777777" w:rsidR="002A41C4" w:rsidRPr="002A41C4" w:rsidRDefault="002A41C4" w:rsidP="002A41C4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604" w:type="pct"/>
            <w:gridSpan w:val="7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</w:tcPr>
          <w:p w14:paraId="318AE11E" w14:textId="77777777" w:rsidR="002A41C4" w:rsidRPr="002A41C4" w:rsidRDefault="002A41C4" w:rsidP="002A41C4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</w:tr>
    </w:tbl>
    <w:p w14:paraId="3BDB7A86" w14:textId="77777777" w:rsidR="002A41C4" w:rsidRPr="002A41C4" w:rsidRDefault="002A41C4">
      <w:pPr>
        <w:rPr>
          <w:sz w:val="2"/>
        </w:rPr>
      </w:pPr>
    </w:p>
    <w:tbl>
      <w:tblPr>
        <w:tblStyle w:val="Tablaconcuadrcula"/>
        <w:tblpPr w:leftFromText="180" w:rightFromText="180" w:vertAnchor="text" w:horzAnchor="margin" w:tblpY="12"/>
        <w:tblW w:w="5120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6"/>
        <w:gridCol w:w="114"/>
        <w:gridCol w:w="291"/>
        <w:gridCol w:w="902"/>
        <w:gridCol w:w="42"/>
        <w:gridCol w:w="64"/>
        <w:gridCol w:w="427"/>
        <w:gridCol w:w="566"/>
        <w:gridCol w:w="144"/>
        <w:gridCol w:w="527"/>
        <w:gridCol w:w="1027"/>
        <w:gridCol w:w="572"/>
        <w:gridCol w:w="142"/>
        <w:gridCol w:w="6"/>
        <w:gridCol w:w="11"/>
        <w:gridCol w:w="1543"/>
        <w:gridCol w:w="139"/>
        <w:gridCol w:w="14"/>
        <w:gridCol w:w="97"/>
        <w:gridCol w:w="36"/>
        <w:gridCol w:w="419"/>
        <w:gridCol w:w="577"/>
        <w:gridCol w:w="558"/>
        <w:gridCol w:w="86"/>
        <w:gridCol w:w="835"/>
        <w:gridCol w:w="219"/>
        <w:gridCol w:w="286"/>
        <w:gridCol w:w="355"/>
        <w:gridCol w:w="89"/>
        <w:gridCol w:w="344"/>
        <w:gridCol w:w="1468"/>
      </w:tblGrid>
      <w:tr w:rsidR="00C40D96" w:rsidRPr="009B4C4D" w14:paraId="18460F3A" w14:textId="77777777" w:rsidTr="001702A6">
        <w:tc>
          <w:tcPr>
            <w:tcW w:w="5000" w:type="pct"/>
            <w:gridSpan w:val="32"/>
            <w:shd w:val="clear" w:color="auto" w:fill="E2EFD9" w:themeFill="accent6" w:themeFillTint="33"/>
            <w:vAlign w:val="center"/>
          </w:tcPr>
          <w:p w14:paraId="2C822805" w14:textId="77777777" w:rsidR="00C40D96" w:rsidRPr="009B4C4D" w:rsidRDefault="00C40D96" w:rsidP="001702A6">
            <w:pPr>
              <w:pStyle w:val="Prrafodelista"/>
              <w:numPr>
                <w:ilvl w:val="1"/>
                <w:numId w:val="34"/>
              </w:num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ENTORNO EDUCATIVO.</w:t>
            </w:r>
          </w:p>
        </w:tc>
      </w:tr>
      <w:tr w:rsidR="00C40D96" w:rsidRPr="009B4C4D" w14:paraId="1C5C2BA8" w14:textId="77777777" w:rsidTr="00487A19">
        <w:trPr>
          <w:trHeight w:val="210"/>
        </w:trPr>
        <w:tc>
          <w:tcPr>
            <w:tcW w:w="712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186C40AE" w14:textId="7C39D957" w:rsidR="00C40D96" w:rsidRPr="009B4C4D" w:rsidRDefault="00C40D96" w:rsidP="001702A6">
            <w:pPr>
              <w:pStyle w:val="Prrafodelista"/>
              <w:numPr>
                <w:ilvl w:val="2"/>
                <w:numId w:val="34"/>
              </w:num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Escolarizado/a</w:t>
            </w:r>
          </w:p>
        </w:tc>
        <w:tc>
          <w:tcPr>
            <w:tcW w:w="509" w:type="pct"/>
            <w:gridSpan w:val="5"/>
            <w:vMerge w:val="restart"/>
            <w:shd w:val="clear" w:color="auto" w:fill="E2EFD9" w:themeFill="accent6" w:themeFillTint="33"/>
            <w:vAlign w:val="center"/>
          </w:tcPr>
          <w:p w14:paraId="0BFA1201" w14:textId="161AA5D9" w:rsidR="00C40D96" w:rsidRPr="009B4C4D" w:rsidRDefault="00C40D96" w:rsidP="001702A6">
            <w:pPr>
              <w:pStyle w:val="Prrafodelista"/>
              <w:numPr>
                <w:ilvl w:val="2"/>
                <w:numId w:val="34"/>
              </w:num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Grado</w:t>
            </w:r>
          </w:p>
        </w:tc>
        <w:tc>
          <w:tcPr>
            <w:tcW w:w="410" w:type="pct"/>
            <w:gridSpan w:val="3"/>
            <w:vMerge w:val="restart"/>
            <w:shd w:val="clear" w:color="auto" w:fill="E2EFD9" w:themeFill="accent6" w:themeFillTint="33"/>
            <w:vAlign w:val="center"/>
          </w:tcPr>
          <w:p w14:paraId="13916C16" w14:textId="77777777" w:rsidR="00C40D96" w:rsidRPr="009B4C4D" w:rsidRDefault="00C40D96" w:rsidP="001702A6">
            <w:pPr>
              <w:pStyle w:val="Prrafodelista"/>
              <w:numPr>
                <w:ilvl w:val="2"/>
                <w:numId w:val="34"/>
              </w:num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Jornada</w:t>
            </w:r>
          </w:p>
        </w:tc>
        <w:tc>
          <w:tcPr>
            <w:tcW w:w="3369" w:type="pct"/>
            <w:gridSpan w:val="22"/>
            <w:shd w:val="clear" w:color="auto" w:fill="E2EFD9"/>
            <w:vAlign w:val="center"/>
          </w:tcPr>
          <w:p w14:paraId="4CEC328D" w14:textId="77777777" w:rsidR="00C40D96" w:rsidRPr="009B4C4D" w:rsidRDefault="00C40D96" w:rsidP="001702A6">
            <w:pPr>
              <w:pStyle w:val="Prrafodelista"/>
              <w:numPr>
                <w:ilvl w:val="2"/>
                <w:numId w:val="34"/>
              </w:num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Institución Educativa</w:t>
            </w:r>
          </w:p>
        </w:tc>
      </w:tr>
      <w:tr w:rsidR="00C40D96" w:rsidRPr="009B4C4D" w14:paraId="5709C290" w14:textId="77777777" w:rsidTr="00487A19">
        <w:trPr>
          <w:trHeight w:val="209"/>
        </w:trPr>
        <w:tc>
          <w:tcPr>
            <w:tcW w:w="712" w:type="pct"/>
            <w:gridSpan w:val="2"/>
            <w:vMerge/>
            <w:shd w:val="clear" w:color="auto" w:fill="E2EFD9" w:themeFill="accent6" w:themeFillTint="33"/>
            <w:vAlign w:val="center"/>
          </w:tcPr>
          <w:p w14:paraId="17039D1B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5"/>
            <w:vMerge/>
            <w:shd w:val="clear" w:color="auto" w:fill="E2EFD9" w:themeFill="accent6" w:themeFillTint="33"/>
            <w:vAlign w:val="center"/>
          </w:tcPr>
          <w:p w14:paraId="00AEDCD2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gridSpan w:val="3"/>
            <w:vMerge/>
            <w:shd w:val="clear" w:color="auto" w:fill="E2EFD9" w:themeFill="accent6" w:themeFillTint="33"/>
            <w:vAlign w:val="center"/>
          </w:tcPr>
          <w:p w14:paraId="4F5A06C1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66" w:type="pct"/>
            <w:gridSpan w:val="3"/>
            <w:shd w:val="clear" w:color="auto" w:fill="E2EFD9" w:themeFill="accent6" w:themeFillTint="33"/>
            <w:vAlign w:val="center"/>
          </w:tcPr>
          <w:p w14:paraId="4BC2093C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613" w:type="pct"/>
            <w:gridSpan w:val="4"/>
            <w:shd w:val="clear" w:color="auto" w:fill="E2EFD9" w:themeFill="accent6" w:themeFillTint="33"/>
            <w:vAlign w:val="center"/>
          </w:tcPr>
          <w:p w14:paraId="6DE9100C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462" w:type="pct"/>
            <w:gridSpan w:val="6"/>
            <w:shd w:val="clear" w:color="auto" w:fill="E2EFD9" w:themeFill="accent6" w:themeFillTint="33"/>
            <w:vAlign w:val="center"/>
          </w:tcPr>
          <w:p w14:paraId="2119809E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Naturaleza</w:t>
            </w:r>
          </w:p>
        </w:tc>
        <w:tc>
          <w:tcPr>
            <w:tcW w:w="715" w:type="pct"/>
            <w:gridSpan w:val="5"/>
            <w:shd w:val="clear" w:color="auto" w:fill="E2EFD9" w:themeFill="accent6" w:themeFillTint="33"/>
            <w:vAlign w:val="center"/>
          </w:tcPr>
          <w:p w14:paraId="6A67E25F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Dirección</w:t>
            </w:r>
          </w:p>
        </w:tc>
        <w:tc>
          <w:tcPr>
            <w:tcW w:w="813" w:type="pct"/>
            <w:gridSpan w:val="4"/>
            <w:shd w:val="clear" w:color="auto" w:fill="E2EFD9" w:themeFill="accent6" w:themeFillTint="33"/>
            <w:vAlign w:val="center"/>
          </w:tcPr>
          <w:p w14:paraId="2E644076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Teléfonos</w:t>
            </w:r>
          </w:p>
        </w:tc>
      </w:tr>
      <w:tr w:rsidR="00C40D96" w:rsidRPr="009B4C4D" w14:paraId="4C2F4723" w14:textId="77777777" w:rsidTr="00487A19">
        <w:trPr>
          <w:trHeight w:val="675"/>
        </w:trPr>
        <w:tc>
          <w:tcPr>
            <w:tcW w:w="712" w:type="pct"/>
            <w:gridSpan w:val="2"/>
            <w:shd w:val="clear" w:color="auto" w:fill="FFFFFF" w:themeFill="background1"/>
            <w:vAlign w:val="center"/>
          </w:tcPr>
          <w:p w14:paraId="2C79E408" w14:textId="021A155D" w:rsidR="00C40D96" w:rsidRPr="009B4C4D" w:rsidRDefault="00892022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</w:t>
            </w:r>
            <w:r w:rsidR="00C40D96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5B2DD8F4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.</w:t>
            </w:r>
          </w:p>
        </w:tc>
        <w:tc>
          <w:tcPr>
            <w:tcW w:w="509" w:type="pct"/>
            <w:gridSpan w:val="5"/>
            <w:shd w:val="clear" w:color="auto" w:fill="FFFFFF" w:themeFill="background1"/>
          </w:tcPr>
          <w:p w14:paraId="08E8DE83" w14:textId="77777777" w:rsidR="00C40D96" w:rsidRPr="009B4C4D" w:rsidRDefault="00C40D96" w:rsidP="001702A6">
            <w:pPr>
              <w:shd w:val="clear" w:color="auto" w:fill="FFFFFF" w:themeFill="background1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Grado actual:</w:t>
            </w:r>
          </w:p>
          <w:p w14:paraId="68AD0135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Preescolar.</w:t>
            </w:r>
          </w:p>
          <w:p w14:paraId="5014423E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Básica (____)</w:t>
            </w:r>
          </w:p>
          <w:p w14:paraId="343E2542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Media (____)</w:t>
            </w:r>
          </w:p>
          <w:p w14:paraId="4F281B8F" w14:textId="69530170" w:rsidR="00C40D96" w:rsidRPr="009B4C4D" w:rsidRDefault="00892022" w:rsidP="001702A6">
            <w:pPr>
              <w:shd w:val="clear" w:color="auto" w:fill="FFFFFF" w:themeFill="background1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Ú</w:t>
            </w:r>
            <w:r w:rsidR="00E558BD" w:rsidRPr="009B4C4D">
              <w:rPr>
                <w:rFonts w:ascii="Roboto Cn" w:hAnsi="Roboto Cn" w:cstheme="minorHAnsi"/>
                <w:bCs/>
                <w:sz w:val="16"/>
                <w:szCs w:val="16"/>
              </w:rPr>
              <w:t>ltimo</w:t>
            </w:r>
            <w:r w:rsidR="00C40D96" w:rsidRPr="009B4C4D">
              <w:rPr>
                <w:rFonts w:ascii="Roboto Cn" w:hAnsi="Roboto Cn" w:cstheme="minorHAnsi"/>
                <w:bCs/>
                <w:sz w:val="16"/>
                <w:szCs w:val="16"/>
              </w:rPr>
              <w:t xml:space="preserve"> grado cursado: _______</w:t>
            </w:r>
          </w:p>
        </w:tc>
        <w:tc>
          <w:tcPr>
            <w:tcW w:w="410" w:type="pct"/>
            <w:gridSpan w:val="3"/>
            <w:shd w:val="clear" w:color="auto" w:fill="FFFFFF" w:themeFill="background1"/>
          </w:tcPr>
          <w:p w14:paraId="50B61AD5" w14:textId="163171AC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Mañana</w:t>
            </w:r>
            <w:r w:rsidR="00892022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75304E11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Tarde.</w:t>
            </w:r>
          </w:p>
          <w:p w14:paraId="592FE992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che</w:t>
            </w:r>
          </w:p>
        </w:tc>
        <w:tc>
          <w:tcPr>
            <w:tcW w:w="766" w:type="pct"/>
            <w:gridSpan w:val="3"/>
            <w:shd w:val="clear" w:color="auto" w:fill="FFFFFF" w:themeFill="background1"/>
          </w:tcPr>
          <w:p w14:paraId="1E206892" w14:textId="77777777" w:rsidR="00C40D96" w:rsidRPr="009B4C4D" w:rsidRDefault="00C40D96" w:rsidP="001702A6">
            <w:p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3" w:type="pct"/>
            <w:gridSpan w:val="4"/>
            <w:shd w:val="clear" w:color="auto" w:fill="FFFFFF" w:themeFill="background1"/>
          </w:tcPr>
          <w:p w14:paraId="5C587D68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6"/>
            <w:shd w:val="clear" w:color="auto" w:fill="FFFFFF" w:themeFill="background1"/>
            <w:vAlign w:val="center"/>
          </w:tcPr>
          <w:p w14:paraId="49CFECDA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Oficial</w:t>
            </w:r>
          </w:p>
          <w:p w14:paraId="48BE3A84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Privada</w:t>
            </w:r>
          </w:p>
        </w:tc>
        <w:tc>
          <w:tcPr>
            <w:tcW w:w="715" w:type="pct"/>
            <w:gridSpan w:val="5"/>
            <w:shd w:val="clear" w:color="auto" w:fill="FFFFFF" w:themeFill="background1"/>
          </w:tcPr>
          <w:p w14:paraId="44D7B331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3" w:type="pct"/>
            <w:gridSpan w:val="4"/>
            <w:shd w:val="clear" w:color="auto" w:fill="FFFFFF" w:themeFill="background1"/>
          </w:tcPr>
          <w:p w14:paraId="22024574" w14:textId="77777777" w:rsidR="00C40D96" w:rsidRPr="009B4C4D" w:rsidRDefault="00C40D96" w:rsidP="001702A6">
            <w:pPr>
              <w:shd w:val="clear" w:color="auto" w:fill="FFFFFF" w:themeFill="background1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C40D96" w:rsidRPr="009B4C4D" w14:paraId="4F9E097A" w14:textId="77777777" w:rsidTr="001702A6">
        <w:trPr>
          <w:trHeight w:val="43"/>
        </w:trPr>
        <w:tc>
          <w:tcPr>
            <w:tcW w:w="5000" w:type="pct"/>
            <w:gridSpan w:val="32"/>
            <w:shd w:val="clear" w:color="auto" w:fill="DEEAF6" w:themeFill="accent5" w:themeFillTint="33"/>
            <w:vAlign w:val="center"/>
          </w:tcPr>
          <w:p w14:paraId="66A5E6A3" w14:textId="77101532" w:rsidR="004B6F59" w:rsidRPr="009B4C4D" w:rsidRDefault="00C40D96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Logros (L) y</w:t>
            </w:r>
            <w:r w:rsidR="00924AC5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 oportunidades de mejora</w:t>
            </w: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 (</w:t>
            </w:r>
            <w:r w:rsidR="00924AC5">
              <w:rPr>
                <w:rFonts w:ascii="Roboto Cn" w:hAnsi="Roboto Cn" w:cstheme="minorHAnsi"/>
                <w:b/>
                <w:bCs/>
                <w:sz w:val="16"/>
                <w:szCs w:val="16"/>
              </w:rPr>
              <w:t>OM</w:t>
            </w: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) en el entorno educativo (</w:t>
            </w:r>
            <w:r w:rsidRPr="009B4C4D">
              <w:rPr>
                <w:rFonts w:ascii="Roboto Cn" w:hAnsi="Roboto Cn" w:cstheme="minorHAnsi"/>
                <w:bCs/>
                <w:i/>
                <w:sz w:val="16"/>
                <w:szCs w:val="16"/>
              </w:rPr>
              <w:t>Indique con una “X”)</w:t>
            </w:r>
            <w:r w:rsidR="004B6F59" w:rsidRPr="009B4C4D">
              <w:rPr>
                <w:rFonts w:ascii="Roboto Cn" w:hAnsi="Roboto Cn" w:cstheme="minorHAnsi"/>
                <w:bCs/>
                <w:i/>
                <w:sz w:val="16"/>
                <w:szCs w:val="16"/>
              </w:rPr>
              <w:t xml:space="preserve"> </w:t>
            </w:r>
            <w:r w:rsidR="004B6F59" w:rsidRPr="009B4C4D">
              <w:rPr>
                <w:rFonts w:ascii="Roboto Cn" w:hAnsi="Roboto Cn"/>
                <w:sz w:val="16"/>
                <w:szCs w:val="16"/>
              </w:rPr>
              <w:t xml:space="preserve"> </w:t>
            </w:r>
          </w:p>
          <w:p w14:paraId="4CC8D4F1" w14:textId="3CB01C28" w:rsidR="00C40D96" w:rsidRPr="009B4C4D" w:rsidRDefault="004B6F59" w:rsidP="001702A6">
            <w:pPr>
              <w:pStyle w:val="Prrafodelista"/>
              <w:ind w:left="0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 xml:space="preserve">Tenga en cuenta aspectos significativos de la historia académica, como repitencia, </w:t>
            </w:r>
            <w:proofErr w:type="spellStart"/>
            <w:r w:rsidRPr="009B4C4D">
              <w:rPr>
                <w:rFonts w:ascii="Roboto Cn" w:hAnsi="Roboto Cn"/>
                <w:sz w:val="16"/>
                <w:szCs w:val="16"/>
              </w:rPr>
              <w:t>extraedad</w:t>
            </w:r>
            <w:proofErr w:type="spellEnd"/>
            <w:r w:rsidRPr="009B4C4D">
              <w:rPr>
                <w:rFonts w:ascii="Roboto Cn" w:hAnsi="Roboto Cn"/>
                <w:sz w:val="16"/>
                <w:szCs w:val="16"/>
              </w:rPr>
              <w:t>, retiros, instituciones educativas en las que ha estado, áreas o materias con logros alcanzados y no alcanzados.</w:t>
            </w:r>
          </w:p>
        </w:tc>
      </w:tr>
      <w:tr w:rsidR="00C40D96" w:rsidRPr="009B4C4D" w14:paraId="72958CC1" w14:textId="77777777" w:rsidTr="00487A19">
        <w:trPr>
          <w:trHeight w:val="40"/>
        </w:trPr>
        <w:tc>
          <w:tcPr>
            <w:tcW w:w="1198" w:type="pct"/>
            <w:gridSpan w:val="6"/>
            <w:shd w:val="clear" w:color="auto" w:fill="FFFFFF" w:themeFill="background1"/>
            <w:vAlign w:val="center"/>
          </w:tcPr>
          <w:p w14:paraId="7CDE64AF" w14:textId="1C1FD768" w:rsidR="00C40D96" w:rsidRPr="009B4C4D" w:rsidRDefault="00924AC5" w:rsidP="001702A6">
            <w:pPr>
              <w:pStyle w:val="Prrafodelista"/>
              <w:numPr>
                <w:ilvl w:val="2"/>
                <w:numId w:val="34"/>
              </w:num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Procesos </w:t>
            </w:r>
            <w:proofErr w:type="gramStart"/>
            <w:r>
              <w:rPr>
                <w:rFonts w:ascii="Roboto Cn" w:hAnsi="Roboto Cn" w:cstheme="minorHAnsi"/>
                <w:b/>
                <w:bCs/>
                <w:sz w:val="16"/>
                <w:szCs w:val="16"/>
              </w:rPr>
              <w:t>(</w:t>
            </w:r>
            <w:r w:rsidRPr="00924AC5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 lector</w:t>
            </w:r>
            <w:proofErr w:type="gramEnd"/>
            <w:r w:rsidRPr="00924AC5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, escrito, </w:t>
            </w:r>
            <w:proofErr w:type="spellStart"/>
            <w:r w:rsidRPr="00924AC5">
              <w:rPr>
                <w:rFonts w:ascii="Roboto Cn" w:hAnsi="Roboto Cn" w:cstheme="minorHAnsi"/>
                <w:b/>
                <w:bCs/>
                <w:sz w:val="16"/>
                <w:szCs w:val="16"/>
              </w:rPr>
              <w:t>matematico</w:t>
            </w:r>
            <w:proofErr w:type="spellEnd"/>
            <w:r w:rsidRPr="00924AC5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 social, emocional, motor y dispositivos </w:t>
            </w:r>
            <w:proofErr w:type="spellStart"/>
            <w:r w:rsidRPr="00924AC5">
              <w:rPr>
                <w:rFonts w:ascii="Roboto Cn" w:hAnsi="Roboto Cn" w:cstheme="minorHAnsi"/>
                <w:b/>
                <w:bCs/>
                <w:sz w:val="16"/>
                <w:szCs w:val="16"/>
              </w:rPr>
              <w:t>bàsicos</w:t>
            </w:r>
            <w:proofErr w:type="spellEnd"/>
            <w:r w:rsidRPr="00924AC5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 de aprendizaje</w:t>
            </w:r>
            <w:r>
              <w:rPr>
                <w:rFonts w:ascii="Roboto Cn" w:hAnsi="Roboto Cn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50" w:type="pct"/>
            <w:gridSpan w:val="8"/>
            <w:shd w:val="clear" w:color="auto" w:fill="FFFFFF" w:themeFill="background1"/>
            <w:vAlign w:val="center"/>
          </w:tcPr>
          <w:p w14:paraId="7AC985D5" w14:textId="77777777" w:rsidR="00C40D96" w:rsidRPr="009B4C4D" w:rsidRDefault="00C40D96" w:rsidP="001702A6">
            <w:pPr>
              <w:pStyle w:val="Prrafodelista"/>
              <w:numPr>
                <w:ilvl w:val="2"/>
                <w:numId w:val="34"/>
              </w:num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Relacionales con los compañeros/as</w:t>
            </w:r>
          </w:p>
        </w:tc>
        <w:tc>
          <w:tcPr>
            <w:tcW w:w="1256" w:type="pct"/>
            <w:gridSpan w:val="11"/>
            <w:shd w:val="clear" w:color="auto" w:fill="FFFFFF" w:themeFill="background1"/>
            <w:vAlign w:val="center"/>
          </w:tcPr>
          <w:p w14:paraId="20202AC0" w14:textId="77777777" w:rsidR="00C40D96" w:rsidRPr="009B4C4D" w:rsidRDefault="00C40D96" w:rsidP="001702A6">
            <w:pPr>
              <w:pStyle w:val="Prrafodelista"/>
              <w:numPr>
                <w:ilvl w:val="2"/>
                <w:numId w:val="34"/>
              </w:num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Relacionales con los/as docentes</w:t>
            </w:r>
          </w:p>
        </w:tc>
        <w:tc>
          <w:tcPr>
            <w:tcW w:w="1296" w:type="pct"/>
            <w:gridSpan w:val="7"/>
            <w:shd w:val="clear" w:color="auto" w:fill="FFFFFF" w:themeFill="background1"/>
            <w:vAlign w:val="center"/>
          </w:tcPr>
          <w:p w14:paraId="0D14D0A9" w14:textId="39EF946C" w:rsidR="00AC7DFB" w:rsidRPr="009B4C4D" w:rsidRDefault="00C40D96" w:rsidP="001702A6">
            <w:pPr>
              <w:pStyle w:val="Prrafodelista"/>
              <w:numPr>
                <w:ilvl w:val="2"/>
                <w:numId w:val="34"/>
              </w:num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Otros ámbitos ¿cuáles?</w:t>
            </w:r>
          </w:p>
        </w:tc>
      </w:tr>
      <w:tr w:rsidR="00C40D96" w:rsidRPr="009B4C4D" w14:paraId="2E584B80" w14:textId="77777777" w:rsidTr="00487A19">
        <w:trPr>
          <w:trHeight w:val="40"/>
        </w:trPr>
        <w:tc>
          <w:tcPr>
            <w:tcW w:w="580" w:type="pct"/>
            <w:shd w:val="clear" w:color="auto" w:fill="FFFFFF" w:themeFill="background1"/>
            <w:vAlign w:val="center"/>
          </w:tcPr>
          <w:p w14:paraId="6E45AC24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618" w:type="pct"/>
            <w:gridSpan w:val="5"/>
            <w:shd w:val="clear" w:color="auto" w:fill="FFFFFF" w:themeFill="background1"/>
            <w:vAlign w:val="center"/>
          </w:tcPr>
          <w:p w14:paraId="01E9CDCE" w14:textId="7DD434D7" w:rsidR="00C40D96" w:rsidRPr="009B4C4D" w:rsidRDefault="00924AC5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>
              <w:rPr>
                <w:rFonts w:ascii="Roboto Cn" w:hAnsi="Roboto Cn" w:cstheme="minorHAnsi"/>
                <w:b/>
                <w:bCs/>
                <w:sz w:val="16"/>
                <w:szCs w:val="16"/>
              </w:rPr>
              <w:t>OM</w:t>
            </w:r>
          </w:p>
        </w:tc>
        <w:tc>
          <w:tcPr>
            <w:tcW w:w="623" w:type="pct"/>
            <w:gridSpan w:val="5"/>
            <w:shd w:val="clear" w:color="auto" w:fill="FFFFFF" w:themeFill="background1"/>
            <w:vAlign w:val="center"/>
          </w:tcPr>
          <w:p w14:paraId="0188FA88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627" w:type="pct"/>
            <w:gridSpan w:val="3"/>
            <w:shd w:val="clear" w:color="auto" w:fill="FFFFFF" w:themeFill="background1"/>
            <w:vAlign w:val="center"/>
          </w:tcPr>
          <w:p w14:paraId="7EFFEAB4" w14:textId="2B2C1968" w:rsidR="00C40D96" w:rsidRPr="009B4C4D" w:rsidRDefault="00924AC5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OM </w:t>
            </w:r>
          </w:p>
        </w:tc>
        <w:tc>
          <w:tcPr>
            <w:tcW w:w="665" w:type="pct"/>
            <w:gridSpan w:val="7"/>
            <w:shd w:val="clear" w:color="auto" w:fill="FFFFFF" w:themeFill="background1"/>
            <w:vAlign w:val="center"/>
          </w:tcPr>
          <w:p w14:paraId="3ADBEE2D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91" w:type="pct"/>
            <w:gridSpan w:val="4"/>
            <w:shd w:val="clear" w:color="auto" w:fill="FFFFFF" w:themeFill="background1"/>
            <w:vAlign w:val="center"/>
          </w:tcPr>
          <w:p w14:paraId="224D05A6" w14:textId="1247722F" w:rsidR="00C40D96" w:rsidRPr="009B4C4D" w:rsidRDefault="00924AC5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OM </w:t>
            </w:r>
          </w:p>
        </w:tc>
        <w:tc>
          <w:tcPr>
            <w:tcW w:w="611" w:type="pct"/>
            <w:gridSpan w:val="4"/>
            <w:shd w:val="clear" w:color="auto" w:fill="FFFFFF" w:themeFill="background1"/>
            <w:vAlign w:val="center"/>
          </w:tcPr>
          <w:p w14:paraId="7FDE67D9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685" w:type="pct"/>
            <w:gridSpan w:val="3"/>
            <w:shd w:val="clear" w:color="auto" w:fill="FFFFFF" w:themeFill="background1"/>
            <w:vAlign w:val="center"/>
          </w:tcPr>
          <w:p w14:paraId="1242F907" w14:textId="6E2C7FB4" w:rsidR="00C40D96" w:rsidRPr="009B4C4D" w:rsidRDefault="00924AC5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OM </w:t>
            </w:r>
          </w:p>
        </w:tc>
      </w:tr>
      <w:tr w:rsidR="00C40D96" w:rsidRPr="009B4C4D" w14:paraId="62D6A61C" w14:textId="77777777" w:rsidTr="00487A19">
        <w:trPr>
          <w:trHeight w:val="1474"/>
        </w:trPr>
        <w:tc>
          <w:tcPr>
            <w:tcW w:w="580" w:type="pct"/>
            <w:shd w:val="clear" w:color="auto" w:fill="FFFFFF" w:themeFill="background1"/>
            <w:vAlign w:val="center"/>
          </w:tcPr>
          <w:p w14:paraId="0C552BB2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8" w:type="pct"/>
            <w:gridSpan w:val="5"/>
            <w:shd w:val="clear" w:color="auto" w:fill="FFFFFF" w:themeFill="background1"/>
            <w:vAlign w:val="center"/>
          </w:tcPr>
          <w:p w14:paraId="3A79F600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gridSpan w:val="5"/>
            <w:shd w:val="clear" w:color="auto" w:fill="FFFFFF" w:themeFill="background1"/>
            <w:vAlign w:val="center"/>
          </w:tcPr>
          <w:p w14:paraId="73DF2986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shd w:val="clear" w:color="auto" w:fill="FFFFFF" w:themeFill="background1"/>
            <w:vAlign w:val="center"/>
          </w:tcPr>
          <w:p w14:paraId="5348FD7A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65" w:type="pct"/>
            <w:gridSpan w:val="7"/>
            <w:shd w:val="clear" w:color="auto" w:fill="FFFFFF" w:themeFill="background1"/>
            <w:vAlign w:val="center"/>
          </w:tcPr>
          <w:p w14:paraId="32311EA4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1" w:type="pct"/>
            <w:gridSpan w:val="4"/>
            <w:shd w:val="clear" w:color="auto" w:fill="FFFFFF" w:themeFill="background1"/>
            <w:vAlign w:val="center"/>
          </w:tcPr>
          <w:p w14:paraId="217153F2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1" w:type="pct"/>
            <w:gridSpan w:val="4"/>
            <w:shd w:val="clear" w:color="auto" w:fill="FFFFFF" w:themeFill="background1"/>
            <w:vAlign w:val="center"/>
          </w:tcPr>
          <w:p w14:paraId="13AE20A4" w14:textId="77777777" w:rsidR="00C40D96" w:rsidRPr="009B4C4D" w:rsidRDefault="00C40D96" w:rsidP="001702A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gridSpan w:val="3"/>
            <w:shd w:val="clear" w:color="auto" w:fill="FFFFFF" w:themeFill="background1"/>
            <w:vAlign w:val="center"/>
          </w:tcPr>
          <w:p w14:paraId="7553B600" w14:textId="61ACB982" w:rsidR="00AC7DFB" w:rsidRPr="009B4C4D" w:rsidRDefault="00AC7DFB" w:rsidP="001702A6">
            <w:p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  <w:p w14:paraId="1A26F01F" w14:textId="5C7450FC" w:rsidR="00AC7DFB" w:rsidRPr="009B4C4D" w:rsidRDefault="00AC7DFB" w:rsidP="001702A6">
            <w:p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C40D96" w:rsidRPr="009B4C4D" w14:paraId="3FDA0F32" w14:textId="77777777" w:rsidTr="00487A19">
        <w:tc>
          <w:tcPr>
            <w:tcW w:w="753" w:type="pct"/>
            <w:gridSpan w:val="3"/>
            <w:shd w:val="clear" w:color="auto" w:fill="E2EFD9" w:themeFill="accent6" w:themeFillTint="33"/>
            <w:vAlign w:val="bottom"/>
          </w:tcPr>
          <w:p w14:paraId="5FAF59A2" w14:textId="77777777" w:rsidR="00C40D96" w:rsidRPr="009B4C4D" w:rsidRDefault="00C40D96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Realiza actividades extraescolares</w:t>
            </w:r>
          </w:p>
        </w:tc>
        <w:tc>
          <w:tcPr>
            <w:tcW w:w="826" w:type="pct"/>
            <w:gridSpan w:val="6"/>
            <w:shd w:val="clear" w:color="auto" w:fill="E2EFD9" w:themeFill="accent6" w:themeFillTint="33"/>
            <w:vAlign w:val="bottom"/>
          </w:tcPr>
          <w:p w14:paraId="650E9768" w14:textId="094F8B5A" w:rsidR="00C40D96" w:rsidRPr="009B4C4D" w:rsidRDefault="0086531D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T</w:t>
            </w:r>
            <w:r w:rsidR="00C40D96"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ipo</w:t>
            </w: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 de actividad</w:t>
            </w:r>
          </w:p>
        </w:tc>
        <w:tc>
          <w:tcPr>
            <w:tcW w:w="869" w:type="pct"/>
            <w:gridSpan w:val="5"/>
            <w:shd w:val="clear" w:color="auto" w:fill="E2EFD9" w:themeFill="accent6" w:themeFillTint="33"/>
            <w:vAlign w:val="bottom"/>
          </w:tcPr>
          <w:p w14:paraId="7BD35EC6" w14:textId="4BA1A8A7" w:rsidR="00C40D96" w:rsidRPr="009B4C4D" w:rsidRDefault="00C40D96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Necesidades Educativas Especiales</w:t>
            </w:r>
          </w:p>
        </w:tc>
        <w:tc>
          <w:tcPr>
            <w:tcW w:w="816" w:type="pct"/>
            <w:gridSpan w:val="8"/>
            <w:shd w:val="clear" w:color="auto" w:fill="E2EFD9" w:themeFill="accent6" w:themeFillTint="33"/>
            <w:vAlign w:val="bottom"/>
          </w:tcPr>
          <w:p w14:paraId="76E7C4A4" w14:textId="77777777" w:rsidR="00C40D96" w:rsidRPr="009B4C4D" w:rsidRDefault="00C40D96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Recibe educación inclusiva - EI</w:t>
            </w:r>
          </w:p>
        </w:tc>
        <w:tc>
          <w:tcPr>
            <w:tcW w:w="1736" w:type="pct"/>
            <w:gridSpan w:val="10"/>
            <w:shd w:val="clear" w:color="auto" w:fill="E2EFD9" w:themeFill="accent6" w:themeFillTint="33"/>
            <w:vAlign w:val="bottom"/>
          </w:tcPr>
          <w:p w14:paraId="346FCB61" w14:textId="77777777" w:rsidR="00C40D96" w:rsidRPr="009B4C4D" w:rsidRDefault="00C40D96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trike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Profesional de apoyo en caso de recibir educación inclusiva</w:t>
            </w:r>
          </w:p>
        </w:tc>
      </w:tr>
      <w:tr w:rsidR="00C40D96" w:rsidRPr="009B4C4D" w14:paraId="74189661" w14:textId="77777777" w:rsidTr="00487A19">
        <w:trPr>
          <w:trHeight w:val="999"/>
        </w:trPr>
        <w:tc>
          <w:tcPr>
            <w:tcW w:w="753" w:type="pct"/>
            <w:gridSpan w:val="3"/>
            <w:shd w:val="clear" w:color="auto" w:fill="FFFFFF" w:themeFill="background1"/>
            <w:vAlign w:val="center"/>
          </w:tcPr>
          <w:p w14:paraId="2B85CB87" w14:textId="7A995A1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</w:t>
            </w:r>
            <w:r w:rsidR="00892022" w:rsidRPr="009B4C4D">
              <w:rPr>
                <w:rFonts w:ascii="Roboto Cn" w:hAnsi="Roboto Cn" w:cstheme="minorHAnsi"/>
                <w:bCs/>
                <w:sz w:val="16"/>
                <w:szCs w:val="16"/>
              </w:rPr>
              <w:t>í</w:t>
            </w: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46DDD621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.</w:t>
            </w:r>
          </w:p>
        </w:tc>
        <w:tc>
          <w:tcPr>
            <w:tcW w:w="826" w:type="pct"/>
            <w:gridSpan w:val="6"/>
            <w:shd w:val="clear" w:color="auto" w:fill="FFFFFF" w:themeFill="background1"/>
            <w:vAlign w:val="center"/>
          </w:tcPr>
          <w:p w14:paraId="476C92E5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Artísticas.</w:t>
            </w:r>
          </w:p>
          <w:p w14:paraId="2B4C2C0A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Deportivas.</w:t>
            </w:r>
          </w:p>
          <w:p w14:paraId="24425519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Comunitarias.</w:t>
            </w:r>
          </w:p>
          <w:p w14:paraId="1FC77547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Otra(s).</w:t>
            </w:r>
          </w:p>
          <w:p w14:paraId="56DEE969" w14:textId="0EF124EC" w:rsidR="00C40D96" w:rsidRPr="009B4C4D" w:rsidRDefault="00892022" w:rsidP="001702A6">
            <w:pPr>
              <w:shd w:val="clear" w:color="auto" w:fill="FFFFFF" w:themeFill="background1"/>
              <w:ind w:left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Cuá</w:t>
            </w:r>
            <w:r w:rsidR="00C40D96" w:rsidRPr="009B4C4D">
              <w:rPr>
                <w:rFonts w:ascii="Roboto Cn" w:hAnsi="Roboto Cn" w:cstheme="minorHAnsi"/>
                <w:bCs/>
                <w:sz w:val="16"/>
                <w:szCs w:val="16"/>
              </w:rPr>
              <w:t>les: ________________</w:t>
            </w:r>
          </w:p>
          <w:p w14:paraId="41EAEC6D" w14:textId="3735A4CE" w:rsidR="00B52AC7" w:rsidRPr="009B4C4D" w:rsidRDefault="00B52AC7" w:rsidP="001702A6">
            <w:pPr>
              <w:shd w:val="clear" w:color="auto" w:fill="FFFFFF" w:themeFill="background1"/>
              <w:rPr>
                <w:rFonts w:ascii="Roboto Cn" w:hAnsi="Roboto Cn" w:cstheme="minorHAnsi"/>
                <w:bCs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shd w:val="clear" w:color="auto" w:fill="FFFFFF" w:themeFill="background1"/>
            <w:vAlign w:val="center"/>
          </w:tcPr>
          <w:p w14:paraId="6C7CDDF2" w14:textId="0A3384AE" w:rsidR="00C40D96" w:rsidRPr="009B4C4D" w:rsidRDefault="00892022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</w:t>
            </w:r>
            <w:r w:rsidR="00C40D96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0D5B90A4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.</w:t>
            </w:r>
          </w:p>
          <w:p w14:paraId="0CC8A3A5" w14:textId="35C6AB6D" w:rsidR="00C40D96" w:rsidRPr="009B4C4D" w:rsidRDefault="00C40D96" w:rsidP="001702A6">
            <w:pPr>
              <w:shd w:val="clear" w:color="auto" w:fill="FFFFFF" w:themeFill="background1"/>
              <w:ind w:left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Describa: __________________________________________</w:t>
            </w:r>
            <w:r w:rsidR="00B0157A" w:rsidRPr="009B4C4D">
              <w:rPr>
                <w:rFonts w:ascii="Roboto Cn" w:hAnsi="Roboto Cn" w:cstheme="minorHAnsi"/>
                <w:bCs/>
                <w:sz w:val="16"/>
                <w:szCs w:val="16"/>
              </w:rPr>
              <w:t>________</w:t>
            </w:r>
          </w:p>
        </w:tc>
        <w:tc>
          <w:tcPr>
            <w:tcW w:w="816" w:type="pct"/>
            <w:gridSpan w:val="8"/>
            <w:shd w:val="clear" w:color="auto" w:fill="FFFFFF" w:themeFill="background1"/>
            <w:vAlign w:val="center"/>
          </w:tcPr>
          <w:p w14:paraId="083AB009" w14:textId="6A7AC503" w:rsidR="00C40D96" w:rsidRPr="009B4C4D" w:rsidRDefault="00892022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</w:t>
            </w:r>
            <w:r w:rsidR="00C40D96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4E7FFA7F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.</w:t>
            </w:r>
          </w:p>
          <w:p w14:paraId="1EB9C0F1" w14:textId="0E3BF6CD" w:rsidR="00C40D96" w:rsidRPr="009B4C4D" w:rsidRDefault="006E71A2" w:rsidP="001702A6">
            <w:pPr>
              <w:shd w:val="clear" w:color="auto" w:fill="FFFFFF" w:themeFill="background1"/>
              <w:ind w:left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¿Cual?</w:t>
            </w:r>
          </w:p>
        </w:tc>
        <w:tc>
          <w:tcPr>
            <w:tcW w:w="1736" w:type="pct"/>
            <w:gridSpan w:val="10"/>
            <w:shd w:val="clear" w:color="auto" w:fill="FFFFFF" w:themeFill="background1"/>
            <w:vAlign w:val="center"/>
          </w:tcPr>
          <w:p w14:paraId="572B991E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Entidad: ___________________________</w:t>
            </w:r>
          </w:p>
          <w:p w14:paraId="3E9DFD3F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 xml:space="preserve">Nombre: ___________________________ </w:t>
            </w:r>
          </w:p>
          <w:p w14:paraId="4E094290" w14:textId="77777777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Cargo:  ____________________________</w:t>
            </w:r>
          </w:p>
          <w:p w14:paraId="6A7A6243" w14:textId="25BC56B1" w:rsidR="00C40D96" w:rsidRPr="009B4C4D" w:rsidRDefault="00C40D9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úmero de contacto: _________________</w:t>
            </w:r>
          </w:p>
        </w:tc>
      </w:tr>
      <w:tr w:rsidR="007216D4" w:rsidRPr="009B4C4D" w14:paraId="4A024F32" w14:textId="77777777" w:rsidTr="001702A6">
        <w:tc>
          <w:tcPr>
            <w:tcW w:w="5000" w:type="pct"/>
            <w:gridSpan w:val="32"/>
            <w:shd w:val="clear" w:color="auto" w:fill="E2EFD9" w:themeFill="accent6" w:themeFillTint="33"/>
          </w:tcPr>
          <w:p w14:paraId="773BBE59" w14:textId="00E58635" w:rsidR="007216D4" w:rsidRPr="009B4C4D" w:rsidRDefault="007216D4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Intereses y expectativas frente a su proyecto de vida.</w:t>
            </w:r>
          </w:p>
        </w:tc>
      </w:tr>
      <w:tr w:rsidR="007216D4" w:rsidRPr="009B4C4D" w14:paraId="5A0EF114" w14:textId="77777777" w:rsidTr="001702A6">
        <w:tc>
          <w:tcPr>
            <w:tcW w:w="5000" w:type="pct"/>
            <w:gridSpan w:val="32"/>
            <w:shd w:val="clear" w:color="auto" w:fill="auto"/>
          </w:tcPr>
          <w:p w14:paraId="5249555F" w14:textId="77777777" w:rsidR="007216D4" w:rsidRPr="009B4C4D" w:rsidRDefault="007216D4" w:rsidP="001702A6">
            <w:pPr>
              <w:pStyle w:val="Prrafodelista"/>
              <w:ind w:left="0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  <w:p w14:paraId="247B7E81" w14:textId="277A11C4" w:rsidR="007216D4" w:rsidRPr="009B4C4D" w:rsidRDefault="007216D4" w:rsidP="001702A6">
            <w:pPr>
              <w:pStyle w:val="Prrafodelista"/>
              <w:ind w:left="0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  <w:p w14:paraId="1108581C" w14:textId="0828DDBA" w:rsidR="00AC7DFB" w:rsidRPr="009B4C4D" w:rsidRDefault="00AC7DFB" w:rsidP="001702A6">
            <w:pPr>
              <w:pStyle w:val="Prrafodelista"/>
              <w:ind w:left="0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  <w:p w14:paraId="22CEDAD9" w14:textId="74AE8C19" w:rsidR="00AC7DFB" w:rsidRPr="009B4C4D" w:rsidRDefault="00AC7DFB" w:rsidP="001702A6">
            <w:pPr>
              <w:pStyle w:val="Prrafodelista"/>
              <w:ind w:left="0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  <w:p w14:paraId="6741900B" w14:textId="77777777" w:rsidR="00AC7DFB" w:rsidRPr="009B4C4D" w:rsidRDefault="00AC7DFB" w:rsidP="001702A6">
            <w:pPr>
              <w:pStyle w:val="Prrafodelista"/>
              <w:ind w:left="0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  <w:p w14:paraId="7A278B10" w14:textId="625CFDA5" w:rsidR="007216D4" w:rsidRPr="009B4C4D" w:rsidRDefault="007216D4" w:rsidP="001702A6">
            <w:pPr>
              <w:pStyle w:val="Prrafodelista"/>
              <w:ind w:left="0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C40D96" w:rsidRPr="009B4C4D" w14:paraId="3F612FC0" w14:textId="77777777" w:rsidTr="001702A6">
        <w:tc>
          <w:tcPr>
            <w:tcW w:w="5000" w:type="pct"/>
            <w:gridSpan w:val="32"/>
            <w:shd w:val="clear" w:color="auto" w:fill="E2EFD9" w:themeFill="accent6" w:themeFillTint="33"/>
          </w:tcPr>
          <w:p w14:paraId="6E4DF29C" w14:textId="77777777" w:rsidR="00C40D96" w:rsidRPr="009B4C4D" w:rsidRDefault="00C40D96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Observaciones </w:t>
            </w:r>
            <w:proofErr w:type="gramStart"/>
            <w:r w:rsidRPr="009B4C4D">
              <w:rPr>
                <w:rFonts w:ascii="Roboto Cn" w:hAnsi="Roboto Cn" w:cstheme="minorHAnsi"/>
                <w:bCs/>
                <w:i/>
                <w:sz w:val="16"/>
                <w:szCs w:val="16"/>
              </w:rPr>
              <w:t>( En</w:t>
            </w:r>
            <w:proofErr w:type="gramEnd"/>
            <w:r w:rsidRPr="009B4C4D">
              <w:rPr>
                <w:rFonts w:ascii="Roboto Cn" w:hAnsi="Roboto Cn" w:cstheme="minorHAnsi"/>
                <w:bCs/>
                <w:i/>
                <w:sz w:val="16"/>
                <w:szCs w:val="16"/>
              </w:rPr>
              <w:t xml:space="preserve"> caso de no estar escolarizado amplíe las razones, señale que otras alternativas de educación inclusiva y extraescolares realiza o ha realizado, etc.)</w:t>
            </w:r>
          </w:p>
        </w:tc>
      </w:tr>
      <w:tr w:rsidR="00C40D96" w:rsidRPr="009B4C4D" w14:paraId="39F38BA5" w14:textId="77777777" w:rsidTr="001702A6">
        <w:trPr>
          <w:trHeight w:val="1037"/>
        </w:trPr>
        <w:tc>
          <w:tcPr>
            <w:tcW w:w="5000" w:type="pct"/>
            <w:gridSpan w:val="32"/>
            <w:shd w:val="clear" w:color="auto" w:fill="FFFFFF" w:themeFill="background1"/>
          </w:tcPr>
          <w:p w14:paraId="0E71B3F1" w14:textId="77777777" w:rsidR="00C40D96" w:rsidRPr="009B4C4D" w:rsidRDefault="00C40D96" w:rsidP="001702A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  <w:p w14:paraId="3B10DA33" w14:textId="77777777" w:rsidR="00C40D96" w:rsidRPr="009B4C4D" w:rsidRDefault="00C40D96" w:rsidP="001702A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  <w:p w14:paraId="108FB278" w14:textId="77777777" w:rsidR="00C40D96" w:rsidRPr="009B4C4D" w:rsidRDefault="00C40D96" w:rsidP="001702A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  <w:p w14:paraId="73BE5432" w14:textId="77777777" w:rsidR="00C40D96" w:rsidRPr="009B4C4D" w:rsidRDefault="00C40D96" w:rsidP="001702A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  <w:p w14:paraId="67B1019D" w14:textId="77777777" w:rsidR="00C40D96" w:rsidRPr="009B4C4D" w:rsidRDefault="00C40D96" w:rsidP="001702A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  <w:p w14:paraId="0C97E331" w14:textId="77777777" w:rsidR="00C40D96" w:rsidRPr="009B4C4D" w:rsidRDefault="00C40D96" w:rsidP="001702A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D32577" w:rsidRPr="009B4C4D" w14:paraId="2040639E" w14:textId="77777777" w:rsidTr="001702A6">
        <w:tc>
          <w:tcPr>
            <w:tcW w:w="5000" w:type="pct"/>
            <w:gridSpan w:val="32"/>
            <w:shd w:val="clear" w:color="auto" w:fill="E2EFD9" w:themeFill="accent6" w:themeFillTint="33"/>
          </w:tcPr>
          <w:p w14:paraId="1274A73C" w14:textId="77777777" w:rsidR="00D32577" w:rsidRPr="009B4C4D" w:rsidRDefault="00D32577" w:rsidP="001702A6">
            <w:pPr>
              <w:pStyle w:val="Prrafodelista"/>
              <w:numPr>
                <w:ilvl w:val="1"/>
                <w:numId w:val="34"/>
              </w:num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ENTORNO SALUD </w:t>
            </w:r>
          </w:p>
        </w:tc>
      </w:tr>
      <w:tr w:rsidR="00D32577" w:rsidRPr="009B4C4D" w14:paraId="73647A37" w14:textId="77777777" w:rsidTr="00AC648A">
        <w:tc>
          <w:tcPr>
            <w:tcW w:w="1579" w:type="pct"/>
            <w:gridSpan w:val="9"/>
            <w:shd w:val="clear" w:color="auto" w:fill="E2EFD9" w:themeFill="accent6" w:themeFillTint="33"/>
          </w:tcPr>
          <w:p w14:paraId="613A6E6D" w14:textId="77777777" w:rsidR="00D32577" w:rsidRPr="009B4C4D" w:rsidRDefault="00D32577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Régimen de salud (Marque con una X)</w:t>
            </w:r>
          </w:p>
        </w:tc>
        <w:tc>
          <w:tcPr>
            <w:tcW w:w="875" w:type="pct"/>
            <w:gridSpan w:val="7"/>
            <w:shd w:val="clear" w:color="auto" w:fill="E2EFD9" w:themeFill="accent6" w:themeFillTint="33"/>
          </w:tcPr>
          <w:p w14:paraId="19AB371F" w14:textId="77777777" w:rsidR="00D32577" w:rsidRPr="009B4C4D" w:rsidRDefault="00D32577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EPS</w:t>
            </w:r>
          </w:p>
        </w:tc>
        <w:tc>
          <w:tcPr>
            <w:tcW w:w="606" w:type="pct"/>
            <w:gridSpan w:val="2"/>
            <w:shd w:val="clear" w:color="auto" w:fill="E2EFD9" w:themeFill="accent6" w:themeFillTint="33"/>
          </w:tcPr>
          <w:p w14:paraId="586E6CD6" w14:textId="77777777" w:rsidR="00D32577" w:rsidRPr="009B4C4D" w:rsidRDefault="00D32577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IPS</w:t>
            </w:r>
          </w:p>
        </w:tc>
        <w:tc>
          <w:tcPr>
            <w:tcW w:w="613" w:type="pct"/>
            <w:gridSpan w:val="6"/>
            <w:shd w:val="clear" w:color="auto" w:fill="E2EFD9" w:themeFill="accent6" w:themeFillTint="33"/>
          </w:tcPr>
          <w:p w14:paraId="1F524003" w14:textId="77777777" w:rsidR="00D32577" w:rsidRPr="009B4C4D" w:rsidRDefault="00D32577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Discapacidad</w:t>
            </w:r>
          </w:p>
        </w:tc>
        <w:tc>
          <w:tcPr>
            <w:tcW w:w="1327" w:type="pct"/>
            <w:gridSpan w:val="8"/>
            <w:shd w:val="clear" w:color="auto" w:fill="E2EFD9" w:themeFill="accent6" w:themeFillTint="33"/>
          </w:tcPr>
          <w:p w14:paraId="316E66A4" w14:textId="41F5C7EE" w:rsidR="00D32577" w:rsidRPr="009B4C4D" w:rsidRDefault="00487A19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Roboto Cn" w:hAnsi="Roboto Cn" w:cstheme="minorHAnsi"/>
                <w:b/>
                <w:bCs/>
                <w:sz w:val="16"/>
                <w:szCs w:val="16"/>
              </w:rPr>
              <w:t>Categoria</w:t>
            </w:r>
            <w:proofErr w:type="spellEnd"/>
          </w:p>
        </w:tc>
      </w:tr>
      <w:tr w:rsidR="00D32577" w:rsidRPr="009B4C4D" w14:paraId="2CBD1F1B" w14:textId="77777777" w:rsidTr="00AC648A">
        <w:trPr>
          <w:trHeight w:val="714"/>
        </w:trPr>
        <w:tc>
          <w:tcPr>
            <w:tcW w:w="858" w:type="pct"/>
            <w:gridSpan w:val="4"/>
            <w:shd w:val="clear" w:color="auto" w:fill="FFFFFF" w:themeFill="background1"/>
            <w:vAlign w:val="center"/>
          </w:tcPr>
          <w:p w14:paraId="70B18B9C" w14:textId="57D8F08D" w:rsidR="00D32577" w:rsidRPr="009B4C4D" w:rsidRDefault="00D3257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4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4"/>
                <w:szCs w:val="16"/>
              </w:rPr>
              <w:t>Vinculado (PPNA)</w:t>
            </w:r>
            <w:r w:rsidR="00A2299A" w:rsidRPr="009B4C4D">
              <w:rPr>
                <w:rFonts w:ascii="Roboto Cn" w:hAnsi="Roboto Cn" w:cstheme="minorHAnsi"/>
                <w:bCs/>
                <w:sz w:val="14"/>
                <w:szCs w:val="16"/>
              </w:rPr>
              <w:t>.</w:t>
            </w:r>
          </w:p>
          <w:p w14:paraId="6645D4C8" w14:textId="6F630475" w:rsidR="00D32577" w:rsidRPr="009B4C4D" w:rsidRDefault="00D3257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4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4"/>
                <w:szCs w:val="16"/>
              </w:rPr>
              <w:t>Subsidiado</w:t>
            </w:r>
            <w:r w:rsidR="00A2299A" w:rsidRPr="009B4C4D">
              <w:rPr>
                <w:rFonts w:ascii="Roboto Cn" w:hAnsi="Roboto Cn" w:cstheme="minorHAnsi"/>
                <w:bCs/>
                <w:sz w:val="14"/>
                <w:szCs w:val="16"/>
              </w:rPr>
              <w:t>.</w:t>
            </w:r>
          </w:p>
        </w:tc>
        <w:tc>
          <w:tcPr>
            <w:tcW w:w="721" w:type="pct"/>
            <w:gridSpan w:val="5"/>
            <w:shd w:val="clear" w:color="auto" w:fill="FFFFFF" w:themeFill="background1"/>
            <w:vAlign w:val="center"/>
          </w:tcPr>
          <w:p w14:paraId="2000F944" w14:textId="07487804" w:rsidR="00D32577" w:rsidRPr="009B4C4D" w:rsidRDefault="00D3257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4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4"/>
                <w:szCs w:val="16"/>
              </w:rPr>
              <w:t>Contributivo</w:t>
            </w:r>
            <w:r w:rsidR="00A2299A" w:rsidRPr="009B4C4D">
              <w:rPr>
                <w:rFonts w:ascii="Roboto Cn" w:hAnsi="Roboto Cn" w:cstheme="minorHAnsi"/>
                <w:bCs/>
                <w:sz w:val="14"/>
                <w:szCs w:val="16"/>
              </w:rPr>
              <w:t>.</w:t>
            </w:r>
          </w:p>
          <w:p w14:paraId="60675BCD" w14:textId="587DBDAE" w:rsidR="00D32577" w:rsidRPr="009B4C4D" w:rsidRDefault="00146A82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4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4"/>
                <w:szCs w:val="16"/>
              </w:rPr>
              <w:t>Ninguno</w:t>
            </w:r>
            <w:r w:rsidR="00A2299A" w:rsidRPr="009B4C4D">
              <w:rPr>
                <w:rFonts w:ascii="Roboto Cn" w:hAnsi="Roboto Cn" w:cstheme="minorHAnsi"/>
                <w:bCs/>
                <w:sz w:val="14"/>
                <w:szCs w:val="16"/>
              </w:rPr>
              <w:t>.</w:t>
            </w:r>
          </w:p>
        </w:tc>
        <w:tc>
          <w:tcPr>
            <w:tcW w:w="875" w:type="pct"/>
            <w:gridSpan w:val="7"/>
            <w:shd w:val="clear" w:color="auto" w:fill="FFFFFF" w:themeFill="background1"/>
            <w:vAlign w:val="center"/>
          </w:tcPr>
          <w:p w14:paraId="7839A6DA" w14:textId="77777777" w:rsidR="00D32577" w:rsidRPr="009B4C4D" w:rsidRDefault="00D32577" w:rsidP="001702A6">
            <w:pPr>
              <w:rPr>
                <w:rFonts w:ascii="Roboto Cn" w:hAnsi="Roboto Cn" w:cstheme="minorHAnsi"/>
                <w:bCs/>
                <w:sz w:val="14"/>
                <w:szCs w:val="16"/>
              </w:rPr>
            </w:pPr>
          </w:p>
        </w:tc>
        <w:tc>
          <w:tcPr>
            <w:tcW w:w="606" w:type="pct"/>
            <w:gridSpan w:val="2"/>
            <w:shd w:val="clear" w:color="auto" w:fill="FFFFFF" w:themeFill="background1"/>
            <w:vAlign w:val="center"/>
          </w:tcPr>
          <w:p w14:paraId="56C3022A" w14:textId="77777777" w:rsidR="00D32577" w:rsidRPr="009B4C4D" w:rsidRDefault="00D32577" w:rsidP="001702A6">
            <w:p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3" w:type="pct"/>
            <w:gridSpan w:val="6"/>
            <w:shd w:val="clear" w:color="auto" w:fill="FFFFFF" w:themeFill="background1"/>
            <w:vAlign w:val="center"/>
          </w:tcPr>
          <w:p w14:paraId="1236E099" w14:textId="36AFF474" w:rsidR="00D32577" w:rsidRPr="009B4C4D" w:rsidRDefault="00A2299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.</w:t>
            </w:r>
          </w:p>
          <w:p w14:paraId="5E53112A" w14:textId="53BFA91A" w:rsidR="00D32577" w:rsidRPr="009B4C4D" w:rsidRDefault="00D3257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</w:t>
            </w:r>
            <w:r w:rsidR="00A2299A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674" w:type="pct"/>
            <w:gridSpan w:val="6"/>
            <w:shd w:val="clear" w:color="auto" w:fill="FFFFFF" w:themeFill="background1"/>
            <w:vAlign w:val="center"/>
          </w:tcPr>
          <w:p w14:paraId="33C67251" w14:textId="67E7BA0F" w:rsidR="00D32577" w:rsidRPr="009B4C4D" w:rsidRDefault="00487A19" w:rsidP="001702A6">
            <w:pPr>
              <w:pStyle w:val="Prrafodelista"/>
              <w:numPr>
                <w:ilvl w:val="0"/>
                <w:numId w:val="21"/>
              </w:numPr>
              <w:rPr>
                <w:rFonts w:ascii="Roboto Cn" w:hAnsi="Roboto Cn"/>
                <w:bCs/>
                <w:sz w:val="16"/>
                <w:szCs w:val="16"/>
              </w:rPr>
            </w:pPr>
            <w:r>
              <w:rPr>
                <w:rFonts w:ascii="Roboto Cn" w:hAnsi="Roboto Cn"/>
                <w:bCs/>
                <w:sz w:val="16"/>
                <w:szCs w:val="16"/>
              </w:rPr>
              <w:t>Intelectual</w:t>
            </w:r>
          </w:p>
          <w:p w14:paraId="5F1C6324" w14:textId="7FB5F580" w:rsidR="00D32577" w:rsidRPr="009B4C4D" w:rsidRDefault="00487A19" w:rsidP="001702A6">
            <w:pPr>
              <w:pStyle w:val="Prrafodelista"/>
              <w:numPr>
                <w:ilvl w:val="0"/>
                <w:numId w:val="21"/>
              </w:numPr>
              <w:rPr>
                <w:rFonts w:ascii="Roboto Cn" w:hAnsi="Roboto Cn"/>
                <w:bCs/>
                <w:sz w:val="16"/>
                <w:szCs w:val="16"/>
              </w:rPr>
            </w:pPr>
            <w:r>
              <w:rPr>
                <w:rFonts w:ascii="Roboto Cn" w:hAnsi="Roboto Cn"/>
                <w:bCs/>
                <w:sz w:val="16"/>
                <w:szCs w:val="16"/>
              </w:rPr>
              <w:t>Psicosocial</w:t>
            </w:r>
          </w:p>
          <w:p w14:paraId="03343277" w14:textId="189CDFC2" w:rsidR="00D32577" w:rsidRPr="009B4C4D" w:rsidRDefault="00487A19" w:rsidP="001702A6">
            <w:pPr>
              <w:pStyle w:val="Prrafodelista"/>
              <w:numPr>
                <w:ilvl w:val="0"/>
                <w:numId w:val="21"/>
              </w:numPr>
              <w:rPr>
                <w:rFonts w:ascii="Roboto Cn" w:hAnsi="Roboto Cn"/>
                <w:bCs/>
                <w:sz w:val="16"/>
                <w:szCs w:val="16"/>
              </w:rPr>
            </w:pPr>
            <w:r>
              <w:rPr>
                <w:rFonts w:ascii="Roboto Cn" w:hAnsi="Roboto Cn"/>
                <w:bCs/>
                <w:sz w:val="16"/>
                <w:szCs w:val="16"/>
              </w:rPr>
              <w:t>Física</w:t>
            </w:r>
          </w:p>
          <w:p w14:paraId="5F14547C" w14:textId="605A3916" w:rsidR="00AC7DFB" w:rsidRPr="009B4C4D" w:rsidRDefault="00487A19" w:rsidP="001702A6">
            <w:pPr>
              <w:pStyle w:val="Prrafodelista"/>
              <w:numPr>
                <w:ilvl w:val="0"/>
                <w:numId w:val="21"/>
              </w:numPr>
              <w:rPr>
                <w:rFonts w:ascii="Roboto Cn" w:hAnsi="Roboto Cn"/>
                <w:bCs/>
                <w:sz w:val="16"/>
                <w:szCs w:val="16"/>
              </w:rPr>
            </w:pPr>
            <w:r>
              <w:rPr>
                <w:rFonts w:ascii="Roboto Cn" w:hAnsi="Roboto Cn"/>
                <w:bCs/>
                <w:sz w:val="16"/>
                <w:szCs w:val="16"/>
              </w:rPr>
              <w:t>Auditiva</w:t>
            </w:r>
          </w:p>
        </w:tc>
        <w:tc>
          <w:tcPr>
            <w:tcW w:w="653" w:type="pct"/>
            <w:gridSpan w:val="2"/>
            <w:shd w:val="clear" w:color="auto" w:fill="FFFFFF" w:themeFill="background1"/>
            <w:vAlign w:val="center"/>
          </w:tcPr>
          <w:p w14:paraId="29FA1548" w14:textId="1C0B57DE" w:rsidR="00D32577" w:rsidRPr="009B4C4D" w:rsidRDefault="00487A19" w:rsidP="001702A6">
            <w:pPr>
              <w:pStyle w:val="Prrafodelista"/>
              <w:numPr>
                <w:ilvl w:val="0"/>
                <w:numId w:val="21"/>
              </w:numPr>
              <w:rPr>
                <w:rFonts w:ascii="Roboto Cn" w:hAnsi="Roboto Cn"/>
                <w:bCs/>
                <w:sz w:val="16"/>
                <w:szCs w:val="16"/>
              </w:rPr>
            </w:pPr>
            <w:r>
              <w:rPr>
                <w:rFonts w:ascii="Roboto Cn" w:hAnsi="Roboto Cn"/>
                <w:bCs/>
                <w:sz w:val="16"/>
                <w:szCs w:val="16"/>
              </w:rPr>
              <w:t>Visual</w:t>
            </w:r>
          </w:p>
          <w:p w14:paraId="7A0F24C6" w14:textId="5F7E506D" w:rsidR="00D32577" w:rsidRPr="009B4C4D" w:rsidRDefault="00487A19" w:rsidP="001702A6">
            <w:pPr>
              <w:pStyle w:val="Prrafodelista"/>
              <w:numPr>
                <w:ilvl w:val="0"/>
                <w:numId w:val="21"/>
              </w:numPr>
              <w:rPr>
                <w:rFonts w:ascii="Roboto Cn" w:hAnsi="Roboto Cn"/>
                <w:bCs/>
                <w:sz w:val="16"/>
                <w:szCs w:val="16"/>
              </w:rPr>
            </w:pPr>
            <w:r>
              <w:rPr>
                <w:rFonts w:ascii="Roboto Cn" w:hAnsi="Roboto Cn"/>
                <w:bCs/>
                <w:sz w:val="16"/>
                <w:szCs w:val="16"/>
              </w:rPr>
              <w:t>Sordoceguera</w:t>
            </w:r>
          </w:p>
          <w:p w14:paraId="3202B3EB" w14:textId="330860AF" w:rsidR="00D32577" w:rsidRPr="009B4C4D" w:rsidRDefault="00D32577" w:rsidP="001702A6">
            <w:pPr>
              <w:pStyle w:val="Prrafodelista"/>
              <w:numPr>
                <w:ilvl w:val="0"/>
                <w:numId w:val="21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/>
                <w:bCs/>
                <w:sz w:val="16"/>
                <w:szCs w:val="16"/>
              </w:rPr>
              <w:t>Múltiple</w:t>
            </w:r>
            <w:r w:rsidR="00A2299A" w:rsidRPr="009B4C4D">
              <w:rPr>
                <w:rFonts w:ascii="Roboto Cn" w:hAnsi="Roboto Cn"/>
                <w:bCs/>
                <w:sz w:val="16"/>
                <w:szCs w:val="16"/>
              </w:rPr>
              <w:t>.</w:t>
            </w:r>
          </w:p>
        </w:tc>
      </w:tr>
      <w:tr w:rsidR="00D32577" w:rsidRPr="009B4C4D" w14:paraId="08C5A3EF" w14:textId="77777777" w:rsidTr="00487A19">
        <w:trPr>
          <w:trHeight w:val="372"/>
        </w:trPr>
        <w:tc>
          <w:tcPr>
            <w:tcW w:w="1579" w:type="pct"/>
            <w:gridSpan w:val="9"/>
            <w:shd w:val="clear" w:color="auto" w:fill="E2EFD9" w:themeFill="accent6" w:themeFillTint="33"/>
            <w:vAlign w:val="center"/>
          </w:tcPr>
          <w:p w14:paraId="6E5F1563" w14:textId="77777777" w:rsidR="00D32577" w:rsidRPr="009B4C4D" w:rsidRDefault="00D32577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Antecedentes en salud</w:t>
            </w:r>
          </w:p>
        </w:tc>
        <w:tc>
          <w:tcPr>
            <w:tcW w:w="871" w:type="pct"/>
            <w:gridSpan w:val="6"/>
            <w:vMerge w:val="restart"/>
            <w:shd w:val="clear" w:color="auto" w:fill="E2EFD9" w:themeFill="accent6" w:themeFillTint="33"/>
            <w:vAlign w:val="center"/>
          </w:tcPr>
          <w:p w14:paraId="50C47B36" w14:textId="77777777" w:rsidR="00D32577" w:rsidRPr="009B4C4D" w:rsidRDefault="00D32577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¿Recibe tratamiento médico especializado?</w:t>
            </w:r>
          </w:p>
          <w:p w14:paraId="1CB7B763" w14:textId="77777777" w:rsidR="00D32577" w:rsidRPr="009B4C4D" w:rsidRDefault="00D32577" w:rsidP="001702A6">
            <w:p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5" w:type="pct"/>
            <w:gridSpan w:val="4"/>
            <w:vMerge w:val="restart"/>
            <w:shd w:val="clear" w:color="auto" w:fill="E2EFD9" w:themeFill="accent6" w:themeFillTint="33"/>
            <w:vAlign w:val="center"/>
          </w:tcPr>
          <w:p w14:paraId="4F03129A" w14:textId="77777777" w:rsidR="00D32577" w:rsidRPr="009B4C4D" w:rsidRDefault="00D32577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Consulta médica especializada más reciente:</w:t>
            </w:r>
          </w:p>
        </w:tc>
        <w:tc>
          <w:tcPr>
            <w:tcW w:w="1934" w:type="pct"/>
            <w:gridSpan w:val="13"/>
            <w:shd w:val="clear" w:color="auto" w:fill="E2EFD9" w:themeFill="accent6" w:themeFillTint="33"/>
            <w:vAlign w:val="center"/>
          </w:tcPr>
          <w:p w14:paraId="43ED7C48" w14:textId="77777777" w:rsidR="00D32577" w:rsidRPr="009B4C4D" w:rsidRDefault="00D32577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El niño, niña o adolescente recibió tratamiento en:</w:t>
            </w:r>
          </w:p>
        </w:tc>
      </w:tr>
      <w:tr w:rsidR="00AC7DFB" w:rsidRPr="009B4C4D" w14:paraId="2715BC00" w14:textId="77777777" w:rsidTr="00AC648A">
        <w:tc>
          <w:tcPr>
            <w:tcW w:w="1579" w:type="pct"/>
            <w:gridSpan w:val="9"/>
            <w:shd w:val="clear" w:color="auto" w:fill="E2EFD9" w:themeFill="accent6" w:themeFillTint="33"/>
            <w:vAlign w:val="center"/>
          </w:tcPr>
          <w:p w14:paraId="3D26F79C" w14:textId="77777777" w:rsidR="00AC7DFB" w:rsidRPr="009B4C4D" w:rsidRDefault="00AC7DFB" w:rsidP="001702A6">
            <w:p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Enfermedad crónica </w:t>
            </w:r>
          </w:p>
          <w:p w14:paraId="63B772EF" w14:textId="1EB21176" w:rsidR="00AC7DFB" w:rsidRPr="009B4C4D" w:rsidRDefault="00AC7DFB" w:rsidP="001702A6">
            <w:p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gridSpan w:val="6"/>
            <w:vMerge/>
            <w:shd w:val="clear" w:color="auto" w:fill="E2EFD9" w:themeFill="accent6" w:themeFillTint="33"/>
            <w:vAlign w:val="center"/>
          </w:tcPr>
          <w:p w14:paraId="0FC1247A" w14:textId="77777777" w:rsidR="00AC7DFB" w:rsidRPr="009B4C4D" w:rsidRDefault="00AC7DFB" w:rsidP="001702A6">
            <w:p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5" w:type="pct"/>
            <w:gridSpan w:val="4"/>
            <w:vMerge/>
            <w:shd w:val="clear" w:color="auto" w:fill="E2EFD9" w:themeFill="accent6" w:themeFillTint="33"/>
            <w:vAlign w:val="center"/>
          </w:tcPr>
          <w:p w14:paraId="7FA11423" w14:textId="77777777" w:rsidR="00AC7DFB" w:rsidRPr="009B4C4D" w:rsidRDefault="00AC7DFB" w:rsidP="001702A6">
            <w:p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gridSpan w:val="5"/>
            <w:shd w:val="clear" w:color="auto" w:fill="E2EFD9" w:themeFill="accent6" w:themeFillTint="33"/>
            <w:vAlign w:val="center"/>
          </w:tcPr>
          <w:p w14:paraId="351B8DB5" w14:textId="13ACB541" w:rsidR="00AC7DFB" w:rsidRPr="009B4C4D" w:rsidRDefault="00AC7DFB" w:rsidP="001702A6">
            <w:pPr>
              <w:rPr>
                <w:rFonts w:ascii="Roboto Cn" w:hAnsi="Roboto Cn" w:cstheme="minorHAnsi"/>
                <w:b/>
                <w:bCs/>
                <w:sz w:val="14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4"/>
                <w:szCs w:val="16"/>
              </w:rPr>
              <w:t>Urgencias</w:t>
            </w:r>
            <w:r w:rsidRPr="009B4C4D">
              <w:rPr>
                <w:rFonts w:ascii="Roboto Cn" w:hAnsi="Roboto Cn" w:cstheme="minorHAnsi"/>
                <w:b/>
                <w:bCs/>
                <w:sz w:val="14"/>
                <w:szCs w:val="16"/>
              </w:rPr>
              <w:softHyphen/>
            </w:r>
            <w:r w:rsidRPr="009B4C4D">
              <w:rPr>
                <w:rFonts w:ascii="Roboto Cn" w:hAnsi="Roboto Cn" w:cstheme="minorHAnsi"/>
                <w:b/>
                <w:bCs/>
                <w:sz w:val="14"/>
                <w:szCs w:val="16"/>
              </w:rPr>
              <w:softHyphen/>
            </w:r>
            <w:r w:rsidRPr="009B4C4D">
              <w:rPr>
                <w:rFonts w:ascii="Roboto Cn" w:hAnsi="Roboto Cn" w:cstheme="minorHAnsi"/>
                <w:b/>
                <w:bCs/>
                <w:sz w:val="14"/>
                <w:szCs w:val="16"/>
              </w:rPr>
              <w:softHyphen/>
            </w:r>
          </w:p>
        </w:tc>
        <w:tc>
          <w:tcPr>
            <w:tcW w:w="411" w:type="pct"/>
            <w:gridSpan w:val="3"/>
            <w:shd w:val="clear" w:color="auto" w:fill="E2EFD9" w:themeFill="accent6" w:themeFillTint="33"/>
            <w:vAlign w:val="center"/>
          </w:tcPr>
          <w:p w14:paraId="7D181657" w14:textId="77777777" w:rsidR="00AC7DFB" w:rsidRPr="009B4C4D" w:rsidRDefault="00AC7DFB" w:rsidP="001702A6">
            <w:pPr>
              <w:rPr>
                <w:rFonts w:ascii="Roboto Cn" w:hAnsi="Roboto Cn" w:cstheme="minorHAnsi"/>
                <w:b/>
                <w:bCs/>
                <w:sz w:val="14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4"/>
                <w:szCs w:val="16"/>
              </w:rPr>
              <w:t>Hospitalización</w:t>
            </w:r>
          </w:p>
        </w:tc>
        <w:tc>
          <w:tcPr>
            <w:tcW w:w="387" w:type="pct"/>
            <w:gridSpan w:val="4"/>
            <w:shd w:val="clear" w:color="auto" w:fill="E2EFD9" w:themeFill="accent6" w:themeFillTint="33"/>
            <w:vAlign w:val="center"/>
          </w:tcPr>
          <w:p w14:paraId="201E13A6" w14:textId="77777777" w:rsidR="00AC7DFB" w:rsidRPr="009B4C4D" w:rsidRDefault="00AC7DFB" w:rsidP="001702A6">
            <w:pPr>
              <w:rPr>
                <w:rFonts w:ascii="Roboto Cn" w:hAnsi="Roboto Cn" w:cstheme="minorHAnsi"/>
                <w:b/>
                <w:bCs/>
                <w:sz w:val="14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4"/>
                <w:szCs w:val="16"/>
              </w:rPr>
              <w:t>Rehabilitación</w:t>
            </w:r>
          </w:p>
        </w:tc>
        <w:tc>
          <w:tcPr>
            <w:tcW w:w="529" w:type="pct"/>
            <w:shd w:val="clear" w:color="auto" w:fill="E2EFD9" w:themeFill="accent6" w:themeFillTint="33"/>
            <w:vAlign w:val="center"/>
          </w:tcPr>
          <w:p w14:paraId="3CE48D83" w14:textId="77777777" w:rsidR="00AC7DFB" w:rsidRPr="009B4C4D" w:rsidRDefault="00AC7DFB" w:rsidP="001702A6">
            <w:pPr>
              <w:rPr>
                <w:rFonts w:ascii="Roboto Cn" w:hAnsi="Roboto Cn" w:cstheme="minorHAnsi"/>
                <w:b/>
                <w:bCs/>
                <w:sz w:val="14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4"/>
                <w:szCs w:val="16"/>
              </w:rPr>
              <w:t>Ambulatorio</w:t>
            </w:r>
          </w:p>
        </w:tc>
      </w:tr>
      <w:tr w:rsidR="00AC7DFB" w:rsidRPr="009B4C4D" w14:paraId="437C0FE9" w14:textId="77777777" w:rsidTr="00AC648A">
        <w:trPr>
          <w:trHeight w:val="984"/>
        </w:trPr>
        <w:tc>
          <w:tcPr>
            <w:tcW w:w="1579" w:type="pct"/>
            <w:gridSpan w:val="9"/>
            <w:shd w:val="clear" w:color="auto" w:fill="FFFFFF" w:themeFill="background1"/>
            <w:vAlign w:val="center"/>
          </w:tcPr>
          <w:p w14:paraId="68BBFDBE" w14:textId="700ED1CA" w:rsidR="00AC7DFB" w:rsidRPr="009B4C4D" w:rsidRDefault="00AC7DFB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</w:t>
            </w:r>
            <w:r w:rsidR="00A2299A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0F0244C8" w14:textId="70F23666" w:rsidR="00AC7DFB" w:rsidRPr="009B4C4D" w:rsidRDefault="00A2299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.</w:t>
            </w:r>
          </w:p>
          <w:p w14:paraId="76D9D6C5" w14:textId="051D6E70" w:rsidR="00AC7DFB" w:rsidRPr="009B4C4D" w:rsidRDefault="00A2299A" w:rsidP="001702A6">
            <w:p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Cuá</w:t>
            </w:r>
            <w:r w:rsidR="00AC7DFB" w:rsidRPr="009B4C4D">
              <w:rPr>
                <w:rFonts w:ascii="Roboto Cn" w:hAnsi="Roboto Cn" w:cstheme="minorHAnsi"/>
                <w:bCs/>
                <w:sz w:val="16"/>
                <w:szCs w:val="16"/>
              </w:rPr>
              <w:t>l: _________________</w:t>
            </w:r>
          </w:p>
        </w:tc>
        <w:tc>
          <w:tcPr>
            <w:tcW w:w="871" w:type="pct"/>
            <w:gridSpan w:val="6"/>
            <w:shd w:val="clear" w:color="auto" w:fill="FFFFFF" w:themeFill="background1"/>
            <w:vAlign w:val="center"/>
          </w:tcPr>
          <w:p w14:paraId="1E112C65" w14:textId="66844850" w:rsidR="00AC7DFB" w:rsidRPr="009B4C4D" w:rsidRDefault="00A2299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</w:t>
            </w:r>
            <w:r w:rsidR="00813F09" w:rsidRPr="009B4C4D">
              <w:rPr>
                <w:rFonts w:ascii="Roboto Cn" w:hAnsi="Roboto Cn" w:cstheme="minorHAnsi"/>
                <w:bCs/>
                <w:sz w:val="16"/>
                <w:szCs w:val="16"/>
              </w:rPr>
              <w:t>o</w:t>
            </w: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13E0D6AA" w14:textId="1A67C0A2" w:rsidR="00AC7DFB" w:rsidRPr="009B4C4D" w:rsidRDefault="00A2299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.</w:t>
            </w:r>
          </w:p>
          <w:p w14:paraId="33980589" w14:textId="50960B8C" w:rsidR="00AC7DFB" w:rsidRPr="009B4C4D" w:rsidRDefault="00A2299A" w:rsidP="001702A6">
            <w:p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Cuá</w:t>
            </w:r>
            <w:r w:rsidR="00AC7DFB" w:rsidRPr="009B4C4D">
              <w:rPr>
                <w:rFonts w:ascii="Roboto Cn" w:hAnsi="Roboto Cn" w:cstheme="minorHAnsi"/>
                <w:bCs/>
                <w:sz w:val="16"/>
                <w:szCs w:val="16"/>
              </w:rPr>
              <w:t>l: _________________</w:t>
            </w:r>
          </w:p>
        </w:tc>
        <w:tc>
          <w:tcPr>
            <w:tcW w:w="615" w:type="pct"/>
            <w:gridSpan w:val="4"/>
            <w:shd w:val="clear" w:color="auto" w:fill="FFFFFF" w:themeFill="background1"/>
            <w:vAlign w:val="center"/>
          </w:tcPr>
          <w:p w14:paraId="6A192113" w14:textId="77777777" w:rsidR="00AC7DFB" w:rsidRPr="009B4C4D" w:rsidRDefault="00AC7DFB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 xml:space="preserve">Fecha: </w:t>
            </w:r>
          </w:p>
          <w:p w14:paraId="6116BA9B" w14:textId="77777777" w:rsidR="00AC7DFB" w:rsidRPr="009B4C4D" w:rsidRDefault="00AC7DFB" w:rsidP="001702A6">
            <w:pPr>
              <w:shd w:val="clear" w:color="auto" w:fill="FFFFFF" w:themeFill="background1"/>
              <w:ind w:left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__________</w:t>
            </w:r>
          </w:p>
          <w:p w14:paraId="4001AAF1" w14:textId="77777777" w:rsidR="00AC7DFB" w:rsidRPr="009B4C4D" w:rsidRDefault="00AC7DFB" w:rsidP="001702A6">
            <w:pPr>
              <w:shd w:val="clear" w:color="auto" w:fill="FFFFFF" w:themeFill="background1"/>
              <w:ind w:left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Especialidad:</w:t>
            </w:r>
          </w:p>
          <w:p w14:paraId="1B07C934" w14:textId="77777777" w:rsidR="00AC7DFB" w:rsidRPr="009B4C4D" w:rsidRDefault="00AC7DFB" w:rsidP="001702A6">
            <w:pPr>
              <w:shd w:val="clear" w:color="auto" w:fill="FFFFFF" w:themeFill="background1"/>
              <w:ind w:left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________________</w:t>
            </w:r>
          </w:p>
        </w:tc>
        <w:tc>
          <w:tcPr>
            <w:tcW w:w="608" w:type="pct"/>
            <w:gridSpan w:val="5"/>
            <w:shd w:val="clear" w:color="auto" w:fill="FFFFFF" w:themeFill="background1"/>
            <w:vAlign w:val="center"/>
          </w:tcPr>
          <w:p w14:paraId="14BE87B7" w14:textId="4F0B9D5B" w:rsidR="00AC7DFB" w:rsidRPr="009B4C4D" w:rsidRDefault="00A2299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.</w:t>
            </w:r>
          </w:p>
          <w:p w14:paraId="6C693751" w14:textId="699EB7F4" w:rsidR="00AC7DFB" w:rsidRPr="009B4C4D" w:rsidRDefault="00A2299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.</w:t>
            </w:r>
          </w:p>
          <w:p w14:paraId="1B7C1557" w14:textId="46C303C8" w:rsidR="00AC7DFB" w:rsidRPr="009B4C4D" w:rsidRDefault="00A2299A" w:rsidP="001702A6">
            <w:pPr>
              <w:rPr>
                <w:rFonts w:ascii="Roboto Cn" w:hAnsi="Roboto Cn" w:cstheme="minorHAnsi"/>
                <w:b/>
                <w:bCs/>
                <w:sz w:val="14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Cuá</w:t>
            </w:r>
            <w:r w:rsidR="00AC7DFB" w:rsidRPr="009B4C4D">
              <w:rPr>
                <w:rFonts w:ascii="Roboto Cn" w:hAnsi="Roboto Cn" w:cstheme="minorHAnsi"/>
                <w:bCs/>
                <w:sz w:val="16"/>
                <w:szCs w:val="16"/>
              </w:rPr>
              <w:t>l: ______________</w:t>
            </w:r>
          </w:p>
        </w:tc>
        <w:tc>
          <w:tcPr>
            <w:tcW w:w="411" w:type="pct"/>
            <w:gridSpan w:val="3"/>
            <w:shd w:val="clear" w:color="auto" w:fill="FFFFFF" w:themeFill="background1"/>
            <w:vAlign w:val="center"/>
          </w:tcPr>
          <w:p w14:paraId="024B6847" w14:textId="470074FE" w:rsidR="00AC7DFB" w:rsidRPr="009B4C4D" w:rsidRDefault="00A2299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.</w:t>
            </w:r>
          </w:p>
          <w:p w14:paraId="21EC0BB7" w14:textId="708DE4DB" w:rsidR="00AC7DFB" w:rsidRPr="009B4C4D" w:rsidRDefault="00A2299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.</w:t>
            </w:r>
          </w:p>
          <w:p w14:paraId="778A2D7E" w14:textId="4A438F6A" w:rsidR="00AC7DFB" w:rsidRPr="009B4C4D" w:rsidRDefault="00A2299A" w:rsidP="001702A6">
            <w:pPr>
              <w:rPr>
                <w:rFonts w:ascii="Roboto Cn" w:hAnsi="Roboto Cn" w:cstheme="minorHAnsi"/>
                <w:b/>
                <w:bCs/>
                <w:sz w:val="14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Cuá</w:t>
            </w:r>
            <w:r w:rsidR="00AC7DFB" w:rsidRPr="009B4C4D">
              <w:rPr>
                <w:rFonts w:ascii="Roboto Cn" w:hAnsi="Roboto Cn" w:cstheme="minorHAnsi"/>
                <w:bCs/>
                <w:sz w:val="16"/>
                <w:szCs w:val="16"/>
              </w:rPr>
              <w:t>l: _____________</w:t>
            </w:r>
          </w:p>
        </w:tc>
        <w:tc>
          <w:tcPr>
            <w:tcW w:w="387" w:type="pct"/>
            <w:gridSpan w:val="4"/>
            <w:shd w:val="clear" w:color="auto" w:fill="FFFFFF" w:themeFill="background1"/>
            <w:vAlign w:val="center"/>
          </w:tcPr>
          <w:p w14:paraId="0B002C98" w14:textId="4952088F" w:rsidR="00AC7DFB" w:rsidRPr="009B4C4D" w:rsidRDefault="00AC7DFB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</w:t>
            </w:r>
            <w:r w:rsidR="00A2299A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20BB7366" w14:textId="5664DCAC" w:rsidR="00AC7DFB" w:rsidRPr="009B4C4D" w:rsidRDefault="00A2299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.</w:t>
            </w:r>
          </w:p>
          <w:p w14:paraId="5246E207" w14:textId="1829C177" w:rsidR="00AC7DFB" w:rsidRPr="009B4C4D" w:rsidRDefault="00A2299A" w:rsidP="001702A6">
            <w:pPr>
              <w:rPr>
                <w:rFonts w:ascii="Roboto Cn" w:hAnsi="Roboto Cn" w:cstheme="minorHAnsi"/>
                <w:b/>
                <w:bCs/>
                <w:sz w:val="14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Cuá</w:t>
            </w:r>
            <w:r w:rsidR="00AC7DFB" w:rsidRPr="009B4C4D">
              <w:rPr>
                <w:rFonts w:ascii="Roboto Cn" w:hAnsi="Roboto Cn" w:cstheme="minorHAnsi"/>
                <w:bCs/>
                <w:sz w:val="16"/>
                <w:szCs w:val="16"/>
              </w:rPr>
              <w:t>l: __________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14:paraId="0459F572" w14:textId="21269BB7" w:rsidR="00AC7DFB" w:rsidRPr="009B4C4D" w:rsidRDefault="00AC7DFB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</w:t>
            </w:r>
            <w:r w:rsidR="00A2299A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0A29D429" w14:textId="0A0401F9" w:rsidR="00AC7DFB" w:rsidRPr="009B4C4D" w:rsidRDefault="00A2299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.</w:t>
            </w:r>
          </w:p>
          <w:p w14:paraId="01BCCFC9" w14:textId="3974953B" w:rsidR="00AC7DFB" w:rsidRPr="009B4C4D" w:rsidRDefault="00A2299A" w:rsidP="001702A6">
            <w:pPr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Cuá</w:t>
            </w:r>
            <w:r w:rsidR="00813F09" w:rsidRPr="009B4C4D">
              <w:rPr>
                <w:rFonts w:ascii="Roboto Cn" w:hAnsi="Roboto Cn" w:cstheme="minorHAnsi"/>
                <w:bCs/>
                <w:sz w:val="16"/>
                <w:szCs w:val="16"/>
              </w:rPr>
              <w:t>l: ____________</w:t>
            </w:r>
          </w:p>
        </w:tc>
      </w:tr>
      <w:tr w:rsidR="00CA433A" w:rsidRPr="009B4C4D" w14:paraId="7E7E528C" w14:textId="77777777" w:rsidTr="00487A19">
        <w:tc>
          <w:tcPr>
            <w:tcW w:w="2448" w:type="pct"/>
            <w:gridSpan w:val="14"/>
            <w:shd w:val="clear" w:color="auto" w:fill="FFFFFF" w:themeFill="background1"/>
          </w:tcPr>
          <w:p w14:paraId="3F03BE7E" w14:textId="77777777" w:rsidR="00264EE4" w:rsidRPr="009B4C4D" w:rsidRDefault="00CA433A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/>
                <w:b/>
                <w:bCs/>
                <w:sz w:val="16"/>
                <w:szCs w:val="16"/>
              </w:rPr>
              <w:t>Antecedentes en salud menores de 2 años</w:t>
            </w:r>
          </w:p>
          <w:p w14:paraId="15EF6903" w14:textId="5ABB6D16" w:rsidR="00CA433A" w:rsidRPr="009B4C4D" w:rsidRDefault="00CA433A" w:rsidP="001702A6">
            <w:pPr>
              <w:pStyle w:val="Prrafodelista"/>
              <w:ind w:left="0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/>
                <w:b/>
                <w:bCs/>
                <w:sz w:val="16"/>
                <w:szCs w:val="16"/>
              </w:rPr>
              <w:t>(</w:t>
            </w:r>
            <w:r w:rsidR="00264EE4" w:rsidRPr="009B4C4D">
              <w:rPr>
                <w:rFonts w:ascii="Roboto Cn" w:hAnsi="Roboto Cn"/>
                <w:b/>
                <w:bCs/>
                <w:sz w:val="16"/>
                <w:szCs w:val="16"/>
              </w:rPr>
              <w:t>C</w:t>
            </w:r>
            <w:r w:rsidRPr="009B4C4D">
              <w:rPr>
                <w:rFonts w:ascii="Roboto Cn" w:hAnsi="Roboto Cn"/>
                <w:b/>
                <w:bCs/>
                <w:sz w:val="16"/>
                <w:szCs w:val="16"/>
              </w:rPr>
              <w:t xml:space="preserve">asilla exclusiva para el registro de información de </w:t>
            </w:r>
            <w:r w:rsidR="00264EE4" w:rsidRPr="009B4C4D">
              <w:rPr>
                <w:rFonts w:ascii="Roboto Cn" w:hAnsi="Roboto Cn"/>
                <w:b/>
                <w:bCs/>
                <w:sz w:val="16"/>
                <w:szCs w:val="16"/>
              </w:rPr>
              <w:t>niños y niñas menores de 2 años)</w:t>
            </w:r>
          </w:p>
        </w:tc>
        <w:tc>
          <w:tcPr>
            <w:tcW w:w="2552" w:type="pct"/>
            <w:gridSpan w:val="18"/>
            <w:shd w:val="clear" w:color="auto" w:fill="FFFFFF" w:themeFill="background1"/>
          </w:tcPr>
          <w:p w14:paraId="3B665B2D" w14:textId="069C6DBF" w:rsidR="00264EE4" w:rsidRPr="009B4C4D" w:rsidRDefault="00264EE4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/>
                <w:b/>
                <w:bCs/>
                <w:sz w:val="16"/>
                <w:szCs w:val="16"/>
              </w:rPr>
              <w:t>Antecedentes en salud</w:t>
            </w:r>
            <w:r w:rsidR="008F5CDF" w:rsidRPr="009B4C4D">
              <w:rPr>
                <w:rFonts w:ascii="Roboto Cn" w:hAnsi="Roboto Cn"/>
                <w:b/>
                <w:bCs/>
                <w:sz w:val="16"/>
                <w:szCs w:val="16"/>
              </w:rPr>
              <w:t xml:space="preserve"> para mujer</w:t>
            </w:r>
            <w:r w:rsidRPr="009B4C4D">
              <w:rPr>
                <w:rFonts w:ascii="Roboto Cn" w:hAnsi="Roboto Cn"/>
                <w:b/>
                <w:bCs/>
                <w:sz w:val="16"/>
                <w:szCs w:val="16"/>
              </w:rPr>
              <w:t xml:space="preserve"> gestante</w:t>
            </w:r>
          </w:p>
          <w:p w14:paraId="012EE11A" w14:textId="6AACAE2D" w:rsidR="00CA433A" w:rsidRPr="009B4C4D" w:rsidRDefault="00CA433A" w:rsidP="001702A6">
            <w:pPr>
              <w:pStyle w:val="Prrafodelista"/>
              <w:ind w:left="0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/>
                <w:b/>
                <w:bCs/>
                <w:sz w:val="16"/>
                <w:szCs w:val="16"/>
              </w:rPr>
              <w:t>(</w:t>
            </w:r>
            <w:r w:rsidR="00264EE4" w:rsidRPr="009B4C4D">
              <w:rPr>
                <w:rFonts w:ascii="Roboto Cn" w:hAnsi="Roboto Cn"/>
                <w:b/>
                <w:bCs/>
                <w:sz w:val="16"/>
                <w:szCs w:val="16"/>
              </w:rPr>
              <w:t>C</w:t>
            </w:r>
            <w:r w:rsidRPr="009B4C4D">
              <w:rPr>
                <w:rFonts w:ascii="Roboto Cn" w:hAnsi="Roboto Cn"/>
                <w:b/>
                <w:bCs/>
                <w:sz w:val="16"/>
                <w:szCs w:val="16"/>
              </w:rPr>
              <w:t xml:space="preserve">asilla exclusiva para el registro de información de </w:t>
            </w:r>
            <w:r w:rsidR="001322ED" w:rsidRPr="009B4C4D">
              <w:rPr>
                <w:rFonts w:ascii="Roboto Cn" w:hAnsi="Roboto Cn"/>
                <w:b/>
                <w:bCs/>
                <w:sz w:val="16"/>
                <w:szCs w:val="16"/>
              </w:rPr>
              <w:t>n</w:t>
            </w:r>
            <w:r w:rsidR="0033479C" w:rsidRPr="009B4C4D">
              <w:rPr>
                <w:rFonts w:ascii="Roboto Cn" w:hAnsi="Roboto Cn"/>
                <w:b/>
                <w:bCs/>
                <w:sz w:val="16"/>
                <w:szCs w:val="16"/>
              </w:rPr>
              <w:t xml:space="preserve">iño, </w:t>
            </w:r>
            <w:r w:rsidR="00264EE4" w:rsidRPr="009B4C4D">
              <w:rPr>
                <w:rFonts w:ascii="Roboto Cn" w:hAnsi="Roboto Cn"/>
                <w:b/>
                <w:bCs/>
                <w:sz w:val="16"/>
                <w:szCs w:val="16"/>
              </w:rPr>
              <w:t>niña o adolescente en estado de gestación)</w:t>
            </w:r>
          </w:p>
        </w:tc>
      </w:tr>
      <w:tr w:rsidR="00CA433A" w:rsidRPr="009B4C4D" w14:paraId="6C986384" w14:textId="77777777" w:rsidTr="00487A19">
        <w:tc>
          <w:tcPr>
            <w:tcW w:w="1183" w:type="pct"/>
            <w:gridSpan w:val="5"/>
            <w:shd w:val="clear" w:color="auto" w:fill="FFFFFF" w:themeFill="background1"/>
          </w:tcPr>
          <w:p w14:paraId="03BD9F74" w14:textId="77777777" w:rsidR="00CA433A" w:rsidRPr="009B4C4D" w:rsidRDefault="00CA433A" w:rsidP="001702A6">
            <w:pPr>
              <w:pStyle w:val="Textocomentario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lastRenderedPageBreak/>
              <w:t>Semanas al nacer: ______</w:t>
            </w:r>
          </w:p>
          <w:p w14:paraId="68720D2F" w14:textId="77777777" w:rsidR="00CA433A" w:rsidRPr="009B4C4D" w:rsidRDefault="00CA433A" w:rsidP="001702A6">
            <w:pPr>
              <w:pStyle w:val="Prrafodelista"/>
              <w:ind w:left="0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265" w:type="pct"/>
            <w:gridSpan w:val="9"/>
            <w:shd w:val="clear" w:color="auto" w:fill="FFFFFF" w:themeFill="background1"/>
          </w:tcPr>
          <w:p w14:paraId="16E67675" w14:textId="080DA9FD" w:rsidR="00CA433A" w:rsidRPr="009B4C4D" w:rsidRDefault="00CA433A" w:rsidP="001702A6">
            <w:pPr>
              <w:pStyle w:val="Textocomentario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Talla al nacer: _______</w:t>
            </w:r>
          </w:p>
          <w:p w14:paraId="7A70B6C9" w14:textId="77777777" w:rsidR="00CA433A" w:rsidRPr="009B4C4D" w:rsidRDefault="00CA433A" w:rsidP="001702A6">
            <w:pPr>
              <w:pStyle w:val="Prrafodelista"/>
              <w:ind w:left="0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2552" w:type="pct"/>
            <w:gridSpan w:val="18"/>
            <w:shd w:val="clear" w:color="auto" w:fill="FFFFFF" w:themeFill="background1"/>
          </w:tcPr>
          <w:p w14:paraId="0F74F2AC" w14:textId="77777777" w:rsidR="00CA433A" w:rsidRPr="009B4C4D" w:rsidRDefault="00CA433A" w:rsidP="001702A6">
            <w:pPr>
              <w:pStyle w:val="Textocomentario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Semanas de gestación: ______</w:t>
            </w:r>
          </w:p>
          <w:p w14:paraId="16B9AFC2" w14:textId="714DF882" w:rsidR="00CA433A" w:rsidRPr="009B4C4D" w:rsidRDefault="00CA433A" w:rsidP="001702A6">
            <w:pPr>
              <w:shd w:val="clear" w:color="auto" w:fill="FFFFFF" w:themeFill="background1"/>
              <w:rPr>
                <w:rFonts w:ascii="Roboto Cn" w:hAnsi="Roboto Cn" w:cstheme="minorHAnsi"/>
                <w:bCs/>
                <w:sz w:val="16"/>
                <w:szCs w:val="16"/>
              </w:rPr>
            </w:pPr>
          </w:p>
        </w:tc>
      </w:tr>
      <w:tr w:rsidR="00CA433A" w:rsidRPr="009B4C4D" w14:paraId="5721A11A" w14:textId="77777777" w:rsidTr="00487A19">
        <w:tc>
          <w:tcPr>
            <w:tcW w:w="1183" w:type="pct"/>
            <w:gridSpan w:val="5"/>
            <w:shd w:val="clear" w:color="auto" w:fill="FFFFFF" w:themeFill="background1"/>
          </w:tcPr>
          <w:p w14:paraId="62324729" w14:textId="77777777" w:rsidR="00CA433A" w:rsidRPr="009B4C4D" w:rsidRDefault="00CA433A" w:rsidP="001702A6">
            <w:pPr>
              <w:pStyle w:val="Textocomentario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 xml:space="preserve">Antecedentes </w:t>
            </w:r>
            <w:proofErr w:type="spellStart"/>
            <w:r w:rsidRPr="009B4C4D">
              <w:rPr>
                <w:rFonts w:ascii="Roboto Cn" w:hAnsi="Roboto Cn"/>
                <w:sz w:val="16"/>
                <w:szCs w:val="16"/>
              </w:rPr>
              <w:t>prematurez</w:t>
            </w:r>
            <w:proofErr w:type="spellEnd"/>
            <w:r w:rsidRPr="009B4C4D">
              <w:rPr>
                <w:rFonts w:ascii="Roboto Cn" w:hAnsi="Roboto Cn"/>
                <w:sz w:val="16"/>
                <w:szCs w:val="16"/>
              </w:rPr>
              <w:t>:</w:t>
            </w:r>
          </w:p>
          <w:p w14:paraId="05FFAA31" w14:textId="177C0C23" w:rsidR="00CA433A" w:rsidRPr="009B4C4D" w:rsidRDefault="00CA433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</w:t>
            </w:r>
            <w:r w:rsidR="007656A6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4BD15517" w14:textId="60A04D3E" w:rsidR="00CA433A" w:rsidRPr="009B4C4D" w:rsidRDefault="007656A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.</w:t>
            </w:r>
          </w:p>
          <w:p w14:paraId="31A5DC59" w14:textId="6044F33B" w:rsidR="00355E93" w:rsidRPr="009B4C4D" w:rsidRDefault="00355E93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in información</w:t>
            </w:r>
            <w:r w:rsidR="007656A6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265" w:type="pct"/>
            <w:gridSpan w:val="9"/>
            <w:shd w:val="clear" w:color="auto" w:fill="FFFFFF" w:themeFill="background1"/>
          </w:tcPr>
          <w:p w14:paraId="09F05D8B" w14:textId="20E53AC1" w:rsidR="00CA433A" w:rsidRPr="009B4C4D" w:rsidRDefault="00CA433A" w:rsidP="001702A6">
            <w:pPr>
              <w:pStyle w:val="Textocomentario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 xml:space="preserve">Lactancia materna exclusiva: </w:t>
            </w:r>
          </w:p>
          <w:p w14:paraId="65A3C973" w14:textId="5F402F5B" w:rsidR="00CA433A" w:rsidRPr="009B4C4D" w:rsidRDefault="00CA433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</w:t>
            </w:r>
            <w:r w:rsidR="007656A6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108D56E0" w14:textId="3F147197" w:rsidR="00CA433A" w:rsidRPr="009B4C4D" w:rsidRDefault="007656A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.</w:t>
            </w:r>
          </w:p>
          <w:p w14:paraId="430307B7" w14:textId="420C7D91" w:rsidR="00355E93" w:rsidRPr="009B4C4D" w:rsidRDefault="00355E93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in información</w:t>
            </w:r>
            <w:r w:rsidR="007656A6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52" w:type="pct"/>
            <w:gridSpan w:val="18"/>
            <w:shd w:val="clear" w:color="auto" w:fill="FFFFFF" w:themeFill="background1"/>
          </w:tcPr>
          <w:p w14:paraId="06CF3B46" w14:textId="574391DB" w:rsidR="00CA433A" w:rsidRPr="009B4C4D" w:rsidRDefault="00CA433A" w:rsidP="001702A6">
            <w:pPr>
              <w:shd w:val="clear" w:color="auto" w:fill="FFFFFF" w:themeFill="background1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Peso pregestacional: _______</w:t>
            </w:r>
          </w:p>
        </w:tc>
      </w:tr>
      <w:tr w:rsidR="00CA433A" w:rsidRPr="009B4C4D" w14:paraId="1480137A" w14:textId="77777777" w:rsidTr="00487A19">
        <w:tc>
          <w:tcPr>
            <w:tcW w:w="1183" w:type="pct"/>
            <w:gridSpan w:val="5"/>
            <w:shd w:val="clear" w:color="auto" w:fill="FFFFFF" w:themeFill="background1"/>
          </w:tcPr>
          <w:p w14:paraId="6463C556" w14:textId="77777777" w:rsidR="00CA433A" w:rsidRPr="009B4C4D" w:rsidRDefault="00CA433A" w:rsidP="001702A6">
            <w:pPr>
              <w:pStyle w:val="Textocomentario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Edad corregida (en caso de prematuros) ________</w:t>
            </w:r>
          </w:p>
          <w:p w14:paraId="2DB2BC35" w14:textId="661D65E3" w:rsidR="00CA433A" w:rsidRPr="009B4C4D" w:rsidRDefault="00355E93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in información</w:t>
            </w:r>
            <w:r w:rsidR="007656A6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265" w:type="pct"/>
            <w:gridSpan w:val="9"/>
            <w:shd w:val="clear" w:color="auto" w:fill="FFFFFF" w:themeFill="background1"/>
          </w:tcPr>
          <w:p w14:paraId="324BBD5B" w14:textId="0459D2FC" w:rsidR="00CA433A" w:rsidRPr="009B4C4D" w:rsidRDefault="007656A6" w:rsidP="001702A6">
            <w:pPr>
              <w:pStyle w:val="Textocomentario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Tiempo l</w:t>
            </w:r>
            <w:r w:rsidR="00CA433A" w:rsidRPr="009B4C4D">
              <w:rPr>
                <w:rFonts w:ascii="Roboto Cn" w:hAnsi="Roboto Cn"/>
                <w:sz w:val="16"/>
                <w:szCs w:val="16"/>
              </w:rPr>
              <w:t>actancia materna exclusiva:</w:t>
            </w:r>
          </w:p>
          <w:p w14:paraId="654147D4" w14:textId="7E5B6189" w:rsidR="00CA433A" w:rsidRPr="009B4C4D" w:rsidRDefault="00CA433A" w:rsidP="001702A6">
            <w:pPr>
              <w:pStyle w:val="Textocomentario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 xml:space="preserve"> _______</w:t>
            </w:r>
          </w:p>
          <w:p w14:paraId="3CEB06FC" w14:textId="3CE2BA4D" w:rsidR="00CA433A" w:rsidRPr="009B4C4D" w:rsidRDefault="007656A6" w:rsidP="001702A6">
            <w:pPr>
              <w:pStyle w:val="Prrafodelista"/>
              <w:numPr>
                <w:ilvl w:val="0"/>
                <w:numId w:val="44"/>
              </w:numPr>
              <w:ind w:left="275" w:hanging="275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in información.</w:t>
            </w:r>
          </w:p>
        </w:tc>
        <w:tc>
          <w:tcPr>
            <w:tcW w:w="2552" w:type="pct"/>
            <w:gridSpan w:val="18"/>
            <w:shd w:val="clear" w:color="auto" w:fill="FFFFFF" w:themeFill="background1"/>
          </w:tcPr>
          <w:p w14:paraId="503B7839" w14:textId="77777777" w:rsidR="00CA433A" w:rsidRPr="009B4C4D" w:rsidRDefault="00CA433A" w:rsidP="001702A6">
            <w:pPr>
              <w:shd w:val="clear" w:color="auto" w:fill="FFFFFF" w:themeFill="background1"/>
              <w:rPr>
                <w:rFonts w:ascii="Roboto Cn" w:hAnsi="Roboto Cn" w:cstheme="minorHAnsi"/>
                <w:bCs/>
                <w:sz w:val="16"/>
                <w:szCs w:val="16"/>
              </w:rPr>
            </w:pPr>
          </w:p>
        </w:tc>
      </w:tr>
      <w:tr w:rsidR="00CA433A" w:rsidRPr="009B4C4D" w14:paraId="57CC10A2" w14:textId="77777777" w:rsidTr="00487A19">
        <w:tc>
          <w:tcPr>
            <w:tcW w:w="1183" w:type="pct"/>
            <w:gridSpan w:val="5"/>
            <w:shd w:val="clear" w:color="auto" w:fill="FFFFFF" w:themeFill="background1"/>
          </w:tcPr>
          <w:p w14:paraId="24CB64E2" w14:textId="25ABCF01" w:rsidR="00CA433A" w:rsidRPr="009B4C4D" w:rsidRDefault="00CA433A" w:rsidP="001702A6">
            <w:pPr>
              <w:pStyle w:val="Textocomentario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Peso al nacer _______</w:t>
            </w:r>
          </w:p>
          <w:p w14:paraId="52DE2AEC" w14:textId="78CD0ED5" w:rsidR="00355E93" w:rsidRPr="009B4C4D" w:rsidRDefault="00355E93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in información</w:t>
            </w:r>
            <w:r w:rsidR="007656A6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265" w:type="pct"/>
            <w:gridSpan w:val="9"/>
            <w:shd w:val="clear" w:color="auto" w:fill="FFFFFF" w:themeFill="background1"/>
          </w:tcPr>
          <w:p w14:paraId="44D73D04" w14:textId="5927695D" w:rsidR="00CA433A" w:rsidRPr="009B4C4D" w:rsidRDefault="00CA433A" w:rsidP="001702A6">
            <w:pPr>
              <w:pStyle w:val="Textocomentario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Edad inicio alimentación complementaria: ______</w:t>
            </w:r>
          </w:p>
          <w:p w14:paraId="30217887" w14:textId="45A682BC" w:rsidR="00355E93" w:rsidRPr="009B4C4D" w:rsidRDefault="00355E93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in información</w:t>
            </w:r>
            <w:r w:rsidR="007656A6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52" w:type="pct"/>
            <w:gridSpan w:val="18"/>
            <w:shd w:val="clear" w:color="auto" w:fill="FFFFFF" w:themeFill="background1"/>
          </w:tcPr>
          <w:p w14:paraId="62B1BDD2" w14:textId="77777777" w:rsidR="00CA433A" w:rsidRPr="009B4C4D" w:rsidRDefault="00CA433A" w:rsidP="001702A6">
            <w:pPr>
              <w:shd w:val="clear" w:color="auto" w:fill="FFFFFF" w:themeFill="background1"/>
              <w:rPr>
                <w:rFonts w:ascii="Roboto Cn" w:hAnsi="Roboto Cn" w:cstheme="minorHAnsi"/>
                <w:bCs/>
                <w:sz w:val="16"/>
                <w:szCs w:val="16"/>
              </w:rPr>
            </w:pPr>
          </w:p>
        </w:tc>
      </w:tr>
      <w:tr w:rsidR="00CA433A" w:rsidRPr="009B4C4D" w14:paraId="3D85FD0D" w14:textId="77777777" w:rsidTr="00487A19">
        <w:trPr>
          <w:trHeight w:val="457"/>
        </w:trPr>
        <w:tc>
          <w:tcPr>
            <w:tcW w:w="712" w:type="pct"/>
            <w:gridSpan w:val="2"/>
            <w:shd w:val="clear" w:color="auto" w:fill="E2EFD9" w:themeFill="accent6" w:themeFillTint="33"/>
            <w:vAlign w:val="center"/>
          </w:tcPr>
          <w:p w14:paraId="565040DE" w14:textId="77777777" w:rsidR="00CA433A" w:rsidRPr="009B4C4D" w:rsidRDefault="00CA433A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Esquema de vacunación completo</w:t>
            </w:r>
          </w:p>
        </w:tc>
        <w:tc>
          <w:tcPr>
            <w:tcW w:w="663" w:type="pct"/>
            <w:gridSpan w:val="6"/>
            <w:shd w:val="clear" w:color="auto" w:fill="E2EFD9" w:themeFill="accent6" w:themeFillTint="33"/>
            <w:vAlign w:val="center"/>
          </w:tcPr>
          <w:p w14:paraId="5FD56F0C" w14:textId="77777777" w:rsidR="00CA433A" w:rsidRPr="009B4C4D" w:rsidRDefault="00CA433A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En caso de estar incompleto ¿Cuál vacuna falta y de qué edad?</w:t>
            </w:r>
          </w:p>
        </w:tc>
        <w:tc>
          <w:tcPr>
            <w:tcW w:w="816" w:type="pct"/>
            <w:gridSpan w:val="4"/>
            <w:shd w:val="clear" w:color="auto" w:fill="E2EFD9" w:themeFill="accent6" w:themeFillTint="33"/>
            <w:vAlign w:val="center"/>
          </w:tcPr>
          <w:p w14:paraId="1A11F681" w14:textId="77777777" w:rsidR="00CA433A" w:rsidRPr="009B4C4D" w:rsidRDefault="00CA433A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Acción realizada o necesaria para completar el esquema</w:t>
            </w:r>
          </w:p>
        </w:tc>
        <w:tc>
          <w:tcPr>
            <w:tcW w:w="909" w:type="pct"/>
            <w:gridSpan w:val="8"/>
            <w:shd w:val="clear" w:color="auto" w:fill="E2EFD9" w:themeFill="accent6" w:themeFillTint="33"/>
            <w:vAlign w:val="center"/>
          </w:tcPr>
          <w:p w14:paraId="3E2A6FDB" w14:textId="77777777" w:rsidR="00CA433A" w:rsidRPr="009B4C4D" w:rsidRDefault="00CA433A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905" w:type="pct"/>
            <w:gridSpan w:val="6"/>
            <w:shd w:val="clear" w:color="auto" w:fill="E2EFD9" w:themeFill="accent6" w:themeFillTint="33"/>
            <w:vAlign w:val="center"/>
          </w:tcPr>
          <w:p w14:paraId="7D11F8D9" w14:textId="77777777" w:rsidR="00CA433A" w:rsidRPr="009B4C4D" w:rsidRDefault="00CA433A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El niño o niña asiste a control de crecimiento y desarrollo</w:t>
            </w:r>
          </w:p>
        </w:tc>
        <w:tc>
          <w:tcPr>
            <w:tcW w:w="995" w:type="pct"/>
            <w:gridSpan w:val="6"/>
            <w:shd w:val="clear" w:color="auto" w:fill="E2EFD9" w:themeFill="accent6" w:themeFillTint="33"/>
            <w:vAlign w:val="center"/>
          </w:tcPr>
          <w:p w14:paraId="3584AA4C" w14:textId="77777777" w:rsidR="00CA433A" w:rsidRPr="009B4C4D" w:rsidRDefault="00CA433A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>Cuenta con valoración de salud oral.</w:t>
            </w:r>
          </w:p>
        </w:tc>
      </w:tr>
      <w:tr w:rsidR="00CA433A" w:rsidRPr="009B4C4D" w14:paraId="41C0ABFA" w14:textId="77777777" w:rsidTr="00487A19">
        <w:tc>
          <w:tcPr>
            <w:tcW w:w="712" w:type="pct"/>
            <w:gridSpan w:val="2"/>
            <w:shd w:val="clear" w:color="auto" w:fill="FFFFFF" w:themeFill="background1"/>
          </w:tcPr>
          <w:p w14:paraId="5849B496" w14:textId="68811CB4" w:rsidR="00CA433A" w:rsidRPr="009B4C4D" w:rsidRDefault="007656A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</w:t>
            </w:r>
            <w:r w:rsidR="00CA433A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13B17E54" w14:textId="77777777" w:rsidR="00CA433A" w:rsidRPr="009B4C4D" w:rsidRDefault="00CA433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.</w:t>
            </w:r>
          </w:p>
          <w:p w14:paraId="1EA1C8AB" w14:textId="18FBFEEA" w:rsidR="007A5AAF" w:rsidRPr="009B4C4D" w:rsidRDefault="007A5AAF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in información</w:t>
            </w:r>
            <w:r w:rsidR="007656A6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663" w:type="pct"/>
            <w:gridSpan w:val="6"/>
            <w:shd w:val="clear" w:color="auto" w:fill="FFFFFF" w:themeFill="background1"/>
          </w:tcPr>
          <w:p w14:paraId="3F9C0A5C" w14:textId="77777777" w:rsidR="00CA433A" w:rsidRPr="009B4C4D" w:rsidRDefault="00CA433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Vacuna faltante.</w:t>
            </w:r>
          </w:p>
          <w:p w14:paraId="604634C6" w14:textId="77777777" w:rsidR="00CA433A" w:rsidRPr="009B4C4D" w:rsidRDefault="00CA433A" w:rsidP="001702A6">
            <w:pPr>
              <w:shd w:val="clear" w:color="auto" w:fill="FFFFFF" w:themeFill="background1"/>
              <w:ind w:left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_______________</w:t>
            </w:r>
          </w:p>
          <w:p w14:paraId="00638978" w14:textId="77777777" w:rsidR="00CA433A" w:rsidRPr="009B4C4D" w:rsidRDefault="00CA433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Edad: __________</w:t>
            </w:r>
          </w:p>
        </w:tc>
        <w:tc>
          <w:tcPr>
            <w:tcW w:w="816" w:type="pct"/>
            <w:gridSpan w:val="4"/>
            <w:shd w:val="clear" w:color="auto" w:fill="FFFFFF" w:themeFill="background1"/>
          </w:tcPr>
          <w:p w14:paraId="5F37C897" w14:textId="5D6C5B1E" w:rsidR="00CA433A" w:rsidRPr="009B4C4D" w:rsidRDefault="00CA433A" w:rsidP="001702A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9" w:type="pct"/>
            <w:gridSpan w:val="8"/>
            <w:shd w:val="clear" w:color="auto" w:fill="FFFFFF" w:themeFill="background1"/>
          </w:tcPr>
          <w:p w14:paraId="7A1725CF" w14:textId="77777777" w:rsidR="00CA433A" w:rsidRPr="009B4C4D" w:rsidRDefault="00CA433A" w:rsidP="001702A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5" w:type="pct"/>
            <w:gridSpan w:val="6"/>
            <w:shd w:val="clear" w:color="auto" w:fill="FFFFFF" w:themeFill="background1"/>
          </w:tcPr>
          <w:p w14:paraId="651267F0" w14:textId="7EA998E1" w:rsidR="00CA433A" w:rsidRPr="009B4C4D" w:rsidRDefault="007656A6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í</w:t>
            </w:r>
            <w:r w:rsidR="00CA433A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61DBA283" w14:textId="77777777" w:rsidR="00CA433A" w:rsidRPr="009B4C4D" w:rsidRDefault="00CA433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.</w:t>
            </w:r>
          </w:p>
          <w:p w14:paraId="0E2A5834" w14:textId="224F1EF4" w:rsidR="00BA27BB" w:rsidRPr="009B4C4D" w:rsidRDefault="00BA27BB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 xml:space="preserve">Sin </w:t>
            </w:r>
            <w:r w:rsidR="00AC7DFB" w:rsidRPr="009B4C4D">
              <w:rPr>
                <w:rFonts w:ascii="Roboto Cn" w:hAnsi="Roboto Cn" w:cstheme="minorHAnsi"/>
                <w:bCs/>
                <w:sz w:val="16"/>
                <w:szCs w:val="16"/>
              </w:rPr>
              <w:t>i</w:t>
            </w: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formación</w:t>
            </w:r>
            <w:r w:rsidR="007656A6"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995" w:type="pct"/>
            <w:gridSpan w:val="6"/>
            <w:shd w:val="clear" w:color="auto" w:fill="FFFFFF" w:themeFill="background1"/>
            <w:vAlign w:val="center"/>
          </w:tcPr>
          <w:p w14:paraId="09867998" w14:textId="5D1713F9" w:rsidR="00CA433A" w:rsidRPr="009B4C4D" w:rsidRDefault="00CA433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S</w:t>
            </w:r>
            <w:r w:rsidR="007656A6" w:rsidRPr="009B4C4D">
              <w:rPr>
                <w:rFonts w:ascii="Roboto Cn" w:hAnsi="Roboto Cn" w:cstheme="minorHAnsi"/>
                <w:bCs/>
                <w:sz w:val="16"/>
                <w:szCs w:val="16"/>
              </w:rPr>
              <w:t>í</w:t>
            </w: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.</w:t>
            </w:r>
          </w:p>
          <w:p w14:paraId="06F36043" w14:textId="77777777" w:rsidR="00CA433A" w:rsidRPr="009B4C4D" w:rsidRDefault="00CA433A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ind w:left="198" w:hanging="198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No.</w:t>
            </w:r>
          </w:p>
        </w:tc>
      </w:tr>
    </w:tbl>
    <w:p w14:paraId="17927428" w14:textId="65FD1AF1" w:rsidR="00D32577" w:rsidRDefault="00D32577" w:rsidP="00D32577">
      <w:pPr>
        <w:rPr>
          <w:sz w:val="2"/>
        </w:rPr>
      </w:pPr>
    </w:p>
    <w:tbl>
      <w:tblPr>
        <w:tblW w:w="5120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649"/>
        <w:gridCol w:w="291"/>
        <w:gridCol w:w="1060"/>
        <w:gridCol w:w="1915"/>
        <w:gridCol w:w="272"/>
        <w:gridCol w:w="291"/>
        <w:gridCol w:w="575"/>
        <w:gridCol w:w="419"/>
        <w:gridCol w:w="985"/>
        <w:gridCol w:w="150"/>
        <w:gridCol w:w="844"/>
        <w:gridCol w:w="849"/>
        <w:gridCol w:w="153"/>
        <w:gridCol w:w="835"/>
        <w:gridCol w:w="8"/>
        <w:gridCol w:w="139"/>
        <w:gridCol w:w="994"/>
        <w:gridCol w:w="1410"/>
      </w:tblGrid>
      <w:tr w:rsidR="006F21E7" w:rsidRPr="009B4C4D" w14:paraId="11F2FFCC" w14:textId="77777777" w:rsidTr="001702A6">
        <w:trPr>
          <w:trHeight w:val="40"/>
        </w:trPr>
        <w:tc>
          <w:tcPr>
            <w:tcW w:w="5000" w:type="pct"/>
            <w:gridSpan w:val="19"/>
            <w:shd w:val="clear" w:color="auto" w:fill="E2EFD9" w:themeFill="accent6" w:themeFillTint="33"/>
            <w:vAlign w:val="center"/>
          </w:tcPr>
          <w:p w14:paraId="0C50C71B" w14:textId="77777777" w:rsidR="006F21E7" w:rsidRPr="009B4C4D" w:rsidRDefault="006F21E7" w:rsidP="001702A6">
            <w:pPr>
              <w:pStyle w:val="Prrafodelista"/>
              <w:numPr>
                <w:ilvl w:val="2"/>
                <w:numId w:val="34"/>
              </w:numPr>
              <w:spacing w:after="0" w:line="240" w:lineRule="auto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Componente de antropometría:</w:t>
            </w:r>
          </w:p>
        </w:tc>
      </w:tr>
      <w:tr w:rsidR="006F21E7" w:rsidRPr="009B4C4D" w14:paraId="1BF9FB2A" w14:textId="77777777" w:rsidTr="001702A6">
        <w:trPr>
          <w:trHeight w:val="381"/>
        </w:trPr>
        <w:tc>
          <w:tcPr>
            <w:tcW w:w="1455" w:type="pct"/>
            <w:gridSpan w:val="4"/>
            <w:shd w:val="clear" w:color="auto" w:fill="E2EFD9" w:themeFill="accent6" w:themeFillTint="33"/>
            <w:vAlign w:val="center"/>
          </w:tcPr>
          <w:p w14:paraId="324BF64C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Edad (años-meses)</w:t>
            </w:r>
          </w:p>
        </w:tc>
        <w:tc>
          <w:tcPr>
            <w:tcW w:w="788" w:type="pct"/>
            <w:gridSpan w:val="2"/>
            <w:shd w:val="clear" w:color="auto" w:fill="E2EFD9" w:themeFill="accent6" w:themeFillTint="33"/>
            <w:vAlign w:val="center"/>
          </w:tcPr>
          <w:p w14:paraId="27349C80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Peso Actual (kg):</w:t>
            </w:r>
          </w:p>
        </w:tc>
        <w:tc>
          <w:tcPr>
            <w:tcW w:w="872" w:type="pct"/>
            <w:gridSpan w:val="5"/>
            <w:shd w:val="clear" w:color="auto" w:fill="E2EFD9" w:themeFill="accent6" w:themeFillTint="33"/>
            <w:vAlign w:val="center"/>
          </w:tcPr>
          <w:p w14:paraId="28649AA4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Longitud (menores de 2 años) o Talla Actual (cm/m):</w:t>
            </w:r>
          </w:p>
        </w:tc>
        <w:tc>
          <w:tcPr>
            <w:tcW w:w="966" w:type="pct"/>
            <w:gridSpan w:val="4"/>
            <w:shd w:val="clear" w:color="auto" w:fill="E2EFD9" w:themeFill="accent6" w:themeFillTint="33"/>
            <w:vAlign w:val="center"/>
          </w:tcPr>
          <w:p w14:paraId="368D4BA3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 xml:space="preserve">Perímetro cefálico </w:t>
            </w:r>
            <w:proofErr w:type="spellStart"/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cms</w:t>
            </w:r>
            <w:proofErr w:type="spellEnd"/>
          </w:p>
          <w:p w14:paraId="659B7FAF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(menores de 5 años)</w:t>
            </w:r>
          </w:p>
        </w:tc>
        <w:tc>
          <w:tcPr>
            <w:tcW w:w="919" w:type="pct"/>
            <w:gridSpan w:val="4"/>
            <w:shd w:val="clear" w:color="auto" w:fill="E2EFD9" w:themeFill="accent6" w:themeFillTint="33"/>
            <w:vAlign w:val="center"/>
          </w:tcPr>
          <w:p w14:paraId="197E43C1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IMC kg/m</w:t>
            </w:r>
            <w:r w:rsidRPr="009B4C4D">
              <w:rPr>
                <w:rFonts w:ascii="Roboto Cn" w:hAnsi="Roboto Cn" w:cstheme="minorHAnsi"/>
                <w:b/>
                <w:sz w:val="16"/>
                <w:szCs w:val="16"/>
                <w:vertAlign w:val="superscript"/>
              </w:rPr>
              <w:t>2</w:t>
            </w: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:</w:t>
            </w:r>
          </w:p>
        </w:tc>
      </w:tr>
      <w:tr w:rsidR="006F21E7" w:rsidRPr="009B4C4D" w14:paraId="43FB966A" w14:textId="77777777" w:rsidTr="001702A6">
        <w:trPr>
          <w:trHeight w:val="260"/>
        </w:trPr>
        <w:tc>
          <w:tcPr>
            <w:tcW w:w="1455" w:type="pct"/>
            <w:gridSpan w:val="4"/>
            <w:shd w:val="clear" w:color="auto" w:fill="FFFFFF" w:themeFill="background1"/>
            <w:vAlign w:val="center"/>
          </w:tcPr>
          <w:p w14:paraId="602528A3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shd w:val="clear" w:color="auto" w:fill="FFFFFF" w:themeFill="background1"/>
            <w:vAlign w:val="center"/>
          </w:tcPr>
          <w:p w14:paraId="0C94DFC4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872" w:type="pct"/>
            <w:gridSpan w:val="5"/>
            <w:shd w:val="clear" w:color="auto" w:fill="FFFFFF" w:themeFill="background1"/>
            <w:vAlign w:val="center"/>
          </w:tcPr>
          <w:p w14:paraId="465920EB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966" w:type="pct"/>
            <w:gridSpan w:val="4"/>
            <w:shd w:val="clear" w:color="auto" w:fill="FFFFFF" w:themeFill="background1"/>
            <w:vAlign w:val="center"/>
          </w:tcPr>
          <w:p w14:paraId="6450B27B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919" w:type="pct"/>
            <w:gridSpan w:val="4"/>
            <w:shd w:val="clear" w:color="auto" w:fill="FFFFFF" w:themeFill="background1"/>
            <w:vAlign w:val="center"/>
          </w:tcPr>
          <w:p w14:paraId="06DC1418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sz w:val="16"/>
                <w:szCs w:val="16"/>
              </w:rPr>
            </w:pPr>
          </w:p>
        </w:tc>
      </w:tr>
      <w:tr w:rsidR="006F21E7" w:rsidRPr="009B4C4D" w14:paraId="5CB453E8" w14:textId="77777777" w:rsidTr="001702A6">
        <w:trPr>
          <w:trHeight w:val="555"/>
        </w:trPr>
        <w:tc>
          <w:tcPr>
            <w:tcW w:w="734" w:type="pct"/>
            <w:shd w:val="clear" w:color="auto" w:fill="E2EFD9" w:themeFill="accent6" w:themeFillTint="33"/>
            <w:vAlign w:val="center"/>
          </w:tcPr>
          <w:p w14:paraId="25C6351B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Ubicación en la curva según el indicador IMC / Edad</w:t>
            </w:r>
          </w:p>
        </w:tc>
        <w:tc>
          <w:tcPr>
            <w:tcW w:w="721" w:type="pct"/>
            <w:gridSpan w:val="3"/>
            <w:shd w:val="clear" w:color="auto" w:fill="E2EFD9" w:themeFill="accent6" w:themeFillTint="33"/>
            <w:vAlign w:val="center"/>
          </w:tcPr>
          <w:p w14:paraId="3FF0030F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Ubicación en la curva según el indicador Peso / Edad</w:t>
            </w:r>
          </w:p>
        </w:tc>
        <w:tc>
          <w:tcPr>
            <w:tcW w:w="788" w:type="pct"/>
            <w:gridSpan w:val="2"/>
            <w:shd w:val="clear" w:color="auto" w:fill="E2EFD9" w:themeFill="accent6" w:themeFillTint="33"/>
            <w:vAlign w:val="center"/>
          </w:tcPr>
          <w:p w14:paraId="75B21D67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Ubicación en la curva según el indicador Peso / Talla</w:t>
            </w:r>
          </w:p>
        </w:tc>
        <w:tc>
          <w:tcPr>
            <w:tcW w:w="872" w:type="pct"/>
            <w:gridSpan w:val="5"/>
            <w:shd w:val="clear" w:color="auto" w:fill="E2EFD9" w:themeFill="accent6" w:themeFillTint="33"/>
            <w:vAlign w:val="center"/>
          </w:tcPr>
          <w:p w14:paraId="4D1EF925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Ubicación en la curva según el indicador Talla / Edad</w:t>
            </w:r>
          </w:p>
        </w:tc>
        <w:tc>
          <w:tcPr>
            <w:tcW w:w="969" w:type="pct"/>
            <w:gridSpan w:val="5"/>
            <w:shd w:val="clear" w:color="auto" w:fill="E2EFD9" w:themeFill="accent6" w:themeFillTint="33"/>
            <w:vAlign w:val="center"/>
          </w:tcPr>
          <w:p w14:paraId="3848DCAE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Ubicación en la curva según el indicador PC / Edad</w:t>
            </w:r>
          </w:p>
        </w:tc>
        <w:tc>
          <w:tcPr>
            <w:tcW w:w="916" w:type="pct"/>
            <w:gridSpan w:val="3"/>
            <w:shd w:val="clear" w:color="auto" w:fill="E2EFD9" w:themeFill="accent6" w:themeFillTint="33"/>
            <w:vAlign w:val="center"/>
          </w:tcPr>
          <w:p w14:paraId="5E46C9B0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IMC para la edad gestacional</w:t>
            </w:r>
          </w:p>
        </w:tc>
      </w:tr>
      <w:tr w:rsidR="006F21E7" w:rsidRPr="009B4C4D" w14:paraId="12E2561B" w14:textId="77777777" w:rsidTr="001702A6">
        <w:trPr>
          <w:trHeight w:val="101"/>
        </w:trPr>
        <w:tc>
          <w:tcPr>
            <w:tcW w:w="734" w:type="pct"/>
            <w:shd w:val="clear" w:color="auto" w:fill="FFFFFF" w:themeFill="background1"/>
          </w:tcPr>
          <w:p w14:paraId="0D03C580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sz w:val="16"/>
                <w:szCs w:val="16"/>
              </w:rPr>
            </w:pPr>
          </w:p>
          <w:p w14:paraId="64BC6749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721" w:type="pct"/>
            <w:gridSpan w:val="3"/>
            <w:shd w:val="clear" w:color="auto" w:fill="FFFFFF" w:themeFill="background1"/>
          </w:tcPr>
          <w:p w14:paraId="2AD346AB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shd w:val="clear" w:color="auto" w:fill="FFFFFF" w:themeFill="background1"/>
          </w:tcPr>
          <w:p w14:paraId="064ADE39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872" w:type="pct"/>
            <w:gridSpan w:val="5"/>
            <w:shd w:val="clear" w:color="auto" w:fill="FFFFFF" w:themeFill="background1"/>
          </w:tcPr>
          <w:p w14:paraId="013BEADB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969" w:type="pct"/>
            <w:gridSpan w:val="5"/>
            <w:shd w:val="clear" w:color="auto" w:fill="FFFFFF" w:themeFill="background1"/>
          </w:tcPr>
          <w:p w14:paraId="72AD853C" w14:textId="77777777" w:rsidR="006F21E7" w:rsidRPr="009B4C4D" w:rsidRDefault="006F21E7" w:rsidP="001702A6">
            <w:pPr>
              <w:spacing w:after="0" w:line="240" w:lineRule="auto"/>
              <w:jc w:val="center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916" w:type="pct"/>
            <w:gridSpan w:val="3"/>
            <w:shd w:val="clear" w:color="auto" w:fill="FFFFFF" w:themeFill="background1"/>
          </w:tcPr>
          <w:p w14:paraId="05DD390D" w14:textId="77777777" w:rsidR="006F21E7" w:rsidRPr="009B4C4D" w:rsidRDefault="006F21E7" w:rsidP="001702A6">
            <w:pPr>
              <w:spacing w:after="0" w:line="240" w:lineRule="auto"/>
              <w:rPr>
                <w:rFonts w:ascii="Roboto Cn" w:hAnsi="Roboto Cn" w:cstheme="minorHAnsi"/>
                <w:sz w:val="16"/>
                <w:szCs w:val="16"/>
              </w:rPr>
            </w:pPr>
          </w:p>
        </w:tc>
      </w:tr>
      <w:tr w:rsidR="006F21E7" w:rsidRPr="009B4C4D" w14:paraId="063BAE5B" w14:textId="77777777" w:rsidTr="001702A6">
        <w:trPr>
          <w:trHeight w:val="174"/>
        </w:trPr>
        <w:tc>
          <w:tcPr>
            <w:tcW w:w="5000" w:type="pct"/>
            <w:gridSpan w:val="19"/>
            <w:shd w:val="clear" w:color="auto" w:fill="E2EFD9" w:themeFill="accent6" w:themeFillTint="33"/>
          </w:tcPr>
          <w:p w14:paraId="100E0DFF" w14:textId="77777777" w:rsidR="006F21E7" w:rsidRPr="009B4C4D" w:rsidRDefault="006F21E7" w:rsidP="001702A6">
            <w:pPr>
              <w:pStyle w:val="Prrafodelista"/>
              <w:numPr>
                <w:ilvl w:val="2"/>
                <w:numId w:val="34"/>
              </w:numPr>
              <w:spacing w:after="0" w:line="240" w:lineRule="auto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 w:cstheme="minorHAnsi"/>
                <w:b/>
                <w:sz w:val="16"/>
                <w:szCs w:val="16"/>
              </w:rPr>
              <w:t>Valoración antropométrica para población con discapacidad:</w:t>
            </w:r>
          </w:p>
        </w:tc>
      </w:tr>
      <w:tr w:rsidR="006F21E7" w:rsidRPr="009B4C4D" w14:paraId="14FC76D2" w14:textId="77777777" w:rsidTr="001702A6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53"/>
        </w:trPr>
        <w:tc>
          <w:tcPr>
            <w:tcW w:w="2348" w:type="pct"/>
            <w:gridSpan w:val="7"/>
            <w:shd w:val="clear" w:color="auto" w:fill="auto"/>
          </w:tcPr>
          <w:p w14:paraId="3A9C8DCF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/>
                <w:b/>
                <w:sz w:val="16"/>
                <w:szCs w:val="16"/>
                <w:lang w:val="es-ES_tradnl"/>
              </w:rPr>
              <w:t>Peso: ____________</w:t>
            </w:r>
          </w:p>
          <w:p w14:paraId="22F9133F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/>
                <w:b/>
                <w:sz w:val="16"/>
                <w:szCs w:val="16"/>
                <w:lang w:val="es-ES_tradnl"/>
              </w:rPr>
              <w:t>¿Cuál fue la forma de obtención del peso?:</w:t>
            </w:r>
          </w:p>
        </w:tc>
        <w:tc>
          <w:tcPr>
            <w:tcW w:w="2652" w:type="pct"/>
            <w:gridSpan w:val="12"/>
            <w:shd w:val="clear" w:color="auto" w:fill="FFFFFF" w:themeFill="background1"/>
          </w:tcPr>
          <w:p w14:paraId="48641195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/>
                <w:b/>
                <w:sz w:val="16"/>
                <w:szCs w:val="16"/>
                <w:lang w:val="es-ES_tradnl"/>
              </w:rPr>
              <w:t>Talla: __________</w:t>
            </w:r>
          </w:p>
          <w:p w14:paraId="420355B9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/>
                <w:b/>
                <w:sz w:val="16"/>
                <w:szCs w:val="16"/>
                <w:lang w:val="es-ES_tradnl"/>
              </w:rPr>
              <w:t>¿Cuál fue la forma de obtención de la talla?:</w:t>
            </w:r>
          </w:p>
        </w:tc>
      </w:tr>
      <w:tr w:rsidR="006F21E7" w:rsidRPr="009B4C4D" w14:paraId="37CFB567" w14:textId="77777777" w:rsidTr="006F21E7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817"/>
        </w:trPr>
        <w:tc>
          <w:tcPr>
            <w:tcW w:w="968" w:type="pct"/>
            <w:gridSpan w:val="2"/>
            <w:shd w:val="clear" w:color="auto" w:fill="auto"/>
            <w:vAlign w:val="center"/>
            <w:hideMark/>
          </w:tcPr>
          <w:p w14:paraId="34671D3F" w14:textId="77777777" w:rsidR="006F21E7" w:rsidRPr="009B4C4D" w:rsidRDefault="006F21E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Medición directa.</w:t>
            </w:r>
          </w:p>
          <w:p w14:paraId="72D9D43F" w14:textId="77777777" w:rsidR="006F21E7" w:rsidRPr="009B4C4D" w:rsidRDefault="006F21E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Medición por diferencia.</w:t>
            </w:r>
          </w:p>
          <w:p w14:paraId="29B07757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80" w:type="pct"/>
            <w:gridSpan w:val="5"/>
            <w:shd w:val="clear" w:color="auto" w:fill="auto"/>
            <w:vAlign w:val="center"/>
            <w:hideMark/>
          </w:tcPr>
          <w:p w14:paraId="71DF0138" w14:textId="77777777" w:rsidR="006F21E7" w:rsidRPr="009B4C4D" w:rsidRDefault="006F21E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Estimación de peso corporal con altura de rodilla (</w:t>
            </w:r>
            <w:proofErr w:type="spellStart"/>
            <w:r w:rsidRPr="009B4C4D">
              <w:rPr>
                <w:rFonts w:ascii="Roboto Cn" w:hAnsi="Roboto Cn"/>
                <w:sz w:val="16"/>
                <w:szCs w:val="16"/>
              </w:rPr>
              <w:t>Chumlea</w:t>
            </w:r>
            <w:proofErr w:type="spellEnd"/>
            <w:r w:rsidRPr="009B4C4D">
              <w:rPr>
                <w:rFonts w:ascii="Roboto Cn" w:hAnsi="Roboto Cn"/>
                <w:sz w:val="16"/>
                <w:szCs w:val="16"/>
              </w:rPr>
              <w:t>).</w:t>
            </w:r>
          </w:p>
          <w:p w14:paraId="133EBF87" w14:textId="77777777" w:rsidR="006F21E7" w:rsidRPr="009B4C4D" w:rsidRDefault="006F21E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Estimación de peso corporal con circunferencias (Rabito).</w:t>
            </w:r>
          </w:p>
        </w:tc>
        <w:tc>
          <w:tcPr>
            <w:tcW w:w="1432" w:type="pct"/>
            <w:gridSpan w:val="7"/>
            <w:shd w:val="clear" w:color="auto" w:fill="FFFFFF" w:themeFill="background1"/>
          </w:tcPr>
          <w:p w14:paraId="69464D05" w14:textId="77777777" w:rsidR="006F21E7" w:rsidRPr="009B4C4D" w:rsidRDefault="006F21E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Medición directa.</w:t>
            </w:r>
          </w:p>
          <w:p w14:paraId="4905B4BF" w14:textId="77777777" w:rsidR="006F21E7" w:rsidRPr="009B4C4D" w:rsidRDefault="006F21E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Envergadura o brazada.</w:t>
            </w:r>
          </w:p>
          <w:p w14:paraId="7AF3EDDB" w14:textId="77777777" w:rsidR="006F21E7" w:rsidRPr="009B4C4D" w:rsidRDefault="006F21E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Media envergadura.</w:t>
            </w:r>
          </w:p>
          <w:p w14:paraId="7AF8EF07" w14:textId="77777777" w:rsidR="006F21E7" w:rsidRPr="009B4C4D" w:rsidRDefault="006F21E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Largo de tibia o tibia maléolo.</w:t>
            </w:r>
          </w:p>
        </w:tc>
        <w:tc>
          <w:tcPr>
            <w:tcW w:w="1220" w:type="pct"/>
            <w:gridSpan w:val="5"/>
            <w:shd w:val="clear" w:color="auto" w:fill="FFFFFF" w:themeFill="background1"/>
            <w:hideMark/>
          </w:tcPr>
          <w:p w14:paraId="3AF6E524" w14:textId="77777777" w:rsidR="006F21E7" w:rsidRPr="009B4C4D" w:rsidRDefault="006F21E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Altura de rodilla.</w:t>
            </w:r>
          </w:p>
          <w:p w14:paraId="2CC16AD3" w14:textId="77777777" w:rsidR="006F21E7" w:rsidRPr="009B4C4D" w:rsidRDefault="006F21E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Longitud hombro-codo.</w:t>
            </w:r>
          </w:p>
          <w:p w14:paraId="132BE4D7" w14:textId="77777777" w:rsidR="006F21E7" w:rsidRPr="009B4C4D" w:rsidRDefault="006F21E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Talla por altura de pierna.</w:t>
            </w:r>
          </w:p>
          <w:p w14:paraId="15F6CAD3" w14:textId="77777777" w:rsidR="006F21E7" w:rsidRPr="009B4C4D" w:rsidRDefault="006F21E7" w:rsidP="001702A6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198" w:hanging="198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>Longitud rodilla maléolo externo.</w:t>
            </w:r>
          </w:p>
        </w:tc>
      </w:tr>
      <w:tr w:rsidR="006F21E7" w:rsidRPr="009B4C4D" w14:paraId="2F2664F7" w14:textId="77777777" w:rsidTr="006F21E7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53"/>
        </w:trPr>
        <w:tc>
          <w:tcPr>
            <w:tcW w:w="2145" w:type="pct"/>
            <w:gridSpan w:val="5"/>
            <w:shd w:val="clear" w:color="auto" w:fill="E2EFD9" w:themeFill="accent6" w:themeFillTint="33"/>
            <w:vAlign w:val="center"/>
            <w:hideMark/>
          </w:tcPr>
          <w:p w14:paraId="366F0576" w14:textId="77777777" w:rsidR="006F21E7" w:rsidRPr="009B4C4D" w:rsidRDefault="006F21E7" w:rsidP="001702A6">
            <w:pPr>
              <w:pStyle w:val="Prrafodelista"/>
              <w:numPr>
                <w:ilvl w:val="2"/>
                <w:numId w:val="34"/>
              </w:numPr>
              <w:spacing w:after="0" w:line="240" w:lineRule="auto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9B4C4D">
              <w:rPr>
                <w:rFonts w:ascii="Roboto Cn" w:hAnsi="Roboto Cn"/>
                <w:b/>
                <w:bCs/>
                <w:sz w:val="16"/>
                <w:szCs w:val="16"/>
              </w:rPr>
              <w:t>Patrones de Referencia:</w:t>
            </w:r>
          </w:p>
        </w:tc>
        <w:tc>
          <w:tcPr>
            <w:tcW w:w="561" w:type="pct"/>
            <w:gridSpan w:val="4"/>
            <w:shd w:val="clear" w:color="auto" w:fill="E2EFD9" w:themeFill="accent6" w:themeFillTint="33"/>
            <w:vAlign w:val="center"/>
            <w:hideMark/>
          </w:tcPr>
          <w:p w14:paraId="5C315FED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/>
                <w:b/>
                <w:bCs/>
                <w:sz w:val="16"/>
                <w:szCs w:val="16"/>
                <w:lang w:val="es-ES_tradnl"/>
              </w:rPr>
              <w:t>Indicador</w:t>
            </w:r>
          </w:p>
        </w:tc>
        <w:tc>
          <w:tcPr>
            <w:tcW w:w="1074" w:type="pct"/>
            <w:gridSpan w:val="5"/>
            <w:shd w:val="clear" w:color="auto" w:fill="E2EFD9" w:themeFill="accent6" w:themeFillTint="33"/>
            <w:vAlign w:val="center"/>
            <w:hideMark/>
          </w:tcPr>
          <w:p w14:paraId="6D39DBB0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/>
                <w:b/>
                <w:bCs/>
                <w:sz w:val="16"/>
                <w:szCs w:val="16"/>
                <w:lang w:val="es-ES_tradnl"/>
              </w:rPr>
              <w:t>Percentil/</w:t>
            </w:r>
            <w:proofErr w:type="spellStart"/>
            <w:r w:rsidRPr="009B4C4D">
              <w:rPr>
                <w:rFonts w:ascii="Roboto Cn" w:hAnsi="Roboto Cn"/>
                <w:b/>
                <w:bCs/>
                <w:sz w:val="16"/>
                <w:szCs w:val="16"/>
                <w:lang w:val="es-ES_tradnl"/>
              </w:rPr>
              <w:t>d.e</w:t>
            </w:r>
            <w:proofErr w:type="spellEnd"/>
            <w:r w:rsidRPr="009B4C4D">
              <w:rPr>
                <w:rFonts w:ascii="Roboto Cn" w:hAnsi="Roboto Cn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220" w:type="pct"/>
            <w:gridSpan w:val="5"/>
            <w:shd w:val="clear" w:color="auto" w:fill="E2EFD9" w:themeFill="accent6" w:themeFillTint="33"/>
            <w:vAlign w:val="center"/>
            <w:hideMark/>
          </w:tcPr>
          <w:p w14:paraId="5FADF1E9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/>
                <w:b/>
                <w:bCs/>
                <w:sz w:val="16"/>
                <w:szCs w:val="16"/>
                <w:lang w:val="es-ES_tradnl"/>
              </w:rPr>
              <w:t>Clasificación</w:t>
            </w:r>
          </w:p>
        </w:tc>
      </w:tr>
      <w:tr w:rsidR="006F21E7" w:rsidRPr="009B4C4D" w14:paraId="7066FDC3" w14:textId="77777777" w:rsidTr="006F21E7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554"/>
        </w:trPr>
        <w:tc>
          <w:tcPr>
            <w:tcW w:w="1073" w:type="pct"/>
            <w:gridSpan w:val="3"/>
            <w:hideMark/>
          </w:tcPr>
          <w:p w14:paraId="6EFC3217" w14:textId="77777777" w:rsidR="006F21E7" w:rsidRPr="009B4C4D" w:rsidRDefault="006F21E7" w:rsidP="001702A6">
            <w:pPr>
              <w:pStyle w:val="Sinespaciado"/>
              <w:numPr>
                <w:ilvl w:val="0"/>
                <w:numId w:val="24"/>
              </w:numPr>
              <w:rPr>
                <w:rFonts w:ascii="Roboto Cn" w:hAnsi="Roboto Cn"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/>
                <w:sz w:val="16"/>
                <w:szCs w:val="16"/>
                <w:lang w:val="es-ES_tradnl"/>
              </w:rPr>
              <w:t>Síndrome de Down.</w:t>
            </w:r>
          </w:p>
          <w:p w14:paraId="5C1A9ECE" w14:textId="77777777" w:rsidR="006F21E7" w:rsidRPr="009B4C4D" w:rsidRDefault="006F21E7" w:rsidP="001702A6">
            <w:pPr>
              <w:pStyle w:val="Sinespaciado"/>
              <w:numPr>
                <w:ilvl w:val="0"/>
                <w:numId w:val="24"/>
              </w:numPr>
              <w:rPr>
                <w:rFonts w:ascii="Roboto Cn" w:hAnsi="Roboto Cn"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/>
                <w:sz w:val="16"/>
                <w:szCs w:val="16"/>
                <w:lang w:val="es-ES_tradnl"/>
              </w:rPr>
              <w:t>Parálisis Cerebral.</w:t>
            </w:r>
          </w:p>
          <w:p w14:paraId="044B27D2" w14:textId="77777777" w:rsidR="006F21E7" w:rsidRPr="009B4C4D" w:rsidRDefault="006F21E7" w:rsidP="001702A6">
            <w:pPr>
              <w:pStyle w:val="Sinespaciado"/>
              <w:numPr>
                <w:ilvl w:val="0"/>
                <w:numId w:val="24"/>
              </w:numPr>
              <w:rPr>
                <w:rFonts w:ascii="Roboto Cn" w:hAnsi="Roboto Cn"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/>
                <w:sz w:val="16"/>
                <w:szCs w:val="16"/>
                <w:lang w:val="es-ES_tradnl"/>
              </w:rPr>
              <w:t>Acondroplasia.</w:t>
            </w:r>
          </w:p>
        </w:tc>
        <w:tc>
          <w:tcPr>
            <w:tcW w:w="1072" w:type="pct"/>
            <w:gridSpan w:val="2"/>
          </w:tcPr>
          <w:p w14:paraId="524354BE" w14:textId="77777777" w:rsidR="006F21E7" w:rsidRPr="009B4C4D" w:rsidRDefault="006F21E7" w:rsidP="001702A6">
            <w:pPr>
              <w:pStyle w:val="Sinespaciado"/>
              <w:numPr>
                <w:ilvl w:val="0"/>
                <w:numId w:val="24"/>
              </w:numPr>
              <w:rPr>
                <w:rFonts w:ascii="Roboto Cn" w:hAnsi="Roboto Cn"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/>
                <w:sz w:val="16"/>
                <w:szCs w:val="16"/>
                <w:lang w:val="es-ES_tradnl"/>
              </w:rPr>
              <w:t>Patrones OMS adaptados para Colombia.</w:t>
            </w:r>
          </w:p>
          <w:p w14:paraId="7C16D25D" w14:textId="77777777" w:rsidR="006F21E7" w:rsidRPr="009B4C4D" w:rsidRDefault="006F21E7" w:rsidP="001702A6">
            <w:pPr>
              <w:pStyle w:val="Sinespaciado"/>
              <w:numPr>
                <w:ilvl w:val="0"/>
                <w:numId w:val="24"/>
              </w:numPr>
              <w:rPr>
                <w:rFonts w:ascii="Roboto Cn" w:hAnsi="Roboto Cn"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/>
                <w:sz w:val="16"/>
                <w:szCs w:val="16"/>
                <w:lang w:val="es-ES_tradnl"/>
              </w:rPr>
              <w:t>IMC Adultos.</w:t>
            </w:r>
          </w:p>
        </w:tc>
        <w:tc>
          <w:tcPr>
            <w:tcW w:w="561" w:type="pct"/>
            <w:gridSpan w:val="4"/>
            <w:hideMark/>
          </w:tcPr>
          <w:p w14:paraId="129135B8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sz w:val="16"/>
                <w:szCs w:val="16"/>
                <w:lang w:val="es-ES_tradnl"/>
              </w:rPr>
            </w:pPr>
          </w:p>
        </w:tc>
        <w:tc>
          <w:tcPr>
            <w:tcW w:w="1074" w:type="pct"/>
            <w:gridSpan w:val="5"/>
            <w:hideMark/>
          </w:tcPr>
          <w:p w14:paraId="67C6981A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sz w:val="16"/>
                <w:szCs w:val="16"/>
                <w:lang w:val="es-ES_tradnl"/>
              </w:rPr>
            </w:pPr>
          </w:p>
        </w:tc>
        <w:tc>
          <w:tcPr>
            <w:tcW w:w="1220" w:type="pct"/>
            <w:gridSpan w:val="5"/>
            <w:hideMark/>
          </w:tcPr>
          <w:p w14:paraId="48C6097E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sz w:val="16"/>
                <w:szCs w:val="16"/>
                <w:lang w:val="es-ES_tradnl"/>
              </w:rPr>
            </w:pPr>
          </w:p>
        </w:tc>
      </w:tr>
      <w:tr w:rsidR="006F21E7" w:rsidRPr="009B4C4D" w14:paraId="49D7394C" w14:textId="77777777" w:rsidTr="001702A6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18"/>
        </w:trPr>
        <w:tc>
          <w:tcPr>
            <w:tcW w:w="5000" w:type="pct"/>
            <w:gridSpan w:val="19"/>
            <w:shd w:val="clear" w:color="auto" w:fill="E2EFD9" w:themeFill="accent6" w:themeFillTint="33"/>
            <w:vAlign w:val="center"/>
          </w:tcPr>
          <w:p w14:paraId="3A221D9F" w14:textId="77777777" w:rsidR="006F21E7" w:rsidRPr="009B4C4D" w:rsidRDefault="006F21E7" w:rsidP="001702A6">
            <w:pPr>
              <w:pStyle w:val="Prrafodelista"/>
              <w:numPr>
                <w:ilvl w:val="2"/>
                <w:numId w:val="34"/>
              </w:numPr>
              <w:spacing w:after="0" w:line="240" w:lineRule="auto"/>
              <w:rPr>
                <w:rFonts w:ascii="Roboto Cn" w:hAnsi="Roboto Cn"/>
                <w:b/>
                <w:sz w:val="16"/>
                <w:szCs w:val="16"/>
              </w:rPr>
            </w:pPr>
            <w:r w:rsidRPr="009B4C4D">
              <w:rPr>
                <w:rFonts w:ascii="Roboto Cn" w:hAnsi="Roboto Cn"/>
                <w:b/>
                <w:sz w:val="16"/>
                <w:szCs w:val="16"/>
              </w:rPr>
              <w:t>Observaciones sobre el estado general de salud y nutrición:</w:t>
            </w:r>
          </w:p>
        </w:tc>
      </w:tr>
      <w:tr w:rsidR="006F21E7" w:rsidRPr="009B4C4D" w14:paraId="5F9D2FC7" w14:textId="77777777" w:rsidTr="001702A6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400"/>
        </w:trPr>
        <w:tc>
          <w:tcPr>
            <w:tcW w:w="5000" w:type="pct"/>
            <w:gridSpan w:val="19"/>
            <w:vAlign w:val="center"/>
          </w:tcPr>
          <w:p w14:paraId="60BDFEF6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73EB01D9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19B2E3E9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7EDE21B4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2AC00235" w14:textId="23519430" w:rsidR="006F21E7" w:rsidRDefault="006F21E7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0BAEC551" w14:textId="44994075" w:rsidR="008D3AC4" w:rsidRDefault="008D3AC4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464AA4F7" w14:textId="22506AF7" w:rsidR="008D3AC4" w:rsidRDefault="008D3AC4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0224463F" w14:textId="361BACBD" w:rsidR="008D3AC4" w:rsidRDefault="008D3AC4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5EBE9192" w14:textId="0D3EEA72" w:rsidR="008D3AC4" w:rsidRDefault="008D3AC4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41B4D588" w14:textId="3AF08EB1" w:rsidR="008D3AC4" w:rsidRDefault="008D3AC4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399EECD9" w14:textId="1C57B7E6" w:rsidR="008D3AC4" w:rsidRDefault="008D3AC4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6C36A222" w14:textId="091695B1" w:rsidR="008D3AC4" w:rsidRDefault="008D3AC4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42796EA2" w14:textId="77777777" w:rsidR="008D3AC4" w:rsidRPr="009B4C4D" w:rsidRDefault="008D3AC4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232182FF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  <w:p w14:paraId="57AB3F03" w14:textId="77777777" w:rsidR="006F21E7" w:rsidRPr="009B4C4D" w:rsidRDefault="006F21E7" w:rsidP="001702A6">
            <w:pPr>
              <w:pStyle w:val="Sinespaciado"/>
              <w:rPr>
                <w:rFonts w:ascii="Roboto Cn" w:hAnsi="Roboto Cn"/>
                <w:b/>
                <w:sz w:val="16"/>
                <w:szCs w:val="16"/>
                <w:lang w:val="es-ES_tradnl"/>
              </w:rPr>
            </w:pPr>
          </w:p>
        </w:tc>
      </w:tr>
      <w:tr w:rsidR="006F21E7" w:rsidRPr="009B4C4D" w14:paraId="24427AD8" w14:textId="77777777" w:rsidTr="001702A6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462"/>
        </w:trPr>
        <w:tc>
          <w:tcPr>
            <w:tcW w:w="5000" w:type="pct"/>
            <w:gridSpan w:val="19"/>
            <w:shd w:val="clear" w:color="auto" w:fill="A8D08D" w:themeFill="accent6" w:themeFillTint="99"/>
            <w:vAlign w:val="center"/>
          </w:tcPr>
          <w:p w14:paraId="2C3ECF65" w14:textId="77777777" w:rsidR="006F21E7" w:rsidRPr="009B4C4D" w:rsidRDefault="006F21E7" w:rsidP="001702A6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ascii="Roboto Cn" w:hAnsi="Roboto Cn"/>
                <w:sz w:val="16"/>
                <w:szCs w:val="16"/>
              </w:rPr>
            </w:pPr>
            <w:r w:rsidRPr="009B4C4D">
              <w:rPr>
                <w:rFonts w:ascii="Roboto Cn" w:hAnsi="Roboto Cn"/>
                <w:b/>
                <w:sz w:val="16"/>
                <w:szCs w:val="16"/>
              </w:rPr>
              <w:lastRenderedPageBreak/>
              <w:t xml:space="preserve">INDICADORES DE RIESGO y RECURSOS DEL NIÑO, NIÑA O ADOLESCENTE </w:t>
            </w:r>
          </w:p>
          <w:p w14:paraId="00A710F7" w14:textId="396E3720" w:rsidR="006F21E7" w:rsidRPr="009B4C4D" w:rsidRDefault="006F21E7" w:rsidP="001702A6">
            <w:pPr>
              <w:pStyle w:val="Prrafodelista"/>
              <w:spacing w:after="0" w:line="240" w:lineRule="auto"/>
              <w:ind w:left="0"/>
              <w:jc w:val="both"/>
              <w:rPr>
                <w:rFonts w:ascii="Roboto Cn" w:hAnsi="Roboto Cn"/>
              </w:rPr>
            </w:pPr>
            <w:r w:rsidRPr="009B4C4D">
              <w:rPr>
                <w:rFonts w:ascii="Roboto Cn" w:hAnsi="Roboto Cn"/>
                <w:sz w:val="16"/>
                <w:szCs w:val="16"/>
              </w:rPr>
              <w:t xml:space="preserve">(Maque con una “X” según corresponda) (Estos indicadores pueden ser complementados con otras baterías y técnicas </w:t>
            </w:r>
            <w:r w:rsidR="008D3AC4">
              <w:rPr>
                <w:rFonts w:ascii="Roboto Cn" w:hAnsi="Roboto Cn"/>
                <w:sz w:val="16"/>
                <w:szCs w:val="16"/>
              </w:rPr>
              <w:t>acerca d</w:t>
            </w:r>
            <w:r w:rsidRPr="009B4C4D">
              <w:rPr>
                <w:rFonts w:ascii="Roboto Cn" w:hAnsi="Roboto Cn"/>
                <w:sz w:val="16"/>
                <w:szCs w:val="16"/>
              </w:rPr>
              <w:t>el bienestar de los niños, niñas o adolescentes)</w:t>
            </w:r>
          </w:p>
        </w:tc>
      </w:tr>
      <w:tr w:rsidR="006F21E7" w:rsidRPr="009B4C4D" w14:paraId="708C4519" w14:textId="77777777" w:rsidTr="008D3AC4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243"/>
        </w:trPr>
        <w:tc>
          <w:tcPr>
            <w:tcW w:w="3061" w:type="pct"/>
            <w:gridSpan w:val="10"/>
            <w:shd w:val="clear" w:color="auto" w:fill="auto"/>
            <w:vAlign w:val="center"/>
          </w:tcPr>
          <w:p w14:paraId="256F8345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INDICADORES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420BA208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0</w:t>
            </w:r>
          </w:p>
          <w:p w14:paraId="5353D254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Nunca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1B8B256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1</w:t>
            </w:r>
          </w:p>
          <w:p w14:paraId="359E7492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Pocas veces</w:t>
            </w:r>
          </w:p>
        </w:tc>
        <w:tc>
          <w:tcPr>
            <w:tcW w:w="409" w:type="pct"/>
            <w:gridSpan w:val="4"/>
            <w:shd w:val="clear" w:color="auto" w:fill="auto"/>
            <w:vAlign w:val="center"/>
          </w:tcPr>
          <w:p w14:paraId="1AEACB06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2</w:t>
            </w:r>
          </w:p>
          <w:p w14:paraId="3C7B71AF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6C50B82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3</w:t>
            </w:r>
          </w:p>
          <w:p w14:paraId="30575843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1E1DA9C" w14:textId="77777777" w:rsidR="006F21E7" w:rsidRPr="009B4C4D" w:rsidRDefault="006F21E7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No Aplica</w:t>
            </w:r>
          </w:p>
        </w:tc>
      </w:tr>
      <w:tr w:rsidR="006F21E7" w:rsidRPr="009B4C4D" w14:paraId="6D3C33AC" w14:textId="77777777" w:rsidTr="008D3AC4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70"/>
        </w:trPr>
        <w:tc>
          <w:tcPr>
            <w:tcW w:w="3061" w:type="pct"/>
            <w:gridSpan w:val="10"/>
            <w:shd w:val="clear" w:color="auto" w:fill="E2EFD9" w:themeFill="accent6" w:themeFillTint="33"/>
          </w:tcPr>
          <w:p w14:paraId="5043B349" w14:textId="657064AE" w:rsidR="006F21E7" w:rsidRPr="009B4C4D" w:rsidRDefault="0039550C" w:rsidP="001702A6">
            <w:pPr>
              <w:pStyle w:val="Sinespaciado"/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</w:pPr>
            <w:r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  <w:t xml:space="preserve">Se encuentra saludable  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14:paraId="5041E43D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0ADDE782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09" w:type="pct"/>
            <w:gridSpan w:val="4"/>
            <w:shd w:val="clear" w:color="auto" w:fill="FFFFFF" w:themeFill="background1"/>
          </w:tcPr>
          <w:p w14:paraId="7E07168D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70F9257E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14:paraId="21203FCC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F21E7" w:rsidRPr="009B4C4D" w14:paraId="2DDAEA8D" w14:textId="77777777" w:rsidTr="008D3AC4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70"/>
        </w:trPr>
        <w:tc>
          <w:tcPr>
            <w:tcW w:w="3061" w:type="pct"/>
            <w:gridSpan w:val="10"/>
            <w:shd w:val="clear" w:color="auto" w:fill="E2EFD9" w:themeFill="accent6" w:themeFillTint="33"/>
          </w:tcPr>
          <w:p w14:paraId="39974106" w14:textId="5A664789" w:rsidR="006F21E7" w:rsidRPr="009B4C4D" w:rsidRDefault="00C2770F" w:rsidP="001702A6">
            <w:pPr>
              <w:pStyle w:val="Sinespaciado"/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</w:pPr>
            <w:r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  <w:t xml:space="preserve">Ha presentado </w:t>
            </w:r>
            <w:r w:rsidR="0039550C"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  <w:t>experiencias traumáticas/</w:t>
            </w:r>
            <w:r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  <w:t xml:space="preserve">adversos en su historia de vida 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14:paraId="7AA6609D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5BD55447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09" w:type="pct"/>
            <w:gridSpan w:val="4"/>
            <w:shd w:val="clear" w:color="auto" w:fill="FFFFFF" w:themeFill="background1"/>
          </w:tcPr>
          <w:p w14:paraId="220F21B4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398CBE2C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14:paraId="67687845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F21E7" w:rsidRPr="009B4C4D" w14:paraId="45816A89" w14:textId="77777777" w:rsidTr="008D3AC4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70"/>
        </w:trPr>
        <w:tc>
          <w:tcPr>
            <w:tcW w:w="3061" w:type="pct"/>
            <w:gridSpan w:val="10"/>
            <w:shd w:val="clear" w:color="auto" w:fill="E2EFD9" w:themeFill="accent6" w:themeFillTint="33"/>
          </w:tcPr>
          <w:p w14:paraId="09C3A94D" w14:textId="12D1414E" w:rsidR="006F21E7" w:rsidRPr="009B4C4D" w:rsidRDefault="0039550C" w:rsidP="001702A6">
            <w:pPr>
              <w:pStyle w:val="Sinespaciado"/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</w:pPr>
            <w:r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  <w:t xml:space="preserve">Presenta adecuado funcionamiento de la vida diaria 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14:paraId="3242A333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417BA628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09" w:type="pct"/>
            <w:gridSpan w:val="4"/>
            <w:shd w:val="clear" w:color="auto" w:fill="FFFFFF" w:themeFill="background1"/>
          </w:tcPr>
          <w:p w14:paraId="3FA22313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4A2861E0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14:paraId="0A3F9D47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F21E7" w:rsidRPr="009B4C4D" w14:paraId="5525E8AE" w14:textId="77777777" w:rsidTr="008D3AC4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70"/>
        </w:trPr>
        <w:tc>
          <w:tcPr>
            <w:tcW w:w="3061" w:type="pct"/>
            <w:gridSpan w:val="10"/>
            <w:shd w:val="clear" w:color="auto" w:fill="E2EFD9" w:themeFill="accent6" w:themeFillTint="33"/>
          </w:tcPr>
          <w:p w14:paraId="10E0D706" w14:textId="24772446" w:rsidR="006F21E7" w:rsidRPr="009B4C4D" w:rsidRDefault="0039550C" w:rsidP="001702A6">
            <w:pPr>
              <w:pStyle w:val="Sinespaciado"/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</w:pPr>
            <w:r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  <w:t xml:space="preserve">Presenta adecuada </w:t>
            </w:r>
            <w:r w:rsidR="006F21E7" w:rsidRPr="009B4C4D"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  <w:t>gestión de sus emociones.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14:paraId="1CA5BF13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1D9FF0BB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09" w:type="pct"/>
            <w:gridSpan w:val="4"/>
            <w:shd w:val="clear" w:color="auto" w:fill="FFFFFF" w:themeFill="background1"/>
          </w:tcPr>
          <w:p w14:paraId="1BE2EB96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6B748F10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14:paraId="71A15424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F21E7" w:rsidRPr="009B4C4D" w14:paraId="5271A952" w14:textId="77777777" w:rsidTr="008D3AC4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70"/>
        </w:trPr>
        <w:tc>
          <w:tcPr>
            <w:tcW w:w="3061" w:type="pct"/>
            <w:gridSpan w:val="10"/>
            <w:shd w:val="clear" w:color="auto" w:fill="E2EFD9" w:themeFill="accent6" w:themeFillTint="33"/>
          </w:tcPr>
          <w:p w14:paraId="51E7B93F" w14:textId="6EE5160E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inorHAnsi"/>
                <w:sz w:val="16"/>
                <w:szCs w:val="16"/>
                <w:lang w:val="es-ES_tradnl"/>
              </w:rPr>
              <w:t xml:space="preserve">Cuenta con </w:t>
            </w:r>
            <w:proofErr w:type="gramStart"/>
            <w:r w:rsidR="00ED5688">
              <w:rPr>
                <w:rFonts w:ascii="Roboto Cn" w:hAnsi="Roboto Cn" w:cstheme="minorHAnsi"/>
                <w:sz w:val="16"/>
                <w:szCs w:val="16"/>
                <w:lang w:val="es-ES_tradnl"/>
              </w:rPr>
              <w:t xml:space="preserve">condiciones </w:t>
            </w:r>
            <w:r w:rsidRPr="009B4C4D">
              <w:rPr>
                <w:rFonts w:ascii="Roboto Cn" w:hAnsi="Roboto Cn" w:cstheme="minorHAnsi"/>
                <w:sz w:val="16"/>
                <w:szCs w:val="16"/>
                <w:lang w:val="es-ES_tradnl"/>
              </w:rPr>
              <w:t xml:space="preserve"> para</w:t>
            </w:r>
            <w:proofErr w:type="gramEnd"/>
            <w:r w:rsidRPr="009B4C4D">
              <w:rPr>
                <w:rFonts w:ascii="Roboto Cn" w:hAnsi="Roboto Cn" w:cstheme="minorHAnsi"/>
                <w:sz w:val="16"/>
                <w:szCs w:val="16"/>
                <w:lang w:val="es-ES_tradnl"/>
              </w:rPr>
              <w:t xml:space="preserve"> su desarrollo integral.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14:paraId="41BA7ED4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2AA055CC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09" w:type="pct"/>
            <w:gridSpan w:val="4"/>
            <w:shd w:val="clear" w:color="auto" w:fill="FFFFFF" w:themeFill="background1"/>
          </w:tcPr>
          <w:p w14:paraId="64083139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295547CD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14:paraId="47B0531F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9550C" w:rsidRPr="009B4C4D" w14:paraId="7364285A" w14:textId="77777777" w:rsidTr="008D3AC4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70"/>
        </w:trPr>
        <w:tc>
          <w:tcPr>
            <w:tcW w:w="3061" w:type="pct"/>
            <w:gridSpan w:val="10"/>
            <w:shd w:val="clear" w:color="auto" w:fill="E2EFD9" w:themeFill="accent6" w:themeFillTint="33"/>
          </w:tcPr>
          <w:p w14:paraId="65DC5718" w14:textId="04DADA8D" w:rsidR="0039550C" w:rsidRPr="009B4C4D" w:rsidRDefault="0039550C" w:rsidP="001702A6">
            <w:pPr>
              <w:pStyle w:val="Sinespaciado"/>
              <w:rPr>
                <w:rFonts w:ascii="Roboto Cn" w:hAnsi="Roboto Cn" w:cstheme="minorHAnsi"/>
                <w:sz w:val="16"/>
                <w:szCs w:val="16"/>
                <w:lang w:val="es-ES_tradnl"/>
              </w:rPr>
            </w:pPr>
            <w:r>
              <w:rPr>
                <w:rFonts w:ascii="Roboto Cn" w:hAnsi="Roboto Cn" w:cstheme="minorHAnsi"/>
                <w:sz w:val="16"/>
                <w:szCs w:val="16"/>
                <w:lang w:val="es-ES_tradnl"/>
              </w:rPr>
              <w:t>Identifica sus recursos, fortalezas o potencialidades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14:paraId="510617D2" w14:textId="77777777" w:rsidR="0039550C" w:rsidRPr="009B4C4D" w:rsidRDefault="0039550C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71CCC6E7" w14:textId="77777777" w:rsidR="0039550C" w:rsidRPr="009B4C4D" w:rsidRDefault="0039550C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09" w:type="pct"/>
            <w:gridSpan w:val="4"/>
            <w:shd w:val="clear" w:color="auto" w:fill="FFFFFF" w:themeFill="background1"/>
          </w:tcPr>
          <w:p w14:paraId="57F7702C" w14:textId="77777777" w:rsidR="0039550C" w:rsidRPr="009B4C4D" w:rsidRDefault="0039550C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4A972352" w14:textId="77777777" w:rsidR="0039550C" w:rsidRPr="009B4C4D" w:rsidRDefault="0039550C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14:paraId="2332EABD" w14:textId="77777777" w:rsidR="0039550C" w:rsidRPr="009B4C4D" w:rsidRDefault="0039550C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F21E7" w:rsidRPr="009B4C4D" w14:paraId="05732F70" w14:textId="77777777" w:rsidTr="008D3AC4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70"/>
        </w:trPr>
        <w:tc>
          <w:tcPr>
            <w:tcW w:w="3061" w:type="pct"/>
            <w:gridSpan w:val="10"/>
            <w:shd w:val="clear" w:color="auto" w:fill="E2EFD9" w:themeFill="accent6" w:themeFillTint="33"/>
          </w:tcPr>
          <w:p w14:paraId="6D799F8E" w14:textId="0DEF007C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inorHAnsi"/>
                <w:sz w:val="16"/>
                <w:szCs w:val="16"/>
                <w:lang w:val="es-ES_tradnl"/>
              </w:rPr>
              <w:t>Identifica</w:t>
            </w:r>
            <w:r w:rsidR="00ED5688">
              <w:rPr>
                <w:rFonts w:ascii="Roboto Cn" w:hAnsi="Roboto Cn" w:cstheme="minorHAnsi"/>
                <w:sz w:val="16"/>
                <w:szCs w:val="16"/>
                <w:lang w:val="es-ES_tradnl"/>
              </w:rPr>
              <w:t xml:space="preserve"> su familia como entorno protector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14:paraId="6DEAF295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696942D3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09" w:type="pct"/>
            <w:gridSpan w:val="4"/>
            <w:shd w:val="clear" w:color="auto" w:fill="FFFFFF" w:themeFill="background1"/>
          </w:tcPr>
          <w:p w14:paraId="06358CDF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4F69EFEC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14:paraId="2E261151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F21E7" w:rsidRPr="009B4C4D" w14:paraId="17AA1CA0" w14:textId="77777777" w:rsidTr="008D3AC4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70"/>
        </w:trPr>
        <w:tc>
          <w:tcPr>
            <w:tcW w:w="3061" w:type="pct"/>
            <w:gridSpan w:val="10"/>
            <w:shd w:val="clear" w:color="auto" w:fill="E2EFD9" w:themeFill="accent6" w:themeFillTint="33"/>
          </w:tcPr>
          <w:p w14:paraId="2EEF9B74" w14:textId="7E1F7836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theme="minorHAnsi"/>
                <w:sz w:val="16"/>
                <w:szCs w:val="16"/>
                <w:lang w:val="es-ES_tradnl"/>
              </w:rPr>
              <w:t>Identifica su contexto comunitario como entorno protector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14:paraId="392B7AB9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540FCCEB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09" w:type="pct"/>
            <w:gridSpan w:val="4"/>
            <w:shd w:val="clear" w:color="auto" w:fill="FFFFFF" w:themeFill="background1"/>
          </w:tcPr>
          <w:p w14:paraId="7D3538AC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7DCC0E80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14:paraId="1855339F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F21E7" w:rsidRPr="009B4C4D" w14:paraId="7E770437" w14:textId="77777777" w:rsidTr="008D3AC4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70"/>
        </w:trPr>
        <w:tc>
          <w:tcPr>
            <w:tcW w:w="3061" w:type="pct"/>
            <w:gridSpan w:val="10"/>
            <w:shd w:val="clear" w:color="auto" w:fill="DEEAF6" w:themeFill="accent5" w:themeFillTint="33"/>
          </w:tcPr>
          <w:p w14:paraId="7418F300" w14:textId="77777777" w:rsidR="006F21E7" w:rsidRPr="009B4C4D" w:rsidRDefault="006F21E7" w:rsidP="001702A6">
            <w:pPr>
              <w:pStyle w:val="Sinespaciado"/>
              <w:jc w:val="right"/>
              <w:rPr>
                <w:rFonts w:ascii="Roboto Cn" w:hAnsi="Roboto Cn" w:cs="Calibri Light"/>
                <w:b/>
                <w:sz w:val="16"/>
                <w:szCs w:val="16"/>
                <w:lang w:val="es-ES_tradnl"/>
              </w:rPr>
            </w:pPr>
            <w:r w:rsidRPr="009B4C4D">
              <w:rPr>
                <w:rFonts w:ascii="Roboto Cn" w:hAnsi="Roboto Cn" w:cs="Calibri Light"/>
                <w:b/>
                <w:sz w:val="16"/>
                <w:szCs w:val="16"/>
                <w:lang w:val="es-ES_tradnl"/>
              </w:rPr>
              <w:t>Sumatoria por escala:</w:t>
            </w:r>
          </w:p>
        </w:tc>
        <w:tc>
          <w:tcPr>
            <w:tcW w:w="358" w:type="pct"/>
            <w:gridSpan w:val="2"/>
            <w:shd w:val="clear" w:color="auto" w:fill="DEEAF6" w:themeFill="accent5" w:themeFillTint="33"/>
          </w:tcPr>
          <w:p w14:paraId="7C2F2EC6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shd w:val="clear" w:color="auto" w:fill="DEEAF6" w:themeFill="accent5" w:themeFillTint="33"/>
          </w:tcPr>
          <w:p w14:paraId="392251CC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09" w:type="pct"/>
            <w:gridSpan w:val="4"/>
            <w:shd w:val="clear" w:color="auto" w:fill="DEEAF6" w:themeFill="accent5" w:themeFillTint="33"/>
          </w:tcPr>
          <w:p w14:paraId="74A8E04A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shd w:val="clear" w:color="auto" w:fill="DEEAF6" w:themeFill="accent5" w:themeFillTint="33"/>
          </w:tcPr>
          <w:p w14:paraId="0DB16747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8" w:type="pct"/>
            <w:shd w:val="clear" w:color="auto" w:fill="DEEAF6" w:themeFill="accent5" w:themeFillTint="33"/>
          </w:tcPr>
          <w:p w14:paraId="69D3D3F3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F21E7" w:rsidRPr="009B4C4D" w14:paraId="3C4EDEE0" w14:textId="77777777" w:rsidTr="001702A6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243"/>
        </w:trPr>
        <w:tc>
          <w:tcPr>
            <w:tcW w:w="5000" w:type="pct"/>
            <w:gridSpan w:val="19"/>
            <w:shd w:val="clear" w:color="auto" w:fill="E2EFD9" w:themeFill="accent6" w:themeFillTint="33"/>
          </w:tcPr>
          <w:p w14:paraId="36E9A43F" w14:textId="093CC2D4" w:rsidR="006F21E7" w:rsidRPr="009B4C4D" w:rsidRDefault="006F21E7" w:rsidP="001702A6">
            <w:pPr>
              <w:pStyle w:val="Prrafodelista"/>
              <w:numPr>
                <w:ilvl w:val="1"/>
                <w:numId w:val="34"/>
              </w:numPr>
              <w:jc w:val="both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9B4C4D">
              <w:rPr>
                <w:rFonts w:ascii="Roboto Cn" w:hAnsi="Roboto Cn"/>
                <w:b/>
                <w:sz w:val="14"/>
              </w:rPr>
              <w:t xml:space="preserve"> </w:t>
            </w:r>
            <w:r w:rsidRPr="009B4C4D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Observaciones </w:t>
            </w: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 xml:space="preserve">(Amplíe información relacionada </w:t>
            </w:r>
            <w:proofErr w:type="gramStart"/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>con</w:t>
            </w:r>
            <w:r w:rsidR="00924AC5">
              <w:rPr>
                <w:rFonts w:ascii="Roboto Cn" w:hAnsi="Roboto Cn" w:cstheme="minorHAnsi"/>
                <w:bCs/>
                <w:sz w:val="16"/>
                <w:szCs w:val="16"/>
              </w:rPr>
              <w:t xml:space="preserve"> </w:t>
            </w:r>
            <w:r w:rsidRPr="009B4C4D">
              <w:rPr>
                <w:rFonts w:ascii="Roboto Cn" w:hAnsi="Roboto Cn" w:cstheme="minorHAnsi"/>
                <w:bCs/>
                <w:sz w:val="16"/>
                <w:szCs w:val="16"/>
              </w:rPr>
              <w:t xml:space="preserve"> </w:t>
            </w:r>
            <w:r w:rsidRPr="009B4C4D">
              <w:rPr>
                <w:rFonts w:ascii="Roboto Cn" w:hAnsi="Roboto Cn" w:cstheme="minorHAnsi"/>
                <w:sz w:val="16"/>
                <w:szCs w:val="16"/>
              </w:rPr>
              <w:t>crisis</w:t>
            </w:r>
            <w:proofErr w:type="gramEnd"/>
            <w:r w:rsidRPr="009B4C4D">
              <w:rPr>
                <w:rFonts w:ascii="Roboto Cn" w:hAnsi="Roboto Cn" w:cstheme="minorHAnsi"/>
                <w:sz w:val="16"/>
                <w:szCs w:val="16"/>
              </w:rPr>
              <w:t xml:space="preserve"> graves, eventos traumáticos o experiencias adversas en la historia de vida del niño, niña o adolescente)</w:t>
            </w:r>
          </w:p>
        </w:tc>
      </w:tr>
      <w:tr w:rsidR="006F21E7" w:rsidRPr="009B4C4D" w14:paraId="4E899C66" w14:textId="77777777" w:rsidTr="001702A6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753"/>
        </w:trPr>
        <w:tc>
          <w:tcPr>
            <w:tcW w:w="5000" w:type="pct"/>
            <w:gridSpan w:val="19"/>
            <w:shd w:val="clear" w:color="auto" w:fill="FFFFFF" w:themeFill="background1"/>
          </w:tcPr>
          <w:p w14:paraId="38C916FC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158392B2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739F85A3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49D6A949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4B294516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094C4898" w14:textId="77777777" w:rsidR="006F21E7" w:rsidRPr="009B4C4D" w:rsidRDefault="006F21E7" w:rsidP="001702A6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E5145" w:rsidRPr="009B4C4D" w14:paraId="36D13C43" w14:textId="6ADACFBE" w:rsidTr="004E514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375"/>
        </w:trPr>
        <w:tc>
          <w:tcPr>
            <w:tcW w:w="2555" w:type="pct"/>
            <w:gridSpan w:val="8"/>
            <w:shd w:val="clear" w:color="auto" w:fill="E2EFD9" w:themeFill="accent6" w:themeFillTint="33"/>
            <w:vAlign w:val="center"/>
          </w:tcPr>
          <w:p w14:paraId="7EEF20FB" w14:textId="60DF1BE3" w:rsidR="004E5145" w:rsidRPr="004E5145" w:rsidRDefault="004E5145" w:rsidP="004E5145">
            <w:pPr>
              <w:pStyle w:val="Sinespaciado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  <w:lang w:val="es-ES_tradnl"/>
              </w:rPr>
            </w:pPr>
            <w:r w:rsidRPr="004E5145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>Riesgos</w:t>
            </w:r>
            <w:r w:rsidRPr="004E5145"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  <w:t xml:space="preserve"> frente a la garantía de derechos y desarrollo integral del niño, niña, adolescente / incluya los que él/ella identifica.</w:t>
            </w:r>
          </w:p>
        </w:tc>
        <w:tc>
          <w:tcPr>
            <w:tcW w:w="2445" w:type="pct"/>
            <w:gridSpan w:val="11"/>
            <w:shd w:val="clear" w:color="auto" w:fill="E2EFD9" w:themeFill="accent6" w:themeFillTint="33"/>
            <w:vAlign w:val="center"/>
          </w:tcPr>
          <w:p w14:paraId="67608C9B" w14:textId="6386F8F2" w:rsidR="004E5145" w:rsidRPr="004E5145" w:rsidRDefault="004E5145" w:rsidP="004E5145">
            <w:pPr>
              <w:pStyle w:val="Sinespaciado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  <w:lang w:val="es-ES_tradnl"/>
              </w:rPr>
            </w:pPr>
            <w:proofErr w:type="gramStart"/>
            <w:r w:rsidRPr="004E5145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 xml:space="preserve">Recursos </w:t>
            </w:r>
            <w:r w:rsidR="00A85DB4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>,</w:t>
            </w:r>
            <w:proofErr w:type="gramEnd"/>
            <w:r w:rsidRPr="004E5145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 xml:space="preserve"> potencialidades</w:t>
            </w:r>
            <w:r w:rsidR="00A85DB4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4E5145"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  <w:t xml:space="preserve"> del niño, niña o adolescente / incluya los que él/ella identifica.</w:t>
            </w:r>
          </w:p>
        </w:tc>
      </w:tr>
      <w:tr w:rsidR="004E5145" w:rsidRPr="009B4C4D" w14:paraId="58E4C7B5" w14:textId="2949D1A7" w:rsidTr="004E514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359"/>
        </w:trPr>
        <w:tc>
          <w:tcPr>
            <w:tcW w:w="2555" w:type="pct"/>
            <w:gridSpan w:val="8"/>
            <w:shd w:val="clear" w:color="auto" w:fill="FFFFFF" w:themeFill="background1"/>
            <w:vAlign w:val="center"/>
          </w:tcPr>
          <w:p w14:paraId="682B1C2D" w14:textId="77777777" w:rsidR="004E5145" w:rsidRPr="004E5145" w:rsidRDefault="004E5145" w:rsidP="004E5145">
            <w:pPr>
              <w:pStyle w:val="Sinespaciado"/>
              <w:rPr>
                <w:rFonts w:ascii="Roboto Cn" w:hAnsi="Roboto Cn" w:cstheme="minorHAnsi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445" w:type="pct"/>
            <w:gridSpan w:val="11"/>
            <w:shd w:val="clear" w:color="auto" w:fill="FFFFFF" w:themeFill="background1"/>
            <w:vAlign w:val="center"/>
          </w:tcPr>
          <w:p w14:paraId="0FFCC378" w14:textId="77777777" w:rsidR="004E5145" w:rsidRPr="004E5145" w:rsidRDefault="004E5145" w:rsidP="004E5145">
            <w:pPr>
              <w:pStyle w:val="Sinespaciado"/>
              <w:rPr>
                <w:rFonts w:ascii="Roboto Cn" w:hAnsi="Roboto Cn" w:cstheme="minorHAnsi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6F21E7" w:rsidRPr="009B4C4D" w14:paraId="13E91328" w14:textId="77777777" w:rsidTr="004E514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375"/>
        </w:trPr>
        <w:tc>
          <w:tcPr>
            <w:tcW w:w="5000" w:type="pct"/>
            <w:gridSpan w:val="19"/>
            <w:shd w:val="clear" w:color="auto" w:fill="E2EFD9" w:themeFill="accent6" w:themeFillTint="33"/>
            <w:vAlign w:val="center"/>
          </w:tcPr>
          <w:p w14:paraId="051BBB32" w14:textId="00A85FD9" w:rsidR="006F21E7" w:rsidRPr="004E5145" w:rsidRDefault="004E5145" w:rsidP="004E5145">
            <w:pPr>
              <w:pStyle w:val="Sinespaciado"/>
              <w:numPr>
                <w:ilvl w:val="2"/>
                <w:numId w:val="34"/>
              </w:numPr>
              <w:rPr>
                <w:rFonts w:ascii="Roboto Cn" w:hAnsi="Roboto Cn" w:cstheme="minorHAnsi"/>
                <w:bCs/>
                <w:sz w:val="16"/>
                <w:szCs w:val="16"/>
                <w:lang w:val="es-ES_tradnl"/>
              </w:rPr>
            </w:pPr>
            <w:r>
              <w:rPr>
                <w:rFonts w:ascii="Roboto Cn" w:hAnsi="Roboto Cn" w:cstheme="minorHAnsi"/>
                <w:sz w:val="16"/>
                <w:szCs w:val="16"/>
                <w:lang w:val="es-ES_tradnl"/>
              </w:rPr>
              <w:t xml:space="preserve"> </w:t>
            </w:r>
            <w:r w:rsidRPr="004E5145">
              <w:rPr>
                <w:rFonts w:ascii="Roboto Cn" w:hAnsi="Roboto Cn" w:cstheme="minorHAnsi"/>
                <w:sz w:val="16"/>
                <w:szCs w:val="16"/>
                <w:lang w:val="es-ES_tradnl"/>
              </w:rPr>
              <w:t xml:space="preserve">¿Cuál es </w:t>
            </w:r>
            <w:proofErr w:type="gramStart"/>
            <w:r w:rsidRPr="004E5145">
              <w:rPr>
                <w:rFonts w:ascii="Roboto Cn" w:hAnsi="Roboto Cn" w:cstheme="minorHAnsi"/>
                <w:sz w:val="16"/>
                <w:szCs w:val="16"/>
                <w:lang w:val="es-ES_tradnl"/>
              </w:rPr>
              <w:t xml:space="preserve">el </w:t>
            </w:r>
            <w:r w:rsidR="00487A19">
              <w:rPr>
                <w:rFonts w:ascii="Roboto Cn" w:hAnsi="Roboto Cn" w:cstheme="minorHAnsi"/>
                <w:sz w:val="16"/>
                <w:szCs w:val="16"/>
                <w:lang w:val="es-ES_tradnl"/>
              </w:rPr>
              <w:t>percepción</w:t>
            </w:r>
            <w:proofErr w:type="gramEnd"/>
            <w:r w:rsidRPr="004E5145">
              <w:rPr>
                <w:rFonts w:ascii="Roboto Cn" w:hAnsi="Roboto Cn" w:cstheme="minorHAnsi"/>
                <w:sz w:val="16"/>
                <w:szCs w:val="16"/>
                <w:lang w:val="es-ES_tradnl"/>
              </w:rPr>
              <w:t xml:space="preserve"> del niño, niña, adolescente sobre su propia situación actual?</w:t>
            </w:r>
          </w:p>
        </w:tc>
      </w:tr>
      <w:tr w:rsidR="006F21E7" w:rsidRPr="009B4C4D" w14:paraId="031337CE" w14:textId="77777777" w:rsidTr="004E514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1655"/>
        </w:trPr>
        <w:tc>
          <w:tcPr>
            <w:tcW w:w="5000" w:type="pct"/>
            <w:gridSpan w:val="19"/>
            <w:shd w:val="clear" w:color="auto" w:fill="FFFFFF" w:themeFill="background1"/>
            <w:vAlign w:val="center"/>
          </w:tcPr>
          <w:p w14:paraId="3FE659E3" w14:textId="77777777" w:rsidR="006F21E7" w:rsidRPr="004E5145" w:rsidRDefault="006F21E7" w:rsidP="004E5145">
            <w:pPr>
              <w:pStyle w:val="Sinespaciado"/>
              <w:rPr>
                <w:rFonts w:ascii="Roboto Cn" w:hAnsi="Roboto Cn" w:cstheme="minorHAnsi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39FF6FD6" w14:textId="2EE68D3B" w:rsidR="006F21E7" w:rsidRDefault="006F21E7" w:rsidP="00D32577">
      <w:pPr>
        <w:framePr w:hSpace="141" w:wrap="around" w:vAnchor="text" w:hAnchor="margin" w:xAlign="center" w:y="513"/>
        <w:rPr>
          <w:sz w:val="2"/>
        </w:rPr>
      </w:pPr>
    </w:p>
    <w:p w14:paraId="5DC4CEB3" w14:textId="7F6ED233" w:rsidR="006F21E7" w:rsidRDefault="006F21E7" w:rsidP="00D32577">
      <w:pPr>
        <w:rPr>
          <w:sz w:val="2"/>
        </w:rPr>
      </w:pPr>
    </w:p>
    <w:tbl>
      <w:tblPr>
        <w:tblStyle w:val="Tablaconcuadrcula"/>
        <w:tblpPr w:leftFromText="180" w:rightFromText="180" w:vertAnchor="text" w:horzAnchor="margin" w:tblpY="109"/>
        <w:tblW w:w="5122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561"/>
        <w:gridCol w:w="3574"/>
        <w:gridCol w:w="844"/>
        <w:gridCol w:w="88"/>
        <w:gridCol w:w="466"/>
        <w:gridCol w:w="1272"/>
        <w:gridCol w:w="875"/>
        <w:gridCol w:w="862"/>
        <w:gridCol w:w="2228"/>
        <w:gridCol w:w="599"/>
        <w:gridCol w:w="1124"/>
        <w:gridCol w:w="1390"/>
      </w:tblGrid>
      <w:tr w:rsidR="004E5145" w:rsidRPr="004E5145" w14:paraId="7C1DE75D" w14:textId="77777777" w:rsidTr="00493E68">
        <w:tc>
          <w:tcPr>
            <w:tcW w:w="5000" w:type="pct"/>
            <w:gridSpan w:val="12"/>
            <w:shd w:val="clear" w:color="auto" w:fill="A8D08D" w:themeFill="accent6" w:themeFillTint="99"/>
          </w:tcPr>
          <w:p w14:paraId="4407D908" w14:textId="4FB989BC" w:rsidR="004E5145" w:rsidRPr="004E5145" w:rsidRDefault="004E5145" w:rsidP="00AC648A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4E5145">
              <w:rPr>
                <w:rFonts w:ascii="Roboto Cn" w:hAnsi="Roboto Cn" w:cstheme="minorHAnsi"/>
                <w:b/>
                <w:bCs/>
                <w:sz w:val="16"/>
                <w:szCs w:val="16"/>
              </w:rPr>
              <w:t>FAMIL</w:t>
            </w:r>
            <w:r w:rsidR="00AC648A">
              <w:rPr>
                <w:rFonts w:ascii="Roboto Cn" w:hAnsi="Roboto Cn" w:cstheme="minorHAnsi"/>
                <w:b/>
                <w:bCs/>
                <w:sz w:val="16"/>
                <w:szCs w:val="16"/>
              </w:rPr>
              <w:t>IA</w:t>
            </w:r>
          </w:p>
        </w:tc>
      </w:tr>
      <w:tr w:rsidR="004E5145" w:rsidRPr="004E5145" w14:paraId="5016D4B6" w14:textId="77777777" w:rsidTr="00493E68">
        <w:tc>
          <w:tcPr>
            <w:tcW w:w="5000" w:type="pct"/>
            <w:gridSpan w:val="12"/>
            <w:shd w:val="clear" w:color="auto" w:fill="A8D08D" w:themeFill="accent6" w:themeFillTint="99"/>
          </w:tcPr>
          <w:p w14:paraId="2241C45C" w14:textId="6F04C543" w:rsidR="004E5145" w:rsidRPr="00AC648A" w:rsidRDefault="00AC648A" w:rsidP="00AC648A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>
              <w:rPr>
                <w:rFonts w:ascii="Roboto Cn" w:hAnsi="Roboto Cn" w:cstheme="minorHAnsi"/>
                <w:b/>
                <w:bCs/>
                <w:sz w:val="16"/>
                <w:szCs w:val="16"/>
              </w:rPr>
              <w:t>P</w:t>
            </w:r>
            <w:r w:rsidR="004E5145" w:rsidRPr="00AC648A">
              <w:rPr>
                <w:rFonts w:ascii="Roboto Cn" w:hAnsi="Roboto Cn" w:cstheme="minorHAnsi"/>
                <w:b/>
                <w:bCs/>
                <w:sz w:val="16"/>
                <w:szCs w:val="16"/>
              </w:rPr>
              <w:t>ersonas que hacen parte de la familia conviviente del niño, niña o adolescente en el momento de</w:t>
            </w:r>
            <w:r w:rsidRPr="00AC648A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 ingreso a la modalidad</w:t>
            </w:r>
          </w:p>
        </w:tc>
      </w:tr>
      <w:tr w:rsidR="004E5145" w:rsidRPr="004E5145" w14:paraId="0293933F" w14:textId="77777777" w:rsidTr="00493E68">
        <w:trPr>
          <w:trHeight w:val="916"/>
        </w:trPr>
        <w:tc>
          <w:tcPr>
            <w:tcW w:w="1531" w:type="pct"/>
            <w:gridSpan w:val="2"/>
            <w:shd w:val="clear" w:color="auto" w:fill="E2EFD9" w:themeFill="accent6" w:themeFillTint="33"/>
          </w:tcPr>
          <w:p w14:paraId="16EB3B69" w14:textId="77777777" w:rsidR="004E5145" w:rsidRPr="004E5145" w:rsidRDefault="004E5145" w:rsidP="004E5145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4E5145">
              <w:rPr>
                <w:rFonts w:ascii="Roboto Cn" w:hAnsi="Roboto Cn" w:cstheme="majorHAnsi"/>
                <w:b/>
                <w:bCs/>
                <w:sz w:val="12"/>
                <w:szCs w:val="16"/>
              </w:rPr>
              <w:t>Tipo de Identificación</w:t>
            </w:r>
            <w:r w:rsidRPr="004E5145">
              <w:rPr>
                <w:rFonts w:ascii="Roboto Cn" w:hAnsi="Roboto Cn" w:cstheme="majorHAnsi"/>
                <w:bCs/>
                <w:sz w:val="12"/>
                <w:szCs w:val="16"/>
              </w:rPr>
              <w:t xml:space="preserve"> </w:t>
            </w:r>
          </w:p>
          <w:p w14:paraId="5952F732" w14:textId="77777777" w:rsidR="004E5145" w:rsidRPr="004E5145" w:rsidRDefault="004E5145" w:rsidP="004E5145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4E5145">
              <w:rPr>
                <w:rFonts w:ascii="Roboto Cn" w:hAnsi="Roboto Cn" w:cstheme="majorHAnsi"/>
                <w:bCs/>
                <w:sz w:val="12"/>
                <w:szCs w:val="16"/>
              </w:rPr>
              <w:t xml:space="preserve">CC: Cédula de Ciudadanía  </w:t>
            </w:r>
          </w:p>
          <w:p w14:paraId="5EE22103" w14:textId="77777777" w:rsidR="004E5145" w:rsidRPr="004E5145" w:rsidRDefault="004E5145" w:rsidP="004E5145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4E5145">
              <w:rPr>
                <w:rFonts w:ascii="Roboto Cn" w:hAnsi="Roboto Cn" w:cstheme="majorHAnsi"/>
                <w:bCs/>
                <w:sz w:val="12"/>
                <w:szCs w:val="16"/>
              </w:rPr>
              <w:t xml:space="preserve">CE: Cédula de Extranjería </w:t>
            </w:r>
          </w:p>
          <w:p w14:paraId="241966DA" w14:textId="77777777" w:rsidR="004E5145" w:rsidRPr="004E5145" w:rsidRDefault="004E5145" w:rsidP="004E5145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4E5145">
              <w:rPr>
                <w:rFonts w:ascii="Roboto Cn" w:hAnsi="Roboto Cn" w:cstheme="majorHAnsi"/>
                <w:bCs/>
                <w:sz w:val="12"/>
                <w:szCs w:val="16"/>
              </w:rPr>
              <w:t>TI: Tarjeta de Identidad</w:t>
            </w:r>
          </w:p>
          <w:p w14:paraId="7D8B8F36" w14:textId="77777777" w:rsidR="004E5145" w:rsidRPr="004E5145" w:rsidRDefault="004E5145" w:rsidP="004E5145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4E5145">
              <w:rPr>
                <w:rFonts w:ascii="Roboto Cn" w:hAnsi="Roboto Cn" w:cstheme="majorHAnsi"/>
                <w:bCs/>
                <w:sz w:val="12"/>
                <w:szCs w:val="16"/>
              </w:rPr>
              <w:t>PA: Pasaporte</w:t>
            </w:r>
          </w:p>
          <w:p w14:paraId="6E01F889" w14:textId="77777777" w:rsidR="004E5145" w:rsidRPr="004E5145" w:rsidRDefault="004E5145" w:rsidP="004E5145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4E5145">
              <w:rPr>
                <w:rFonts w:ascii="Roboto Cn" w:hAnsi="Roboto Cn" w:cstheme="majorHAnsi"/>
                <w:bCs/>
                <w:sz w:val="12"/>
                <w:szCs w:val="16"/>
              </w:rPr>
              <w:t>PEP: Permiso Especial de Permanencia</w:t>
            </w:r>
          </w:p>
          <w:p w14:paraId="5CA88B97" w14:textId="77777777" w:rsidR="004E5145" w:rsidRPr="004E5145" w:rsidRDefault="004E5145" w:rsidP="004E5145">
            <w:pPr>
              <w:jc w:val="both"/>
              <w:rPr>
                <w:rFonts w:ascii="Roboto Cn" w:hAnsi="Roboto Cn" w:cstheme="majorHAnsi"/>
                <w:b/>
                <w:bCs/>
                <w:sz w:val="12"/>
                <w:szCs w:val="16"/>
              </w:rPr>
            </w:pPr>
            <w:r w:rsidRPr="004E5145">
              <w:rPr>
                <w:rFonts w:ascii="Roboto Cn" w:hAnsi="Roboto Cn" w:cstheme="majorHAnsi"/>
                <w:bCs/>
                <w:sz w:val="12"/>
                <w:szCs w:val="16"/>
              </w:rPr>
              <w:t>SD: Sin Documento</w:t>
            </w:r>
          </w:p>
        </w:tc>
        <w:tc>
          <w:tcPr>
            <w:tcW w:w="353" w:type="pct"/>
            <w:gridSpan w:val="2"/>
            <w:shd w:val="clear" w:color="auto" w:fill="E2EFD9" w:themeFill="accent6" w:themeFillTint="33"/>
          </w:tcPr>
          <w:p w14:paraId="49000861" w14:textId="77777777" w:rsidR="004E5145" w:rsidRPr="004E5145" w:rsidRDefault="004E5145" w:rsidP="004E5145">
            <w:pPr>
              <w:jc w:val="both"/>
              <w:rPr>
                <w:rFonts w:ascii="Roboto Cn" w:hAnsi="Roboto Cn" w:cstheme="majorHAnsi"/>
                <w:b/>
                <w:bCs/>
                <w:sz w:val="12"/>
                <w:szCs w:val="16"/>
              </w:rPr>
            </w:pPr>
            <w:r w:rsidRPr="004E5145">
              <w:rPr>
                <w:rFonts w:ascii="Roboto Cn" w:hAnsi="Roboto Cn" w:cstheme="majorHAnsi"/>
                <w:b/>
                <w:bCs/>
                <w:sz w:val="12"/>
                <w:szCs w:val="16"/>
              </w:rPr>
              <w:t>Sexo</w:t>
            </w:r>
            <w:r w:rsidRPr="004E5145">
              <w:rPr>
                <w:rFonts w:ascii="Roboto Cn" w:hAnsi="Roboto Cn" w:cstheme="majorHAnsi"/>
                <w:bCs/>
                <w:sz w:val="12"/>
                <w:szCs w:val="16"/>
              </w:rPr>
              <w:t xml:space="preserve"> </w:t>
            </w:r>
            <w:r w:rsidRPr="004E5145">
              <w:rPr>
                <w:rFonts w:ascii="Roboto Cn" w:hAnsi="Roboto Cn" w:cstheme="majorHAnsi"/>
                <w:b/>
                <w:bCs/>
                <w:sz w:val="12"/>
                <w:szCs w:val="16"/>
              </w:rPr>
              <w:t>(S)</w:t>
            </w:r>
          </w:p>
          <w:p w14:paraId="214E59FD" w14:textId="77777777" w:rsidR="004E5145" w:rsidRPr="004E5145" w:rsidRDefault="004E5145" w:rsidP="004E5145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4E5145">
              <w:rPr>
                <w:rFonts w:ascii="Roboto Cn" w:hAnsi="Roboto Cn" w:cstheme="majorHAnsi"/>
                <w:bCs/>
                <w:sz w:val="12"/>
                <w:szCs w:val="16"/>
              </w:rPr>
              <w:t>H = Hombre</w:t>
            </w:r>
          </w:p>
          <w:p w14:paraId="55DF1633" w14:textId="77777777" w:rsidR="004E5145" w:rsidRPr="004E5145" w:rsidRDefault="004E5145" w:rsidP="004E5145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4E5145">
              <w:rPr>
                <w:rFonts w:ascii="Roboto Cn" w:hAnsi="Roboto Cn" w:cstheme="majorHAnsi"/>
                <w:bCs/>
                <w:sz w:val="12"/>
                <w:szCs w:val="16"/>
              </w:rPr>
              <w:t>M = Mujer</w:t>
            </w:r>
            <w:r w:rsidRPr="004E5145" w:rsidDel="00BC1A5E">
              <w:rPr>
                <w:rFonts w:ascii="Roboto Cn" w:hAnsi="Roboto Cn" w:cstheme="majorHAnsi"/>
                <w:b/>
                <w:bCs/>
                <w:sz w:val="12"/>
                <w:szCs w:val="16"/>
              </w:rPr>
              <w:t xml:space="preserve"> </w:t>
            </w:r>
          </w:p>
        </w:tc>
        <w:tc>
          <w:tcPr>
            <w:tcW w:w="1240" w:type="pct"/>
            <w:gridSpan w:val="4"/>
            <w:shd w:val="clear" w:color="auto" w:fill="E2EFD9" w:themeFill="accent6" w:themeFillTint="33"/>
          </w:tcPr>
          <w:p w14:paraId="6A6393D1" w14:textId="77777777" w:rsidR="004E5145" w:rsidRPr="004E5145" w:rsidRDefault="004E5145" w:rsidP="004E5145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/>
                <w:bCs/>
                <w:sz w:val="12"/>
                <w:szCs w:val="16"/>
                <w:lang w:eastAsia="es-CO"/>
              </w:rPr>
              <w:t>Escolaridad (E):</w:t>
            </w:r>
          </w:p>
          <w:p w14:paraId="092AAB58" w14:textId="77777777" w:rsidR="004E5145" w:rsidRPr="004E5145" w:rsidRDefault="004E5145" w:rsidP="004E5145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B = Educación Básica</w:t>
            </w:r>
          </w:p>
          <w:p w14:paraId="44FC1075" w14:textId="77777777" w:rsidR="004E5145" w:rsidRPr="004E5145" w:rsidRDefault="004E5145" w:rsidP="004E5145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M = Educación Media</w:t>
            </w:r>
          </w:p>
          <w:p w14:paraId="151028E8" w14:textId="77777777" w:rsidR="004E5145" w:rsidRPr="004E5145" w:rsidRDefault="004E5145" w:rsidP="004E5145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S = Educación Superior</w:t>
            </w:r>
          </w:p>
          <w:p w14:paraId="27FDFBF0" w14:textId="77777777" w:rsidR="004E5145" w:rsidRPr="004E5145" w:rsidRDefault="004E5145" w:rsidP="004E5145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ET = Educación para el trabajo.</w:t>
            </w:r>
          </w:p>
          <w:p w14:paraId="55B6EDBE" w14:textId="77777777" w:rsidR="004E5145" w:rsidRPr="004E5145" w:rsidRDefault="004E5145" w:rsidP="004E5145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4E5145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N = Ninguna</w:t>
            </w:r>
          </w:p>
        </w:tc>
        <w:tc>
          <w:tcPr>
            <w:tcW w:w="1875" w:type="pct"/>
            <w:gridSpan w:val="4"/>
            <w:shd w:val="clear" w:color="auto" w:fill="E2EFD9" w:themeFill="accent6" w:themeFillTint="33"/>
          </w:tcPr>
          <w:p w14:paraId="65CB7DC5" w14:textId="77777777" w:rsidR="004E5145" w:rsidRPr="004E5145" w:rsidRDefault="004E5145" w:rsidP="004E5145">
            <w:pPr>
              <w:jc w:val="both"/>
              <w:rPr>
                <w:rFonts w:ascii="Roboto Cn" w:eastAsia="Times New Roman" w:hAnsi="Roboto Cn" w:cstheme="majorHAnsi"/>
                <w:b/>
                <w:bCs/>
                <w:sz w:val="12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/>
                <w:bCs/>
                <w:sz w:val="12"/>
                <w:szCs w:val="16"/>
                <w:lang w:eastAsia="es-CO"/>
              </w:rPr>
              <w:t>Ocupación</w:t>
            </w:r>
            <w:r w:rsidRPr="004E5145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 xml:space="preserve"> </w:t>
            </w:r>
            <w:r w:rsidRPr="004E5145">
              <w:rPr>
                <w:rFonts w:ascii="Roboto Cn" w:eastAsia="Times New Roman" w:hAnsi="Roboto Cn" w:cstheme="majorHAnsi"/>
                <w:b/>
                <w:bCs/>
                <w:sz w:val="12"/>
                <w:szCs w:val="16"/>
                <w:lang w:eastAsia="es-CO"/>
              </w:rPr>
              <w:t>(O):</w:t>
            </w:r>
          </w:p>
          <w:p w14:paraId="4AA4D00C" w14:textId="77777777" w:rsidR="004E5145" w:rsidRPr="004E5145" w:rsidRDefault="004E5145" w:rsidP="004E5145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E = Empleado</w:t>
            </w:r>
          </w:p>
          <w:p w14:paraId="2FCE4243" w14:textId="77777777" w:rsidR="004E5145" w:rsidRPr="004E5145" w:rsidRDefault="004E5145" w:rsidP="004E5145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D = Desempleado</w:t>
            </w:r>
          </w:p>
          <w:p w14:paraId="16D0DF61" w14:textId="77777777" w:rsidR="004E5145" w:rsidRPr="004E5145" w:rsidRDefault="004E5145" w:rsidP="004E5145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I = Independiente</w:t>
            </w:r>
          </w:p>
          <w:p w14:paraId="66165A50" w14:textId="77777777" w:rsidR="004E5145" w:rsidRPr="004E5145" w:rsidRDefault="004E5145" w:rsidP="004E5145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4E5145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P = Pensionado</w:t>
            </w:r>
          </w:p>
        </w:tc>
      </w:tr>
      <w:tr w:rsidR="004E5145" w:rsidRPr="004E5145" w14:paraId="75BB332F" w14:textId="77777777" w:rsidTr="00493E68">
        <w:trPr>
          <w:trHeight w:val="270"/>
        </w:trPr>
        <w:tc>
          <w:tcPr>
            <w:tcW w:w="223" w:type="pct"/>
            <w:vMerge w:val="restart"/>
            <w:shd w:val="clear" w:color="auto" w:fill="E2EFD9" w:themeFill="accent6" w:themeFillTint="33"/>
          </w:tcPr>
          <w:p w14:paraId="728485BD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3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178BB319" w14:textId="21F7351A" w:rsidR="004E5145" w:rsidRPr="004E5145" w:rsidRDefault="004E5145" w:rsidP="004E5145">
            <w:pPr>
              <w:pStyle w:val="Prrafodelista"/>
              <w:numPr>
                <w:ilvl w:val="1"/>
                <w:numId w:val="34"/>
              </w:num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Nombres y apellidos</w:t>
            </w:r>
          </w:p>
        </w:tc>
        <w:tc>
          <w:tcPr>
            <w:tcW w:w="656" w:type="pct"/>
            <w:gridSpan w:val="3"/>
            <w:shd w:val="clear" w:color="auto" w:fill="E2EFD9" w:themeFill="accent6" w:themeFillTint="33"/>
            <w:vAlign w:val="center"/>
          </w:tcPr>
          <w:p w14:paraId="65629581" w14:textId="77777777" w:rsidR="004E5145" w:rsidRPr="004E5145" w:rsidRDefault="004E5145" w:rsidP="004E5145">
            <w:pPr>
              <w:pStyle w:val="Prrafodelista"/>
              <w:numPr>
                <w:ilvl w:val="1"/>
                <w:numId w:val="34"/>
              </w:num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281" w:type="pct"/>
            <w:vMerge w:val="restart"/>
            <w:shd w:val="clear" w:color="auto" w:fill="E2EFD9" w:themeFill="accent6" w:themeFillTint="33"/>
            <w:vAlign w:val="center"/>
          </w:tcPr>
          <w:p w14:paraId="120E6463" w14:textId="77777777" w:rsidR="004E5145" w:rsidRPr="004E5145" w:rsidRDefault="004E5145" w:rsidP="004E5145">
            <w:pPr>
              <w:pStyle w:val="Prrafodelista"/>
              <w:numPr>
                <w:ilvl w:val="1"/>
                <w:numId w:val="34"/>
              </w:num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Edad</w:t>
            </w:r>
          </w:p>
          <w:p w14:paraId="4D2DDA5E" w14:textId="77777777" w:rsidR="004E5145" w:rsidRPr="004E5145" w:rsidRDefault="004E5145" w:rsidP="004E5145">
            <w:p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(años)</w:t>
            </w:r>
          </w:p>
        </w:tc>
        <w:tc>
          <w:tcPr>
            <w:tcW w:w="1154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731F2F06" w14:textId="77777777" w:rsidR="004E5145" w:rsidRPr="004E5145" w:rsidRDefault="004E5145" w:rsidP="004E5145">
            <w:pPr>
              <w:pStyle w:val="Prrafodelista"/>
              <w:numPr>
                <w:ilvl w:val="1"/>
                <w:numId w:val="34"/>
              </w:num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Relación de parentesco o cercanía (cuando se trate de un no pariente) con el niño, niña o adolescente.</w:t>
            </w:r>
          </w:p>
        </w:tc>
        <w:tc>
          <w:tcPr>
            <w:tcW w:w="190" w:type="pct"/>
            <w:vMerge w:val="restart"/>
            <w:shd w:val="clear" w:color="auto" w:fill="E2EFD9" w:themeFill="accent6" w:themeFillTint="33"/>
            <w:vAlign w:val="center"/>
          </w:tcPr>
          <w:p w14:paraId="75FCFE7E" w14:textId="0089B681" w:rsidR="004E5145" w:rsidRPr="004E5145" w:rsidRDefault="004E5145" w:rsidP="004E5145">
            <w:p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Sexo</w:t>
            </w:r>
          </w:p>
        </w:tc>
        <w:tc>
          <w:tcPr>
            <w:tcW w:w="342" w:type="pct"/>
            <w:vMerge w:val="restart"/>
            <w:shd w:val="clear" w:color="auto" w:fill="E2EFD9" w:themeFill="accent6" w:themeFillTint="33"/>
            <w:vAlign w:val="center"/>
          </w:tcPr>
          <w:p w14:paraId="1ADE3B9B" w14:textId="46DB06B7" w:rsidR="004E5145" w:rsidRPr="004E5145" w:rsidRDefault="004E5145" w:rsidP="004E5145">
            <w:p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Escolaridad</w:t>
            </w:r>
          </w:p>
        </w:tc>
        <w:tc>
          <w:tcPr>
            <w:tcW w:w="521" w:type="pct"/>
            <w:vMerge w:val="restart"/>
            <w:shd w:val="clear" w:color="auto" w:fill="E2EFD9" w:themeFill="accent6" w:themeFillTint="33"/>
            <w:vAlign w:val="center"/>
          </w:tcPr>
          <w:p w14:paraId="7E93589B" w14:textId="08A89CE0" w:rsidR="004E5145" w:rsidRPr="004E5145" w:rsidRDefault="004E5145" w:rsidP="004E5145">
            <w:p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Ocupación</w:t>
            </w:r>
          </w:p>
        </w:tc>
      </w:tr>
      <w:tr w:rsidR="004E5145" w:rsidRPr="004E5145" w14:paraId="76A2725C" w14:textId="77777777" w:rsidTr="00493E68">
        <w:trPr>
          <w:trHeight w:val="252"/>
        </w:trPr>
        <w:tc>
          <w:tcPr>
            <w:tcW w:w="223" w:type="pct"/>
            <w:vMerge/>
            <w:shd w:val="clear" w:color="auto" w:fill="CAD7EE"/>
          </w:tcPr>
          <w:p w14:paraId="29A77C19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33" w:type="pct"/>
            <w:gridSpan w:val="2"/>
            <w:vMerge/>
            <w:shd w:val="clear" w:color="auto" w:fill="CAD7EE"/>
            <w:vAlign w:val="center"/>
          </w:tcPr>
          <w:p w14:paraId="1950A5D3" w14:textId="77777777" w:rsidR="004E5145" w:rsidRPr="004E5145" w:rsidRDefault="004E5145" w:rsidP="004E5145">
            <w:pPr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E2EFD9" w:themeFill="accent6" w:themeFillTint="33"/>
            <w:vAlign w:val="center"/>
          </w:tcPr>
          <w:p w14:paraId="45F641DB" w14:textId="77777777" w:rsidR="004E5145" w:rsidRPr="004E5145" w:rsidRDefault="004E5145" w:rsidP="004E5145">
            <w:p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Tipo</w:t>
            </w:r>
          </w:p>
        </w:tc>
        <w:tc>
          <w:tcPr>
            <w:tcW w:w="479" w:type="pct"/>
            <w:shd w:val="clear" w:color="auto" w:fill="E2EFD9" w:themeFill="accent6" w:themeFillTint="33"/>
            <w:vAlign w:val="center"/>
          </w:tcPr>
          <w:p w14:paraId="13493CDD" w14:textId="77777777" w:rsidR="004E5145" w:rsidRPr="004E5145" w:rsidRDefault="004E5145" w:rsidP="004E5145">
            <w:p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4E5145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Número</w:t>
            </w:r>
          </w:p>
        </w:tc>
        <w:tc>
          <w:tcPr>
            <w:tcW w:w="281" w:type="pct"/>
            <w:vMerge/>
            <w:shd w:val="clear" w:color="auto" w:fill="CAD7EE"/>
            <w:vAlign w:val="center"/>
          </w:tcPr>
          <w:p w14:paraId="7BB096A4" w14:textId="77777777" w:rsidR="004E5145" w:rsidRPr="004E5145" w:rsidRDefault="004E5145" w:rsidP="004E5145">
            <w:pPr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</w:p>
        </w:tc>
        <w:tc>
          <w:tcPr>
            <w:tcW w:w="1154" w:type="pct"/>
            <w:gridSpan w:val="2"/>
            <w:vMerge/>
            <w:shd w:val="clear" w:color="auto" w:fill="CAD7EE"/>
            <w:vAlign w:val="center"/>
          </w:tcPr>
          <w:p w14:paraId="408FFFCC" w14:textId="77777777" w:rsidR="004E5145" w:rsidRPr="004E5145" w:rsidRDefault="004E5145" w:rsidP="004E5145">
            <w:pPr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</w:p>
        </w:tc>
        <w:tc>
          <w:tcPr>
            <w:tcW w:w="190" w:type="pct"/>
            <w:vMerge/>
            <w:shd w:val="clear" w:color="auto" w:fill="CAD7EE"/>
            <w:vAlign w:val="center"/>
          </w:tcPr>
          <w:p w14:paraId="6F551670" w14:textId="77777777" w:rsidR="004E5145" w:rsidRPr="004E5145" w:rsidRDefault="004E5145" w:rsidP="004E5145">
            <w:pPr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CAD7EE"/>
            <w:vAlign w:val="center"/>
          </w:tcPr>
          <w:p w14:paraId="2E4AC505" w14:textId="77777777" w:rsidR="004E5145" w:rsidRPr="004E5145" w:rsidRDefault="004E5145" w:rsidP="004E5145">
            <w:pPr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Merge/>
            <w:shd w:val="clear" w:color="auto" w:fill="CAD7EE"/>
            <w:vAlign w:val="center"/>
          </w:tcPr>
          <w:p w14:paraId="05750DE3" w14:textId="77777777" w:rsidR="004E5145" w:rsidRPr="004E5145" w:rsidRDefault="004E5145" w:rsidP="004E5145">
            <w:pPr>
              <w:jc w:val="center"/>
              <w:rPr>
                <w:rFonts w:ascii="Roboto Cn" w:hAnsi="Roboto Cn" w:cstheme="minorHAnsi"/>
                <w:b/>
                <w:sz w:val="16"/>
                <w:szCs w:val="16"/>
              </w:rPr>
            </w:pPr>
          </w:p>
        </w:tc>
      </w:tr>
      <w:tr w:rsidR="004E5145" w:rsidRPr="004E5145" w14:paraId="1AFE9057" w14:textId="77777777" w:rsidTr="00493E68">
        <w:tc>
          <w:tcPr>
            <w:tcW w:w="223" w:type="pct"/>
            <w:shd w:val="clear" w:color="auto" w:fill="FFFFFF" w:themeFill="background1"/>
          </w:tcPr>
          <w:p w14:paraId="510A3CC4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4E5145">
              <w:rPr>
                <w:rFonts w:ascii="Roboto Cn" w:hAnsi="Roboto Cn" w:cstheme="minorHAnsi"/>
                <w:sz w:val="16"/>
                <w:szCs w:val="16"/>
              </w:rPr>
              <w:t>1</w:t>
            </w:r>
          </w:p>
        </w:tc>
        <w:tc>
          <w:tcPr>
            <w:tcW w:w="1633" w:type="pct"/>
            <w:gridSpan w:val="2"/>
            <w:shd w:val="clear" w:color="auto" w:fill="FFFFFF" w:themeFill="background1"/>
          </w:tcPr>
          <w:p w14:paraId="10CA0319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FFFFFF" w:themeFill="background1"/>
          </w:tcPr>
          <w:p w14:paraId="30E58C08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14:paraId="7139E05A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14:paraId="5460C78B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gridSpan w:val="2"/>
            <w:shd w:val="clear" w:color="auto" w:fill="FFFFFF" w:themeFill="background1"/>
          </w:tcPr>
          <w:p w14:paraId="1FD3FA3D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14:paraId="2233A85D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32CEC616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41920CB7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4E5145" w:rsidRPr="004E5145" w14:paraId="61B442FE" w14:textId="77777777" w:rsidTr="00493E68">
        <w:tc>
          <w:tcPr>
            <w:tcW w:w="223" w:type="pct"/>
            <w:shd w:val="clear" w:color="auto" w:fill="FFFFFF" w:themeFill="background1"/>
          </w:tcPr>
          <w:p w14:paraId="32F41480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4E5145">
              <w:rPr>
                <w:rFonts w:ascii="Roboto Cn" w:hAnsi="Roboto Cn" w:cstheme="minorHAnsi"/>
                <w:sz w:val="16"/>
                <w:szCs w:val="16"/>
              </w:rPr>
              <w:t>2</w:t>
            </w:r>
          </w:p>
        </w:tc>
        <w:tc>
          <w:tcPr>
            <w:tcW w:w="1633" w:type="pct"/>
            <w:gridSpan w:val="2"/>
            <w:shd w:val="clear" w:color="auto" w:fill="FFFFFF" w:themeFill="background1"/>
          </w:tcPr>
          <w:p w14:paraId="58C3437F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FFFFFF" w:themeFill="background1"/>
          </w:tcPr>
          <w:p w14:paraId="56014689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14:paraId="09FBE916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14:paraId="2029B960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gridSpan w:val="2"/>
            <w:shd w:val="clear" w:color="auto" w:fill="FFFFFF" w:themeFill="background1"/>
          </w:tcPr>
          <w:p w14:paraId="7BB95D2E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14:paraId="1138AE97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468E9A84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67CA949D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4E5145" w:rsidRPr="004E5145" w14:paraId="0228CF2F" w14:textId="77777777" w:rsidTr="00493E68">
        <w:tc>
          <w:tcPr>
            <w:tcW w:w="223" w:type="pct"/>
            <w:shd w:val="clear" w:color="auto" w:fill="FFFFFF" w:themeFill="background1"/>
          </w:tcPr>
          <w:p w14:paraId="5B7B030E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4E5145">
              <w:rPr>
                <w:rFonts w:ascii="Roboto Cn" w:hAnsi="Roboto Cn" w:cstheme="minorHAnsi"/>
                <w:sz w:val="16"/>
                <w:szCs w:val="16"/>
              </w:rPr>
              <w:t>3</w:t>
            </w:r>
          </w:p>
        </w:tc>
        <w:tc>
          <w:tcPr>
            <w:tcW w:w="1633" w:type="pct"/>
            <w:gridSpan w:val="2"/>
            <w:shd w:val="clear" w:color="auto" w:fill="FFFFFF" w:themeFill="background1"/>
          </w:tcPr>
          <w:p w14:paraId="193128CC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FFFFFF" w:themeFill="background1"/>
          </w:tcPr>
          <w:p w14:paraId="0DF6E57E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14:paraId="53CEBBE8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14:paraId="3D0BA8C5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gridSpan w:val="2"/>
            <w:shd w:val="clear" w:color="auto" w:fill="FFFFFF" w:themeFill="background1"/>
          </w:tcPr>
          <w:p w14:paraId="03566037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14:paraId="23B5DEDF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1333D008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45C06D2A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4E5145" w:rsidRPr="004E5145" w14:paraId="4D83C00A" w14:textId="77777777" w:rsidTr="00493E68">
        <w:tc>
          <w:tcPr>
            <w:tcW w:w="223" w:type="pct"/>
            <w:shd w:val="clear" w:color="auto" w:fill="FFFFFF" w:themeFill="background1"/>
          </w:tcPr>
          <w:p w14:paraId="72A0F944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4E5145">
              <w:rPr>
                <w:rFonts w:ascii="Roboto Cn" w:hAnsi="Roboto Cn" w:cstheme="minorHAnsi"/>
                <w:sz w:val="16"/>
                <w:szCs w:val="16"/>
              </w:rPr>
              <w:t>4</w:t>
            </w:r>
          </w:p>
        </w:tc>
        <w:tc>
          <w:tcPr>
            <w:tcW w:w="1633" w:type="pct"/>
            <w:gridSpan w:val="2"/>
            <w:shd w:val="clear" w:color="auto" w:fill="FFFFFF" w:themeFill="background1"/>
          </w:tcPr>
          <w:p w14:paraId="24879294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FFFFFF" w:themeFill="background1"/>
          </w:tcPr>
          <w:p w14:paraId="000EFF54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14:paraId="5A65D889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14:paraId="1030E142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gridSpan w:val="2"/>
            <w:shd w:val="clear" w:color="auto" w:fill="FFFFFF" w:themeFill="background1"/>
          </w:tcPr>
          <w:p w14:paraId="3E3E47CA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14:paraId="7654EDAA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332E986E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1D9A8F9A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4E5145" w:rsidRPr="004E5145" w14:paraId="5BE63306" w14:textId="77777777" w:rsidTr="00493E68">
        <w:tc>
          <w:tcPr>
            <w:tcW w:w="223" w:type="pct"/>
            <w:shd w:val="clear" w:color="auto" w:fill="FFFFFF" w:themeFill="background1"/>
          </w:tcPr>
          <w:p w14:paraId="526B2935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4E5145">
              <w:rPr>
                <w:rFonts w:ascii="Roboto Cn" w:hAnsi="Roboto Cn" w:cstheme="minorHAnsi"/>
                <w:sz w:val="16"/>
                <w:szCs w:val="16"/>
              </w:rPr>
              <w:t>5</w:t>
            </w:r>
          </w:p>
        </w:tc>
        <w:tc>
          <w:tcPr>
            <w:tcW w:w="1633" w:type="pct"/>
            <w:gridSpan w:val="2"/>
            <w:shd w:val="clear" w:color="auto" w:fill="FFFFFF" w:themeFill="background1"/>
          </w:tcPr>
          <w:p w14:paraId="7418AD78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FFFFFF" w:themeFill="background1"/>
          </w:tcPr>
          <w:p w14:paraId="71C3BEEA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14:paraId="7D800D9E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14:paraId="349754EB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gridSpan w:val="2"/>
            <w:shd w:val="clear" w:color="auto" w:fill="FFFFFF" w:themeFill="background1"/>
          </w:tcPr>
          <w:p w14:paraId="2CA19237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14:paraId="4D730F76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522506A5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717CCD8B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4E5145" w:rsidRPr="004E5145" w14:paraId="6836EFE9" w14:textId="77777777" w:rsidTr="00493E68">
        <w:tc>
          <w:tcPr>
            <w:tcW w:w="223" w:type="pct"/>
            <w:shd w:val="clear" w:color="auto" w:fill="FFFFFF" w:themeFill="background1"/>
          </w:tcPr>
          <w:p w14:paraId="29404BD1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4E5145">
              <w:rPr>
                <w:rFonts w:ascii="Roboto Cn" w:hAnsi="Roboto Cn" w:cstheme="minorHAnsi"/>
                <w:sz w:val="16"/>
                <w:szCs w:val="16"/>
              </w:rPr>
              <w:t>6</w:t>
            </w:r>
          </w:p>
        </w:tc>
        <w:tc>
          <w:tcPr>
            <w:tcW w:w="1633" w:type="pct"/>
            <w:gridSpan w:val="2"/>
            <w:shd w:val="clear" w:color="auto" w:fill="FFFFFF" w:themeFill="background1"/>
          </w:tcPr>
          <w:p w14:paraId="22A95437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FFFFFF" w:themeFill="background1"/>
          </w:tcPr>
          <w:p w14:paraId="551079CD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14:paraId="741D93AC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14:paraId="2DB72466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gridSpan w:val="2"/>
            <w:shd w:val="clear" w:color="auto" w:fill="FFFFFF" w:themeFill="background1"/>
          </w:tcPr>
          <w:p w14:paraId="65FC1AB8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14:paraId="1399F17E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13D230CA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01A669D6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4E5145" w:rsidRPr="004E5145" w14:paraId="07804758" w14:textId="77777777" w:rsidTr="00493E68">
        <w:tc>
          <w:tcPr>
            <w:tcW w:w="223" w:type="pct"/>
            <w:shd w:val="clear" w:color="auto" w:fill="FFFFFF" w:themeFill="background1"/>
          </w:tcPr>
          <w:p w14:paraId="1E9EAE31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4E5145">
              <w:rPr>
                <w:rFonts w:ascii="Roboto Cn" w:hAnsi="Roboto Cn" w:cstheme="minorHAnsi"/>
                <w:sz w:val="16"/>
                <w:szCs w:val="16"/>
              </w:rPr>
              <w:t>7</w:t>
            </w:r>
          </w:p>
        </w:tc>
        <w:tc>
          <w:tcPr>
            <w:tcW w:w="1633" w:type="pct"/>
            <w:gridSpan w:val="2"/>
            <w:shd w:val="clear" w:color="auto" w:fill="FFFFFF" w:themeFill="background1"/>
          </w:tcPr>
          <w:p w14:paraId="488D45FF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shd w:val="clear" w:color="auto" w:fill="FFFFFF" w:themeFill="background1"/>
          </w:tcPr>
          <w:p w14:paraId="6EC32A51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14:paraId="503B47BB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14:paraId="0D3BB6C4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gridSpan w:val="2"/>
            <w:shd w:val="clear" w:color="auto" w:fill="FFFFFF" w:themeFill="background1"/>
          </w:tcPr>
          <w:p w14:paraId="46DF2AE9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14:paraId="7A7DFED6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4EA661E9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6006FF62" w14:textId="77777777" w:rsidR="004E5145" w:rsidRPr="004E5145" w:rsidRDefault="004E5145" w:rsidP="004E5145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</w:tbl>
    <w:p w14:paraId="5982EAC2" w14:textId="5D803383" w:rsidR="006F21E7" w:rsidRDefault="006F21E7" w:rsidP="00D32577">
      <w:pPr>
        <w:rPr>
          <w:sz w:val="2"/>
        </w:rPr>
      </w:pPr>
    </w:p>
    <w:p w14:paraId="1A451204" w14:textId="77777777" w:rsidR="006F21E7" w:rsidRPr="00D87F90" w:rsidRDefault="006F21E7" w:rsidP="00D32577">
      <w:pPr>
        <w:rPr>
          <w:sz w:val="2"/>
        </w:rPr>
      </w:pPr>
    </w:p>
    <w:tbl>
      <w:tblPr>
        <w:tblStyle w:val="Tablaconcuadrcula"/>
        <w:tblW w:w="5003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3560"/>
      </w:tblGrid>
      <w:tr w:rsidR="004E5145" w:rsidRPr="002C6BD0" w14:paraId="14E8D424" w14:textId="77777777" w:rsidTr="00C8346A">
        <w:trPr>
          <w:trHeight w:val="60"/>
        </w:trPr>
        <w:tc>
          <w:tcPr>
            <w:tcW w:w="5000" w:type="pct"/>
          </w:tcPr>
          <w:p w14:paraId="70A5F78B" w14:textId="77777777" w:rsidR="004E5145" w:rsidRPr="002C6BD0" w:rsidRDefault="004E5145" w:rsidP="001702A6">
            <w:pPr>
              <w:pStyle w:val="Prrafodelista"/>
              <w:numPr>
                <w:ilvl w:val="1"/>
                <w:numId w:val="34"/>
              </w:num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2C6BD0">
              <w:rPr>
                <w:rFonts w:ascii="Roboto Cn" w:hAnsi="Roboto Cn"/>
                <w:b/>
                <w:sz w:val="16"/>
                <w:szCs w:val="16"/>
              </w:rPr>
              <w:t>Genograma de dos generaciones</w:t>
            </w:r>
            <w:r w:rsidRPr="002C6BD0">
              <w:rPr>
                <w:rStyle w:val="Refdenotaalpie"/>
                <w:rFonts w:ascii="Roboto Cn" w:hAnsi="Roboto Cn"/>
                <w:b/>
                <w:sz w:val="16"/>
                <w:szCs w:val="16"/>
              </w:rPr>
              <w:footnoteReference w:id="2"/>
            </w:r>
          </w:p>
          <w:p w14:paraId="2A168835" w14:textId="77777777" w:rsidR="004E5145" w:rsidRPr="002C6BD0" w:rsidRDefault="004E5145" w:rsidP="001702A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Roboto Cn" w:hAnsi="Roboto Cn"/>
                <w:i/>
                <w:sz w:val="16"/>
                <w:szCs w:val="16"/>
              </w:rPr>
            </w:pPr>
            <w:r w:rsidRPr="002C6BD0">
              <w:rPr>
                <w:rFonts w:ascii="Roboto Cn" w:hAnsi="Roboto Cn"/>
                <w:i/>
                <w:sz w:val="16"/>
                <w:szCs w:val="16"/>
              </w:rPr>
              <w:t>Identifique a las personas que hacen parte de la familia, ya que tienen un vínculo legal o biológico.</w:t>
            </w:r>
          </w:p>
          <w:p w14:paraId="3D7424B5" w14:textId="77777777" w:rsidR="004E5145" w:rsidRPr="002C6BD0" w:rsidRDefault="004E5145" w:rsidP="001702A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Roboto Cn" w:hAnsi="Roboto Cn"/>
                <w:i/>
                <w:sz w:val="16"/>
                <w:szCs w:val="16"/>
              </w:rPr>
            </w:pPr>
            <w:r w:rsidRPr="002C6BD0">
              <w:rPr>
                <w:rFonts w:ascii="Roboto Cn" w:hAnsi="Roboto Cn"/>
                <w:i/>
                <w:sz w:val="16"/>
                <w:szCs w:val="16"/>
              </w:rPr>
              <w:t>Represente la estructura familiar utilizando los símbolos para hombre, mujer, usuario o índice. En los subsistemas conyugales, ubique a los hombres a la izquierda y mujeres a la derecha. Los miembros de subsistemas fraternos represéntelos de izquierda a derecha en orden de nacimiento.</w:t>
            </w:r>
          </w:p>
          <w:p w14:paraId="2BB10A39" w14:textId="77777777" w:rsidR="004E5145" w:rsidRPr="002C6BD0" w:rsidRDefault="004E5145" w:rsidP="001702A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Roboto Cn" w:hAnsi="Roboto Cn"/>
                <w:i/>
                <w:sz w:val="16"/>
                <w:szCs w:val="16"/>
              </w:rPr>
            </w:pPr>
            <w:r w:rsidRPr="002C6BD0">
              <w:rPr>
                <w:rFonts w:ascii="Roboto Cn" w:hAnsi="Roboto Cn"/>
                <w:i/>
                <w:sz w:val="16"/>
                <w:szCs w:val="16"/>
              </w:rPr>
              <w:t>Encierre los miembros de la familia con los que convive el niño, niña o adolescente.</w:t>
            </w:r>
          </w:p>
          <w:p w14:paraId="41E1F7B6" w14:textId="77777777" w:rsidR="004E5145" w:rsidRPr="002C6BD0" w:rsidRDefault="004E5145" w:rsidP="001702A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Roboto Cn" w:hAnsi="Roboto Cn"/>
                <w:i/>
                <w:sz w:val="16"/>
                <w:szCs w:val="16"/>
              </w:rPr>
            </w:pPr>
            <w:r w:rsidRPr="002C6BD0">
              <w:rPr>
                <w:rFonts w:ascii="Roboto Cn" w:hAnsi="Roboto Cn"/>
                <w:i/>
                <w:sz w:val="16"/>
                <w:szCs w:val="16"/>
              </w:rPr>
              <w:t>Represente las relaciones entre ellos con los símbolos indicados.</w:t>
            </w:r>
          </w:p>
        </w:tc>
      </w:tr>
      <w:tr w:rsidR="004E5145" w:rsidRPr="002C6BD0" w14:paraId="654A6F62" w14:textId="77777777" w:rsidTr="00C8346A">
        <w:trPr>
          <w:trHeight w:val="60"/>
        </w:trPr>
        <w:tc>
          <w:tcPr>
            <w:tcW w:w="5000" w:type="pct"/>
          </w:tcPr>
          <w:p w14:paraId="431F2672" w14:textId="77777777" w:rsidR="004E5145" w:rsidRPr="002C6BD0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1D12B430" w14:textId="77777777" w:rsidR="004E5145" w:rsidRPr="002C6BD0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719767EE" w14:textId="77777777" w:rsidR="004E5145" w:rsidRPr="002C6BD0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587B1523" w14:textId="77777777" w:rsidR="004E5145" w:rsidRPr="002C6BD0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75894680" w14:textId="13EDD37B" w:rsidR="004E5145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25D6D5AD" w14:textId="77777777" w:rsidR="00A322A6" w:rsidRPr="002C6BD0" w:rsidRDefault="00A322A6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2E6280E8" w14:textId="143877FD" w:rsidR="004E5145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67F6AD0B" w14:textId="77777777" w:rsidR="00C8346A" w:rsidRPr="002C6BD0" w:rsidRDefault="00C8346A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13F8070C" w14:textId="77777777" w:rsidR="004E5145" w:rsidRPr="002C6BD0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2D3304C4" w14:textId="77777777" w:rsidR="004E5145" w:rsidRPr="002C6BD0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194AAFE4" w14:textId="77777777" w:rsidR="004E5145" w:rsidRPr="002C6BD0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03E0415C" w14:textId="77777777" w:rsidR="004E5145" w:rsidRPr="002C6BD0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4D381C85" w14:textId="77777777" w:rsidR="004E5145" w:rsidRPr="002C6BD0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7CAAF9B2" w14:textId="77777777" w:rsidR="004E5145" w:rsidRPr="002C6BD0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463A2AA2" w14:textId="77777777" w:rsidR="004E5145" w:rsidRPr="002C6BD0" w:rsidRDefault="004E5145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40826430" w14:textId="77777777" w:rsidR="004E5145" w:rsidRPr="002C6BD0" w:rsidRDefault="004E5145" w:rsidP="001702A6">
            <w:pPr>
              <w:jc w:val="both"/>
              <w:rPr>
                <w:rFonts w:ascii="Roboto Cn" w:hAnsi="Roboto Cn" w:cstheme="minorHAnsi"/>
                <w:color w:val="538135" w:themeColor="accent6" w:themeShade="BF"/>
                <w:sz w:val="16"/>
                <w:szCs w:val="16"/>
              </w:rPr>
            </w:pPr>
            <w:r w:rsidRPr="002C6BD0"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  <w:object w:dxaOrig="3600" w:dyaOrig="1275" w14:anchorId="1EF2F5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36.75pt" o:ole="">
                  <v:imagedata r:id="rId11" o:title=""/>
                </v:shape>
                <o:OLEObject Type="Embed" ProgID="PBrush" ShapeID="_x0000_i1025" DrawAspect="Content" ObjectID="_1679207760" r:id="rId12"/>
              </w:object>
            </w:r>
            <w:r w:rsidRPr="002C6BD0"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  <w:object w:dxaOrig="3375" w:dyaOrig="1230" w14:anchorId="69C9D23C">
                <v:shape id="_x0000_i1026" type="#_x0000_t75" style="width:87.75pt;height:30.75pt" o:ole="">
                  <v:imagedata r:id="rId13" o:title=""/>
                </v:shape>
                <o:OLEObject Type="Embed" ProgID="PBrush" ShapeID="_x0000_i1026" DrawAspect="Content" ObjectID="_1679207761" r:id="rId14"/>
              </w:object>
            </w:r>
            <w:r w:rsidRPr="002C6BD0"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  <w:object w:dxaOrig="6571" w:dyaOrig="1635" w14:anchorId="7E9336B0">
                <v:shape id="_x0000_i1027" type="#_x0000_t75" style="width:220.5pt;height:42.75pt" o:ole="">
                  <v:imagedata r:id="rId15" o:title=""/>
                </v:shape>
                <o:OLEObject Type="Embed" ProgID="PBrush" ShapeID="_x0000_i1027" DrawAspect="Content" ObjectID="_1679207762" r:id="rId16"/>
              </w:object>
            </w:r>
          </w:p>
        </w:tc>
      </w:tr>
      <w:tr w:rsidR="008D3AC4" w:rsidRPr="002C6BD0" w14:paraId="0595363A" w14:textId="77777777" w:rsidTr="00C8346A">
        <w:trPr>
          <w:trHeight w:val="60"/>
        </w:trPr>
        <w:tc>
          <w:tcPr>
            <w:tcW w:w="5000" w:type="pct"/>
          </w:tcPr>
          <w:p w14:paraId="37BA6A85" w14:textId="77777777" w:rsidR="008D3AC4" w:rsidRPr="002C6BD0" w:rsidRDefault="008D3AC4" w:rsidP="001702A6">
            <w:pPr>
              <w:jc w:val="both"/>
              <w:rPr>
                <w:rFonts w:ascii="Roboto Cn" w:hAnsi="Roboto Cn"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</w:tc>
      </w:tr>
    </w:tbl>
    <w:p w14:paraId="2C0F4AC4" w14:textId="1F4FA6F2" w:rsidR="00126B12" w:rsidRPr="002C6BD0" w:rsidRDefault="00126B12">
      <w:pPr>
        <w:rPr>
          <w:sz w:val="2"/>
        </w:rPr>
      </w:pPr>
    </w:p>
    <w:tbl>
      <w:tblPr>
        <w:tblStyle w:val="Tablaconcuadrcula"/>
        <w:tblW w:w="5000" w:type="pct"/>
        <w:jc w:val="center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2166"/>
        <w:gridCol w:w="51"/>
        <w:gridCol w:w="943"/>
        <w:gridCol w:w="60"/>
        <w:gridCol w:w="79"/>
        <w:gridCol w:w="683"/>
        <w:gridCol w:w="1767"/>
        <w:gridCol w:w="515"/>
        <w:gridCol w:w="735"/>
        <w:gridCol w:w="851"/>
        <w:gridCol w:w="377"/>
        <w:gridCol w:w="756"/>
        <w:gridCol w:w="1060"/>
        <w:gridCol w:w="843"/>
        <w:gridCol w:w="745"/>
      </w:tblGrid>
      <w:tr w:rsidR="002C6BD0" w:rsidRPr="00FF3A3D" w14:paraId="3B834F2B" w14:textId="77777777" w:rsidTr="00C8346A">
        <w:trPr>
          <w:jc w:val="center"/>
        </w:trPr>
        <w:tc>
          <w:tcPr>
            <w:tcW w:w="5000" w:type="pct"/>
            <w:gridSpan w:val="16"/>
            <w:shd w:val="clear" w:color="auto" w:fill="E2EFD9" w:themeFill="accent6" w:themeFillTint="33"/>
          </w:tcPr>
          <w:p w14:paraId="555BBD8B" w14:textId="77777777" w:rsidR="002C6BD0" w:rsidRPr="00FF3A3D" w:rsidRDefault="002C6BD0" w:rsidP="001702A6">
            <w:pPr>
              <w:pStyle w:val="Prrafodelista"/>
              <w:numPr>
                <w:ilvl w:val="2"/>
                <w:numId w:val="34"/>
              </w:numPr>
              <w:jc w:val="both"/>
              <w:rPr>
                <w:rFonts w:ascii="Roboto Cn" w:hAnsi="Roboto Cn" w:cstheme="minorHAnsi"/>
                <w:bCs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Datos generales de la familia del niño, niña o adolescente </w:t>
            </w:r>
            <w:r w:rsidRPr="00FF3A3D">
              <w:rPr>
                <w:rFonts w:ascii="Roboto Cn" w:hAnsi="Roboto Cn" w:cstheme="minorHAnsi"/>
                <w:bCs/>
                <w:sz w:val="16"/>
                <w:szCs w:val="16"/>
              </w:rPr>
              <w:t>(Marque con una “X”)</w:t>
            </w:r>
          </w:p>
        </w:tc>
      </w:tr>
      <w:tr w:rsidR="002C6BD0" w:rsidRPr="00FF3A3D" w14:paraId="61F682B0" w14:textId="77777777" w:rsidTr="00C8346A">
        <w:trPr>
          <w:trHeight w:val="266"/>
          <w:jc w:val="center"/>
        </w:trPr>
        <w:tc>
          <w:tcPr>
            <w:tcW w:w="1508" w:type="pct"/>
            <w:gridSpan w:val="2"/>
            <w:shd w:val="clear" w:color="auto" w:fill="E2EFD9"/>
            <w:vAlign w:val="center"/>
          </w:tcPr>
          <w:p w14:paraId="3780FE03" w14:textId="77777777" w:rsidR="002C6BD0" w:rsidRPr="00FF3A3D" w:rsidRDefault="002C6BD0" w:rsidP="001702A6">
            <w:pPr>
              <w:pStyle w:val="Prrafodelista"/>
              <w:numPr>
                <w:ilvl w:val="3"/>
                <w:numId w:val="34"/>
              </w:numPr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bCs/>
                <w:sz w:val="16"/>
                <w:szCs w:val="16"/>
              </w:rPr>
              <w:t>Tipología familiar</w:t>
            </w:r>
          </w:p>
        </w:tc>
        <w:tc>
          <w:tcPr>
            <w:tcW w:w="670" w:type="pct"/>
            <w:gridSpan w:val="5"/>
            <w:shd w:val="clear" w:color="auto" w:fill="E2EFD9"/>
            <w:vAlign w:val="center"/>
          </w:tcPr>
          <w:p w14:paraId="6A9D8750" w14:textId="77777777" w:rsidR="002C6BD0" w:rsidRPr="00FF3A3D" w:rsidRDefault="002C6BD0" w:rsidP="001702A6">
            <w:pPr>
              <w:pStyle w:val="Prrafodelista"/>
              <w:numPr>
                <w:ilvl w:val="3"/>
                <w:numId w:val="34"/>
              </w:numPr>
              <w:rPr>
                <w:rFonts w:ascii="Roboto Cn" w:hAnsi="Roboto Cn" w:cstheme="minorHAnsi"/>
                <w:b/>
                <w:strike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bCs/>
                <w:sz w:val="16"/>
                <w:szCs w:val="16"/>
              </w:rPr>
              <w:t>Estado civil de los padres</w:t>
            </w:r>
          </w:p>
        </w:tc>
        <w:tc>
          <w:tcPr>
            <w:tcW w:w="2822" w:type="pct"/>
            <w:gridSpan w:val="9"/>
            <w:shd w:val="clear" w:color="auto" w:fill="E2EFD9"/>
            <w:vAlign w:val="center"/>
          </w:tcPr>
          <w:p w14:paraId="385CFA2E" w14:textId="77777777" w:rsidR="002C6BD0" w:rsidRPr="00FF3A3D" w:rsidRDefault="002C6BD0" w:rsidP="001702A6">
            <w:pPr>
              <w:pStyle w:val="Prrafodelista"/>
              <w:numPr>
                <w:ilvl w:val="3"/>
                <w:numId w:val="34"/>
              </w:numPr>
              <w:rPr>
                <w:rFonts w:ascii="Roboto Cn" w:hAnsi="Roboto Cn"/>
              </w:rPr>
            </w:pPr>
            <w:r w:rsidRPr="00FF3A3D">
              <w:rPr>
                <w:rFonts w:ascii="Roboto Cn" w:hAnsi="Roboto Cn" w:cstheme="minorHAnsi"/>
                <w:b/>
                <w:sz w:val="16"/>
                <w:szCs w:val="16"/>
              </w:rPr>
              <w:t>Situaciones familiares:</w:t>
            </w:r>
          </w:p>
        </w:tc>
      </w:tr>
      <w:tr w:rsidR="002C6BD0" w:rsidRPr="00FF3A3D" w14:paraId="20FDC53F" w14:textId="77777777" w:rsidTr="008C374C">
        <w:trPr>
          <w:jc w:val="center"/>
        </w:trPr>
        <w:tc>
          <w:tcPr>
            <w:tcW w:w="709" w:type="pct"/>
            <w:shd w:val="clear" w:color="auto" w:fill="auto"/>
          </w:tcPr>
          <w:p w14:paraId="49007AD2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Familia nuclear. </w:t>
            </w:r>
          </w:p>
          <w:p w14:paraId="32749ECF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Familia extensa. </w:t>
            </w:r>
          </w:p>
          <w:p w14:paraId="3EFD40D8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Monoparental materna. </w:t>
            </w:r>
          </w:p>
          <w:p w14:paraId="14AD698D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Monoparental paterna. </w:t>
            </w:r>
          </w:p>
          <w:p w14:paraId="5BB6F9D9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799" w:type="pct"/>
          </w:tcPr>
          <w:p w14:paraId="159BD972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Familia reconstituida. </w:t>
            </w:r>
          </w:p>
          <w:p w14:paraId="16F19533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Personas terciarias. </w:t>
            </w:r>
          </w:p>
          <w:p w14:paraId="4CF59480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Subsistema conyugal del mismo sexo.</w:t>
            </w:r>
          </w:p>
          <w:p w14:paraId="044EDD94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Otra. </w:t>
            </w:r>
            <w:proofErr w:type="gramStart"/>
            <w:r w:rsidRPr="00FF3A3D">
              <w:rPr>
                <w:rFonts w:ascii="Roboto Cn" w:hAnsi="Roboto Cn" w:cstheme="minorHAnsi"/>
                <w:sz w:val="16"/>
                <w:szCs w:val="16"/>
              </w:rPr>
              <w:t>Cuál:_</w:t>
            </w:r>
            <w:proofErr w:type="gramEnd"/>
            <w:r w:rsidRPr="00FF3A3D">
              <w:rPr>
                <w:rFonts w:ascii="Roboto Cn" w:hAnsi="Roboto Cn" w:cstheme="minorHAnsi"/>
                <w:sz w:val="16"/>
                <w:szCs w:val="16"/>
              </w:rPr>
              <w:t>______________</w:t>
            </w:r>
          </w:p>
        </w:tc>
        <w:tc>
          <w:tcPr>
            <w:tcW w:w="670" w:type="pct"/>
            <w:gridSpan w:val="5"/>
          </w:tcPr>
          <w:p w14:paraId="60971988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Casados. </w:t>
            </w:r>
          </w:p>
          <w:p w14:paraId="1FBB5B0A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Solteros.</w:t>
            </w:r>
          </w:p>
          <w:p w14:paraId="71A03FEF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Unión marital de hecho.</w:t>
            </w:r>
          </w:p>
        </w:tc>
        <w:tc>
          <w:tcPr>
            <w:tcW w:w="1566" w:type="pct"/>
            <w:gridSpan w:val="5"/>
          </w:tcPr>
          <w:p w14:paraId="2BC1A199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Desempleo.</w:t>
            </w:r>
          </w:p>
          <w:p w14:paraId="3E61221B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Empleo informal </w:t>
            </w:r>
          </w:p>
          <w:p w14:paraId="2F663024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Consumo de alcohol y /o sustancias psicoactivas </w:t>
            </w:r>
          </w:p>
          <w:p w14:paraId="7E518FBE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Por parte de que miembro de la familia ________________</w:t>
            </w:r>
          </w:p>
          <w:p w14:paraId="1A0474D8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Periodicidad _____________</w:t>
            </w:r>
          </w:p>
          <w:p w14:paraId="30041D48" w14:textId="77777777" w:rsidR="00487A19" w:rsidRPr="00487A19" w:rsidRDefault="002C6BD0" w:rsidP="00487A19">
            <w:pPr>
              <w:pStyle w:val="Prrafodelista"/>
              <w:numPr>
                <w:ilvl w:val="0"/>
                <w:numId w:val="28"/>
              </w:numPr>
              <w:ind w:hanging="18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87A19">
              <w:rPr>
                <w:rFonts w:ascii="Roboto Cn" w:hAnsi="Roboto Cn" w:cstheme="minorHAnsi"/>
                <w:sz w:val="16"/>
                <w:szCs w:val="16"/>
              </w:rPr>
              <w:t>Violencia intrafamiliar.</w:t>
            </w:r>
          </w:p>
          <w:p w14:paraId="627AE500" w14:textId="40FAE152" w:rsidR="00487A19" w:rsidRPr="00487A19" w:rsidRDefault="00487A19" w:rsidP="00487A19">
            <w:pPr>
              <w:pStyle w:val="Prrafodelista"/>
              <w:numPr>
                <w:ilvl w:val="0"/>
                <w:numId w:val="28"/>
              </w:numPr>
              <w:ind w:hanging="18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Roboto Cn" w:hAnsi="Roboto Cn" w:cstheme="minorHAnsi"/>
                <w:sz w:val="16"/>
                <w:szCs w:val="16"/>
              </w:rPr>
              <w:t>T</w:t>
            </w:r>
            <w:r w:rsidRPr="00487A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mporalmente sin vivienda</w:t>
            </w:r>
          </w:p>
          <w:p w14:paraId="2F707452" w14:textId="367DF0C0" w:rsidR="00487A19" w:rsidRPr="00487A19" w:rsidRDefault="00487A19" w:rsidP="00487A19">
            <w:pPr>
              <w:pStyle w:val="Prrafodelista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</w:t>
            </w:r>
            <w:r w:rsidRPr="00487A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estabilidad laboral</w:t>
            </w:r>
          </w:p>
          <w:p w14:paraId="2C66AC20" w14:textId="3306DD62" w:rsidR="00487A19" w:rsidRPr="00487A19" w:rsidRDefault="00487A19" w:rsidP="00487A19">
            <w:pPr>
              <w:pStyle w:val="Prrafodelista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</w:t>
            </w:r>
            <w:r w:rsidRPr="00487A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rmanencia en calle</w:t>
            </w:r>
          </w:p>
          <w:p w14:paraId="3A2E3779" w14:textId="50F71538" w:rsidR="00487A19" w:rsidRPr="00487A19" w:rsidRDefault="00487A19" w:rsidP="00487A19">
            <w:pPr>
              <w:pStyle w:val="Prrafodelista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H</w:t>
            </w:r>
            <w:r w:rsidRPr="00487A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cinamiento</w:t>
            </w:r>
          </w:p>
          <w:p w14:paraId="6482570C" w14:textId="57CBA353" w:rsidR="00487A19" w:rsidRPr="00487A19" w:rsidRDefault="004467FE" w:rsidP="00487A19">
            <w:pPr>
              <w:pStyle w:val="Prrafodelista"/>
              <w:numPr>
                <w:ilvl w:val="0"/>
                <w:numId w:val="46"/>
              </w:numPr>
              <w:rPr>
                <w:rFonts w:ascii="Roboto Cn" w:hAnsi="Roboto Cn" w:cstheme="minorHAnsi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</w:t>
            </w:r>
            <w:r w:rsidRPr="00487A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blación</w:t>
            </w:r>
            <w:r w:rsidR="00487A19" w:rsidRPr="00487A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migrante</w:t>
            </w:r>
          </w:p>
          <w:p w14:paraId="497FD9DE" w14:textId="265CFE27" w:rsidR="00487A19" w:rsidRDefault="00487A19" w:rsidP="00487A19">
            <w:pPr>
              <w:rPr>
                <w:rFonts w:ascii="Roboto Cn" w:hAnsi="Roboto Cn" w:cstheme="minorHAnsi"/>
                <w:sz w:val="16"/>
                <w:szCs w:val="16"/>
              </w:rPr>
            </w:pPr>
          </w:p>
          <w:p w14:paraId="7221A994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Vinculados a programas sociales.</w:t>
            </w:r>
          </w:p>
          <w:p w14:paraId="107383D6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Cuáles: ____________</w:t>
            </w:r>
          </w:p>
          <w:p w14:paraId="3A955FF7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</w:p>
        </w:tc>
        <w:tc>
          <w:tcPr>
            <w:tcW w:w="1256" w:type="pct"/>
            <w:gridSpan w:val="4"/>
            <w:vAlign w:val="center"/>
          </w:tcPr>
          <w:p w14:paraId="0F8F5B8D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Condiciones de salud física o mental de algún miembro de la familia.</w:t>
            </w:r>
          </w:p>
          <w:p w14:paraId="09B7FB61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¿Quién (parentesco)?  ____________________</w:t>
            </w:r>
          </w:p>
          <w:p w14:paraId="723372D4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¿Qué condición? ________________________ </w:t>
            </w:r>
          </w:p>
          <w:p w14:paraId="3AC930DE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Vinculación a procesos jurídicos o judiciales.</w:t>
            </w:r>
          </w:p>
          <w:p w14:paraId="5364863F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¿Quién?  (parentesco) ______________________</w:t>
            </w:r>
          </w:p>
          <w:p w14:paraId="527EF14F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¿Qué proceso? __________________________ </w:t>
            </w:r>
          </w:p>
          <w:p w14:paraId="6AFC360B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Algún miembro de la familia ha estado en protección: </w:t>
            </w:r>
          </w:p>
          <w:p w14:paraId="68B235BC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¿Quién?</w:t>
            </w:r>
          </w:p>
          <w:p w14:paraId="17C46350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¿Motivo de ingreso?</w:t>
            </w:r>
          </w:p>
          <w:p w14:paraId="6422AAC2" w14:textId="77777777" w:rsidR="002C6BD0" w:rsidRPr="00FF3A3D" w:rsidRDefault="002C6BD0" w:rsidP="001702A6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Fecha:</w:t>
            </w:r>
          </w:p>
        </w:tc>
      </w:tr>
      <w:tr w:rsidR="002C6BD0" w:rsidRPr="00FF3A3D" w14:paraId="19AA6134" w14:textId="77777777" w:rsidTr="00C8346A">
        <w:trPr>
          <w:trHeight w:val="543"/>
          <w:jc w:val="center"/>
        </w:trPr>
        <w:tc>
          <w:tcPr>
            <w:tcW w:w="1897" w:type="pct"/>
            <w:gridSpan w:val="5"/>
            <w:shd w:val="clear" w:color="auto" w:fill="E2EFD9" w:themeFill="accent6" w:themeFillTint="33"/>
          </w:tcPr>
          <w:p w14:paraId="4284C386" w14:textId="77777777" w:rsidR="002C6BD0" w:rsidRPr="00FF3A3D" w:rsidRDefault="002C6BD0" w:rsidP="001702A6">
            <w:pPr>
              <w:pStyle w:val="Prrafodelista"/>
              <w:numPr>
                <w:ilvl w:val="3"/>
                <w:numId w:val="34"/>
              </w:num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bCs/>
                <w:sz w:val="16"/>
                <w:szCs w:val="16"/>
              </w:rPr>
              <w:t>¿El niño, niña o adolescente ha sido separado en alguna(s) ocasiones de su medio familiar:</w:t>
            </w:r>
          </w:p>
          <w:p w14:paraId="7A4DCA03" w14:textId="77777777" w:rsidR="002C6BD0" w:rsidRPr="00FF3A3D" w:rsidRDefault="002C6BD0" w:rsidP="001702A6">
            <w:pPr>
              <w:jc w:val="both"/>
              <w:rPr>
                <w:rFonts w:ascii="Roboto Cn" w:hAnsi="Roboto Cn" w:cstheme="minorHAnsi"/>
                <w:b/>
                <w:bCs/>
                <w:i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Cs/>
                <w:i/>
                <w:sz w:val="16"/>
                <w:szCs w:val="16"/>
              </w:rPr>
              <w:t>(Por una situación familiar y/o por decisión administrativa o judicial)</w:t>
            </w:r>
          </w:p>
        </w:tc>
        <w:tc>
          <w:tcPr>
            <w:tcW w:w="281" w:type="pct"/>
            <w:gridSpan w:val="2"/>
            <w:shd w:val="clear" w:color="auto" w:fill="FFFFFF" w:themeFill="background1"/>
          </w:tcPr>
          <w:p w14:paraId="154BC93B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Sí.</w:t>
            </w:r>
          </w:p>
          <w:p w14:paraId="1773A4E4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No.</w:t>
            </w:r>
          </w:p>
        </w:tc>
        <w:tc>
          <w:tcPr>
            <w:tcW w:w="2822" w:type="pct"/>
            <w:gridSpan w:val="9"/>
            <w:shd w:val="clear" w:color="auto" w:fill="FFFFFF" w:themeFill="background1"/>
          </w:tcPr>
          <w:p w14:paraId="4A898B1B" w14:textId="77777777" w:rsidR="002C6BD0" w:rsidRPr="00FF3A3D" w:rsidRDefault="002C6BD0" w:rsidP="001702A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bCs/>
                <w:sz w:val="16"/>
                <w:szCs w:val="16"/>
              </w:rPr>
              <w:t>Motivo:</w:t>
            </w:r>
          </w:p>
        </w:tc>
      </w:tr>
      <w:tr w:rsidR="002C6BD0" w:rsidRPr="00FF3A3D" w14:paraId="4E1F1A3D" w14:textId="77777777" w:rsidTr="00C8346A">
        <w:trPr>
          <w:jc w:val="center"/>
        </w:trPr>
        <w:tc>
          <w:tcPr>
            <w:tcW w:w="5000" w:type="pct"/>
            <w:gridSpan w:val="16"/>
            <w:shd w:val="clear" w:color="auto" w:fill="E2EFD9" w:themeFill="accent6" w:themeFillTint="33"/>
          </w:tcPr>
          <w:p w14:paraId="385FCBED" w14:textId="77777777" w:rsidR="002C6BD0" w:rsidRPr="00FF3A3D" w:rsidRDefault="002C6BD0" w:rsidP="001702A6">
            <w:pPr>
              <w:pStyle w:val="Prrafodelista"/>
              <w:numPr>
                <w:ilvl w:val="2"/>
                <w:numId w:val="34"/>
              </w:num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Condiciones de habitabilidad e ingresos familiares </w:t>
            </w:r>
            <w:r w:rsidRPr="00FF3A3D">
              <w:rPr>
                <w:rFonts w:ascii="Roboto Cn" w:hAnsi="Roboto Cn" w:cstheme="minorHAnsi"/>
                <w:bCs/>
                <w:sz w:val="16"/>
                <w:szCs w:val="16"/>
              </w:rPr>
              <w:t>(Marque con una “X”)</w:t>
            </w:r>
          </w:p>
        </w:tc>
      </w:tr>
      <w:tr w:rsidR="002C6BD0" w:rsidRPr="00FF3A3D" w14:paraId="3F9EFCC8" w14:textId="77777777" w:rsidTr="00C8346A">
        <w:trPr>
          <w:trHeight w:val="633"/>
          <w:jc w:val="center"/>
        </w:trPr>
        <w:tc>
          <w:tcPr>
            <w:tcW w:w="1875" w:type="pct"/>
            <w:gridSpan w:val="4"/>
            <w:shd w:val="clear" w:color="auto" w:fill="E2EFD9" w:themeFill="accent6" w:themeFillTint="33"/>
            <w:vAlign w:val="center"/>
          </w:tcPr>
          <w:p w14:paraId="4E7904FD" w14:textId="6821C473" w:rsidR="002C6BD0" w:rsidRPr="00C8346A" w:rsidRDefault="002C6BD0" w:rsidP="00FF3A3D">
            <w:pPr>
              <w:pStyle w:val="Prrafodelista"/>
              <w:numPr>
                <w:ilvl w:val="3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bCs/>
                <w:sz w:val="16"/>
                <w:szCs w:val="16"/>
              </w:rPr>
              <w:t>Tenencia de la vivienda</w:t>
            </w:r>
          </w:p>
        </w:tc>
        <w:tc>
          <w:tcPr>
            <w:tcW w:w="1145" w:type="pct"/>
            <w:gridSpan w:val="5"/>
            <w:shd w:val="clear" w:color="auto" w:fill="FFFFFF" w:themeFill="background1"/>
            <w:vAlign w:val="center"/>
          </w:tcPr>
          <w:p w14:paraId="13C1355B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Vivienda propia.</w:t>
            </w:r>
          </w:p>
          <w:p w14:paraId="7628968F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Vive con la familia extensa / otras personas.</w:t>
            </w:r>
          </w:p>
          <w:p w14:paraId="0E24D620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Vivienda en arrendamiento.</w:t>
            </w:r>
          </w:p>
          <w:p w14:paraId="36374BF0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Vivienda </w:t>
            </w:r>
            <w:proofErr w:type="spellStart"/>
            <w:r w:rsidRPr="00FF3A3D">
              <w:rPr>
                <w:rFonts w:ascii="Roboto Cn" w:hAnsi="Roboto Cn" w:cstheme="minorHAnsi"/>
                <w:sz w:val="16"/>
                <w:szCs w:val="16"/>
              </w:rPr>
              <w:t>anticresada</w:t>
            </w:r>
            <w:proofErr w:type="spellEnd"/>
            <w:r w:rsidRPr="00FF3A3D">
              <w:rPr>
                <w:rFonts w:ascii="Roboto Cn" w:hAnsi="Roboto Cn" w:cstheme="minorHAnsi"/>
                <w:sz w:val="16"/>
                <w:szCs w:val="16"/>
              </w:rPr>
              <w:t>.</w:t>
            </w:r>
          </w:p>
        </w:tc>
        <w:tc>
          <w:tcPr>
            <w:tcW w:w="724" w:type="pct"/>
            <w:gridSpan w:val="3"/>
            <w:shd w:val="clear" w:color="auto" w:fill="FFFFFF" w:themeFill="background1"/>
          </w:tcPr>
          <w:p w14:paraId="02690684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Invasión.</w:t>
            </w:r>
          </w:p>
          <w:p w14:paraId="122B9EA4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Comodato.</w:t>
            </w:r>
          </w:p>
          <w:p w14:paraId="2E71C542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Inquilinato. </w:t>
            </w:r>
          </w:p>
          <w:p w14:paraId="5DA950FD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Asentamiento informal.</w:t>
            </w:r>
          </w:p>
        </w:tc>
        <w:tc>
          <w:tcPr>
            <w:tcW w:w="1256" w:type="pct"/>
            <w:gridSpan w:val="4"/>
            <w:shd w:val="clear" w:color="auto" w:fill="FFFFFF" w:themeFill="background1"/>
          </w:tcPr>
          <w:p w14:paraId="4394D5D9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Albergue en entidad humanitaria.</w:t>
            </w:r>
          </w:p>
          <w:p w14:paraId="3FDCBACD" w14:textId="77777777" w:rsidR="002C6BD0" w:rsidRPr="00FF3A3D" w:rsidRDefault="002C6BD0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Alojamiento temporal, no arrendado.</w:t>
            </w:r>
          </w:p>
          <w:p w14:paraId="11F72391" w14:textId="77777777" w:rsidR="002C6BD0" w:rsidRPr="00FF3A3D" w:rsidRDefault="002C6BD0" w:rsidP="001702A6">
            <w:pPr>
              <w:pStyle w:val="Prrafodelista"/>
              <w:ind w:left="183"/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Describa: _______________________</w:t>
            </w:r>
          </w:p>
          <w:p w14:paraId="511C2407" w14:textId="77777777" w:rsidR="002C6BD0" w:rsidRPr="00FF3A3D" w:rsidRDefault="002C6BD0" w:rsidP="001702A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2C6BD0" w:rsidRPr="00FF3A3D" w14:paraId="20CE16BD" w14:textId="77777777" w:rsidTr="00A322A6">
        <w:trPr>
          <w:trHeight w:val="20"/>
          <w:jc w:val="center"/>
        </w:trPr>
        <w:tc>
          <w:tcPr>
            <w:tcW w:w="1527" w:type="pct"/>
            <w:gridSpan w:val="3"/>
            <w:shd w:val="clear" w:color="auto" w:fill="E2EFD9" w:themeFill="accent6" w:themeFillTint="33"/>
            <w:vAlign w:val="center"/>
          </w:tcPr>
          <w:p w14:paraId="51544F22" w14:textId="77777777" w:rsidR="002C6BD0" w:rsidRPr="00FF3A3D" w:rsidRDefault="002C6BD0" w:rsidP="008C374C">
            <w:pPr>
              <w:pStyle w:val="Prrafodelista"/>
              <w:numPr>
                <w:ilvl w:val="3"/>
                <w:numId w:val="34"/>
              </w:numPr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sz w:val="16"/>
                <w:szCs w:val="16"/>
              </w:rPr>
              <w:t>La vivienda proporciona condiciones de habitabilidad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2A6CBA52" w14:textId="77777777" w:rsidR="002C6BD0" w:rsidRPr="00FF3A3D" w:rsidRDefault="002C6BD0" w:rsidP="008C374C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Sí.</w:t>
            </w:r>
          </w:p>
          <w:p w14:paraId="2834B601" w14:textId="77777777" w:rsidR="002C6BD0" w:rsidRPr="00FF3A3D" w:rsidRDefault="002C6BD0" w:rsidP="008C374C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No.</w:t>
            </w:r>
          </w:p>
        </w:tc>
        <w:tc>
          <w:tcPr>
            <w:tcW w:w="3125" w:type="pct"/>
            <w:gridSpan w:val="12"/>
            <w:shd w:val="clear" w:color="auto" w:fill="FFFFFF" w:themeFill="background1"/>
          </w:tcPr>
          <w:p w14:paraId="09371284" w14:textId="77777777" w:rsidR="002C6BD0" w:rsidRPr="00FF3A3D" w:rsidRDefault="002C6BD0" w:rsidP="001702A6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Detalle:</w:t>
            </w:r>
          </w:p>
        </w:tc>
      </w:tr>
      <w:tr w:rsidR="002C6BD0" w:rsidRPr="00FF3A3D" w14:paraId="7B1E233A" w14:textId="77777777" w:rsidTr="00A322A6">
        <w:trPr>
          <w:trHeight w:val="20"/>
          <w:jc w:val="center"/>
        </w:trPr>
        <w:tc>
          <w:tcPr>
            <w:tcW w:w="1527" w:type="pct"/>
            <w:gridSpan w:val="3"/>
            <w:shd w:val="clear" w:color="auto" w:fill="E2EFD9" w:themeFill="accent6" w:themeFillTint="33"/>
            <w:vAlign w:val="center"/>
          </w:tcPr>
          <w:p w14:paraId="1D4B20C3" w14:textId="77777777" w:rsidR="002C6BD0" w:rsidRPr="00FF3A3D" w:rsidRDefault="002C6BD0" w:rsidP="008C374C">
            <w:pPr>
              <w:pStyle w:val="Prrafodelista"/>
              <w:numPr>
                <w:ilvl w:val="3"/>
                <w:numId w:val="34"/>
              </w:numPr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sz w:val="16"/>
                <w:szCs w:val="16"/>
              </w:rPr>
              <w:t xml:space="preserve">La vivienda cuenta con servicios públicos. 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63492FB" w14:textId="77777777" w:rsidR="002C6BD0" w:rsidRPr="00FF3A3D" w:rsidRDefault="002C6BD0" w:rsidP="008C374C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Sí.</w:t>
            </w:r>
          </w:p>
          <w:p w14:paraId="09F7A597" w14:textId="77777777" w:rsidR="002C6BD0" w:rsidRPr="00FF3A3D" w:rsidRDefault="002C6BD0" w:rsidP="008C374C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No.</w:t>
            </w:r>
          </w:p>
        </w:tc>
        <w:tc>
          <w:tcPr>
            <w:tcW w:w="3125" w:type="pct"/>
            <w:gridSpan w:val="12"/>
            <w:shd w:val="clear" w:color="auto" w:fill="FFFFFF" w:themeFill="background1"/>
          </w:tcPr>
          <w:p w14:paraId="7C9855BD" w14:textId="77777777" w:rsidR="002C6BD0" w:rsidRPr="00FF3A3D" w:rsidRDefault="002C6BD0" w:rsidP="001702A6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Detalle:</w:t>
            </w:r>
          </w:p>
        </w:tc>
      </w:tr>
      <w:tr w:rsidR="002C6BD0" w:rsidRPr="00FF3A3D" w14:paraId="24DD66F2" w14:textId="77777777" w:rsidTr="00A322A6">
        <w:trPr>
          <w:trHeight w:val="20"/>
          <w:jc w:val="center"/>
        </w:trPr>
        <w:tc>
          <w:tcPr>
            <w:tcW w:w="1527" w:type="pct"/>
            <w:gridSpan w:val="3"/>
            <w:shd w:val="clear" w:color="auto" w:fill="E2EFD9" w:themeFill="accent6" w:themeFillTint="33"/>
            <w:vAlign w:val="center"/>
          </w:tcPr>
          <w:p w14:paraId="4E3A53BE" w14:textId="77777777" w:rsidR="002C6BD0" w:rsidRPr="00FF3A3D" w:rsidRDefault="002C6BD0" w:rsidP="008C374C">
            <w:pPr>
              <w:pStyle w:val="Prrafodelista"/>
              <w:numPr>
                <w:ilvl w:val="3"/>
                <w:numId w:val="34"/>
              </w:numPr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sz w:val="16"/>
                <w:szCs w:val="16"/>
              </w:rPr>
              <w:t>La vivienda cuenta con condiciones de higiene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2EAB7A9D" w14:textId="77777777" w:rsidR="002C6BD0" w:rsidRPr="00FF3A3D" w:rsidRDefault="002C6BD0" w:rsidP="008C374C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Sí.</w:t>
            </w:r>
          </w:p>
          <w:p w14:paraId="038BA3AB" w14:textId="77777777" w:rsidR="002C6BD0" w:rsidRPr="00FF3A3D" w:rsidRDefault="002C6BD0" w:rsidP="008C374C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No.</w:t>
            </w:r>
          </w:p>
        </w:tc>
        <w:tc>
          <w:tcPr>
            <w:tcW w:w="3125" w:type="pct"/>
            <w:gridSpan w:val="12"/>
            <w:shd w:val="clear" w:color="auto" w:fill="FFFFFF" w:themeFill="background1"/>
          </w:tcPr>
          <w:p w14:paraId="1F12874D" w14:textId="77777777" w:rsidR="002C6BD0" w:rsidRPr="00FF3A3D" w:rsidRDefault="002C6BD0" w:rsidP="001702A6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Detalle:</w:t>
            </w:r>
          </w:p>
        </w:tc>
      </w:tr>
      <w:tr w:rsidR="002C6BD0" w:rsidRPr="00FF3A3D" w14:paraId="0B2ADA65" w14:textId="77777777" w:rsidTr="00A322A6">
        <w:trPr>
          <w:trHeight w:val="20"/>
          <w:jc w:val="center"/>
        </w:trPr>
        <w:tc>
          <w:tcPr>
            <w:tcW w:w="1527" w:type="pct"/>
            <w:gridSpan w:val="3"/>
            <w:shd w:val="clear" w:color="auto" w:fill="E2EFD9" w:themeFill="accent6" w:themeFillTint="33"/>
            <w:vAlign w:val="center"/>
          </w:tcPr>
          <w:p w14:paraId="5CC320D0" w14:textId="77777777" w:rsidR="002C6BD0" w:rsidRPr="00FF3A3D" w:rsidRDefault="002C6BD0" w:rsidP="008C374C">
            <w:pPr>
              <w:pStyle w:val="Prrafodelista"/>
              <w:numPr>
                <w:ilvl w:val="3"/>
                <w:numId w:val="34"/>
              </w:numPr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sz w:val="16"/>
                <w:szCs w:val="16"/>
              </w:rPr>
              <w:t>La vivienda cuenta con espacios separados (cocina, dormitorios, sala, etc.).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4CEAFAB" w14:textId="77777777" w:rsidR="002C6BD0" w:rsidRPr="00FF3A3D" w:rsidRDefault="002C6BD0" w:rsidP="008C374C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Sí.</w:t>
            </w:r>
          </w:p>
          <w:p w14:paraId="4836005F" w14:textId="77777777" w:rsidR="002C6BD0" w:rsidRPr="00FF3A3D" w:rsidRDefault="002C6BD0" w:rsidP="008C374C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No.</w:t>
            </w:r>
          </w:p>
        </w:tc>
        <w:tc>
          <w:tcPr>
            <w:tcW w:w="3125" w:type="pct"/>
            <w:gridSpan w:val="12"/>
            <w:shd w:val="clear" w:color="auto" w:fill="FFFFFF" w:themeFill="background1"/>
          </w:tcPr>
          <w:p w14:paraId="5AB920C4" w14:textId="77777777" w:rsidR="002C6BD0" w:rsidRPr="00FF3A3D" w:rsidRDefault="002C6BD0" w:rsidP="001702A6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Detalle:</w:t>
            </w:r>
          </w:p>
        </w:tc>
      </w:tr>
      <w:tr w:rsidR="002C6BD0" w:rsidRPr="00FF3A3D" w14:paraId="1315AC82" w14:textId="77777777" w:rsidTr="00A322A6">
        <w:trPr>
          <w:trHeight w:val="170"/>
          <w:jc w:val="center"/>
        </w:trPr>
        <w:tc>
          <w:tcPr>
            <w:tcW w:w="1926" w:type="pct"/>
            <w:gridSpan w:val="6"/>
            <w:shd w:val="clear" w:color="auto" w:fill="E2EFD9" w:themeFill="accent6" w:themeFillTint="33"/>
            <w:vAlign w:val="center"/>
          </w:tcPr>
          <w:p w14:paraId="06090A58" w14:textId="77777777" w:rsidR="002C6BD0" w:rsidRPr="00FF3A3D" w:rsidRDefault="002C6BD0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bCs/>
                <w:sz w:val="16"/>
                <w:szCs w:val="16"/>
              </w:rPr>
              <w:t>Fuente de los ingresos o recursos</w:t>
            </w:r>
          </w:p>
        </w:tc>
        <w:tc>
          <w:tcPr>
            <w:tcW w:w="904" w:type="pct"/>
            <w:gridSpan w:val="2"/>
            <w:shd w:val="clear" w:color="auto" w:fill="E2EFD9"/>
            <w:vAlign w:val="center"/>
          </w:tcPr>
          <w:p w14:paraId="23DE878B" w14:textId="77777777" w:rsidR="002C6BD0" w:rsidRPr="00FF3A3D" w:rsidRDefault="002C6BD0" w:rsidP="001702A6">
            <w:pPr>
              <w:pStyle w:val="Prrafodelista"/>
              <w:numPr>
                <w:ilvl w:val="2"/>
                <w:numId w:val="34"/>
              </w:numPr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bCs/>
                <w:sz w:val="16"/>
                <w:szCs w:val="16"/>
              </w:rPr>
              <w:t>Periodicidad de los ingresos</w:t>
            </w:r>
          </w:p>
        </w:tc>
        <w:tc>
          <w:tcPr>
            <w:tcW w:w="2170" w:type="pct"/>
            <w:gridSpan w:val="8"/>
            <w:shd w:val="clear" w:color="auto" w:fill="E2EFD9"/>
          </w:tcPr>
          <w:p w14:paraId="2B02B477" w14:textId="77777777" w:rsidR="002C6BD0" w:rsidRPr="00FF3A3D" w:rsidRDefault="002C6BD0" w:rsidP="001702A6">
            <w:pPr>
              <w:pStyle w:val="Prrafodelista"/>
              <w:numPr>
                <w:ilvl w:val="2"/>
                <w:numId w:val="34"/>
              </w:numPr>
              <w:jc w:val="both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b/>
                <w:sz w:val="16"/>
                <w:szCs w:val="16"/>
              </w:rPr>
              <w:t xml:space="preserve">Aportantes al presupuesto familiar </w:t>
            </w:r>
          </w:p>
          <w:p w14:paraId="21D21253" w14:textId="77777777" w:rsidR="002C6BD0" w:rsidRPr="00FF3A3D" w:rsidRDefault="002C6BD0" w:rsidP="001702A6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(Por favor describa quienes y la fuente de los recursos económicos)</w:t>
            </w:r>
          </w:p>
        </w:tc>
      </w:tr>
      <w:tr w:rsidR="002C6BD0" w:rsidRPr="00FF3A3D" w14:paraId="5A8186CE" w14:textId="77777777" w:rsidTr="00A322A6">
        <w:trPr>
          <w:trHeight w:val="964"/>
          <w:jc w:val="center"/>
        </w:trPr>
        <w:tc>
          <w:tcPr>
            <w:tcW w:w="709" w:type="pct"/>
            <w:shd w:val="clear" w:color="auto" w:fill="FFFFFF" w:themeFill="background1"/>
            <w:vAlign w:val="center"/>
          </w:tcPr>
          <w:p w14:paraId="4187AD1A" w14:textId="77777777" w:rsidR="002C6BD0" w:rsidRPr="00FF3A3D" w:rsidRDefault="002C6BD0" w:rsidP="00FF3A3D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lastRenderedPageBreak/>
              <w:t xml:space="preserve">Salario. </w:t>
            </w:r>
          </w:p>
          <w:p w14:paraId="0D0888ED" w14:textId="77777777" w:rsidR="002C6BD0" w:rsidRPr="00FF3A3D" w:rsidRDefault="002C6BD0" w:rsidP="00FF3A3D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Pensión.</w:t>
            </w:r>
          </w:p>
          <w:p w14:paraId="1B79B4B5" w14:textId="77777777" w:rsidR="002C6BD0" w:rsidRPr="00FF3A3D" w:rsidRDefault="002C6BD0" w:rsidP="00FF3A3D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Ayuda familiar.</w:t>
            </w:r>
          </w:p>
          <w:p w14:paraId="2716379B" w14:textId="77777777" w:rsidR="002C6BD0" w:rsidRPr="00FF3A3D" w:rsidRDefault="002C6BD0" w:rsidP="00FF3A3D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Subsidios.</w:t>
            </w:r>
          </w:p>
          <w:p w14:paraId="1A600376" w14:textId="77777777" w:rsidR="002C6BD0" w:rsidRPr="00FF3A3D" w:rsidRDefault="002C6BD0" w:rsidP="00FF3A3D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Donaciones.</w:t>
            </w:r>
          </w:p>
        </w:tc>
        <w:tc>
          <w:tcPr>
            <w:tcW w:w="1217" w:type="pct"/>
            <w:gridSpan w:val="5"/>
            <w:shd w:val="clear" w:color="auto" w:fill="FFFFFF" w:themeFill="background1"/>
            <w:vAlign w:val="center"/>
          </w:tcPr>
          <w:p w14:paraId="70718AA6" w14:textId="77777777" w:rsidR="002C6BD0" w:rsidRPr="00FF3A3D" w:rsidRDefault="002C6BD0" w:rsidP="00FF3A3D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Mendicidad.</w:t>
            </w:r>
          </w:p>
          <w:p w14:paraId="4EE0F8C4" w14:textId="77777777" w:rsidR="002C6BD0" w:rsidRPr="00FF3A3D" w:rsidRDefault="002C6BD0" w:rsidP="00FF3A3D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Rentas, intereses, dividendos.</w:t>
            </w:r>
          </w:p>
          <w:p w14:paraId="27B457CA" w14:textId="77777777" w:rsidR="002C6BD0" w:rsidRPr="00FF3A3D" w:rsidRDefault="002C6BD0" w:rsidP="00FF3A3D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Trabajo informal.</w:t>
            </w:r>
          </w:p>
          <w:p w14:paraId="4C989907" w14:textId="77777777" w:rsidR="002C6BD0" w:rsidRPr="00FF3A3D" w:rsidRDefault="002C6BD0" w:rsidP="00FF3A3D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Ejercicio del comercio.</w:t>
            </w:r>
          </w:p>
          <w:p w14:paraId="1A919CE4" w14:textId="0F3C2F8A" w:rsidR="002C6BD0" w:rsidRPr="00FF3A3D" w:rsidRDefault="002C6BD0" w:rsidP="00FF3A3D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Otros, </w:t>
            </w:r>
            <w:proofErr w:type="gramStart"/>
            <w:r w:rsidRPr="00FF3A3D">
              <w:rPr>
                <w:rFonts w:ascii="Roboto Cn" w:hAnsi="Roboto Cn" w:cstheme="minorHAnsi"/>
                <w:sz w:val="16"/>
                <w:szCs w:val="16"/>
              </w:rPr>
              <w:t>cuál:_</w:t>
            </w:r>
            <w:proofErr w:type="gramEnd"/>
            <w:r w:rsidRPr="00FF3A3D">
              <w:rPr>
                <w:rFonts w:ascii="Roboto Cn" w:hAnsi="Roboto Cn" w:cstheme="minorHAnsi"/>
                <w:sz w:val="16"/>
                <w:szCs w:val="16"/>
              </w:rPr>
              <w:t>_______________</w:t>
            </w:r>
          </w:p>
        </w:tc>
        <w:tc>
          <w:tcPr>
            <w:tcW w:w="904" w:type="pct"/>
            <w:gridSpan w:val="2"/>
            <w:shd w:val="clear" w:color="auto" w:fill="FFFFFF" w:themeFill="background1"/>
            <w:vAlign w:val="center"/>
          </w:tcPr>
          <w:p w14:paraId="5F3C95D7" w14:textId="77777777" w:rsidR="002C6BD0" w:rsidRPr="00FF3A3D" w:rsidRDefault="002C6BD0" w:rsidP="00FF3A3D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Fijos.</w:t>
            </w:r>
          </w:p>
          <w:p w14:paraId="324D5018" w14:textId="77777777" w:rsidR="002C6BD0" w:rsidRPr="00FF3A3D" w:rsidRDefault="002C6BD0" w:rsidP="00FF3A3D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 xml:space="preserve"> ¿Cada cuánto?</w:t>
            </w:r>
          </w:p>
          <w:p w14:paraId="5B066D47" w14:textId="77777777" w:rsidR="002C6BD0" w:rsidRPr="00FF3A3D" w:rsidRDefault="002C6BD0" w:rsidP="00FF3A3D">
            <w:pPr>
              <w:pStyle w:val="Prrafodelista"/>
              <w:numPr>
                <w:ilvl w:val="0"/>
                <w:numId w:val="28"/>
              </w:numPr>
              <w:ind w:left="183" w:hanging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Eventuales</w:t>
            </w:r>
          </w:p>
          <w:p w14:paraId="209B1E5A" w14:textId="77777777" w:rsidR="002C6BD0" w:rsidRPr="00FF3A3D" w:rsidRDefault="002C6BD0" w:rsidP="00FF3A3D">
            <w:pPr>
              <w:pStyle w:val="Prrafodelista"/>
              <w:ind w:left="183"/>
              <w:rPr>
                <w:rFonts w:ascii="Roboto Cn" w:hAnsi="Roboto Cn" w:cstheme="minorHAnsi"/>
                <w:sz w:val="16"/>
                <w:szCs w:val="16"/>
              </w:rPr>
            </w:pPr>
            <w:r w:rsidRPr="00FF3A3D">
              <w:rPr>
                <w:rFonts w:ascii="Roboto Cn" w:hAnsi="Roboto Cn" w:cstheme="minorHAnsi"/>
                <w:sz w:val="16"/>
                <w:szCs w:val="16"/>
              </w:rPr>
              <w:t>¿Cada cuánto?</w:t>
            </w:r>
          </w:p>
        </w:tc>
        <w:tc>
          <w:tcPr>
            <w:tcW w:w="2170" w:type="pct"/>
            <w:gridSpan w:val="8"/>
            <w:shd w:val="clear" w:color="auto" w:fill="FFFFFF" w:themeFill="background1"/>
            <w:vAlign w:val="center"/>
          </w:tcPr>
          <w:p w14:paraId="2F759F34" w14:textId="77777777" w:rsidR="002C6BD0" w:rsidRDefault="002C6BD0" w:rsidP="00FF3A3D">
            <w:pPr>
              <w:rPr>
                <w:rFonts w:ascii="Roboto Cn" w:hAnsi="Roboto Cn" w:cstheme="minorHAnsi"/>
                <w:sz w:val="16"/>
                <w:szCs w:val="16"/>
              </w:rPr>
            </w:pPr>
          </w:p>
          <w:p w14:paraId="76EC5496" w14:textId="77777777" w:rsidR="008D3AC4" w:rsidRDefault="008D3AC4" w:rsidP="00FF3A3D">
            <w:pPr>
              <w:rPr>
                <w:rFonts w:ascii="Roboto Cn" w:hAnsi="Roboto Cn" w:cstheme="minorHAnsi"/>
                <w:sz w:val="16"/>
                <w:szCs w:val="16"/>
              </w:rPr>
            </w:pPr>
          </w:p>
          <w:p w14:paraId="56325877" w14:textId="77777777" w:rsidR="008D3AC4" w:rsidRDefault="008D3AC4" w:rsidP="00FF3A3D">
            <w:pPr>
              <w:rPr>
                <w:rFonts w:ascii="Roboto Cn" w:hAnsi="Roboto Cn" w:cstheme="minorHAnsi"/>
                <w:sz w:val="16"/>
                <w:szCs w:val="16"/>
              </w:rPr>
            </w:pPr>
          </w:p>
          <w:p w14:paraId="7E50EC63" w14:textId="77777777" w:rsidR="008D3AC4" w:rsidRDefault="008D3AC4" w:rsidP="00FF3A3D">
            <w:pPr>
              <w:rPr>
                <w:rFonts w:ascii="Roboto Cn" w:hAnsi="Roboto Cn" w:cstheme="minorHAnsi"/>
                <w:sz w:val="16"/>
                <w:szCs w:val="16"/>
              </w:rPr>
            </w:pPr>
          </w:p>
          <w:p w14:paraId="0E5CEA62" w14:textId="77777777" w:rsidR="008D3AC4" w:rsidRDefault="008D3AC4" w:rsidP="00FF3A3D">
            <w:pPr>
              <w:rPr>
                <w:rFonts w:ascii="Roboto Cn" w:hAnsi="Roboto Cn" w:cstheme="minorHAnsi"/>
                <w:sz w:val="16"/>
                <w:szCs w:val="16"/>
              </w:rPr>
            </w:pPr>
          </w:p>
          <w:p w14:paraId="62705168" w14:textId="77777777" w:rsidR="008D3AC4" w:rsidRDefault="008D3AC4" w:rsidP="00FF3A3D">
            <w:pPr>
              <w:rPr>
                <w:rFonts w:ascii="Roboto Cn" w:hAnsi="Roboto Cn" w:cstheme="minorHAnsi"/>
                <w:sz w:val="16"/>
                <w:szCs w:val="16"/>
              </w:rPr>
            </w:pPr>
          </w:p>
          <w:p w14:paraId="64FB6E12" w14:textId="77777777" w:rsidR="008D3AC4" w:rsidRDefault="008D3AC4" w:rsidP="00FF3A3D">
            <w:pPr>
              <w:rPr>
                <w:rFonts w:ascii="Roboto Cn" w:hAnsi="Roboto Cn" w:cstheme="minorHAnsi"/>
                <w:sz w:val="16"/>
                <w:szCs w:val="16"/>
              </w:rPr>
            </w:pPr>
          </w:p>
          <w:p w14:paraId="10228F04" w14:textId="77777777" w:rsidR="008D3AC4" w:rsidRDefault="008D3AC4" w:rsidP="00FF3A3D">
            <w:pPr>
              <w:rPr>
                <w:rFonts w:ascii="Roboto Cn" w:hAnsi="Roboto Cn" w:cstheme="minorHAnsi"/>
                <w:sz w:val="16"/>
                <w:szCs w:val="16"/>
              </w:rPr>
            </w:pPr>
          </w:p>
          <w:p w14:paraId="1EBA341B" w14:textId="77777777" w:rsidR="008D3AC4" w:rsidRDefault="008D3AC4" w:rsidP="00FF3A3D">
            <w:pPr>
              <w:rPr>
                <w:rFonts w:ascii="Roboto Cn" w:hAnsi="Roboto Cn" w:cstheme="minorHAnsi"/>
                <w:sz w:val="16"/>
                <w:szCs w:val="16"/>
              </w:rPr>
            </w:pPr>
          </w:p>
          <w:p w14:paraId="7F2C9D61" w14:textId="77777777" w:rsidR="008D3AC4" w:rsidRDefault="008D3AC4" w:rsidP="00FF3A3D">
            <w:pPr>
              <w:rPr>
                <w:rFonts w:ascii="Roboto Cn" w:hAnsi="Roboto Cn" w:cstheme="minorHAnsi"/>
                <w:sz w:val="16"/>
                <w:szCs w:val="16"/>
              </w:rPr>
            </w:pPr>
          </w:p>
          <w:p w14:paraId="79E82933" w14:textId="0668D7D4" w:rsidR="008D3AC4" w:rsidRPr="00FF3A3D" w:rsidRDefault="008D3AC4" w:rsidP="00FF3A3D">
            <w:pPr>
              <w:rPr>
                <w:rFonts w:ascii="Roboto Cn" w:hAnsi="Roboto Cn" w:cstheme="minorHAnsi"/>
                <w:sz w:val="16"/>
                <w:szCs w:val="16"/>
              </w:rPr>
            </w:pPr>
          </w:p>
        </w:tc>
      </w:tr>
      <w:tr w:rsidR="002C6BD0" w:rsidRPr="00FF3A3D" w14:paraId="16CFCC59" w14:textId="77777777" w:rsidTr="00A322A6">
        <w:trPr>
          <w:trHeight w:val="113"/>
          <w:jc w:val="center"/>
        </w:trPr>
        <w:tc>
          <w:tcPr>
            <w:tcW w:w="5000" w:type="pct"/>
            <w:gridSpan w:val="16"/>
            <w:shd w:val="clear" w:color="auto" w:fill="E2EFD9" w:themeFill="accent6" w:themeFillTint="33"/>
          </w:tcPr>
          <w:p w14:paraId="361D81A6" w14:textId="77777777" w:rsidR="002C6BD0" w:rsidRPr="00FF3A3D" w:rsidRDefault="002C6BD0" w:rsidP="001702A6">
            <w:pPr>
              <w:pStyle w:val="Prrafodelista"/>
              <w:numPr>
                <w:ilvl w:val="1"/>
                <w:numId w:val="34"/>
              </w:numPr>
              <w:jc w:val="both"/>
              <w:rPr>
                <w:rFonts w:ascii="Roboto Cn" w:hAnsi="Roboto Cn"/>
                <w:b/>
                <w:sz w:val="16"/>
                <w:szCs w:val="16"/>
              </w:rPr>
            </w:pPr>
            <w:r w:rsidRPr="00FF3A3D">
              <w:rPr>
                <w:rFonts w:ascii="Roboto Cn" w:hAnsi="Roboto Cn"/>
                <w:b/>
                <w:sz w:val="16"/>
                <w:szCs w:val="16"/>
              </w:rPr>
              <w:t xml:space="preserve">INDICADORES DE RIESGOS Y RECURSOS DE LA FAMILIA DEL NIÑO, NIÑA O ADOLESCENTE </w:t>
            </w:r>
          </w:p>
          <w:p w14:paraId="25039DF7" w14:textId="1D9D6E1B" w:rsidR="002C6BD0" w:rsidRPr="00FF3A3D" w:rsidRDefault="002C6BD0" w:rsidP="0060523F">
            <w:pPr>
              <w:pStyle w:val="Sinespaciado"/>
              <w:rPr>
                <w:rFonts w:ascii="Roboto Cn" w:hAnsi="Roboto Cn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/>
                <w:sz w:val="16"/>
                <w:szCs w:val="16"/>
                <w:lang w:val="es-ES_tradnl"/>
              </w:rPr>
              <w:t>(Maque con una “X” según corresponda) (Estos indicadores pueden ser complementados con otras baterías y técnicas</w:t>
            </w:r>
            <w:r w:rsidR="00AC648A">
              <w:rPr>
                <w:rFonts w:ascii="Roboto Cn" w:hAnsi="Roboto Cn"/>
                <w:sz w:val="16"/>
                <w:szCs w:val="16"/>
                <w:lang w:val="es-ES_tradnl"/>
              </w:rPr>
              <w:t xml:space="preserve"> para describir el funcionamiento familiar </w:t>
            </w:r>
          </w:p>
        </w:tc>
      </w:tr>
      <w:tr w:rsidR="008C374C" w:rsidRPr="00FF3A3D" w14:paraId="24FFDA90" w14:textId="77777777" w:rsidTr="008C374C">
        <w:trPr>
          <w:trHeight w:val="20"/>
          <w:jc w:val="center"/>
        </w:trPr>
        <w:tc>
          <w:tcPr>
            <w:tcW w:w="3291" w:type="pct"/>
            <w:gridSpan w:val="10"/>
            <w:shd w:val="clear" w:color="auto" w:fill="FFFFFF" w:themeFill="background1"/>
            <w:vAlign w:val="center"/>
          </w:tcPr>
          <w:p w14:paraId="3CDF2DFA" w14:textId="77777777" w:rsidR="002C6BD0" w:rsidRPr="00FF3A3D" w:rsidRDefault="002C6BD0" w:rsidP="008C374C">
            <w:pPr>
              <w:pStyle w:val="Default"/>
              <w:spacing w:line="160" w:lineRule="exact"/>
              <w:jc w:val="center"/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  <w:t>INDICADORES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58F399C6" w14:textId="77777777" w:rsidR="002C6BD0" w:rsidRPr="00FF3A3D" w:rsidRDefault="002C6BD0" w:rsidP="008C374C">
            <w:pPr>
              <w:pStyle w:val="Sinespaciado"/>
              <w:spacing w:line="160" w:lineRule="exact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0</w:t>
            </w:r>
          </w:p>
          <w:p w14:paraId="145F257D" w14:textId="77777777" w:rsidR="002C6BD0" w:rsidRPr="00FF3A3D" w:rsidRDefault="002C6BD0" w:rsidP="008C374C">
            <w:pPr>
              <w:pStyle w:val="Default"/>
              <w:spacing w:line="160" w:lineRule="exact"/>
              <w:jc w:val="center"/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t>Nunca</w:t>
            </w:r>
          </w:p>
        </w:tc>
        <w:tc>
          <w:tcPr>
            <w:tcW w:w="418" w:type="pct"/>
            <w:gridSpan w:val="2"/>
            <w:shd w:val="clear" w:color="auto" w:fill="FFFFFF" w:themeFill="background1"/>
            <w:vAlign w:val="center"/>
          </w:tcPr>
          <w:p w14:paraId="212DD6BF" w14:textId="77777777" w:rsidR="002C6BD0" w:rsidRPr="00FF3A3D" w:rsidRDefault="002C6BD0" w:rsidP="008C374C">
            <w:pPr>
              <w:pStyle w:val="Sinespaciado"/>
              <w:spacing w:line="160" w:lineRule="exact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1</w:t>
            </w:r>
          </w:p>
          <w:p w14:paraId="769428E9" w14:textId="77777777" w:rsidR="002C6BD0" w:rsidRPr="00FF3A3D" w:rsidRDefault="002C6BD0" w:rsidP="008C374C">
            <w:pPr>
              <w:pStyle w:val="Default"/>
              <w:spacing w:line="160" w:lineRule="exact"/>
              <w:jc w:val="center"/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>Pocas veces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2CF27672" w14:textId="77777777" w:rsidR="002C6BD0" w:rsidRPr="00FF3A3D" w:rsidRDefault="002C6BD0" w:rsidP="008C374C">
            <w:pPr>
              <w:pStyle w:val="Sinespaciado"/>
              <w:spacing w:line="160" w:lineRule="exact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2</w:t>
            </w:r>
          </w:p>
          <w:p w14:paraId="6CB6BA5E" w14:textId="77777777" w:rsidR="002C6BD0" w:rsidRPr="00FF3A3D" w:rsidRDefault="002C6BD0" w:rsidP="008C374C">
            <w:pPr>
              <w:pStyle w:val="Default"/>
              <w:spacing w:line="160" w:lineRule="exact"/>
              <w:jc w:val="center"/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3918A8E0" w14:textId="77777777" w:rsidR="002C6BD0" w:rsidRPr="00FF3A3D" w:rsidRDefault="002C6BD0" w:rsidP="008C374C">
            <w:pPr>
              <w:pStyle w:val="Sinespaciado"/>
              <w:spacing w:line="160" w:lineRule="exact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3</w:t>
            </w:r>
          </w:p>
          <w:p w14:paraId="0213759E" w14:textId="77777777" w:rsidR="002C6BD0" w:rsidRPr="00FF3A3D" w:rsidRDefault="002C6BD0" w:rsidP="008C374C">
            <w:pPr>
              <w:pStyle w:val="Default"/>
              <w:spacing w:line="160" w:lineRule="exact"/>
              <w:jc w:val="center"/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3F93D284" w14:textId="77777777" w:rsidR="002C6BD0" w:rsidRPr="00FF3A3D" w:rsidRDefault="002C6BD0" w:rsidP="008C374C">
            <w:pPr>
              <w:pStyle w:val="Default"/>
              <w:spacing w:line="160" w:lineRule="exact"/>
              <w:jc w:val="center"/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  <w:t>No aplica</w:t>
            </w:r>
          </w:p>
        </w:tc>
      </w:tr>
      <w:tr w:rsidR="008C374C" w:rsidRPr="00FF3A3D" w14:paraId="40477556" w14:textId="77777777" w:rsidTr="008C374C">
        <w:trPr>
          <w:trHeight w:val="20"/>
          <w:jc w:val="center"/>
        </w:trPr>
        <w:tc>
          <w:tcPr>
            <w:tcW w:w="3291" w:type="pct"/>
            <w:gridSpan w:val="10"/>
            <w:shd w:val="clear" w:color="auto" w:fill="E2EFD9" w:themeFill="accent6" w:themeFillTint="33"/>
          </w:tcPr>
          <w:p w14:paraId="592FFBAF" w14:textId="04928B4A" w:rsidR="002C6BD0" w:rsidRPr="00FF3A3D" w:rsidRDefault="002C6BD0" w:rsidP="001702A6">
            <w:pPr>
              <w:pStyle w:val="Default"/>
              <w:jc w:val="both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>Cuentan con</w:t>
            </w:r>
            <w:r w:rsidR="00637AB9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 xml:space="preserve"> competencias parentales vinculares</w:t>
            </w:r>
          </w:p>
        </w:tc>
        <w:tc>
          <w:tcPr>
            <w:tcW w:w="314" w:type="pct"/>
            <w:shd w:val="clear" w:color="auto" w:fill="FFFFFF" w:themeFill="background1"/>
          </w:tcPr>
          <w:p w14:paraId="20D7572C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0037EA5C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14:paraId="7C2687D0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6D351FD6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2A1344E9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8C374C" w:rsidRPr="00FF3A3D" w14:paraId="792230FD" w14:textId="77777777" w:rsidTr="008C374C">
        <w:trPr>
          <w:trHeight w:val="20"/>
          <w:jc w:val="center"/>
        </w:trPr>
        <w:tc>
          <w:tcPr>
            <w:tcW w:w="3291" w:type="pct"/>
            <w:gridSpan w:val="10"/>
            <w:shd w:val="clear" w:color="auto" w:fill="E2EFD9" w:themeFill="accent6" w:themeFillTint="33"/>
          </w:tcPr>
          <w:p w14:paraId="106D4427" w14:textId="417586A9" w:rsidR="002C6BD0" w:rsidRPr="00FF3A3D" w:rsidRDefault="002C6BD0" w:rsidP="001702A6">
            <w:pPr>
              <w:pStyle w:val="Default"/>
              <w:jc w:val="both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>Cuentan con</w:t>
            </w:r>
            <w:r w:rsidR="00637AB9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 xml:space="preserve"> competencias parentales formativas</w:t>
            </w:r>
          </w:p>
        </w:tc>
        <w:tc>
          <w:tcPr>
            <w:tcW w:w="314" w:type="pct"/>
            <w:shd w:val="clear" w:color="auto" w:fill="FFFFFF" w:themeFill="background1"/>
          </w:tcPr>
          <w:p w14:paraId="4ADC52D3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01624D83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14:paraId="33443A6F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5B8295BB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3BB7115F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8C374C" w:rsidRPr="00FF3A3D" w14:paraId="65F3FE46" w14:textId="77777777" w:rsidTr="008C374C">
        <w:trPr>
          <w:trHeight w:val="20"/>
          <w:jc w:val="center"/>
        </w:trPr>
        <w:tc>
          <w:tcPr>
            <w:tcW w:w="3291" w:type="pct"/>
            <w:gridSpan w:val="10"/>
            <w:shd w:val="clear" w:color="auto" w:fill="E2EFD9" w:themeFill="accent6" w:themeFillTint="33"/>
          </w:tcPr>
          <w:p w14:paraId="2FBE650E" w14:textId="71464D6B" w:rsidR="002C6BD0" w:rsidRPr="00FF3A3D" w:rsidRDefault="002C6BD0" w:rsidP="001702A6">
            <w:pPr>
              <w:pStyle w:val="Default"/>
              <w:jc w:val="both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 xml:space="preserve">Cuentan con </w:t>
            </w:r>
            <w:r w:rsidR="00637AB9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>competencias parentales protectoras</w:t>
            </w:r>
          </w:p>
        </w:tc>
        <w:tc>
          <w:tcPr>
            <w:tcW w:w="314" w:type="pct"/>
            <w:shd w:val="clear" w:color="auto" w:fill="FFFFFF" w:themeFill="background1"/>
          </w:tcPr>
          <w:p w14:paraId="36378967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0B9EFA8E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14:paraId="6CFECDA9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0624AF74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486BADB6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8C374C" w:rsidRPr="00FF3A3D" w14:paraId="09A309FE" w14:textId="77777777" w:rsidTr="008C374C">
        <w:trPr>
          <w:trHeight w:val="20"/>
          <w:jc w:val="center"/>
        </w:trPr>
        <w:tc>
          <w:tcPr>
            <w:tcW w:w="3291" w:type="pct"/>
            <w:gridSpan w:val="10"/>
            <w:shd w:val="clear" w:color="auto" w:fill="E2EFD9" w:themeFill="accent6" w:themeFillTint="33"/>
          </w:tcPr>
          <w:p w14:paraId="5C6EB77E" w14:textId="6BE6672A" w:rsidR="002C6BD0" w:rsidRPr="00FF3A3D" w:rsidRDefault="002C6BD0" w:rsidP="001702A6">
            <w:pPr>
              <w:pStyle w:val="Default"/>
              <w:jc w:val="both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>Cuentan con</w:t>
            </w:r>
            <w:r w:rsidR="00637AB9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 xml:space="preserve"> competencias parentales reflexivas </w:t>
            </w:r>
          </w:p>
        </w:tc>
        <w:tc>
          <w:tcPr>
            <w:tcW w:w="314" w:type="pct"/>
            <w:shd w:val="clear" w:color="auto" w:fill="FFFFFF" w:themeFill="background1"/>
          </w:tcPr>
          <w:p w14:paraId="1E82447A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0689BEC9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14:paraId="6D68DCEA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6AEFEA2D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10F7B337" w14:textId="77777777" w:rsidR="002C6BD0" w:rsidRPr="00FF3A3D" w:rsidRDefault="002C6BD0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637AB9" w:rsidRPr="00FF3A3D" w14:paraId="394FB648" w14:textId="77777777" w:rsidTr="008C374C">
        <w:trPr>
          <w:trHeight w:val="20"/>
          <w:jc w:val="center"/>
        </w:trPr>
        <w:tc>
          <w:tcPr>
            <w:tcW w:w="3291" w:type="pct"/>
            <w:gridSpan w:val="10"/>
            <w:shd w:val="clear" w:color="auto" w:fill="E2EFD9" w:themeFill="accent6" w:themeFillTint="33"/>
          </w:tcPr>
          <w:p w14:paraId="2B19072F" w14:textId="75AC296C" w:rsidR="00637AB9" w:rsidRPr="00FF3A3D" w:rsidRDefault="00637AB9" w:rsidP="00637AB9">
            <w:pPr>
              <w:pStyle w:val="Default"/>
              <w:jc w:val="both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>Cuentan con vínculos de cuidado conyugal.</w:t>
            </w:r>
          </w:p>
        </w:tc>
        <w:tc>
          <w:tcPr>
            <w:tcW w:w="314" w:type="pct"/>
            <w:shd w:val="clear" w:color="auto" w:fill="FFFFFF" w:themeFill="background1"/>
          </w:tcPr>
          <w:p w14:paraId="7A355815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6B811ECE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14:paraId="5387A45E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15B99AC5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0C732B45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637AB9" w:rsidRPr="00FF3A3D" w14:paraId="6BAE21C1" w14:textId="77777777" w:rsidTr="008C374C">
        <w:trPr>
          <w:trHeight w:val="20"/>
          <w:jc w:val="center"/>
        </w:trPr>
        <w:tc>
          <w:tcPr>
            <w:tcW w:w="3291" w:type="pct"/>
            <w:gridSpan w:val="10"/>
            <w:shd w:val="clear" w:color="auto" w:fill="E2EFD9" w:themeFill="accent6" w:themeFillTint="33"/>
          </w:tcPr>
          <w:p w14:paraId="5E181913" w14:textId="68BDFE08" w:rsidR="00637AB9" w:rsidRPr="00FF3A3D" w:rsidRDefault="00637AB9" w:rsidP="00637AB9">
            <w:pPr>
              <w:pStyle w:val="Default"/>
              <w:jc w:val="both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>Cuentan con vínculos de cuidado padre e hijos.</w:t>
            </w:r>
          </w:p>
        </w:tc>
        <w:tc>
          <w:tcPr>
            <w:tcW w:w="314" w:type="pct"/>
            <w:shd w:val="clear" w:color="auto" w:fill="FFFFFF" w:themeFill="background1"/>
          </w:tcPr>
          <w:p w14:paraId="5D86D321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185E820A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14:paraId="7CAF866E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74C53121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4BFAB2E7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637AB9" w:rsidRPr="00FF3A3D" w14:paraId="65856194" w14:textId="77777777" w:rsidTr="008C374C">
        <w:trPr>
          <w:trHeight w:val="20"/>
          <w:jc w:val="center"/>
        </w:trPr>
        <w:tc>
          <w:tcPr>
            <w:tcW w:w="3291" w:type="pct"/>
            <w:gridSpan w:val="10"/>
            <w:shd w:val="clear" w:color="auto" w:fill="E2EFD9" w:themeFill="accent6" w:themeFillTint="33"/>
          </w:tcPr>
          <w:p w14:paraId="71371881" w14:textId="5BC76507" w:rsidR="00637AB9" w:rsidRPr="00FF3A3D" w:rsidRDefault="00637AB9" w:rsidP="00637AB9">
            <w:pPr>
              <w:pStyle w:val="Default"/>
              <w:jc w:val="both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>Cuentan con vínculos de cuidado madre e hijos.</w:t>
            </w:r>
          </w:p>
        </w:tc>
        <w:tc>
          <w:tcPr>
            <w:tcW w:w="314" w:type="pct"/>
            <w:shd w:val="clear" w:color="auto" w:fill="FFFFFF" w:themeFill="background1"/>
          </w:tcPr>
          <w:p w14:paraId="69B3FFE0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396C2DAF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14:paraId="06216F57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4BB90B23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14ED0FD7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637AB9" w:rsidRPr="00FF3A3D" w14:paraId="02CEBA04" w14:textId="77777777" w:rsidTr="008C374C">
        <w:trPr>
          <w:trHeight w:val="20"/>
          <w:jc w:val="center"/>
        </w:trPr>
        <w:tc>
          <w:tcPr>
            <w:tcW w:w="3291" w:type="pct"/>
            <w:gridSpan w:val="10"/>
            <w:shd w:val="clear" w:color="auto" w:fill="E2EFD9" w:themeFill="accent6" w:themeFillTint="33"/>
          </w:tcPr>
          <w:p w14:paraId="4EC313EA" w14:textId="2009752A" w:rsidR="00637AB9" w:rsidRPr="00FF3A3D" w:rsidRDefault="00637AB9" w:rsidP="00637AB9">
            <w:pPr>
              <w:pStyle w:val="Default"/>
              <w:jc w:val="both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 xml:space="preserve">Cuentan con vínculos de cuidado entre </w:t>
            </w:r>
            <w:proofErr w:type="gramStart"/>
            <w:r w:rsidRPr="00FF3A3D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>hermanos .</w:t>
            </w:r>
            <w:proofErr w:type="gramEnd"/>
          </w:p>
        </w:tc>
        <w:tc>
          <w:tcPr>
            <w:tcW w:w="314" w:type="pct"/>
            <w:shd w:val="clear" w:color="auto" w:fill="FFFFFF" w:themeFill="background1"/>
          </w:tcPr>
          <w:p w14:paraId="2CDFCC27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20A7CD56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14:paraId="607D1590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39B10D6E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585CFFD0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637AB9" w:rsidRPr="00FF3A3D" w14:paraId="1217E768" w14:textId="77777777" w:rsidTr="008C374C">
        <w:trPr>
          <w:trHeight w:val="20"/>
          <w:jc w:val="center"/>
        </w:trPr>
        <w:tc>
          <w:tcPr>
            <w:tcW w:w="3291" w:type="pct"/>
            <w:gridSpan w:val="10"/>
            <w:shd w:val="clear" w:color="auto" w:fill="E2EFD9" w:themeFill="accent6" w:themeFillTint="33"/>
          </w:tcPr>
          <w:p w14:paraId="4645BE5A" w14:textId="77777777" w:rsidR="00637AB9" w:rsidRPr="00FF3A3D" w:rsidRDefault="00637AB9" w:rsidP="00637AB9">
            <w:pPr>
              <w:pStyle w:val="Default"/>
              <w:jc w:val="both"/>
              <w:rPr>
                <w:rFonts w:ascii="Roboto Cn" w:hAnsi="Roboto Cn" w:cstheme="minorHAnsi"/>
                <w:bCs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bCs/>
                <w:color w:val="auto"/>
                <w:sz w:val="16"/>
                <w:szCs w:val="16"/>
                <w:lang w:val="es-ES_tradnl"/>
              </w:rPr>
              <w:t>Cuentan con recursos económicos suficientes para la sostenibilidad de la familia.</w:t>
            </w:r>
          </w:p>
        </w:tc>
        <w:tc>
          <w:tcPr>
            <w:tcW w:w="314" w:type="pct"/>
            <w:shd w:val="clear" w:color="auto" w:fill="FFFFFF" w:themeFill="background1"/>
          </w:tcPr>
          <w:p w14:paraId="7CA46A05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4A842E2A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14:paraId="4BEBCDE9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30473684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37033BBF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637AB9" w:rsidRPr="00FF3A3D" w14:paraId="63E3B202" w14:textId="77777777" w:rsidTr="008C374C">
        <w:trPr>
          <w:trHeight w:val="20"/>
          <w:jc w:val="center"/>
        </w:trPr>
        <w:tc>
          <w:tcPr>
            <w:tcW w:w="3291" w:type="pct"/>
            <w:gridSpan w:val="10"/>
            <w:shd w:val="clear" w:color="auto" w:fill="E2EFD9" w:themeFill="accent6" w:themeFillTint="33"/>
          </w:tcPr>
          <w:p w14:paraId="3A152C2A" w14:textId="77777777" w:rsidR="00637AB9" w:rsidRPr="00FF3A3D" w:rsidRDefault="00637AB9" w:rsidP="00637AB9">
            <w:pPr>
              <w:pStyle w:val="Default"/>
              <w:jc w:val="right"/>
              <w:rPr>
                <w:rFonts w:ascii="Roboto Cn" w:hAnsi="Roboto Cn" w:cstheme="minorHAnsi"/>
                <w:bCs/>
                <w:color w:val="auto"/>
                <w:sz w:val="16"/>
                <w:szCs w:val="16"/>
                <w:lang w:val="es-ES_tradnl"/>
              </w:rPr>
            </w:pPr>
            <w:r w:rsidRPr="00FF3A3D"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t>Sumatoria por escala</w:t>
            </w:r>
          </w:p>
        </w:tc>
        <w:tc>
          <w:tcPr>
            <w:tcW w:w="314" w:type="pct"/>
            <w:shd w:val="clear" w:color="auto" w:fill="FFFFFF" w:themeFill="background1"/>
          </w:tcPr>
          <w:p w14:paraId="594C279D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18" w:type="pct"/>
            <w:gridSpan w:val="2"/>
            <w:shd w:val="clear" w:color="auto" w:fill="FFFFFF" w:themeFill="background1"/>
          </w:tcPr>
          <w:p w14:paraId="5998A280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14:paraId="4F9EFAFD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210FAABB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71159435" w14:textId="77777777" w:rsidR="00637AB9" w:rsidRPr="00FF3A3D" w:rsidRDefault="00637AB9" w:rsidP="00637AB9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</w:tbl>
    <w:tbl>
      <w:tblPr>
        <w:tblW w:w="5000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77"/>
        <w:gridCol w:w="6475"/>
      </w:tblGrid>
      <w:tr w:rsidR="00480B13" w:rsidRPr="00C8346A" w14:paraId="3F75A743" w14:textId="77777777" w:rsidTr="00A322A6">
        <w:trPr>
          <w:trHeight w:val="130"/>
        </w:trPr>
        <w:tc>
          <w:tcPr>
            <w:tcW w:w="5000" w:type="pct"/>
            <w:gridSpan w:val="2"/>
            <w:shd w:val="clear" w:color="auto" w:fill="E2EFD9" w:themeFill="accent6" w:themeFillTint="33"/>
            <w:vAlign w:val="bottom"/>
          </w:tcPr>
          <w:p w14:paraId="75725D63" w14:textId="766A23F1" w:rsidR="00480B13" w:rsidRPr="00C8346A" w:rsidRDefault="00E558BD" w:rsidP="00A322A6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C8346A">
              <w:rPr>
                <w:rFonts w:ascii="Roboto Cn" w:hAnsi="Roboto Cn"/>
                <w:b/>
                <w:sz w:val="14"/>
              </w:rPr>
              <w:t xml:space="preserve"> </w:t>
            </w:r>
            <w:r w:rsidR="00480B13" w:rsidRPr="00C8346A">
              <w:rPr>
                <w:rFonts w:ascii="Roboto Cn" w:hAnsi="Roboto Cn" w:cstheme="minorHAnsi"/>
                <w:b/>
                <w:bCs/>
                <w:sz w:val="16"/>
                <w:szCs w:val="16"/>
              </w:rPr>
              <w:t xml:space="preserve">Observaciones </w:t>
            </w:r>
            <w:r w:rsidR="00480B13" w:rsidRPr="00C8346A">
              <w:rPr>
                <w:rFonts w:ascii="Roboto Cn" w:hAnsi="Roboto Cn" w:cstheme="minorHAnsi"/>
                <w:bCs/>
                <w:sz w:val="16"/>
                <w:szCs w:val="16"/>
              </w:rPr>
              <w:t xml:space="preserve">(Amplíe información relacionada con </w:t>
            </w:r>
            <w:r w:rsidR="00480B13" w:rsidRPr="00C8346A">
              <w:rPr>
                <w:rFonts w:ascii="Roboto Cn" w:hAnsi="Roboto Cn" w:cstheme="minorHAnsi"/>
                <w:sz w:val="16"/>
                <w:szCs w:val="16"/>
              </w:rPr>
              <w:t>crisis graves, eventos traumáticos o experiencias adversas en la historia familiar.</w:t>
            </w:r>
          </w:p>
        </w:tc>
      </w:tr>
      <w:tr w:rsidR="00480B13" w:rsidRPr="008C374C" w14:paraId="3283C58F" w14:textId="77777777" w:rsidTr="0060523F">
        <w:trPr>
          <w:trHeight w:val="624"/>
        </w:trPr>
        <w:tc>
          <w:tcPr>
            <w:tcW w:w="5000" w:type="pct"/>
            <w:gridSpan w:val="2"/>
            <w:shd w:val="clear" w:color="auto" w:fill="FFFFFF" w:themeFill="background1"/>
          </w:tcPr>
          <w:p w14:paraId="1F9E7867" w14:textId="77777777" w:rsidR="00480B13" w:rsidRPr="004A68F0" w:rsidRDefault="00480B13" w:rsidP="009C1243">
            <w:pPr>
              <w:pStyle w:val="Sinespaciado"/>
              <w:rPr>
                <w:rFonts w:ascii="Roboto Cn" w:hAnsi="Roboto Cn" w:cstheme="minorHAnsi"/>
                <w:b/>
                <w:bCs/>
                <w:sz w:val="16"/>
                <w:szCs w:val="16"/>
                <w:lang w:val="es-ES_tradnl"/>
              </w:rPr>
            </w:pPr>
          </w:p>
          <w:p w14:paraId="78E634C8" w14:textId="77777777" w:rsidR="00480B13" w:rsidRPr="004A68F0" w:rsidRDefault="00480B13" w:rsidP="009C1243">
            <w:pPr>
              <w:pStyle w:val="Sinespaciado"/>
              <w:rPr>
                <w:rFonts w:ascii="Roboto Cn" w:hAnsi="Roboto Cn" w:cstheme="minorHAnsi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4A68F0" w:rsidRPr="008C374C" w14:paraId="5DB4B4E9" w14:textId="1D5F02F8" w:rsidTr="00A322A6">
        <w:trPr>
          <w:trHeight w:val="243"/>
        </w:trPr>
        <w:tc>
          <w:tcPr>
            <w:tcW w:w="2611" w:type="pct"/>
            <w:shd w:val="clear" w:color="auto" w:fill="FFFFFF" w:themeFill="background1"/>
            <w:vAlign w:val="center"/>
          </w:tcPr>
          <w:p w14:paraId="392F113A" w14:textId="5524A558" w:rsidR="004A68F0" w:rsidRPr="00C8346A" w:rsidRDefault="004A68F0" w:rsidP="004A68F0">
            <w:pPr>
              <w:pStyle w:val="Sinespaciado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 xml:space="preserve">Riesgos familiares para la garantía de derechos y desarrollo integral del niño, niña o </w:t>
            </w:r>
            <w:proofErr w:type="gramStart"/>
            <w:r w:rsidRPr="00C8346A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>adolescente  /</w:t>
            </w:r>
            <w:proofErr w:type="gramEnd"/>
            <w:r w:rsidRPr="00C8346A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 xml:space="preserve"> incluya los que él/ella identifica.</w:t>
            </w:r>
          </w:p>
        </w:tc>
        <w:tc>
          <w:tcPr>
            <w:tcW w:w="2389" w:type="pct"/>
            <w:shd w:val="clear" w:color="auto" w:fill="FFFFFF" w:themeFill="background1"/>
            <w:vAlign w:val="center"/>
          </w:tcPr>
          <w:p w14:paraId="61019E50" w14:textId="3B9028A2" w:rsidR="004A68F0" w:rsidRPr="00C8346A" w:rsidRDefault="004A68F0" w:rsidP="004A68F0">
            <w:pPr>
              <w:pStyle w:val="Sinespaciado"/>
              <w:numPr>
                <w:ilvl w:val="2"/>
                <w:numId w:val="34"/>
              </w:numPr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>Recursos familiares / incluya los que la familia identifica.</w:t>
            </w:r>
          </w:p>
        </w:tc>
      </w:tr>
      <w:tr w:rsidR="004A68F0" w:rsidRPr="008C374C" w14:paraId="093E2107" w14:textId="0E80D7D4" w:rsidTr="0060523F">
        <w:trPr>
          <w:trHeight w:val="680"/>
        </w:trPr>
        <w:tc>
          <w:tcPr>
            <w:tcW w:w="2611" w:type="pct"/>
            <w:shd w:val="clear" w:color="auto" w:fill="FFFFFF" w:themeFill="background1"/>
          </w:tcPr>
          <w:p w14:paraId="3D2142C7" w14:textId="77777777" w:rsidR="004A68F0" w:rsidRPr="00E840F3" w:rsidRDefault="004A68F0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4"/>
                <w:szCs w:val="20"/>
                <w:lang w:val="es-ES_tradnl"/>
              </w:rPr>
            </w:pPr>
          </w:p>
          <w:p w14:paraId="1A4CA40C" w14:textId="6556565A" w:rsidR="004A68F0" w:rsidRPr="00C8346A" w:rsidRDefault="004A68F0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89" w:type="pct"/>
            <w:shd w:val="clear" w:color="auto" w:fill="FFFFFF" w:themeFill="background1"/>
          </w:tcPr>
          <w:p w14:paraId="7FE4A1CD" w14:textId="77777777" w:rsidR="004A68F0" w:rsidRPr="00C8346A" w:rsidRDefault="004A68F0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A68F0" w:rsidRPr="008C374C" w14:paraId="7D809ED2" w14:textId="77777777" w:rsidTr="001702A6">
        <w:trPr>
          <w:trHeight w:val="24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DB40068" w14:textId="24DC2D49" w:rsidR="004A68F0" w:rsidRPr="00C8346A" w:rsidRDefault="00621611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 xml:space="preserve">2.7.3 </w:t>
            </w:r>
            <w:r w:rsidR="004A68F0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>.</w:t>
            </w:r>
            <w:proofErr w:type="gramEnd"/>
            <w:r w:rsidR="004A68F0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4A68F0" w:rsidRPr="00C8346A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 xml:space="preserve">¿Cuál es el </w:t>
            </w:r>
            <w:r w:rsidR="004A68F0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>percepción</w:t>
            </w:r>
            <w:r w:rsidR="004A68F0" w:rsidRPr="00C8346A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 xml:space="preserve"> de la familia sobre </w:t>
            </w:r>
            <w:proofErr w:type="gramStart"/>
            <w:r w:rsidR="004A68F0" w:rsidRPr="00C8346A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>su  situación</w:t>
            </w:r>
            <w:proofErr w:type="gramEnd"/>
            <w:r w:rsidR="004A68F0" w:rsidRPr="00C8346A">
              <w:rPr>
                <w:rFonts w:ascii="Roboto Cn" w:hAnsi="Roboto Cn" w:cstheme="minorHAnsi"/>
                <w:b/>
                <w:sz w:val="16"/>
                <w:szCs w:val="16"/>
                <w:lang w:val="es-ES_tradnl"/>
              </w:rPr>
              <w:t xml:space="preserve"> actual?</w:t>
            </w:r>
            <w:r w:rsidR="004A68F0" w:rsidRPr="00C8346A">
              <w:rPr>
                <w:rFonts w:ascii="Roboto Cn" w:hAnsi="Roboto Cn" w:cstheme="minorHAnsi"/>
                <w:sz w:val="16"/>
                <w:szCs w:val="16"/>
                <w:lang w:val="es-ES_tradnl"/>
              </w:rPr>
              <w:t xml:space="preserve"> </w:t>
            </w:r>
            <w:r w:rsidR="00AC648A" w:rsidRPr="004A6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e proyecciones, metas tiene la familia y cómo han pensado lograrlas</w:t>
            </w:r>
            <w:r w:rsidR="00AC64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AC648A" w:rsidRPr="008C374C" w14:paraId="60698F6E" w14:textId="77777777" w:rsidTr="00277B55">
        <w:trPr>
          <w:trHeight w:val="2580"/>
        </w:trPr>
        <w:tc>
          <w:tcPr>
            <w:tcW w:w="5000" w:type="pct"/>
            <w:gridSpan w:val="2"/>
            <w:shd w:val="clear" w:color="auto" w:fill="FFFFFF" w:themeFill="background1"/>
          </w:tcPr>
          <w:p w14:paraId="4723B4BE" w14:textId="77777777" w:rsidR="00AC648A" w:rsidRDefault="00AC648A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05A915EC" w14:textId="77777777" w:rsidR="00AC648A" w:rsidRDefault="00AC648A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5E238189" w14:textId="77777777" w:rsidR="00AC648A" w:rsidRDefault="00AC648A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132D4AC0" w14:textId="77777777" w:rsidR="00AC648A" w:rsidRDefault="00AC648A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4B996364" w14:textId="77777777" w:rsidR="00AC648A" w:rsidRDefault="00AC648A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5686E3A5" w14:textId="77777777" w:rsidR="00AC648A" w:rsidRDefault="00AC648A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0FD81580" w14:textId="77777777" w:rsidR="00AC648A" w:rsidRDefault="00AC648A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6FBD79D5" w14:textId="77777777" w:rsidR="00AC648A" w:rsidRDefault="00AC648A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52F7D245" w14:textId="77777777" w:rsidR="00AC648A" w:rsidRDefault="00AC648A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47AA0408" w14:textId="7198956B" w:rsidR="00AC648A" w:rsidRPr="00C8346A" w:rsidRDefault="00AC648A" w:rsidP="004A68F0">
            <w:pPr>
              <w:pStyle w:val="Sinespaciado"/>
              <w:rPr>
                <w:rFonts w:ascii="Roboto Cn" w:hAnsi="Roboto Cn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Y="113"/>
        <w:tblW w:w="5000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356"/>
        <w:gridCol w:w="3024"/>
        <w:gridCol w:w="1563"/>
        <w:gridCol w:w="557"/>
        <w:gridCol w:w="1256"/>
        <w:gridCol w:w="169"/>
        <w:gridCol w:w="876"/>
        <w:gridCol w:w="2376"/>
        <w:gridCol w:w="1370"/>
        <w:gridCol w:w="547"/>
        <w:gridCol w:w="729"/>
        <w:gridCol w:w="729"/>
      </w:tblGrid>
      <w:tr w:rsidR="00801336" w:rsidRPr="00C8346A" w14:paraId="24998508" w14:textId="77777777" w:rsidTr="00801336">
        <w:tc>
          <w:tcPr>
            <w:tcW w:w="5000" w:type="pct"/>
            <w:gridSpan w:val="12"/>
            <w:shd w:val="clear" w:color="auto" w:fill="A8D08D" w:themeFill="accent6" w:themeFillTint="99"/>
          </w:tcPr>
          <w:p w14:paraId="2D796161" w14:textId="4DC9B055" w:rsidR="00801336" w:rsidRPr="00621611" w:rsidRDefault="00801336" w:rsidP="00621611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621611">
              <w:rPr>
                <w:rFonts w:ascii="Roboto Cn" w:hAnsi="Roboto Cn" w:cstheme="minorHAnsi"/>
                <w:b/>
                <w:bCs/>
                <w:sz w:val="16"/>
                <w:szCs w:val="16"/>
              </w:rPr>
              <w:t>REDES DE APOYO</w:t>
            </w:r>
          </w:p>
        </w:tc>
      </w:tr>
      <w:tr w:rsidR="00801336" w:rsidRPr="00C8346A" w14:paraId="4F42AE0C" w14:textId="77777777" w:rsidTr="00801336">
        <w:tc>
          <w:tcPr>
            <w:tcW w:w="5000" w:type="pct"/>
            <w:gridSpan w:val="12"/>
            <w:shd w:val="clear" w:color="auto" w:fill="A8D08D" w:themeFill="accent6" w:themeFillTint="99"/>
          </w:tcPr>
          <w:p w14:paraId="30913FA0" w14:textId="77777777" w:rsidR="00801336" w:rsidRPr="00C8346A" w:rsidRDefault="00801336" w:rsidP="00621611">
            <w:pPr>
              <w:pStyle w:val="Prrafodelista"/>
              <w:ind w:left="0"/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C8346A">
              <w:rPr>
                <w:rFonts w:ascii="Roboto Cn" w:hAnsi="Roboto Cn" w:cstheme="minorHAnsi"/>
                <w:b/>
                <w:bCs/>
                <w:sz w:val="16"/>
                <w:szCs w:val="16"/>
              </w:rPr>
              <w:t>Otras personas relevantes en contacto con el niño, niña o adolescente, parientes o no parientes que no viven con él o ella.</w:t>
            </w:r>
          </w:p>
        </w:tc>
      </w:tr>
      <w:tr w:rsidR="00801336" w:rsidRPr="00C8346A" w14:paraId="52351476" w14:textId="77777777" w:rsidTr="00801336">
        <w:tc>
          <w:tcPr>
            <w:tcW w:w="1250" w:type="pct"/>
            <w:gridSpan w:val="2"/>
            <w:shd w:val="clear" w:color="auto" w:fill="DEEAF6" w:themeFill="accent5" w:themeFillTint="33"/>
          </w:tcPr>
          <w:p w14:paraId="4C1BE2CB" w14:textId="77777777" w:rsidR="00801336" w:rsidRPr="00C8346A" w:rsidRDefault="00801336" w:rsidP="00801336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C8346A">
              <w:rPr>
                <w:rFonts w:ascii="Roboto Cn" w:hAnsi="Roboto Cn" w:cstheme="majorHAnsi"/>
                <w:b/>
                <w:bCs/>
                <w:sz w:val="12"/>
                <w:szCs w:val="16"/>
              </w:rPr>
              <w:t>Tipo de Identificación</w:t>
            </w:r>
            <w:r w:rsidRPr="00C8346A">
              <w:rPr>
                <w:rFonts w:ascii="Roboto Cn" w:hAnsi="Roboto Cn" w:cstheme="majorHAnsi"/>
                <w:bCs/>
                <w:sz w:val="12"/>
                <w:szCs w:val="16"/>
              </w:rPr>
              <w:t xml:space="preserve"> </w:t>
            </w:r>
          </w:p>
          <w:p w14:paraId="64D856D1" w14:textId="77777777" w:rsidR="00801336" w:rsidRPr="00C8346A" w:rsidRDefault="00801336" w:rsidP="00801336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C8346A">
              <w:rPr>
                <w:rFonts w:ascii="Roboto Cn" w:hAnsi="Roboto Cn" w:cstheme="majorHAnsi"/>
                <w:bCs/>
                <w:sz w:val="12"/>
                <w:szCs w:val="16"/>
              </w:rPr>
              <w:t xml:space="preserve">CC: Cédula de Ciudadanía  </w:t>
            </w:r>
          </w:p>
          <w:p w14:paraId="5A877E4B" w14:textId="77777777" w:rsidR="00801336" w:rsidRPr="00C8346A" w:rsidRDefault="00801336" w:rsidP="00801336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C8346A">
              <w:rPr>
                <w:rFonts w:ascii="Roboto Cn" w:hAnsi="Roboto Cn" w:cstheme="majorHAnsi"/>
                <w:bCs/>
                <w:sz w:val="12"/>
                <w:szCs w:val="16"/>
              </w:rPr>
              <w:t xml:space="preserve">CE: Cédula de Extranjería </w:t>
            </w:r>
          </w:p>
          <w:p w14:paraId="1B04F271" w14:textId="77777777" w:rsidR="00801336" w:rsidRPr="00C8346A" w:rsidRDefault="00801336" w:rsidP="00801336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C8346A">
              <w:rPr>
                <w:rFonts w:ascii="Roboto Cn" w:hAnsi="Roboto Cn" w:cstheme="majorHAnsi"/>
                <w:bCs/>
                <w:sz w:val="12"/>
                <w:szCs w:val="16"/>
              </w:rPr>
              <w:t>TI: Tarjeta de Identidad</w:t>
            </w:r>
          </w:p>
          <w:p w14:paraId="27D5A1CF" w14:textId="77777777" w:rsidR="00801336" w:rsidRPr="00C8346A" w:rsidRDefault="00801336" w:rsidP="00801336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C8346A">
              <w:rPr>
                <w:rFonts w:ascii="Roboto Cn" w:hAnsi="Roboto Cn" w:cstheme="majorHAnsi"/>
                <w:bCs/>
                <w:sz w:val="12"/>
                <w:szCs w:val="16"/>
              </w:rPr>
              <w:t>PA: Pasaporte</w:t>
            </w:r>
          </w:p>
          <w:p w14:paraId="49AD43FC" w14:textId="77777777" w:rsidR="00801336" w:rsidRPr="00C8346A" w:rsidRDefault="00801336" w:rsidP="00801336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C8346A">
              <w:rPr>
                <w:rFonts w:ascii="Roboto Cn" w:hAnsi="Roboto Cn" w:cstheme="majorHAnsi"/>
                <w:bCs/>
                <w:sz w:val="12"/>
                <w:szCs w:val="16"/>
              </w:rPr>
              <w:t>PEP: Permiso Especial de Permanencia</w:t>
            </w:r>
          </w:p>
          <w:p w14:paraId="171606D2" w14:textId="77777777" w:rsidR="00801336" w:rsidRPr="00C8346A" w:rsidRDefault="00801336" w:rsidP="00801336">
            <w:pPr>
              <w:pStyle w:val="Prrafodelista"/>
              <w:ind w:left="0"/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C8346A">
              <w:rPr>
                <w:rFonts w:ascii="Roboto Cn" w:hAnsi="Roboto Cn" w:cstheme="majorHAnsi"/>
                <w:bCs/>
                <w:sz w:val="12"/>
                <w:szCs w:val="16"/>
              </w:rPr>
              <w:t>SD: Sin Documento</w:t>
            </w:r>
          </w:p>
        </w:tc>
        <w:tc>
          <w:tcPr>
            <w:tcW w:w="1250" w:type="pct"/>
            <w:gridSpan w:val="3"/>
            <w:shd w:val="clear" w:color="auto" w:fill="DEEAF6" w:themeFill="accent5" w:themeFillTint="33"/>
          </w:tcPr>
          <w:p w14:paraId="43106BD3" w14:textId="77777777" w:rsidR="00801336" w:rsidRPr="00C8346A" w:rsidRDefault="00801336" w:rsidP="00801336">
            <w:pPr>
              <w:jc w:val="both"/>
              <w:rPr>
                <w:rFonts w:ascii="Roboto Cn" w:hAnsi="Roboto Cn" w:cstheme="majorHAnsi"/>
                <w:b/>
                <w:bCs/>
                <w:sz w:val="12"/>
                <w:szCs w:val="16"/>
              </w:rPr>
            </w:pPr>
            <w:r w:rsidRPr="00C8346A">
              <w:rPr>
                <w:rFonts w:ascii="Roboto Cn" w:hAnsi="Roboto Cn" w:cstheme="majorHAnsi"/>
                <w:b/>
                <w:bCs/>
                <w:sz w:val="12"/>
                <w:szCs w:val="16"/>
              </w:rPr>
              <w:t>Sexo</w:t>
            </w:r>
            <w:r w:rsidRPr="00C8346A">
              <w:rPr>
                <w:rFonts w:ascii="Roboto Cn" w:hAnsi="Roboto Cn" w:cstheme="majorHAnsi"/>
                <w:bCs/>
                <w:sz w:val="12"/>
                <w:szCs w:val="16"/>
              </w:rPr>
              <w:t xml:space="preserve"> </w:t>
            </w:r>
            <w:r w:rsidRPr="00C8346A">
              <w:rPr>
                <w:rFonts w:ascii="Roboto Cn" w:hAnsi="Roboto Cn" w:cstheme="majorHAnsi"/>
                <w:b/>
                <w:bCs/>
                <w:sz w:val="12"/>
                <w:szCs w:val="16"/>
              </w:rPr>
              <w:t>(S)</w:t>
            </w:r>
          </w:p>
          <w:p w14:paraId="680546B5" w14:textId="77777777" w:rsidR="00801336" w:rsidRPr="00C8346A" w:rsidRDefault="00801336" w:rsidP="00801336">
            <w:pPr>
              <w:jc w:val="both"/>
              <w:rPr>
                <w:rFonts w:ascii="Roboto Cn" w:hAnsi="Roboto Cn" w:cstheme="majorHAnsi"/>
                <w:bCs/>
                <w:sz w:val="12"/>
                <w:szCs w:val="16"/>
              </w:rPr>
            </w:pPr>
            <w:r w:rsidRPr="00C8346A">
              <w:rPr>
                <w:rFonts w:ascii="Roboto Cn" w:hAnsi="Roboto Cn" w:cstheme="majorHAnsi"/>
                <w:bCs/>
                <w:sz w:val="12"/>
                <w:szCs w:val="16"/>
              </w:rPr>
              <w:t>H = Hombre</w:t>
            </w:r>
          </w:p>
          <w:p w14:paraId="2D766B6A" w14:textId="77777777" w:rsidR="00801336" w:rsidRPr="00C8346A" w:rsidRDefault="00801336" w:rsidP="00801336">
            <w:pPr>
              <w:pStyle w:val="Prrafodelista"/>
              <w:ind w:left="0"/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C8346A">
              <w:rPr>
                <w:rFonts w:ascii="Roboto Cn" w:hAnsi="Roboto Cn" w:cstheme="majorHAnsi"/>
                <w:bCs/>
                <w:sz w:val="12"/>
                <w:szCs w:val="16"/>
              </w:rPr>
              <w:t>M = Mujer</w:t>
            </w:r>
            <w:r w:rsidRPr="00C8346A" w:rsidDel="00BC1A5E">
              <w:rPr>
                <w:rFonts w:ascii="Roboto Cn" w:hAnsi="Roboto Cn" w:cstheme="majorHAnsi"/>
                <w:b/>
                <w:bCs/>
                <w:sz w:val="12"/>
                <w:szCs w:val="16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DEEAF6" w:themeFill="accent5" w:themeFillTint="33"/>
          </w:tcPr>
          <w:p w14:paraId="33039D4C" w14:textId="77777777" w:rsidR="00801336" w:rsidRPr="00C8346A" w:rsidRDefault="00801336" w:rsidP="00801336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/>
                <w:bCs/>
                <w:sz w:val="12"/>
                <w:szCs w:val="16"/>
                <w:lang w:eastAsia="es-CO"/>
              </w:rPr>
              <w:t>Escolaridad (E):</w:t>
            </w:r>
          </w:p>
          <w:p w14:paraId="2CB633A5" w14:textId="77777777" w:rsidR="00801336" w:rsidRPr="00C8346A" w:rsidRDefault="00801336" w:rsidP="00801336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B = Educación Básica</w:t>
            </w:r>
          </w:p>
          <w:p w14:paraId="64E7FBE8" w14:textId="77777777" w:rsidR="00801336" w:rsidRPr="00C8346A" w:rsidRDefault="00801336" w:rsidP="00801336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M = Educación Media</w:t>
            </w:r>
          </w:p>
          <w:p w14:paraId="32B7F19D" w14:textId="77777777" w:rsidR="00801336" w:rsidRPr="00C8346A" w:rsidRDefault="00801336" w:rsidP="00801336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S = Educación Superior</w:t>
            </w:r>
          </w:p>
          <w:p w14:paraId="55BCD0F3" w14:textId="77777777" w:rsidR="00801336" w:rsidRPr="00C8346A" w:rsidRDefault="00801336" w:rsidP="00801336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ET = Educación para el trabajo</w:t>
            </w:r>
          </w:p>
          <w:p w14:paraId="47A8EDF7" w14:textId="77777777" w:rsidR="00801336" w:rsidRPr="00C8346A" w:rsidRDefault="00801336" w:rsidP="00801336">
            <w:pPr>
              <w:pStyle w:val="Prrafodelista"/>
              <w:ind w:left="0"/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C8346A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N = Ninguna</w:t>
            </w:r>
          </w:p>
        </w:tc>
        <w:tc>
          <w:tcPr>
            <w:tcW w:w="1250" w:type="pct"/>
            <w:gridSpan w:val="4"/>
            <w:shd w:val="clear" w:color="auto" w:fill="DEEAF6" w:themeFill="accent5" w:themeFillTint="33"/>
          </w:tcPr>
          <w:p w14:paraId="36BE07F4" w14:textId="77777777" w:rsidR="00801336" w:rsidRPr="00C8346A" w:rsidRDefault="00801336" w:rsidP="00801336">
            <w:pPr>
              <w:jc w:val="both"/>
              <w:rPr>
                <w:rFonts w:ascii="Roboto Cn" w:eastAsia="Times New Roman" w:hAnsi="Roboto Cn" w:cstheme="majorHAnsi"/>
                <w:b/>
                <w:bCs/>
                <w:sz w:val="12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/>
                <w:bCs/>
                <w:sz w:val="12"/>
                <w:szCs w:val="16"/>
                <w:lang w:eastAsia="es-CO"/>
              </w:rPr>
              <w:t>Ocupación</w:t>
            </w:r>
            <w:r w:rsidRPr="00C8346A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 xml:space="preserve"> </w:t>
            </w:r>
            <w:r w:rsidRPr="00C8346A">
              <w:rPr>
                <w:rFonts w:ascii="Roboto Cn" w:eastAsia="Times New Roman" w:hAnsi="Roboto Cn" w:cstheme="majorHAnsi"/>
                <w:b/>
                <w:bCs/>
                <w:sz w:val="12"/>
                <w:szCs w:val="16"/>
                <w:lang w:eastAsia="es-CO"/>
              </w:rPr>
              <w:t>(O):</w:t>
            </w:r>
          </w:p>
          <w:p w14:paraId="3343F2B5" w14:textId="77777777" w:rsidR="00801336" w:rsidRPr="00C8346A" w:rsidRDefault="00801336" w:rsidP="00801336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E = Empleado</w:t>
            </w:r>
          </w:p>
          <w:p w14:paraId="50C2E624" w14:textId="77777777" w:rsidR="00801336" w:rsidRPr="00C8346A" w:rsidRDefault="00801336" w:rsidP="00801336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D = Desempleado</w:t>
            </w:r>
          </w:p>
          <w:p w14:paraId="6003CB7E" w14:textId="77777777" w:rsidR="00801336" w:rsidRPr="00C8346A" w:rsidRDefault="00801336" w:rsidP="00801336">
            <w:pPr>
              <w:jc w:val="both"/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I = Independiente</w:t>
            </w:r>
          </w:p>
          <w:p w14:paraId="0CA28781" w14:textId="77777777" w:rsidR="00801336" w:rsidRPr="00C8346A" w:rsidRDefault="00801336" w:rsidP="00801336">
            <w:pPr>
              <w:pStyle w:val="Prrafodelista"/>
              <w:ind w:left="0"/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C8346A">
              <w:rPr>
                <w:rFonts w:ascii="Roboto Cn" w:eastAsia="Times New Roman" w:hAnsi="Roboto Cn" w:cstheme="majorHAnsi"/>
                <w:bCs/>
                <w:sz w:val="12"/>
                <w:szCs w:val="16"/>
                <w:lang w:eastAsia="es-CO"/>
              </w:rPr>
              <w:t>P = Pensionado</w:t>
            </w:r>
          </w:p>
        </w:tc>
      </w:tr>
      <w:tr w:rsidR="00801336" w:rsidRPr="00C8346A" w14:paraId="6C8F891A" w14:textId="77777777" w:rsidTr="00801336">
        <w:tc>
          <w:tcPr>
            <w:tcW w:w="133" w:type="pct"/>
            <w:vMerge w:val="restart"/>
            <w:shd w:val="clear" w:color="auto" w:fill="E2EFD9" w:themeFill="accent6" w:themeFillTint="33"/>
          </w:tcPr>
          <w:p w14:paraId="595EE056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color w:val="538135" w:themeColor="accent6" w:themeShade="BF"/>
                <w:sz w:val="16"/>
                <w:szCs w:val="16"/>
              </w:rPr>
            </w:pPr>
          </w:p>
          <w:p w14:paraId="27D12B8B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695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1E804758" w14:textId="77777777" w:rsidR="00801336" w:rsidRPr="00C8346A" w:rsidRDefault="00801336" w:rsidP="00801336">
            <w:pPr>
              <w:pStyle w:val="Prrafodelista"/>
              <w:numPr>
                <w:ilvl w:val="1"/>
                <w:numId w:val="34"/>
              </w:num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Nombres y apellidos</w:t>
            </w:r>
          </w:p>
        </w:tc>
        <w:tc>
          <w:tcPr>
            <w:tcW w:w="736" w:type="pct"/>
            <w:gridSpan w:val="3"/>
            <w:shd w:val="clear" w:color="auto" w:fill="E2EFD9" w:themeFill="accent6" w:themeFillTint="33"/>
            <w:vAlign w:val="center"/>
          </w:tcPr>
          <w:p w14:paraId="3A3DB843" w14:textId="77777777" w:rsidR="00801336" w:rsidRPr="00C8346A" w:rsidRDefault="00801336" w:rsidP="00801336">
            <w:pPr>
              <w:pStyle w:val="Prrafodelista"/>
              <w:numPr>
                <w:ilvl w:val="1"/>
                <w:numId w:val="34"/>
              </w:num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308" w:type="pct"/>
            <w:vMerge w:val="restart"/>
            <w:shd w:val="clear" w:color="auto" w:fill="E2EFD9" w:themeFill="accent6" w:themeFillTint="33"/>
            <w:vAlign w:val="center"/>
          </w:tcPr>
          <w:p w14:paraId="6CD2AC24" w14:textId="77777777" w:rsidR="00801336" w:rsidRPr="00C8346A" w:rsidRDefault="00801336" w:rsidP="00801336">
            <w:pPr>
              <w:pStyle w:val="Prrafodelista"/>
              <w:numPr>
                <w:ilvl w:val="1"/>
                <w:numId w:val="34"/>
              </w:num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Edad</w:t>
            </w:r>
          </w:p>
          <w:p w14:paraId="6922DE0E" w14:textId="77777777" w:rsidR="00801336" w:rsidRPr="00C8346A" w:rsidRDefault="00801336" w:rsidP="0080133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C8346A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(años)</w:t>
            </w:r>
          </w:p>
        </w:tc>
        <w:tc>
          <w:tcPr>
            <w:tcW w:w="1385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79ADBE63" w14:textId="77777777" w:rsidR="00801336" w:rsidRPr="00C8346A" w:rsidRDefault="00801336" w:rsidP="00801336">
            <w:pPr>
              <w:pStyle w:val="Prrafodelista"/>
              <w:numPr>
                <w:ilvl w:val="1"/>
                <w:numId w:val="34"/>
              </w:num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Relación de parentesco o cercanía con el niño, niña o adolescente</w:t>
            </w:r>
          </w:p>
        </w:tc>
        <w:tc>
          <w:tcPr>
            <w:tcW w:w="203" w:type="pct"/>
            <w:vMerge w:val="restart"/>
            <w:shd w:val="clear" w:color="auto" w:fill="E2EFD9" w:themeFill="accent6" w:themeFillTint="33"/>
            <w:vAlign w:val="center"/>
          </w:tcPr>
          <w:p w14:paraId="196DCD1C" w14:textId="77777777" w:rsidR="00801336" w:rsidRPr="00C8346A" w:rsidRDefault="00801336" w:rsidP="00801336">
            <w:p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S</w:t>
            </w:r>
          </w:p>
          <w:p w14:paraId="24626970" w14:textId="77777777" w:rsidR="00801336" w:rsidRPr="00C8346A" w:rsidRDefault="00801336" w:rsidP="0080133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shd w:val="clear" w:color="auto" w:fill="E2EFD9" w:themeFill="accent6" w:themeFillTint="33"/>
            <w:vAlign w:val="center"/>
          </w:tcPr>
          <w:p w14:paraId="6E73C55A" w14:textId="77777777" w:rsidR="00801336" w:rsidRPr="00C8346A" w:rsidRDefault="00801336" w:rsidP="00801336">
            <w:p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E</w:t>
            </w:r>
          </w:p>
          <w:p w14:paraId="6A66FB77" w14:textId="77777777" w:rsidR="00801336" w:rsidRPr="00C8346A" w:rsidRDefault="00801336" w:rsidP="0080133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shd w:val="clear" w:color="auto" w:fill="E2EFD9" w:themeFill="accent6" w:themeFillTint="33"/>
            <w:vAlign w:val="center"/>
          </w:tcPr>
          <w:p w14:paraId="0BC9E21E" w14:textId="77777777" w:rsidR="00801336" w:rsidRPr="00C8346A" w:rsidRDefault="00801336" w:rsidP="00801336">
            <w:pPr>
              <w:jc w:val="center"/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</w:pPr>
            <w:r w:rsidRPr="00C8346A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O</w:t>
            </w:r>
          </w:p>
          <w:p w14:paraId="5AF4633A" w14:textId="77777777" w:rsidR="00801336" w:rsidRPr="00C8346A" w:rsidRDefault="00801336" w:rsidP="0080133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801336" w:rsidRPr="00C8346A" w14:paraId="3122EA97" w14:textId="77777777" w:rsidTr="00801336">
        <w:tc>
          <w:tcPr>
            <w:tcW w:w="133" w:type="pct"/>
            <w:vMerge/>
            <w:shd w:val="clear" w:color="auto" w:fill="E2EFD9" w:themeFill="accent6" w:themeFillTint="33"/>
          </w:tcPr>
          <w:p w14:paraId="598B8CE6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695" w:type="pct"/>
            <w:gridSpan w:val="2"/>
            <w:vMerge/>
            <w:shd w:val="clear" w:color="auto" w:fill="E2EFD9" w:themeFill="accent6" w:themeFillTint="33"/>
            <w:vAlign w:val="center"/>
          </w:tcPr>
          <w:p w14:paraId="59A94778" w14:textId="77777777" w:rsidR="00801336" w:rsidRPr="00C8346A" w:rsidRDefault="00801336" w:rsidP="0080133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E2EFD9" w:themeFill="accent6" w:themeFillTint="33"/>
            <w:vAlign w:val="center"/>
          </w:tcPr>
          <w:p w14:paraId="4E27A05B" w14:textId="77777777" w:rsidR="00801336" w:rsidRPr="00C8346A" w:rsidRDefault="00801336" w:rsidP="0080133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C8346A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Tipo</w:t>
            </w:r>
          </w:p>
        </w:tc>
        <w:tc>
          <w:tcPr>
            <w:tcW w:w="530" w:type="pct"/>
            <w:gridSpan w:val="2"/>
            <w:shd w:val="clear" w:color="auto" w:fill="E2EFD9" w:themeFill="accent6" w:themeFillTint="33"/>
            <w:vAlign w:val="center"/>
          </w:tcPr>
          <w:p w14:paraId="613FB420" w14:textId="77777777" w:rsidR="00801336" w:rsidRPr="00C8346A" w:rsidRDefault="00801336" w:rsidP="0080133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  <w:r w:rsidRPr="00C8346A">
              <w:rPr>
                <w:rFonts w:ascii="Roboto Cn" w:eastAsia="Times New Roman" w:hAnsi="Roboto Cn" w:cstheme="majorHAnsi"/>
                <w:b/>
                <w:bCs/>
                <w:sz w:val="16"/>
                <w:szCs w:val="16"/>
                <w:lang w:eastAsia="es-CO"/>
              </w:rPr>
              <w:t>Número</w:t>
            </w:r>
          </w:p>
        </w:tc>
        <w:tc>
          <w:tcPr>
            <w:tcW w:w="308" w:type="pct"/>
            <w:vMerge/>
            <w:shd w:val="clear" w:color="auto" w:fill="E2EFD9" w:themeFill="accent6" w:themeFillTint="33"/>
            <w:vAlign w:val="center"/>
          </w:tcPr>
          <w:p w14:paraId="63EE0D22" w14:textId="77777777" w:rsidR="00801336" w:rsidRPr="00C8346A" w:rsidRDefault="00801336" w:rsidP="0080133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5" w:type="pct"/>
            <w:gridSpan w:val="2"/>
            <w:vMerge/>
            <w:shd w:val="clear" w:color="auto" w:fill="E2EFD9" w:themeFill="accent6" w:themeFillTint="33"/>
            <w:vAlign w:val="center"/>
          </w:tcPr>
          <w:p w14:paraId="3E7AC591" w14:textId="77777777" w:rsidR="00801336" w:rsidRPr="00C8346A" w:rsidRDefault="00801336" w:rsidP="00801336">
            <w:pPr>
              <w:jc w:val="center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shd w:val="clear" w:color="auto" w:fill="E2EFD9" w:themeFill="accent6" w:themeFillTint="33"/>
            <w:vAlign w:val="center"/>
          </w:tcPr>
          <w:p w14:paraId="06FA1AF4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E2EFD9" w:themeFill="accent6" w:themeFillTint="33"/>
            <w:vAlign w:val="center"/>
          </w:tcPr>
          <w:p w14:paraId="43E8BCDC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E2EFD9" w:themeFill="accent6" w:themeFillTint="33"/>
            <w:vAlign w:val="center"/>
          </w:tcPr>
          <w:p w14:paraId="52A222EE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801336" w:rsidRPr="00C8346A" w14:paraId="13B75EFC" w14:textId="77777777" w:rsidTr="00801336">
        <w:tc>
          <w:tcPr>
            <w:tcW w:w="133" w:type="pct"/>
            <w:shd w:val="clear" w:color="auto" w:fill="FFFFFF" w:themeFill="background1"/>
          </w:tcPr>
          <w:p w14:paraId="238E6C70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C8346A">
              <w:rPr>
                <w:rFonts w:ascii="Roboto Cn" w:hAnsi="Roboto Cn" w:cstheme="minorHAnsi"/>
                <w:sz w:val="16"/>
                <w:szCs w:val="16"/>
              </w:rPr>
              <w:t>1</w:t>
            </w:r>
          </w:p>
        </w:tc>
        <w:tc>
          <w:tcPr>
            <w:tcW w:w="1695" w:type="pct"/>
            <w:gridSpan w:val="2"/>
            <w:shd w:val="clear" w:color="auto" w:fill="FFFFFF" w:themeFill="background1"/>
          </w:tcPr>
          <w:p w14:paraId="29E2C667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FFFFF" w:themeFill="background1"/>
          </w:tcPr>
          <w:p w14:paraId="7BE21C5B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shd w:val="clear" w:color="auto" w:fill="FFFFFF" w:themeFill="background1"/>
          </w:tcPr>
          <w:p w14:paraId="2C66BF14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7CBD2B05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5" w:type="pct"/>
            <w:gridSpan w:val="2"/>
            <w:shd w:val="clear" w:color="auto" w:fill="FFFFFF" w:themeFill="background1"/>
          </w:tcPr>
          <w:p w14:paraId="002846F9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24375E27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7B23D1A3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282E4FC7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801336" w:rsidRPr="00C8346A" w14:paraId="1318F3E7" w14:textId="77777777" w:rsidTr="00801336">
        <w:tc>
          <w:tcPr>
            <w:tcW w:w="133" w:type="pct"/>
            <w:shd w:val="clear" w:color="auto" w:fill="FFFFFF" w:themeFill="background1"/>
          </w:tcPr>
          <w:p w14:paraId="7CC3AD47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C8346A">
              <w:rPr>
                <w:rFonts w:ascii="Roboto Cn" w:hAnsi="Roboto Cn" w:cstheme="minorHAnsi"/>
                <w:sz w:val="16"/>
                <w:szCs w:val="16"/>
              </w:rPr>
              <w:t>2</w:t>
            </w:r>
          </w:p>
        </w:tc>
        <w:tc>
          <w:tcPr>
            <w:tcW w:w="1695" w:type="pct"/>
            <w:gridSpan w:val="2"/>
            <w:shd w:val="clear" w:color="auto" w:fill="FFFFFF" w:themeFill="background1"/>
          </w:tcPr>
          <w:p w14:paraId="79DB84C9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FFFFF" w:themeFill="background1"/>
          </w:tcPr>
          <w:p w14:paraId="758206EE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shd w:val="clear" w:color="auto" w:fill="FFFFFF" w:themeFill="background1"/>
          </w:tcPr>
          <w:p w14:paraId="1850D8AA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7094C380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5" w:type="pct"/>
            <w:gridSpan w:val="2"/>
            <w:shd w:val="clear" w:color="auto" w:fill="FFFFFF" w:themeFill="background1"/>
          </w:tcPr>
          <w:p w14:paraId="161D0C39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736AB0F5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5F13A76E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100B0DB1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801336" w:rsidRPr="00C8346A" w14:paraId="137BFAA1" w14:textId="77777777" w:rsidTr="00801336">
        <w:tc>
          <w:tcPr>
            <w:tcW w:w="133" w:type="pct"/>
            <w:shd w:val="clear" w:color="auto" w:fill="FFFFFF" w:themeFill="background1"/>
          </w:tcPr>
          <w:p w14:paraId="3F51AC06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C8346A">
              <w:rPr>
                <w:rFonts w:ascii="Roboto Cn" w:hAnsi="Roboto Cn" w:cstheme="minorHAnsi"/>
                <w:sz w:val="16"/>
                <w:szCs w:val="16"/>
              </w:rPr>
              <w:t>3</w:t>
            </w:r>
          </w:p>
        </w:tc>
        <w:tc>
          <w:tcPr>
            <w:tcW w:w="1695" w:type="pct"/>
            <w:gridSpan w:val="2"/>
            <w:shd w:val="clear" w:color="auto" w:fill="FFFFFF" w:themeFill="background1"/>
          </w:tcPr>
          <w:p w14:paraId="3B414A7B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FFFFF" w:themeFill="background1"/>
          </w:tcPr>
          <w:p w14:paraId="52D32487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shd w:val="clear" w:color="auto" w:fill="FFFFFF" w:themeFill="background1"/>
          </w:tcPr>
          <w:p w14:paraId="092D32B4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25FEC6D5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5" w:type="pct"/>
            <w:gridSpan w:val="2"/>
            <w:shd w:val="clear" w:color="auto" w:fill="FFFFFF" w:themeFill="background1"/>
          </w:tcPr>
          <w:p w14:paraId="3A1EAFFF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4652A294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6B33D28B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3E2102FA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801336" w:rsidRPr="00C8346A" w14:paraId="770DADD6" w14:textId="77777777" w:rsidTr="00801336">
        <w:tc>
          <w:tcPr>
            <w:tcW w:w="133" w:type="pct"/>
            <w:shd w:val="clear" w:color="auto" w:fill="FFFFFF" w:themeFill="background1"/>
          </w:tcPr>
          <w:p w14:paraId="164AA2BF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C8346A">
              <w:rPr>
                <w:rFonts w:ascii="Roboto Cn" w:hAnsi="Roboto Cn" w:cstheme="minorHAnsi"/>
                <w:sz w:val="16"/>
                <w:szCs w:val="16"/>
              </w:rPr>
              <w:t>4</w:t>
            </w:r>
          </w:p>
        </w:tc>
        <w:tc>
          <w:tcPr>
            <w:tcW w:w="1695" w:type="pct"/>
            <w:gridSpan w:val="2"/>
            <w:shd w:val="clear" w:color="auto" w:fill="FFFFFF" w:themeFill="background1"/>
          </w:tcPr>
          <w:p w14:paraId="48522BF7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FFFFF" w:themeFill="background1"/>
          </w:tcPr>
          <w:p w14:paraId="136D6D83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shd w:val="clear" w:color="auto" w:fill="FFFFFF" w:themeFill="background1"/>
          </w:tcPr>
          <w:p w14:paraId="680EF8B4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2168017C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5" w:type="pct"/>
            <w:gridSpan w:val="2"/>
            <w:shd w:val="clear" w:color="auto" w:fill="FFFFFF" w:themeFill="background1"/>
          </w:tcPr>
          <w:p w14:paraId="2E0DC1B2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60CCA6B9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2624F7FA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7349F374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801336" w:rsidRPr="00C8346A" w14:paraId="0980B672" w14:textId="77777777" w:rsidTr="00801336">
        <w:tc>
          <w:tcPr>
            <w:tcW w:w="133" w:type="pct"/>
            <w:shd w:val="clear" w:color="auto" w:fill="FFFFFF" w:themeFill="background1"/>
          </w:tcPr>
          <w:p w14:paraId="62D2DEF4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C8346A">
              <w:rPr>
                <w:rFonts w:ascii="Roboto Cn" w:hAnsi="Roboto Cn" w:cstheme="minorHAnsi"/>
                <w:sz w:val="16"/>
                <w:szCs w:val="16"/>
              </w:rPr>
              <w:t>5</w:t>
            </w:r>
          </w:p>
        </w:tc>
        <w:tc>
          <w:tcPr>
            <w:tcW w:w="1695" w:type="pct"/>
            <w:gridSpan w:val="2"/>
            <w:shd w:val="clear" w:color="auto" w:fill="FFFFFF" w:themeFill="background1"/>
          </w:tcPr>
          <w:p w14:paraId="4EC02C5A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FFFFF" w:themeFill="background1"/>
          </w:tcPr>
          <w:p w14:paraId="3D72603F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shd w:val="clear" w:color="auto" w:fill="FFFFFF" w:themeFill="background1"/>
          </w:tcPr>
          <w:p w14:paraId="67E32BC6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1113316F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5" w:type="pct"/>
            <w:gridSpan w:val="2"/>
            <w:shd w:val="clear" w:color="auto" w:fill="FFFFFF" w:themeFill="background1"/>
          </w:tcPr>
          <w:p w14:paraId="285C3562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7478C412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5806CDB7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180EC3F8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  <w:tr w:rsidR="00801336" w:rsidRPr="00C8346A" w14:paraId="5687A1DF" w14:textId="77777777" w:rsidTr="00801336">
        <w:trPr>
          <w:trHeight w:val="35"/>
        </w:trPr>
        <w:tc>
          <w:tcPr>
            <w:tcW w:w="133" w:type="pct"/>
            <w:shd w:val="clear" w:color="auto" w:fill="FFFFFF" w:themeFill="background1"/>
          </w:tcPr>
          <w:p w14:paraId="29E3F37B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sz w:val="16"/>
                <w:szCs w:val="16"/>
              </w:rPr>
            </w:pPr>
            <w:r w:rsidRPr="00C8346A">
              <w:rPr>
                <w:rFonts w:ascii="Roboto Cn" w:hAnsi="Roboto Cn" w:cstheme="minorHAnsi"/>
                <w:sz w:val="16"/>
                <w:szCs w:val="16"/>
              </w:rPr>
              <w:t>6</w:t>
            </w:r>
          </w:p>
        </w:tc>
        <w:tc>
          <w:tcPr>
            <w:tcW w:w="1695" w:type="pct"/>
            <w:gridSpan w:val="2"/>
            <w:shd w:val="clear" w:color="auto" w:fill="FFFFFF" w:themeFill="background1"/>
          </w:tcPr>
          <w:p w14:paraId="290074C6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FFFFF" w:themeFill="background1"/>
          </w:tcPr>
          <w:p w14:paraId="118CA786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0" w:type="pct"/>
            <w:gridSpan w:val="2"/>
            <w:shd w:val="clear" w:color="auto" w:fill="FFFFFF" w:themeFill="background1"/>
          </w:tcPr>
          <w:p w14:paraId="5C03801E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0D56E0D5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5" w:type="pct"/>
            <w:gridSpan w:val="2"/>
            <w:shd w:val="clear" w:color="auto" w:fill="FFFFFF" w:themeFill="background1"/>
          </w:tcPr>
          <w:p w14:paraId="58FC0E5D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58BFEE75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562BF530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6F6A27D9" w14:textId="77777777" w:rsidR="00801336" w:rsidRPr="00C8346A" w:rsidRDefault="00801336" w:rsidP="00801336">
            <w:pPr>
              <w:jc w:val="both"/>
              <w:rPr>
                <w:rFonts w:ascii="Roboto Cn" w:hAnsi="Roboto Cn" w:cstheme="minorHAnsi"/>
                <w:b/>
                <w:bCs/>
                <w:sz w:val="16"/>
                <w:szCs w:val="16"/>
              </w:rPr>
            </w:pPr>
          </w:p>
        </w:tc>
      </w:tr>
    </w:tbl>
    <w:p w14:paraId="54AF4FFA" w14:textId="6E22FA3A" w:rsidR="00126B12" w:rsidRPr="008C374C" w:rsidRDefault="00126B12">
      <w:pPr>
        <w:rPr>
          <w:sz w:val="2"/>
        </w:rPr>
      </w:pPr>
    </w:p>
    <w:p w14:paraId="4EE685E5" w14:textId="7CAB81B9" w:rsidR="00480B13" w:rsidRPr="008C374C" w:rsidRDefault="00480B13">
      <w:pPr>
        <w:rPr>
          <w:sz w:val="2"/>
        </w:rPr>
      </w:pPr>
    </w:p>
    <w:tbl>
      <w:tblPr>
        <w:tblStyle w:val="Tablaconcuadrcula"/>
        <w:tblW w:w="5000" w:type="pct"/>
        <w:jc w:val="center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CellMar>
          <w:left w:w="57" w:type="dxa"/>
          <w:right w:w="142" w:type="dxa"/>
        </w:tblCellMar>
        <w:tblLook w:val="04A0" w:firstRow="1" w:lastRow="0" w:firstColumn="1" w:lastColumn="0" w:noHBand="0" w:noVBand="1"/>
      </w:tblPr>
      <w:tblGrid>
        <w:gridCol w:w="3530"/>
        <w:gridCol w:w="176"/>
        <w:gridCol w:w="2193"/>
        <w:gridCol w:w="1564"/>
        <w:gridCol w:w="480"/>
        <w:gridCol w:w="664"/>
        <w:gridCol w:w="493"/>
        <w:gridCol w:w="607"/>
        <w:gridCol w:w="1466"/>
        <w:gridCol w:w="1100"/>
        <w:gridCol w:w="1279"/>
      </w:tblGrid>
      <w:tr w:rsidR="004B664D" w:rsidRPr="00C8346A" w14:paraId="61282EED" w14:textId="77777777" w:rsidTr="001702A6">
        <w:trPr>
          <w:jc w:val="center"/>
        </w:trPr>
        <w:tc>
          <w:tcPr>
            <w:tcW w:w="5000" w:type="pct"/>
            <w:gridSpan w:val="11"/>
            <w:shd w:val="clear" w:color="auto" w:fill="E2EFD9" w:themeFill="accent6" w:themeFillTint="33"/>
          </w:tcPr>
          <w:p w14:paraId="559C1D98" w14:textId="77777777" w:rsidR="004B664D" w:rsidRPr="00C8346A" w:rsidRDefault="004B664D" w:rsidP="001702A6">
            <w:pPr>
              <w:pStyle w:val="Default"/>
              <w:jc w:val="both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bCs/>
                <w:color w:val="auto"/>
                <w:sz w:val="16"/>
                <w:szCs w:val="16"/>
                <w:lang w:val="es-ES_tradnl"/>
              </w:rPr>
              <w:t>Red de apoyo comunitario y social de la familia:</w:t>
            </w:r>
            <w:r w:rsidRPr="00C8346A"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C8346A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 xml:space="preserve">identificar a los actores sociales, comunitarios y las relaciones con las personas cercanas o con instituciones que puedan proporcionar fuentes de apoyo o estrés para la familia. </w:t>
            </w:r>
            <w:r w:rsidRPr="00C8346A">
              <w:rPr>
                <w:rFonts w:ascii="Roboto Cn" w:hAnsi="Roboto Cn" w:cstheme="minorHAnsi"/>
                <w:bCs/>
                <w:color w:val="auto"/>
                <w:sz w:val="16"/>
                <w:szCs w:val="16"/>
                <w:lang w:val="es-ES_tradnl"/>
              </w:rPr>
              <w:t>(Marque con una “X en la opción que considere)</w:t>
            </w:r>
          </w:p>
        </w:tc>
      </w:tr>
      <w:tr w:rsidR="004B664D" w:rsidRPr="00C8346A" w14:paraId="1A86A711" w14:textId="77777777" w:rsidTr="001702A6">
        <w:trPr>
          <w:trHeight w:val="243"/>
          <w:jc w:val="center"/>
        </w:trPr>
        <w:tc>
          <w:tcPr>
            <w:tcW w:w="2753" w:type="pct"/>
            <w:gridSpan w:val="4"/>
            <w:shd w:val="clear" w:color="auto" w:fill="FFFFFF" w:themeFill="background1"/>
            <w:vAlign w:val="center"/>
          </w:tcPr>
          <w:p w14:paraId="5D9D2AB7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  <w:t>INDICADORES</w:t>
            </w: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14:paraId="717C888B" w14:textId="77777777" w:rsidR="004B664D" w:rsidRPr="00C8346A" w:rsidRDefault="004B664D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0</w:t>
            </w:r>
          </w:p>
          <w:p w14:paraId="518F2312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Nunca</w:t>
            </w:r>
          </w:p>
        </w:tc>
        <w:tc>
          <w:tcPr>
            <w:tcW w:w="406" w:type="pct"/>
            <w:gridSpan w:val="2"/>
            <w:shd w:val="clear" w:color="auto" w:fill="FFFFFF" w:themeFill="background1"/>
            <w:vAlign w:val="center"/>
          </w:tcPr>
          <w:p w14:paraId="7B415D00" w14:textId="77777777" w:rsidR="004B664D" w:rsidRPr="00C8346A" w:rsidRDefault="004B664D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1</w:t>
            </w:r>
          </w:p>
          <w:p w14:paraId="1599C5AF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Pocas veces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74187A4" w14:textId="77777777" w:rsidR="004B664D" w:rsidRPr="00C8346A" w:rsidRDefault="004B664D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2</w:t>
            </w:r>
          </w:p>
          <w:p w14:paraId="37FD79D7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Casi siempre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2381017" w14:textId="77777777" w:rsidR="004B664D" w:rsidRPr="00C8346A" w:rsidRDefault="004B664D" w:rsidP="001702A6">
            <w:pPr>
              <w:pStyle w:val="Sinespaciado"/>
              <w:jc w:val="center"/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3</w:t>
            </w:r>
          </w:p>
          <w:p w14:paraId="0BCDF3D0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ajorHAnsi"/>
                <w:b/>
                <w:bCs/>
                <w:sz w:val="16"/>
                <w:szCs w:val="16"/>
                <w:lang w:val="es-ES_tradnl"/>
              </w:rPr>
              <w:t>Siempre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70F218A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  <w:t>No Aplica</w:t>
            </w:r>
          </w:p>
        </w:tc>
      </w:tr>
      <w:tr w:rsidR="004B664D" w:rsidRPr="00C8346A" w14:paraId="4687C527" w14:textId="77777777" w:rsidTr="001702A6">
        <w:trPr>
          <w:jc w:val="center"/>
        </w:trPr>
        <w:tc>
          <w:tcPr>
            <w:tcW w:w="2753" w:type="pct"/>
            <w:gridSpan w:val="4"/>
            <w:shd w:val="clear" w:color="auto" w:fill="C5E0B3" w:themeFill="accent6" w:themeFillTint="66"/>
          </w:tcPr>
          <w:p w14:paraId="3AC3FB70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 xml:space="preserve">La familia identifica la oferta institucional en su entorno comunitario y social. 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0B91BD60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711ABC80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29BE7649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14:paraId="0ACC84B2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14:paraId="630B60A7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4B664D" w:rsidRPr="00C8346A" w14:paraId="4846F74D" w14:textId="77777777" w:rsidTr="001702A6">
        <w:trPr>
          <w:jc w:val="center"/>
        </w:trPr>
        <w:tc>
          <w:tcPr>
            <w:tcW w:w="2753" w:type="pct"/>
            <w:gridSpan w:val="4"/>
            <w:shd w:val="clear" w:color="auto" w:fill="C5E0B3" w:themeFill="accent6" w:themeFillTint="66"/>
          </w:tcPr>
          <w:p w14:paraId="61A344E1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Cs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bCs/>
                <w:color w:val="auto"/>
                <w:sz w:val="16"/>
                <w:szCs w:val="16"/>
                <w:lang w:val="es-ES_tradnl"/>
              </w:rPr>
              <w:t>La familia cuenta con redes de apoyo extensas.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4F96522A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54DAFAB6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6FD0EFB5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14:paraId="3D88D98E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14:paraId="460EFE84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4B664D" w:rsidRPr="00C8346A" w14:paraId="2B90B23B" w14:textId="77777777" w:rsidTr="001702A6">
        <w:trPr>
          <w:jc w:val="center"/>
        </w:trPr>
        <w:tc>
          <w:tcPr>
            <w:tcW w:w="2753" w:type="pct"/>
            <w:gridSpan w:val="4"/>
            <w:shd w:val="clear" w:color="auto" w:fill="C5E0B3" w:themeFill="accent6" w:themeFillTint="66"/>
          </w:tcPr>
          <w:p w14:paraId="658A2DA5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>La familia accede a las redes de apoyo a nivel comunitario en caso de requerirlo.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010609A2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5FAC3489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6C685DCF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14:paraId="7AE3C508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14:paraId="0F0AC769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4B664D" w:rsidRPr="00C8346A" w14:paraId="060AE611" w14:textId="77777777" w:rsidTr="001702A6">
        <w:trPr>
          <w:jc w:val="center"/>
        </w:trPr>
        <w:tc>
          <w:tcPr>
            <w:tcW w:w="2753" w:type="pct"/>
            <w:gridSpan w:val="4"/>
            <w:shd w:val="clear" w:color="auto" w:fill="C5E0B3" w:themeFill="accent6" w:themeFillTint="66"/>
          </w:tcPr>
          <w:p w14:paraId="691245EA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>La familia accede a las redes de apoyo a nivel institucional en caso de requerirlo.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7D1122F5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15770200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11946A2F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14:paraId="05BA38B0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14:paraId="541D6079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4B664D" w:rsidRPr="00C8346A" w14:paraId="59DD15FE" w14:textId="77777777" w:rsidTr="001702A6">
        <w:trPr>
          <w:jc w:val="center"/>
        </w:trPr>
        <w:tc>
          <w:tcPr>
            <w:tcW w:w="2753" w:type="pct"/>
            <w:gridSpan w:val="4"/>
            <w:shd w:val="clear" w:color="auto" w:fill="C5E0B3" w:themeFill="accent6" w:themeFillTint="66"/>
          </w:tcPr>
          <w:p w14:paraId="6B28C110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  <w:t>La familia cuenta con capacidades de autogestión para la activación de sus redes de apoyo.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15836712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6D15D283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7939D589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14:paraId="3AC1E2FA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14:paraId="3B2D748D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4B664D" w:rsidRPr="00C8346A" w14:paraId="51B1EA75" w14:textId="77777777" w:rsidTr="001702A6">
        <w:trPr>
          <w:jc w:val="center"/>
        </w:trPr>
        <w:tc>
          <w:tcPr>
            <w:tcW w:w="2753" w:type="pct"/>
            <w:gridSpan w:val="4"/>
            <w:shd w:val="clear" w:color="auto" w:fill="C5E0B3" w:themeFill="accent6" w:themeFillTint="66"/>
          </w:tcPr>
          <w:p w14:paraId="11A1AA23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Cs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bCs/>
                <w:color w:val="auto"/>
                <w:sz w:val="16"/>
                <w:szCs w:val="16"/>
                <w:lang w:val="es-ES_tradnl"/>
              </w:rPr>
              <w:t>La familia identifica riesgos de amenaza y /o vulneración de derechos en el entorno social y comunitario.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0208B3AC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22E16E61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3D544F1D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14:paraId="666BEE24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14:paraId="559BB66A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4B664D" w:rsidRPr="00C8346A" w14:paraId="6792C82C" w14:textId="77777777" w:rsidTr="001702A6">
        <w:trPr>
          <w:jc w:val="center"/>
        </w:trPr>
        <w:tc>
          <w:tcPr>
            <w:tcW w:w="2753" w:type="pct"/>
            <w:gridSpan w:val="4"/>
            <w:shd w:val="clear" w:color="auto" w:fill="DEEAF6" w:themeFill="accent5" w:themeFillTint="33"/>
          </w:tcPr>
          <w:p w14:paraId="317C5E33" w14:textId="77777777" w:rsidR="004B664D" w:rsidRPr="00C8346A" w:rsidRDefault="004B664D" w:rsidP="001702A6">
            <w:pPr>
              <w:pStyle w:val="Default"/>
              <w:jc w:val="right"/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t>Sumatoria por escala: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0B36A040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49AE62EF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421640B1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14:paraId="6ABCA648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14:paraId="62440C25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</w:p>
        </w:tc>
      </w:tr>
      <w:tr w:rsidR="004B664D" w:rsidRPr="00C8346A" w14:paraId="3EC68459" w14:textId="77777777" w:rsidTr="001702A6">
        <w:trPr>
          <w:jc w:val="center"/>
        </w:trPr>
        <w:tc>
          <w:tcPr>
            <w:tcW w:w="5000" w:type="pct"/>
            <w:gridSpan w:val="11"/>
            <w:shd w:val="clear" w:color="auto" w:fill="E2EFD9" w:themeFill="accent6" w:themeFillTint="33"/>
          </w:tcPr>
          <w:p w14:paraId="05162CEF" w14:textId="77777777" w:rsidR="004B664D" w:rsidRPr="00C8346A" w:rsidRDefault="004B664D" w:rsidP="001702A6">
            <w:pPr>
              <w:pStyle w:val="Default"/>
              <w:numPr>
                <w:ilvl w:val="2"/>
                <w:numId w:val="34"/>
              </w:numPr>
              <w:rPr>
                <w:rFonts w:ascii="Roboto Cn" w:hAnsi="Roboto Cn" w:cstheme="majorHAnsi"/>
                <w:b/>
                <w:bCs/>
                <w:color w:val="auto"/>
                <w:sz w:val="10"/>
                <w:szCs w:val="16"/>
                <w:lang w:val="es-ES_tradnl"/>
              </w:rPr>
            </w:pPr>
            <w:r w:rsidRPr="00C8346A"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  <w:t xml:space="preserve"> Ecomapa - mapa de redes</w:t>
            </w:r>
          </w:p>
        </w:tc>
      </w:tr>
      <w:tr w:rsidR="004B664D" w:rsidRPr="00C8346A" w14:paraId="025435E2" w14:textId="77777777" w:rsidTr="001702A6">
        <w:trPr>
          <w:jc w:val="center"/>
        </w:trPr>
        <w:tc>
          <w:tcPr>
            <w:tcW w:w="5000" w:type="pct"/>
            <w:gridSpan w:val="11"/>
            <w:shd w:val="clear" w:color="auto" w:fill="FFFFFF" w:themeFill="background1"/>
          </w:tcPr>
          <w:p w14:paraId="60D014A9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29B5786E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31D9D00E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0C0F767E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4841653D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0FD5A81C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129EF093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767FE5EE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23A4D3F3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0563C7C1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5FF2EC9C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056C110A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1DD6637C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44B33E06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2B5F4BF1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7AA1DC67" w14:textId="77777777" w:rsidR="008C374C" w:rsidRPr="00C8346A" w:rsidRDefault="008C374C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3362918A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6776375E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  <w:p w14:paraId="3D3701FE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ajorHAnsi"/>
                <w:b/>
                <w:bCs/>
                <w:color w:val="538135" w:themeColor="accent6" w:themeShade="BF"/>
                <w:sz w:val="10"/>
                <w:szCs w:val="16"/>
                <w:lang w:val="es-ES_tradnl"/>
              </w:rPr>
            </w:pPr>
          </w:p>
        </w:tc>
      </w:tr>
      <w:tr w:rsidR="004B664D" w:rsidRPr="00C8346A" w14:paraId="6EE0A8CA" w14:textId="77777777" w:rsidTr="001702A6">
        <w:trPr>
          <w:jc w:val="center"/>
        </w:trPr>
        <w:tc>
          <w:tcPr>
            <w:tcW w:w="5000" w:type="pct"/>
            <w:gridSpan w:val="11"/>
            <w:shd w:val="clear" w:color="auto" w:fill="DEEAF6" w:themeFill="accent5" w:themeFillTint="33"/>
          </w:tcPr>
          <w:p w14:paraId="73A3D2F3" w14:textId="77777777" w:rsidR="004B664D" w:rsidRPr="00C8346A" w:rsidRDefault="004B664D" w:rsidP="001702A6">
            <w:pPr>
              <w:pStyle w:val="Default"/>
              <w:numPr>
                <w:ilvl w:val="3"/>
                <w:numId w:val="34"/>
              </w:numPr>
              <w:jc w:val="both"/>
              <w:rPr>
                <w:rFonts w:ascii="Roboto Cn" w:hAnsi="Roboto Cn" w:cstheme="minorHAnsi"/>
                <w:b/>
                <w:bCs/>
                <w:iCs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bCs/>
                <w:iCs/>
                <w:color w:val="auto"/>
                <w:sz w:val="16"/>
                <w:szCs w:val="16"/>
                <w:lang w:val="es-ES_tradnl"/>
              </w:rPr>
              <w:lastRenderedPageBreak/>
              <w:t>Observaciones adicionales sobre las redes de apoyo de la familia.</w:t>
            </w:r>
          </w:p>
        </w:tc>
      </w:tr>
      <w:tr w:rsidR="004B664D" w:rsidRPr="00C8346A" w14:paraId="32ED93CF" w14:textId="77777777" w:rsidTr="001702A6">
        <w:trPr>
          <w:jc w:val="center"/>
        </w:trPr>
        <w:tc>
          <w:tcPr>
            <w:tcW w:w="5000" w:type="pct"/>
            <w:gridSpan w:val="11"/>
            <w:shd w:val="clear" w:color="auto" w:fill="FFFFFF" w:themeFill="background1"/>
          </w:tcPr>
          <w:p w14:paraId="3BB84F89" w14:textId="77777777" w:rsidR="004B664D" w:rsidRPr="00C8346A" w:rsidRDefault="004B664D" w:rsidP="001702A6">
            <w:pPr>
              <w:pStyle w:val="Default"/>
              <w:jc w:val="both"/>
              <w:rPr>
                <w:rFonts w:ascii="Roboto Cn" w:hAnsi="Roboto Cn" w:cstheme="minorHAnsi"/>
                <w:b/>
                <w:bCs/>
                <w:iCs/>
                <w:color w:val="auto"/>
                <w:sz w:val="16"/>
                <w:szCs w:val="16"/>
                <w:lang w:val="es-ES_tradnl"/>
              </w:rPr>
            </w:pPr>
          </w:p>
          <w:p w14:paraId="28D001E1" w14:textId="77777777" w:rsidR="004B664D" w:rsidRPr="00C8346A" w:rsidRDefault="004B664D" w:rsidP="001702A6">
            <w:pPr>
              <w:pStyle w:val="Default"/>
              <w:jc w:val="both"/>
              <w:rPr>
                <w:rFonts w:ascii="Roboto Cn" w:hAnsi="Roboto Cn" w:cstheme="minorHAnsi"/>
                <w:b/>
                <w:bCs/>
                <w:iCs/>
                <w:color w:val="auto"/>
                <w:sz w:val="16"/>
                <w:szCs w:val="16"/>
                <w:lang w:val="es-ES_tradnl"/>
              </w:rPr>
            </w:pPr>
          </w:p>
          <w:p w14:paraId="4EE4D6AD" w14:textId="77777777" w:rsidR="004B664D" w:rsidRPr="00C8346A" w:rsidRDefault="004B664D" w:rsidP="001702A6">
            <w:pPr>
              <w:pStyle w:val="Default"/>
              <w:jc w:val="both"/>
              <w:rPr>
                <w:rFonts w:ascii="Roboto Cn" w:hAnsi="Roboto Cn" w:cstheme="minorHAnsi"/>
                <w:b/>
                <w:bCs/>
                <w:iCs/>
                <w:color w:val="auto"/>
                <w:sz w:val="16"/>
                <w:szCs w:val="16"/>
                <w:lang w:val="es-ES_tradnl"/>
              </w:rPr>
            </w:pPr>
          </w:p>
          <w:p w14:paraId="3C0C7EB1" w14:textId="77777777" w:rsidR="004B664D" w:rsidRPr="00C8346A" w:rsidRDefault="004B664D" w:rsidP="001702A6">
            <w:pPr>
              <w:pStyle w:val="Default"/>
              <w:jc w:val="both"/>
              <w:rPr>
                <w:rFonts w:ascii="Roboto Cn" w:hAnsi="Roboto Cn" w:cstheme="minorHAnsi"/>
                <w:b/>
                <w:bCs/>
                <w:iCs/>
                <w:color w:val="auto"/>
                <w:sz w:val="16"/>
                <w:szCs w:val="16"/>
                <w:lang w:val="es-ES_tradnl"/>
              </w:rPr>
            </w:pPr>
          </w:p>
          <w:p w14:paraId="46652FF5" w14:textId="77777777" w:rsidR="004B664D" w:rsidRPr="00C8346A" w:rsidRDefault="004B664D" w:rsidP="001702A6">
            <w:pPr>
              <w:pStyle w:val="Default"/>
              <w:jc w:val="both"/>
              <w:rPr>
                <w:rFonts w:ascii="Roboto Cn" w:hAnsi="Roboto Cn" w:cstheme="minorHAnsi"/>
                <w:b/>
                <w:bCs/>
                <w:iCs/>
                <w:color w:val="auto"/>
                <w:sz w:val="16"/>
                <w:szCs w:val="16"/>
                <w:lang w:val="es-ES_tradnl"/>
              </w:rPr>
            </w:pPr>
          </w:p>
        </w:tc>
      </w:tr>
      <w:tr w:rsidR="004B664D" w:rsidRPr="00C8346A" w14:paraId="660F236D" w14:textId="77777777" w:rsidTr="001702A6">
        <w:trPr>
          <w:jc w:val="center"/>
        </w:trPr>
        <w:tc>
          <w:tcPr>
            <w:tcW w:w="2176" w:type="pct"/>
            <w:gridSpan w:val="3"/>
            <w:shd w:val="clear" w:color="auto" w:fill="DEEAF6" w:themeFill="accent5" w:themeFillTint="33"/>
          </w:tcPr>
          <w:p w14:paraId="5F4C42D1" w14:textId="53CD4DB4" w:rsidR="004B664D" w:rsidRPr="00C8346A" w:rsidRDefault="004B664D" w:rsidP="001702A6">
            <w:pPr>
              <w:pStyle w:val="Default"/>
              <w:numPr>
                <w:ilvl w:val="1"/>
                <w:numId w:val="34"/>
              </w:numPr>
              <w:jc w:val="both"/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  <w:t>Riesgos</w:t>
            </w:r>
            <w:r w:rsidR="00621611"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  <w:t xml:space="preserve"> en las </w:t>
            </w:r>
            <w:proofErr w:type="gramStart"/>
            <w:r w:rsidR="00621611"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  <w:t xml:space="preserve">redes </w:t>
            </w:r>
            <w:r w:rsidRPr="00C8346A"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C8346A"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  <w:t>/</w:t>
            </w:r>
            <w:proofErr w:type="gramEnd"/>
            <w:r w:rsidRPr="00C8346A"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C8346A"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t>Incluya a aquellos que la familia identifica.</w:t>
            </w:r>
          </w:p>
        </w:tc>
        <w:tc>
          <w:tcPr>
            <w:tcW w:w="2824" w:type="pct"/>
            <w:gridSpan w:val="8"/>
            <w:shd w:val="clear" w:color="auto" w:fill="DEEAF6" w:themeFill="accent5" w:themeFillTint="33"/>
          </w:tcPr>
          <w:p w14:paraId="0BAC24DF" w14:textId="08200A7A" w:rsidR="004B664D" w:rsidRPr="00C8346A" w:rsidRDefault="004B664D" w:rsidP="001702A6">
            <w:pPr>
              <w:pStyle w:val="Default"/>
              <w:numPr>
                <w:ilvl w:val="1"/>
                <w:numId w:val="34"/>
              </w:numPr>
              <w:jc w:val="both"/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  <w:t>Recursos</w:t>
            </w:r>
            <w:r w:rsidR="00621611"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  <w:t xml:space="preserve"> en las </w:t>
            </w:r>
            <w:proofErr w:type="gramStart"/>
            <w:r w:rsidR="00621611"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  <w:t xml:space="preserve">redes </w:t>
            </w:r>
            <w:r w:rsidRPr="00C8346A"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C8346A"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  <w:t>/</w:t>
            </w:r>
            <w:proofErr w:type="gramEnd"/>
            <w:r w:rsidRPr="00C8346A"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C8346A"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t>Incluya a aquellos que la familia identifica.</w:t>
            </w:r>
          </w:p>
        </w:tc>
      </w:tr>
      <w:tr w:rsidR="004B664D" w:rsidRPr="00C8346A" w14:paraId="382CF689" w14:textId="77777777" w:rsidTr="001702A6">
        <w:trPr>
          <w:jc w:val="center"/>
        </w:trPr>
        <w:tc>
          <w:tcPr>
            <w:tcW w:w="2176" w:type="pct"/>
            <w:gridSpan w:val="3"/>
            <w:shd w:val="clear" w:color="auto" w:fill="FFFFFF" w:themeFill="background1"/>
          </w:tcPr>
          <w:p w14:paraId="6DCEF113" w14:textId="77777777" w:rsidR="004B664D" w:rsidRPr="00C8346A" w:rsidRDefault="004B664D" w:rsidP="001702A6">
            <w:pPr>
              <w:pStyle w:val="Default"/>
              <w:jc w:val="both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  <w:p w14:paraId="370355FF" w14:textId="16C6593C" w:rsidR="004B664D" w:rsidRDefault="004B664D" w:rsidP="001702A6">
            <w:pPr>
              <w:pStyle w:val="Default"/>
              <w:jc w:val="both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  <w:p w14:paraId="525A1BC7" w14:textId="77777777" w:rsidR="00E840F3" w:rsidRPr="00C8346A" w:rsidRDefault="00E840F3" w:rsidP="001702A6">
            <w:pPr>
              <w:pStyle w:val="Default"/>
              <w:jc w:val="both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  <w:p w14:paraId="1606E74A" w14:textId="77777777" w:rsidR="004B664D" w:rsidRPr="00C8346A" w:rsidRDefault="004B664D" w:rsidP="001702A6">
            <w:pPr>
              <w:pStyle w:val="Default"/>
              <w:jc w:val="both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2824" w:type="pct"/>
            <w:gridSpan w:val="8"/>
            <w:shd w:val="clear" w:color="auto" w:fill="FFFFFF" w:themeFill="background1"/>
          </w:tcPr>
          <w:p w14:paraId="21E3B895" w14:textId="77777777" w:rsidR="004B664D" w:rsidRPr="00C8346A" w:rsidRDefault="004B664D" w:rsidP="001702A6">
            <w:pPr>
              <w:pStyle w:val="Default"/>
              <w:jc w:val="both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</w:tr>
      <w:tr w:rsidR="004B664D" w:rsidRPr="00C8346A" w14:paraId="400FA827" w14:textId="77777777" w:rsidTr="001702A6">
        <w:trPr>
          <w:trHeight w:val="469"/>
          <w:jc w:val="center"/>
        </w:trPr>
        <w:tc>
          <w:tcPr>
            <w:tcW w:w="1302" w:type="pct"/>
            <w:shd w:val="clear" w:color="auto" w:fill="E2EFD9" w:themeFill="accent6" w:themeFillTint="33"/>
          </w:tcPr>
          <w:p w14:paraId="2FFAA768" w14:textId="77777777" w:rsidR="004B664D" w:rsidRPr="00C8346A" w:rsidRDefault="004B664D" w:rsidP="001702A6">
            <w:pPr>
              <w:pStyle w:val="Default"/>
              <w:numPr>
                <w:ilvl w:val="1"/>
                <w:numId w:val="34"/>
              </w:numPr>
              <w:jc w:val="both"/>
              <w:rPr>
                <w:rFonts w:ascii="Roboto Cn" w:hAnsi="Roboto Cn" w:cstheme="minorHAnsi"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t>¿Requiere remisión del niño, niña o adolescente y/o familia a algún sector o área?</w:t>
            </w:r>
          </w:p>
        </w:tc>
        <w:tc>
          <w:tcPr>
            <w:tcW w:w="874" w:type="pct"/>
            <w:gridSpan w:val="2"/>
            <w:shd w:val="clear" w:color="auto" w:fill="E2EFD9" w:themeFill="accent6" w:themeFillTint="33"/>
          </w:tcPr>
          <w:p w14:paraId="3DF51F1E" w14:textId="77777777" w:rsidR="004B664D" w:rsidRPr="00C8346A" w:rsidRDefault="004B664D" w:rsidP="001702A6">
            <w:pPr>
              <w:pStyle w:val="Default"/>
              <w:numPr>
                <w:ilvl w:val="1"/>
                <w:numId w:val="34"/>
              </w:numPr>
              <w:jc w:val="both"/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t>¿A cuál?</w:t>
            </w:r>
          </w:p>
        </w:tc>
        <w:tc>
          <w:tcPr>
            <w:tcW w:w="2824" w:type="pct"/>
            <w:gridSpan w:val="8"/>
            <w:shd w:val="clear" w:color="auto" w:fill="E2EFD9" w:themeFill="accent6" w:themeFillTint="33"/>
          </w:tcPr>
          <w:p w14:paraId="7FB78FAC" w14:textId="77777777" w:rsidR="004B664D" w:rsidRPr="00C8346A" w:rsidRDefault="004B664D" w:rsidP="001702A6">
            <w:pPr>
              <w:pStyle w:val="Default"/>
              <w:jc w:val="both"/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t>Responsable:</w:t>
            </w:r>
          </w:p>
        </w:tc>
      </w:tr>
      <w:tr w:rsidR="004B664D" w:rsidRPr="00C8346A" w14:paraId="7712AC12" w14:textId="77777777" w:rsidTr="001702A6">
        <w:trPr>
          <w:trHeight w:val="562"/>
          <w:jc w:val="center"/>
        </w:trPr>
        <w:tc>
          <w:tcPr>
            <w:tcW w:w="1302" w:type="pct"/>
            <w:shd w:val="clear" w:color="auto" w:fill="FFFFFF" w:themeFill="background1"/>
          </w:tcPr>
          <w:p w14:paraId="33B2C4F3" w14:textId="77777777" w:rsidR="004B664D" w:rsidRPr="00C8346A" w:rsidRDefault="004B664D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jc w:val="both"/>
              <w:rPr>
                <w:rFonts w:ascii="Roboto Cn" w:hAnsi="Roboto Cn" w:cstheme="majorHAnsi"/>
                <w:bCs/>
                <w:sz w:val="18"/>
                <w:szCs w:val="16"/>
              </w:rPr>
            </w:pPr>
            <w:r w:rsidRPr="00C8346A">
              <w:rPr>
                <w:rFonts w:ascii="Roboto Cn" w:hAnsi="Roboto Cn" w:cstheme="majorHAnsi"/>
                <w:bCs/>
                <w:sz w:val="18"/>
                <w:szCs w:val="16"/>
              </w:rPr>
              <w:t>Sí.</w:t>
            </w:r>
          </w:p>
          <w:p w14:paraId="6C3A5D84" w14:textId="77777777" w:rsidR="004B664D" w:rsidRPr="00C8346A" w:rsidRDefault="004B664D" w:rsidP="001702A6">
            <w:pPr>
              <w:pStyle w:val="Prrafodelista"/>
              <w:numPr>
                <w:ilvl w:val="0"/>
                <w:numId w:val="28"/>
              </w:numPr>
              <w:ind w:left="183" w:hanging="183"/>
              <w:jc w:val="both"/>
              <w:rPr>
                <w:rFonts w:ascii="Roboto Cn" w:hAnsi="Roboto Cn" w:cstheme="minorHAnsi"/>
                <w:b/>
                <w:sz w:val="16"/>
                <w:szCs w:val="16"/>
              </w:rPr>
            </w:pPr>
            <w:r w:rsidRPr="00C8346A">
              <w:rPr>
                <w:rFonts w:ascii="Roboto Cn" w:hAnsi="Roboto Cn" w:cstheme="majorHAnsi"/>
                <w:bCs/>
                <w:sz w:val="18"/>
                <w:szCs w:val="16"/>
              </w:rPr>
              <w:t>No.</w:t>
            </w:r>
          </w:p>
        </w:tc>
        <w:tc>
          <w:tcPr>
            <w:tcW w:w="874" w:type="pct"/>
            <w:gridSpan w:val="2"/>
            <w:shd w:val="clear" w:color="auto" w:fill="FFFFFF" w:themeFill="background1"/>
          </w:tcPr>
          <w:p w14:paraId="1622767C" w14:textId="77777777" w:rsidR="004B664D" w:rsidRPr="00C8346A" w:rsidRDefault="004B664D" w:rsidP="001702A6">
            <w:pPr>
              <w:pStyle w:val="Default"/>
              <w:jc w:val="both"/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</w:pPr>
          </w:p>
        </w:tc>
        <w:tc>
          <w:tcPr>
            <w:tcW w:w="2824" w:type="pct"/>
            <w:gridSpan w:val="8"/>
            <w:shd w:val="clear" w:color="auto" w:fill="FFFFFF" w:themeFill="background1"/>
          </w:tcPr>
          <w:p w14:paraId="43282B51" w14:textId="77777777" w:rsidR="004B664D" w:rsidRPr="00C8346A" w:rsidRDefault="004B664D" w:rsidP="001702A6">
            <w:pPr>
              <w:pStyle w:val="Default"/>
              <w:jc w:val="both"/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</w:pPr>
          </w:p>
        </w:tc>
      </w:tr>
      <w:tr w:rsidR="004B664D" w:rsidRPr="00C8346A" w14:paraId="5F94B945" w14:textId="77777777" w:rsidTr="001702A6">
        <w:trPr>
          <w:jc w:val="center"/>
        </w:trPr>
        <w:tc>
          <w:tcPr>
            <w:tcW w:w="5000" w:type="pct"/>
            <w:gridSpan w:val="11"/>
            <w:shd w:val="clear" w:color="auto" w:fill="A8D08D" w:themeFill="accent6" w:themeFillTint="99"/>
          </w:tcPr>
          <w:p w14:paraId="22603317" w14:textId="2443580D" w:rsidR="004B664D" w:rsidRPr="00C8346A" w:rsidRDefault="004B664D" w:rsidP="004B664D">
            <w:pPr>
              <w:pStyle w:val="Default"/>
              <w:numPr>
                <w:ilvl w:val="0"/>
                <w:numId w:val="34"/>
              </w:numPr>
              <w:jc w:val="center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t>CONCEPTO FINAL INTERDISCIPLINARIO DE EVALU</w:t>
            </w:r>
            <w:r w:rsidR="00277B55"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t>A</w:t>
            </w:r>
            <w:r w:rsidRPr="00C8346A"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t>CIÓN INTEGRADORA</w:t>
            </w:r>
            <w:r w:rsidR="00277B55">
              <w:rPr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t xml:space="preserve"> </w:t>
            </w:r>
            <w:r w:rsidR="009D306A">
              <w:rPr>
                <w:rStyle w:val="Refdenotaalpie"/>
                <w:rFonts w:ascii="Roboto Cn" w:hAnsi="Roboto Cn" w:cstheme="minorHAnsi"/>
                <w:b/>
                <w:color w:val="auto"/>
                <w:sz w:val="16"/>
                <w:szCs w:val="16"/>
                <w:lang w:val="es-ES_tradnl"/>
              </w:rPr>
              <w:footnoteReference w:id="3"/>
            </w:r>
          </w:p>
        </w:tc>
      </w:tr>
      <w:tr w:rsidR="004B664D" w:rsidRPr="00C8346A" w14:paraId="3468A101" w14:textId="77777777" w:rsidTr="0060523F">
        <w:trPr>
          <w:trHeight w:val="1247"/>
          <w:jc w:val="center"/>
        </w:trPr>
        <w:tc>
          <w:tcPr>
            <w:tcW w:w="5000" w:type="pct"/>
            <w:gridSpan w:val="11"/>
            <w:shd w:val="clear" w:color="auto" w:fill="FFFFFF" w:themeFill="background1"/>
          </w:tcPr>
          <w:p w14:paraId="23E5728F" w14:textId="211746A2" w:rsidR="004B664D" w:rsidRPr="00C8346A" w:rsidRDefault="004B664D" w:rsidP="0060523F">
            <w:pPr>
              <w:pStyle w:val="Default"/>
              <w:tabs>
                <w:tab w:val="left" w:pos="1624"/>
              </w:tabs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</w:tr>
      <w:tr w:rsidR="004B664D" w:rsidRPr="00C8346A" w14:paraId="61639EF7" w14:textId="77777777" w:rsidTr="001702A6">
        <w:trPr>
          <w:jc w:val="center"/>
        </w:trPr>
        <w:tc>
          <w:tcPr>
            <w:tcW w:w="5000" w:type="pct"/>
            <w:gridSpan w:val="11"/>
            <w:shd w:val="clear" w:color="auto" w:fill="DEEAF6" w:themeFill="accent5" w:themeFillTint="33"/>
          </w:tcPr>
          <w:p w14:paraId="2CF58106" w14:textId="0444DA11" w:rsidR="004B664D" w:rsidRPr="00C8346A" w:rsidRDefault="004B664D" w:rsidP="004B664D">
            <w:pPr>
              <w:pStyle w:val="Default"/>
              <w:numPr>
                <w:ilvl w:val="1"/>
                <w:numId w:val="34"/>
              </w:numPr>
              <w:jc w:val="center"/>
              <w:rPr>
                <w:rFonts w:ascii="Roboto Cn" w:hAnsi="Roboto Cn" w:cstheme="majorHAnsi"/>
                <w:b/>
                <w:bCs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ajorHAnsi"/>
                <w:b/>
                <w:bCs/>
                <w:color w:val="auto"/>
                <w:sz w:val="18"/>
                <w:szCs w:val="16"/>
                <w:lang w:val="es-ES_tradnl"/>
              </w:rPr>
              <w:t>Participantes en la evaluación integradora de acuerdo con su rol: familia (F), externos (E)</w:t>
            </w:r>
          </w:p>
        </w:tc>
      </w:tr>
      <w:tr w:rsidR="004B664D" w:rsidRPr="00C8346A" w14:paraId="7E4A625F" w14:textId="77777777" w:rsidTr="001702A6">
        <w:trPr>
          <w:jc w:val="center"/>
        </w:trPr>
        <w:tc>
          <w:tcPr>
            <w:tcW w:w="1367" w:type="pct"/>
            <w:gridSpan w:val="2"/>
            <w:shd w:val="clear" w:color="auto" w:fill="FFFFFF" w:themeFill="background1"/>
          </w:tcPr>
          <w:p w14:paraId="45D65720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inorHAnsi"/>
                <w:b/>
                <w:bCs/>
                <w:color w:val="auto"/>
                <w:sz w:val="16"/>
                <w:szCs w:val="20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bCs/>
                <w:color w:val="auto"/>
                <w:sz w:val="16"/>
                <w:szCs w:val="20"/>
                <w:lang w:val="es-ES_tradnl"/>
              </w:rPr>
              <w:t>Rol</w:t>
            </w:r>
          </w:p>
        </w:tc>
        <w:tc>
          <w:tcPr>
            <w:tcW w:w="1990" w:type="pct"/>
            <w:gridSpan w:val="5"/>
            <w:shd w:val="clear" w:color="auto" w:fill="FFFFFF" w:themeFill="background1"/>
          </w:tcPr>
          <w:p w14:paraId="4AD947F5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inorHAnsi"/>
                <w:b/>
                <w:bCs/>
                <w:color w:val="auto"/>
                <w:sz w:val="16"/>
                <w:szCs w:val="20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bCs/>
                <w:color w:val="auto"/>
                <w:sz w:val="16"/>
                <w:szCs w:val="20"/>
                <w:lang w:val="es-ES_tradnl"/>
              </w:rPr>
              <w:t>Nombres y apellidos</w:t>
            </w:r>
          </w:p>
        </w:tc>
        <w:tc>
          <w:tcPr>
            <w:tcW w:w="1643" w:type="pct"/>
            <w:gridSpan w:val="4"/>
            <w:shd w:val="clear" w:color="auto" w:fill="FFFFFF" w:themeFill="background1"/>
          </w:tcPr>
          <w:p w14:paraId="0CAA59F9" w14:textId="77777777" w:rsidR="004B664D" w:rsidRPr="00C8346A" w:rsidRDefault="004B664D" w:rsidP="001702A6">
            <w:pPr>
              <w:pStyle w:val="Default"/>
              <w:jc w:val="center"/>
              <w:rPr>
                <w:rFonts w:ascii="Roboto Cn" w:hAnsi="Roboto Cn" w:cstheme="minorHAnsi"/>
                <w:b/>
                <w:bCs/>
                <w:color w:val="auto"/>
                <w:sz w:val="16"/>
                <w:szCs w:val="20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bCs/>
                <w:color w:val="auto"/>
                <w:sz w:val="16"/>
                <w:szCs w:val="20"/>
                <w:lang w:val="es-ES_tradnl"/>
              </w:rPr>
              <w:t>Firma</w:t>
            </w:r>
          </w:p>
        </w:tc>
      </w:tr>
      <w:tr w:rsidR="004B664D" w:rsidRPr="00C8346A" w14:paraId="6559134F" w14:textId="77777777" w:rsidTr="001702A6">
        <w:trPr>
          <w:jc w:val="center"/>
        </w:trPr>
        <w:tc>
          <w:tcPr>
            <w:tcW w:w="1367" w:type="pct"/>
            <w:gridSpan w:val="2"/>
            <w:shd w:val="clear" w:color="auto" w:fill="FFFFFF" w:themeFill="background1"/>
          </w:tcPr>
          <w:p w14:paraId="06ACCA34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1990" w:type="pct"/>
            <w:gridSpan w:val="5"/>
            <w:shd w:val="clear" w:color="auto" w:fill="FFFFFF" w:themeFill="background1"/>
          </w:tcPr>
          <w:p w14:paraId="2DD5F1C0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1643" w:type="pct"/>
            <w:gridSpan w:val="4"/>
            <w:shd w:val="clear" w:color="auto" w:fill="FFFFFF" w:themeFill="background1"/>
          </w:tcPr>
          <w:p w14:paraId="03A829D2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</w:tr>
      <w:tr w:rsidR="004B664D" w:rsidRPr="00C8346A" w14:paraId="6FA67542" w14:textId="77777777" w:rsidTr="001702A6">
        <w:trPr>
          <w:jc w:val="center"/>
        </w:trPr>
        <w:tc>
          <w:tcPr>
            <w:tcW w:w="1367" w:type="pct"/>
            <w:gridSpan w:val="2"/>
            <w:shd w:val="clear" w:color="auto" w:fill="FFFFFF" w:themeFill="background1"/>
          </w:tcPr>
          <w:p w14:paraId="2546BC7B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1990" w:type="pct"/>
            <w:gridSpan w:val="5"/>
            <w:shd w:val="clear" w:color="auto" w:fill="FFFFFF" w:themeFill="background1"/>
          </w:tcPr>
          <w:p w14:paraId="25B97B0D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1643" w:type="pct"/>
            <w:gridSpan w:val="4"/>
            <w:shd w:val="clear" w:color="auto" w:fill="FFFFFF" w:themeFill="background1"/>
          </w:tcPr>
          <w:p w14:paraId="57B25652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</w:tr>
      <w:tr w:rsidR="004B664D" w:rsidRPr="00C8346A" w14:paraId="1DAE34D2" w14:textId="77777777" w:rsidTr="001702A6">
        <w:trPr>
          <w:jc w:val="center"/>
        </w:trPr>
        <w:tc>
          <w:tcPr>
            <w:tcW w:w="1367" w:type="pct"/>
            <w:gridSpan w:val="2"/>
            <w:shd w:val="clear" w:color="auto" w:fill="FFFFFF" w:themeFill="background1"/>
          </w:tcPr>
          <w:p w14:paraId="5FED4D46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1990" w:type="pct"/>
            <w:gridSpan w:val="5"/>
            <w:shd w:val="clear" w:color="auto" w:fill="FFFFFF" w:themeFill="background1"/>
          </w:tcPr>
          <w:p w14:paraId="2DBA70A4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1643" w:type="pct"/>
            <w:gridSpan w:val="4"/>
            <w:shd w:val="clear" w:color="auto" w:fill="FFFFFF" w:themeFill="background1"/>
          </w:tcPr>
          <w:p w14:paraId="648000DE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</w:tr>
      <w:tr w:rsidR="004B664D" w:rsidRPr="00C8346A" w14:paraId="671A31B5" w14:textId="77777777" w:rsidTr="001702A6">
        <w:trPr>
          <w:jc w:val="center"/>
        </w:trPr>
        <w:tc>
          <w:tcPr>
            <w:tcW w:w="1367" w:type="pct"/>
            <w:gridSpan w:val="2"/>
            <w:shd w:val="clear" w:color="auto" w:fill="FFFFFF" w:themeFill="background1"/>
          </w:tcPr>
          <w:p w14:paraId="3F2D0C8B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1990" w:type="pct"/>
            <w:gridSpan w:val="5"/>
            <w:shd w:val="clear" w:color="auto" w:fill="FFFFFF" w:themeFill="background1"/>
          </w:tcPr>
          <w:p w14:paraId="3E470970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1643" w:type="pct"/>
            <w:gridSpan w:val="4"/>
            <w:shd w:val="clear" w:color="auto" w:fill="FFFFFF" w:themeFill="background1"/>
          </w:tcPr>
          <w:p w14:paraId="4641D877" w14:textId="77777777" w:rsidR="004B664D" w:rsidRPr="00C8346A" w:rsidRDefault="004B664D" w:rsidP="001702A6">
            <w:pPr>
              <w:pStyle w:val="Default"/>
              <w:rPr>
                <w:rFonts w:ascii="Roboto Cn" w:hAnsi="Roboto Cn" w:cstheme="min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</w:tr>
      <w:tr w:rsidR="004B664D" w:rsidRPr="00C8346A" w14:paraId="43B2407B" w14:textId="77777777" w:rsidTr="001702A6">
        <w:tblPrEx>
          <w:jc w:val="left"/>
        </w:tblPrEx>
        <w:tc>
          <w:tcPr>
            <w:tcW w:w="5000" w:type="pct"/>
            <w:gridSpan w:val="11"/>
            <w:shd w:val="clear" w:color="auto" w:fill="E2EFD9" w:themeFill="accent6" w:themeFillTint="33"/>
          </w:tcPr>
          <w:p w14:paraId="72F1DCD8" w14:textId="5241D2CB" w:rsidR="004B664D" w:rsidRPr="00C8346A" w:rsidRDefault="004B664D" w:rsidP="004B664D">
            <w:pPr>
              <w:pStyle w:val="Default"/>
              <w:numPr>
                <w:ilvl w:val="1"/>
                <w:numId w:val="34"/>
              </w:numPr>
              <w:jc w:val="center"/>
              <w:rPr>
                <w:rFonts w:ascii="Roboto Cn" w:hAnsi="Roboto Cn"/>
                <w:color w:val="auto"/>
                <w:sz w:val="16"/>
                <w:szCs w:val="16"/>
                <w:lang w:val="es-ES_tradnl"/>
              </w:rPr>
            </w:pPr>
            <w:r w:rsidRPr="00C8346A">
              <w:rPr>
                <w:rFonts w:ascii="Roboto Cn" w:hAnsi="Roboto Cn" w:cstheme="minorHAnsi"/>
                <w:b/>
                <w:bCs/>
                <w:color w:val="auto"/>
                <w:sz w:val="16"/>
                <w:szCs w:val="16"/>
                <w:lang w:val="es-ES_tradnl"/>
              </w:rPr>
              <w:t>Profesionales</w:t>
            </w:r>
            <w:r w:rsidRPr="00C8346A">
              <w:rPr>
                <w:rFonts w:ascii="Roboto Cn" w:hAnsi="Roboto Cn"/>
                <w:b/>
                <w:bCs/>
                <w:color w:val="auto"/>
                <w:sz w:val="16"/>
                <w:szCs w:val="16"/>
                <w:lang w:val="es-ES_tradnl"/>
              </w:rPr>
              <w:t xml:space="preserve"> del Centro Zonal </w:t>
            </w:r>
            <w:r w:rsidR="00621611">
              <w:rPr>
                <w:rFonts w:ascii="Roboto Cn" w:hAnsi="Roboto Cn"/>
                <w:b/>
                <w:bCs/>
                <w:color w:val="auto"/>
                <w:sz w:val="16"/>
                <w:szCs w:val="16"/>
                <w:lang w:val="es-ES_tradnl"/>
              </w:rPr>
              <w:t xml:space="preserve">u </w:t>
            </w:r>
            <w:proofErr w:type="gramStart"/>
            <w:r w:rsidR="00621611">
              <w:rPr>
                <w:rFonts w:ascii="Roboto Cn" w:hAnsi="Roboto Cn"/>
                <w:b/>
                <w:bCs/>
                <w:color w:val="auto"/>
                <w:sz w:val="16"/>
                <w:szCs w:val="16"/>
                <w:lang w:val="es-ES_tradnl"/>
              </w:rPr>
              <w:t xml:space="preserve">operador </w:t>
            </w:r>
            <w:r w:rsidRPr="00C8346A">
              <w:rPr>
                <w:rFonts w:ascii="Roboto Cn" w:hAnsi="Roboto Cn"/>
                <w:b/>
                <w:bCs/>
                <w:color w:val="auto"/>
                <w:sz w:val="16"/>
                <w:szCs w:val="16"/>
                <w:lang w:val="es-ES_tradnl"/>
              </w:rPr>
              <w:t xml:space="preserve"> de</w:t>
            </w:r>
            <w:proofErr w:type="gramEnd"/>
            <w:r w:rsidRPr="00C8346A">
              <w:rPr>
                <w:rFonts w:ascii="Roboto Cn" w:hAnsi="Roboto Cn"/>
                <w:b/>
                <w:bCs/>
                <w:color w:val="auto"/>
                <w:sz w:val="16"/>
                <w:szCs w:val="16"/>
                <w:lang w:val="es-ES_tradnl"/>
              </w:rPr>
              <w:t xml:space="preserve"> la modalidad</w:t>
            </w:r>
          </w:p>
        </w:tc>
      </w:tr>
      <w:tr w:rsidR="004B664D" w:rsidRPr="00C8346A" w14:paraId="7576B254" w14:textId="77777777" w:rsidTr="001702A6">
        <w:trPr>
          <w:jc w:val="center"/>
        </w:trPr>
        <w:tc>
          <w:tcPr>
            <w:tcW w:w="1367" w:type="pct"/>
            <w:gridSpan w:val="2"/>
            <w:shd w:val="clear" w:color="auto" w:fill="FFFFFF" w:themeFill="background1"/>
          </w:tcPr>
          <w:p w14:paraId="28608BD2" w14:textId="77777777" w:rsidR="004B664D" w:rsidRPr="00C8346A" w:rsidRDefault="004B664D" w:rsidP="001702A6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C8346A">
              <w:rPr>
                <w:rFonts w:ascii="Roboto Cn" w:hAnsi="Roboto Cn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1563" w:type="pct"/>
            <w:gridSpan w:val="3"/>
            <w:shd w:val="clear" w:color="auto" w:fill="FFFFFF" w:themeFill="background1"/>
          </w:tcPr>
          <w:p w14:paraId="1AE0C8AA" w14:textId="77777777" w:rsidR="004B664D" w:rsidRPr="00C8346A" w:rsidRDefault="004B664D" w:rsidP="001702A6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C8346A">
              <w:rPr>
                <w:rFonts w:ascii="Roboto Cn" w:hAnsi="Roboto Cn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427" w:type="pct"/>
            <w:gridSpan w:val="2"/>
            <w:shd w:val="clear" w:color="auto" w:fill="FFFFFF" w:themeFill="background1"/>
          </w:tcPr>
          <w:p w14:paraId="3C7EDF46" w14:textId="77777777" w:rsidR="004B664D" w:rsidRPr="00C8346A" w:rsidRDefault="004B664D" w:rsidP="001702A6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C8346A">
              <w:rPr>
                <w:rFonts w:ascii="Roboto Cn" w:hAnsi="Roboto Cn"/>
                <w:b/>
                <w:bCs/>
                <w:sz w:val="16"/>
                <w:szCs w:val="16"/>
              </w:rPr>
              <w:t>Profesión</w:t>
            </w:r>
          </w:p>
        </w:tc>
        <w:tc>
          <w:tcPr>
            <w:tcW w:w="1643" w:type="pct"/>
            <w:gridSpan w:val="4"/>
            <w:shd w:val="clear" w:color="auto" w:fill="FFFFFF" w:themeFill="background1"/>
          </w:tcPr>
          <w:p w14:paraId="6A485F23" w14:textId="77777777" w:rsidR="004B664D" w:rsidRPr="00C8346A" w:rsidRDefault="004B664D" w:rsidP="001702A6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  <w:r w:rsidRPr="00C8346A">
              <w:rPr>
                <w:rFonts w:ascii="Roboto Cn" w:hAnsi="Roboto Cn"/>
                <w:b/>
                <w:bCs/>
                <w:sz w:val="16"/>
                <w:szCs w:val="16"/>
              </w:rPr>
              <w:t>Firma</w:t>
            </w:r>
          </w:p>
        </w:tc>
      </w:tr>
      <w:tr w:rsidR="004B664D" w:rsidRPr="00C8346A" w14:paraId="7EF2536D" w14:textId="77777777" w:rsidTr="001702A6">
        <w:trPr>
          <w:jc w:val="center"/>
        </w:trPr>
        <w:tc>
          <w:tcPr>
            <w:tcW w:w="1367" w:type="pct"/>
            <w:gridSpan w:val="2"/>
            <w:shd w:val="clear" w:color="auto" w:fill="FFFFFF" w:themeFill="background1"/>
          </w:tcPr>
          <w:p w14:paraId="65A440F1" w14:textId="77777777" w:rsidR="004B664D" w:rsidRPr="00C8346A" w:rsidRDefault="004B664D" w:rsidP="001702A6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563" w:type="pct"/>
            <w:gridSpan w:val="3"/>
            <w:shd w:val="clear" w:color="auto" w:fill="FFFFFF" w:themeFill="background1"/>
          </w:tcPr>
          <w:p w14:paraId="695C4446" w14:textId="77777777" w:rsidR="004B664D" w:rsidRPr="00C8346A" w:rsidRDefault="004B664D" w:rsidP="001702A6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</w:tcPr>
          <w:p w14:paraId="13B432C2" w14:textId="77777777" w:rsidR="004B664D" w:rsidRPr="00C8346A" w:rsidRDefault="004B664D" w:rsidP="001702A6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643" w:type="pct"/>
            <w:gridSpan w:val="4"/>
            <w:shd w:val="clear" w:color="auto" w:fill="FFFFFF" w:themeFill="background1"/>
          </w:tcPr>
          <w:p w14:paraId="030C0396" w14:textId="77777777" w:rsidR="004B664D" w:rsidRPr="00C8346A" w:rsidRDefault="004B664D" w:rsidP="001702A6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</w:tr>
      <w:tr w:rsidR="004B664D" w:rsidRPr="00C8346A" w14:paraId="30788DCB" w14:textId="77777777" w:rsidTr="001702A6">
        <w:trPr>
          <w:jc w:val="center"/>
        </w:trPr>
        <w:tc>
          <w:tcPr>
            <w:tcW w:w="1367" w:type="pct"/>
            <w:gridSpan w:val="2"/>
            <w:shd w:val="clear" w:color="auto" w:fill="FFFFFF" w:themeFill="background1"/>
          </w:tcPr>
          <w:p w14:paraId="317776CF" w14:textId="77777777" w:rsidR="004B664D" w:rsidRPr="00C8346A" w:rsidRDefault="004B664D" w:rsidP="001702A6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563" w:type="pct"/>
            <w:gridSpan w:val="3"/>
            <w:shd w:val="clear" w:color="auto" w:fill="FFFFFF" w:themeFill="background1"/>
          </w:tcPr>
          <w:p w14:paraId="4F15B77E" w14:textId="77777777" w:rsidR="004B664D" w:rsidRPr="00C8346A" w:rsidRDefault="004B664D" w:rsidP="001702A6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</w:tcPr>
          <w:p w14:paraId="0F2D43E1" w14:textId="77777777" w:rsidR="004B664D" w:rsidRPr="00C8346A" w:rsidRDefault="004B664D" w:rsidP="001702A6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643" w:type="pct"/>
            <w:gridSpan w:val="4"/>
            <w:shd w:val="clear" w:color="auto" w:fill="FFFFFF" w:themeFill="background1"/>
          </w:tcPr>
          <w:p w14:paraId="5691BFD1" w14:textId="77777777" w:rsidR="004B664D" w:rsidRPr="00C8346A" w:rsidRDefault="004B664D" w:rsidP="001702A6">
            <w:pPr>
              <w:jc w:val="center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</w:tr>
      <w:tr w:rsidR="004B664D" w:rsidRPr="00C8346A" w14:paraId="65D6AAAC" w14:textId="77777777" w:rsidTr="001702A6">
        <w:trPr>
          <w:jc w:val="center"/>
        </w:trPr>
        <w:tc>
          <w:tcPr>
            <w:tcW w:w="1367" w:type="pct"/>
            <w:gridSpan w:val="2"/>
            <w:shd w:val="clear" w:color="auto" w:fill="FFFFFF" w:themeFill="background1"/>
          </w:tcPr>
          <w:p w14:paraId="1BE4688F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563" w:type="pct"/>
            <w:gridSpan w:val="3"/>
            <w:shd w:val="clear" w:color="auto" w:fill="FFFFFF" w:themeFill="background1"/>
          </w:tcPr>
          <w:p w14:paraId="248BF830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</w:tcPr>
          <w:p w14:paraId="28BD12CB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643" w:type="pct"/>
            <w:gridSpan w:val="4"/>
            <w:shd w:val="clear" w:color="auto" w:fill="FFFFFF" w:themeFill="background1"/>
          </w:tcPr>
          <w:p w14:paraId="7886C8EA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</w:tr>
      <w:tr w:rsidR="004B664D" w:rsidRPr="00C8346A" w14:paraId="17021764" w14:textId="77777777" w:rsidTr="001702A6">
        <w:trPr>
          <w:jc w:val="center"/>
        </w:trPr>
        <w:tc>
          <w:tcPr>
            <w:tcW w:w="1367" w:type="pct"/>
            <w:gridSpan w:val="2"/>
            <w:shd w:val="clear" w:color="auto" w:fill="FFFFFF" w:themeFill="background1"/>
          </w:tcPr>
          <w:p w14:paraId="775E7773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563" w:type="pct"/>
            <w:gridSpan w:val="3"/>
            <w:shd w:val="clear" w:color="auto" w:fill="FFFFFF" w:themeFill="background1"/>
          </w:tcPr>
          <w:p w14:paraId="7E19775A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</w:tcPr>
          <w:p w14:paraId="3204AC36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643" w:type="pct"/>
            <w:gridSpan w:val="4"/>
            <w:shd w:val="clear" w:color="auto" w:fill="FFFFFF" w:themeFill="background1"/>
          </w:tcPr>
          <w:p w14:paraId="784F5879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</w:tr>
      <w:tr w:rsidR="004B664D" w:rsidRPr="00C8346A" w14:paraId="7CDC4C28" w14:textId="77777777" w:rsidTr="001702A6">
        <w:trPr>
          <w:jc w:val="center"/>
        </w:trPr>
        <w:tc>
          <w:tcPr>
            <w:tcW w:w="1367" w:type="pct"/>
            <w:gridSpan w:val="2"/>
            <w:shd w:val="clear" w:color="auto" w:fill="FFFFFF" w:themeFill="background1"/>
          </w:tcPr>
          <w:p w14:paraId="46480D80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563" w:type="pct"/>
            <w:gridSpan w:val="3"/>
            <w:shd w:val="clear" w:color="auto" w:fill="FFFFFF" w:themeFill="background1"/>
          </w:tcPr>
          <w:p w14:paraId="553ACDDA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</w:tcPr>
          <w:p w14:paraId="4BF802AE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643" w:type="pct"/>
            <w:gridSpan w:val="4"/>
            <w:shd w:val="clear" w:color="auto" w:fill="FFFFFF" w:themeFill="background1"/>
          </w:tcPr>
          <w:p w14:paraId="048BA8ED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</w:tr>
      <w:tr w:rsidR="004B664D" w:rsidRPr="00C8346A" w14:paraId="46914CC8" w14:textId="77777777" w:rsidTr="001702A6">
        <w:trPr>
          <w:jc w:val="center"/>
        </w:trPr>
        <w:tc>
          <w:tcPr>
            <w:tcW w:w="1367" w:type="pct"/>
            <w:gridSpan w:val="2"/>
            <w:shd w:val="clear" w:color="auto" w:fill="FFFFFF" w:themeFill="background1"/>
          </w:tcPr>
          <w:p w14:paraId="2A62A659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563" w:type="pct"/>
            <w:gridSpan w:val="3"/>
            <w:shd w:val="clear" w:color="auto" w:fill="FFFFFF" w:themeFill="background1"/>
          </w:tcPr>
          <w:p w14:paraId="25947C13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</w:tcPr>
          <w:p w14:paraId="4C68B347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  <w:tc>
          <w:tcPr>
            <w:tcW w:w="1643" w:type="pct"/>
            <w:gridSpan w:val="4"/>
            <w:shd w:val="clear" w:color="auto" w:fill="FFFFFF" w:themeFill="background1"/>
          </w:tcPr>
          <w:p w14:paraId="67B2847B" w14:textId="77777777" w:rsidR="004B664D" w:rsidRPr="00C8346A" w:rsidRDefault="004B664D" w:rsidP="001702A6">
            <w:pPr>
              <w:jc w:val="both"/>
              <w:rPr>
                <w:rFonts w:ascii="Roboto Cn" w:hAnsi="Roboto Cn"/>
                <w:b/>
                <w:bCs/>
                <w:sz w:val="16"/>
                <w:szCs w:val="16"/>
              </w:rPr>
            </w:pPr>
          </w:p>
        </w:tc>
      </w:tr>
    </w:tbl>
    <w:p w14:paraId="43A8790A" w14:textId="77777777" w:rsidR="004B664D" w:rsidRPr="002659C9" w:rsidRDefault="004B664D" w:rsidP="0060523F"/>
    <w:sectPr w:rsidR="004B664D" w:rsidRPr="002659C9" w:rsidSect="001702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794" w:right="1134" w:bottom="284" w:left="1134" w:header="284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2B2BD" w14:textId="77777777" w:rsidR="00426292" w:rsidRDefault="00426292" w:rsidP="00087324">
      <w:pPr>
        <w:spacing w:after="0" w:line="240" w:lineRule="auto"/>
      </w:pPr>
      <w:r>
        <w:separator/>
      </w:r>
    </w:p>
  </w:endnote>
  <w:endnote w:type="continuationSeparator" w:id="0">
    <w:p w14:paraId="1BEE0BD4" w14:textId="77777777" w:rsidR="00426292" w:rsidRDefault="00426292" w:rsidP="0008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iger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80B4E" w14:textId="77777777" w:rsidR="0039550C" w:rsidRDefault="003955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A32A2" w14:textId="77777777" w:rsidR="0039550C" w:rsidRPr="009F6598" w:rsidRDefault="0039550C" w:rsidP="001702A6">
    <w:pPr>
      <w:spacing w:after="0"/>
      <w:jc w:val="center"/>
      <w:rPr>
        <w:rFonts w:ascii="Tempus Sans ITC" w:hAnsi="Tempus Sans ITC"/>
        <w:b/>
        <w:lang w:val="es-CO"/>
      </w:rPr>
    </w:pPr>
    <w:r w:rsidRPr="009F6598">
      <w:rPr>
        <w:rFonts w:ascii="Tempus Sans ITC" w:hAnsi="Tempus Sans ITC"/>
        <w:b/>
        <w:lang w:val="es-CO"/>
      </w:rPr>
      <w:t>Antes de imprimir este documento… piense en el medio ambiente!</w:t>
    </w:r>
  </w:p>
  <w:p w14:paraId="46D555DB" w14:textId="77777777" w:rsidR="0039550C" w:rsidRPr="009F6598" w:rsidRDefault="0039550C" w:rsidP="001702A6">
    <w:pPr>
      <w:spacing w:after="20"/>
      <w:jc w:val="center"/>
      <w:rPr>
        <w:rFonts w:ascii="Arial" w:hAnsi="Arial" w:cs="Arial"/>
        <w:sz w:val="14"/>
        <w:szCs w:val="18"/>
        <w:lang w:val="es-CO"/>
      </w:rPr>
    </w:pPr>
    <w:r w:rsidRPr="009F6598">
      <w:rPr>
        <w:rFonts w:ascii="Arial" w:hAnsi="Arial" w:cs="Arial"/>
        <w:sz w:val="14"/>
        <w:szCs w:val="18"/>
        <w:lang w:val="es-CO"/>
      </w:rPr>
      <w:t>Cualquier copia impresa de este documento se considera como COPIA NO CONTROLADA.</w:t>
    </w:r>
  </w:p>
  <w:p w14:paraId="014B86B5" w14:textId="77777777" w:rsidR="0039550C" w:rsidRPr="009F6598" w:rsidRDefault="0039550C" w:rsidP="001702A6">
    <w:pPr>
      <w:spacing w:after="20"/>
      <w:jc w:val="center"/>
      <w:rPr>
        <w:rFonts w:ascii="Arial" w:hAnsi="Arial" w:cs="Arial"/>
        <w:sz w:val="12"/>
        <w:szCs w:val="18"/>
        <w:lang w:val="es-CO"/>
      </w:rPr>
    </w:pPr>
    <w:r w:rsidRPr="009F6598">
      <w:rPr>
        <w:rFonts w:ascii="Arial" w:hAnsi="Arial" w:cs="Arial"/>
        <w:sz w:val="12"/>
        <w:szCs w:val="18"/>
        <w:lang w:val="es-CO"/>
      </w:rPr>
      <w:t xml:space="preserve">LOS DATOS PROPORCIONADOS SERÁN TRATADOS DE ACUERDO A LA POLÍTICA DE TRATAMIENTO DE DATOS </w:t>
    </w:r>
    <w:proofErr w:type="gramStart"/>
    <w:r w:rsidRPr="009F6598">
      <w:rPr>
        <w:rFonts w:ascii="Arial" w:hAnsi="Arial" w:cs="Arial"/>
        <w:sz w:val="12"/>
        <w:szCs w:val="18"/>
        <w:lang w:val="es-CO"/>
      </w:rPr>
      <w:t>PERSONALES  DEL</w:t>
    </w:r>
    <w:proofErr w:type="gramEnd"/>
    <w:r w:rsidRPr="009F6598">
      <w:rPr>
        <w:rFonts w:ascii="Arial" w:hAnsi="Arial" w:cs="Arial"/>
        <w:sz w:val="12"/>
        <w:szCs w:val="18"/>
        <w:lang w:val="es-CO"/>
      </w:rPr>
      <w:t xml:space="preserve"> ICBF Y A LA LEY 1581 DE 2012.</w:t>
    </w:r>
  </w:p>
  <w:p w14:paraId="43D181CC" w14:textId="51C57984" w:rsidR="0039550C" w:rsidRPr="001702A6" w:rsidRDefault="0039550C" w:rsidP="001702A6">
    <w:pPr>
      <w:spacing w:after="20"/>
      <w:jc w:val="center"/>
      <w:rPr>
        <w:rFonts w:ascii="Arial" w:hAnsi="Arial" w:cs="Arial"/>
        <w:sz w:val="12"/>
        <w:szCs w:val="18"/>
        <w:lang w:val="es-CO"/>
      </w:rPr>
    </w:pPr>
    <w:r w:rsidRPr="009F6598">
      <w:rPr>
        <w:rFonts w:ascii="Arial" w:hAnsi="Arial" w:cs="Arial"/>
        <w:sz w:val="12"/>
        <w:szCs w:val="18"/>
        <w:lang w:val="es-CO"/>
      </w:rPr>
      <w:t>Mediante alianza HRH2030 e ICB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CAD0" w14:textId="77777777" w:rsidR="0039550C" w:rsidRDefault="003955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31863" w14:textId="77777777" w:rsidR="00426292" w:rsidRDefault="00426292" w:rsidP="00087324">
      <w:pPr>
        <w:spacing w:after="0" w:line="240" w:lineRule="auto"/>
      </w:pPr>
      <w:r>
        <w:separator/>
      </w:r>
    </w:p>
  </w:footnote>
  <w:footnote w:type="continuationSeparator" w:id="0">
    <w:p w14:paraId="7EC04712" w14:textId="77777777" w:rsidR="00426292" w:rsidRDefault="00426292" w:rsidP="00087324">
      <w:pPr>
        <w:spacing w:after="0" w:line="240" w:lineRule="auto"/>
      </w:pPr>
      <w:r>
        <w:continuationSeparator/>
      </w:r>
    </w:p>
  </w:footnote>
  <w:footnote w:id="1">
    <w:p w14:paraId="41FD7710" w14:textId="5A70E394" w:rsidR="0039550C" w:rsidRPr="001715F0" w:rsidRDefault="0039550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No aplica para casa universitaria, ni modalidades de ubicación inicial. </w:t>
      </w:r>
    </w:p>
  </w:footnote>
  <w:footnote w:id="2">
    <w:p w14:paraId="739FFCA8" w14:textId="77777777" w:rsidR="0039550C" w:rsidRPr="00C55ABE" w:rsidRDefault="0039550C" w:rsidP="004E51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207CA">
        <w:rPr>
          <w:sz w:val="16"/>
        </w:rPr>
        <w:t xml:space="preserve"> </w:t>
      </w:r>
      <w:r w:rsidRPr="00C207CA">
        <w:rPr>
          <w:sz w:val="16"/>
          <w:lang w:val="es-ES"/>
        </w:rPr>
        <w:t xml:space="preserve">También válido en caso de contar con acceso a </w:t>
      </w:r>
      <w:proofErr w:type="spellStart"/>
      <w:r w:rsidRPr="00C207CA">
        <w:rPr>
          <w:sz w:val="16"/>
          <w:lang w:val="es-ES"/>
        </w:rPr>
        <w:t>Genopro</w:t>
      </w:r>
      <w:proofErr w:type="spellEnd"/>
      <w:r w:rsidRPr="00C207CA">
        <w:rPr>
          <w:sz w:val="16"/>
          <w:lang w:val="es-ES"/>
        </w:rPr>
        <w:t>.</w:t>
      </w:r>
    </w:p>
  </w:footnote>
  <w:footnote w:id="3">
    <w:p w14:paraId="7879A00D" w14:textId="4B936E46" w:rsidR="0039550C" w:rsidRPr="009D306A" w:rsidRDefault="0039550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rPr>
          <w:rFonts w:ascii="Roboto Cn" w:hAnsi="Roboto Cn" w:cstheme="minorHAnsi"/>
          <w:b/>
          <w:sz w:val="16"/>
          <w:szCs w:val="16"/>
        </w:rPr>
        <w:t>( debe</w:t>
      </w:r>
      <w:proofErr w:type="gramEnd"/>
      <w:r>
        <w:rPr>
          <w:rFonts w:ascii="Roboto Cn" w:hAnsi="Roboto Cn" w:cstheme="minorHAnsi"/>
          <w:b/>
          <w:sz w:val="16"/>
          <w:szCs w:val="16"/>
        </w:rPr>
        <w:t xml:space="preserve"> ser construido de manera conjunta por parte de los profesionales que participaron, así mismo debe incluir una síntesis de los recursos y aspectos a fortalecer en cada uno de los niveles de atención  (niño, niña, adolescente, familia, red vincular de apoyo, otros sectores o servicios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61EA8" w14:textId="77777777" w:rsidR="0039550C" w:rsidRDefault="003955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89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0"/>
      <w:gridCol w:w="9358"/>
      <w:gridCol w:w="1843"/>
      <w:gridCol w:w="1471"/>
    </w:tblGrid>
    <w:tr w:rsidR="0039550C" w:rsidRPr="00A24CA8" w14:paraId="2DEA2A1D" w14:textId="77777777" w:rsidTr="00686693">
      <w:trPr>
        <w:cantSplit/>
        <w:trHeight w:val="422"/>
      </w:trPr>
      <w:tc>
        <w:tcPr>
          <w:tcW w:w="1220" w:type="dxa"/>
          <w:vMerge w:val="restart"/>
        </w:tcPr>
        <w:p w14:paraId="15AA6F0B" w14:textId="77777777" w:rsidR="0039550C" w:rsidRDefault="0039550C" w:rsidP="00686693">
          <w:pPr>
            <w:pStyle w:val="Encabezado"/>
            <w:ind w:left="-246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1B7D49A2" wp14:editId="50C0A1AE">
                <wp:simplePos x="0" y="0"/>
                <wp:positionH relativeFrom="column">
                  <wp:posOffset>40310</wp:posOffset>
                </wp:positionH>
                <wp:positionV relativeFrom="paragraph">
                  <wp:posOffset>5715</wp:posOffset>
                </wp:positionV>
                <wp:extent cx="546285" cy="563318"/>
                <wp:effectExtent l="0" t="0" r="6350" b="8255"/>
                <wp:wrapNone/>
                <wp:docPr id="14" name="Imagen 14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839" b="6461"/>
                        <a:stretch/>
                      </pic:blipFill>
                      <pic:spPr bwMode="auto">
                        <a:xfrm>
                          <a:off x="0" y="0"/>
                          <a:ext cx="546285" cy="563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58" w:type="dxa"/>
          <w:vMerge w:val="restart"/>
          <w:vAlign w:val="center"/>
        </w:tcPr>
        <w:p w14:paraId="4672BB4F" w14:textId="4AD887F0" w:rsidR="0039550C" w:rsidRPr="00E92572" w:rsidRDefault="0039550C" w:rsidP="00686693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A41C4">
            <w:rPr>
              <w:rFonts w:ascii="Roboto Cn" w:hAnsi="Roboto Cn" w:cstheme="minorHAnsi"/>
              <w:b/>
            </w:rPr>
            <w:t>EVALUACIÓN INTEGRADORA</w:t>
          </w:r>
        </w:p>
      </w:tc>
      <w:tc>
        <w:tcPr>
          <w:tcW w:w="1843" w:type="dxa"/>
          <w:vAlign w:val="center"/>
        </w:tcPr>
        <w:p w14:paraId="3A889606" w14:textId="77777777" w:rsidR="0039550C" w:rsidRPr="001702A6" w:rsidRDefault="0039550C" w:rsidP="00686693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1702A6">
            <w:rPr>
              <w:rFonts w:ascii="Arial" w:hAnsi="Arial" w:cs="Arial"/>
              <w:sz w:val="20"/>
            </w:rPr>
            <w:t>F1.MOX.LMX.P</w:t>
          </w:r>
        </w:p>
      </w:tc>
      <w:tc>
        <w:tcPr>
          <w:tcW w:w="1471" w:type="dxa"/>
          <w:vAlign w:val="center"/>
        </w:tcPr>
        <w:p w14:paraId="24F0333B" w14:textId="77777777" w:rsidR="0039550C" w:rsidRPr="001702A6" w:rsidRDefault="0039550C" w:rsidP="00686693">
          <w:pPr>
            <w:pStyle w:val="Encabezado"/>
            <w:jc w:val="center"/>
            <w:rPr>
              <w:rFonts w:ascii="Arial" w:hAnsi="Arial" w:cs="Arial"/>
              <w:sz w:val="20"/>
              <w:highlight w:val="yellow"/>
            </w:rPr>
          </w:pPr>
          <w:r w:rsidRPr="001702A6">
            <w:rPr>
              <w:rFonts w:ascii="Arial" w:hAnsi="Arial" w:cs="Arial"/>
              <w:sz w:val="20"/>
              <w:highlight w:val="yellow"/>
            </w:rPr>
            <w:t>XX/XX/2020</w:t>
          </w:r>
        </w:p>
      </w:tc>
    </w:tr>
    <w:tr w:rsidR="0039550C" w:rsidRPr="00630E21" w14:paraId="729A10A4" w14:textId="77777777" w:rsidTr="001702A6">
      <w:trPr>
        <w:cantSplit/>
        <w:trHeight w:val="458"/>
      </w:trPr>
      <w:tc>
        <w:tcPr>
          <w:tcW w:w="1220" w:type="dxa"/>
          <w:vMerge/>
        </w:tcPr>
        <w:p w14:paraId="0B5E5F8C" w14:textId="77777777" w:rsidR="0039550C" w:rsidRDefault="0039550C" w:rsidP="001702A6">
          <w:pPr>
            <w:pStyle w:val="Encabezado"/>
          </w:pPr>
        </w:p>
      </w:tc>
      <w:tc>
        <w:tcPr>
          <w:tcW w:w="9358" w:type="dxa"/>
          <w:vMerge/>
          <w:vAlign w:val="center"/>
        </w:tcPr>
        <w:p w14:paraId="3E843C80" w14:textId="77777777" w:rsidR="0039550C" w:rsidRPr="00630E21" w:rsidRDefault="0039550C" w:rsidP="001702A6">
          <w:pPr>
            <w:pStyle w:val="Encabezado"/>
            <w:jc w:val="center"/>
          </w:pPr>
        </w:p>
      </w:tc>
      <w:tc>
        <w:tcPr>
          <w:tcW w:w="1843" w:type="dxa"/>
          <w:vAlign w:val="center"/>
        </w:tcPr>
        <w:p w14:paraId="7211CEA4" w14:textId="77777777" w:rsidR="0039550C" w:rsidRPr="001702A6" w:rsidRDefault="0039550C" w:rsidP="001702A6">
          <w:pPr>
            <w:pStyle w:val="Encabezado"/>
            <w:rPr>
              <w:rFonts w:ascii="Arial" w:hAnsi="Arial" w:cs="Arial"/>
              <w:sz w:val="20"/>
            </w:rPr>
          </w:pPr>
          <w:r w:rsidRPr="001702A6">
            <w:rPr>
              <w:rFonts w:ascii="Arial" w:hAnsi="Arial" w:cs="Arial"/>
              <w:sz w:val="20"/>
            </w:rPr>
            <w:t>Versión 1</w:t>
          </w:r>
        </w:p>
      </w:tc>
      <w:tc>
        <w:tcPr>
          <w:tcW w:w="1471" w:type="dxa"/>
          <w:tcMar>
            <w:left w:w="57" w:type="dxa"/>
            <w:right w:w="57" w:type="dxa"/>
          </w:tcMar>
          <w:vAlign w:val="center"/>
        </w:tcPr>
        <w:p w14:paraId="3031691B" w14:textId="763A24C0" w:rsidR="0039550C" w:rsidRPr="001702A6" w:rsidRDefault="0039550C" w:rsidP="001702A6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1702A6">
            <w:rPr>
              <w:rFonts w:ascii="Arial" w:hAnsi="Arial" w:cs="Arial"/>
              <w:sz w:val="20"/>
            </w:rPr>
            <w:t xml:space="preserve">Página </w:t>
          </w:r>
          <w:r w:rsidRPr="001702A6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1702A6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Pr="001702A6">
            <w:rPr>
              <w:rStyle w:val="Nmerodepgina"/>
              <w:rFonts w:ascii="Arial" w:hAnsi="Arial" w:cs="Arial"/>
              <w:sz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</w:rPr>
            <w:t>1</w:t>
          </w:r>
          <w:r w:rsidRPr="001702A6">
            <w:rPr>
              <w:rStyle w:val="Nmerodepgina"/>
              <w:rFonts w:ascii="Arial" w:hAnsi="Arial" w:cs="Arial"/>
              <w:sz w:val="20"/>
            </w:rPr>
            <w:fldChar w:fldCharType="end"/>
          </w:r>
          <w:r w:rsidRPr="001702A6">
            <w:rPr>
              <w:rStyle w:val="Nmerodepgina"/>
              <w:rFonts w:ascii="Arial" w:hAnsi="Arial" w:cs="Arial"/>
              <w:sz w:val="20"/>
            </w:rPr>
            <w:t xml:space="preserve"> de</w:t>
          </w:r>
          <w:r w:rsidRPr="001702A6">
            <w:rPr>
              <w:rFonts w:ascii="Arial" w:hAnsi="Arial" w:cs="Arial"/>
              <w:sz w:val="20"/>
            </w:rPr>
            <w:t xml:space="preserve"> </w:t>
          </w:r>
          <w:r w:rsidRPr="001702A6">
            <w:rPr>
              <w:rFonts w:ascii="Arial" w:hAnsi="Arial" w:cs="Arial"/>
              <w:sz w:val="20"/>
            </w:rPr>
            <w:fldChar w:fldCharType="begin"/>
          </w:r>
          <w:r w:rsidRPr="001702A6">
            <w:rPr>
              <w:rFonts w:ascii="Arial" w:hAnsi="Arial" w:cs="Arial"/>
              <w:sz w:val="20"/>
            </w:rPr>
            <w:instrText xml:space="preserve"> SECTIONPAGES   \* MERGEFORMAT </w:instrText>
          </w:r>
          <w:r w:rsidRPr="001702A6">
            <w:rPr>
              <w:rFonts w:ascii="Arial" w:hAnsi="Arial" w:cs="Arial"/>
              <w:sz w:val="20"/>
            </w:rPr>
            <w:fldChar w:fldCharType="separate"/>
          </w:r>
          <w:r w:rsidR="00ED5688">
            <w:rPr>
              <w:rFonts w:ascii="Arial" w:hAnsi="Arial" w:cs="Arial"/>
              <w:noProof/>
              <w:sz w:val="20"/>
            </w:rPr>
            <w:t>12</w:t>
          </w:r>
          <w:r w:rsidRPr="001702A6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3CDB4F15" w14:textId="65376E87" w:rsidR="0039550C" w:rsidRPr="001702A6" w:rsidRDefault="0039550C" w:rsidP="001702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F6D4" w14:textId="77777777" w:rsidR="0039550C" w:rsidRDefault="003955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474"/>
    <w:multiLevelType w:val="hybridMultilevel"/>
    <w:tmpl w:val="55B689D4"/>
    <w:lvl w:ilvl="0" w:tplc="0DF49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DB6"/>
    <w:multiLevelType w:val="multilevel"/>
    <w:tmpl w:val="EEB67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995290"/>
    <w:multiLevelType w:val="hybridMultilevel"/>
    <w:tmpl w:val="694AC430"/>
    <w:lvl w:ilvl="0" w:tplc="C2CA77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750"/>
    <w:multiLevelType w:val="hybridMultilevel"/>
    <w:tmpl w:val="D258F270"/>
    <w:lvl w:ilvl="0" w:tplc="402087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D0013"/>
    <w:multiLevelType w:val="hybridMultilevel"/>
    <w:tmpl w:val="2CD0845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0387A"/>
    <w:multiLevelType w:val="multilevel"/>
    <w:tmpl w:val="B6E882E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strike w:val="0"/>
        <w:sz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b/>
        <w:strike w:val="0"/>
        <w:sz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b/>
        <w:strike w:val="0"/>
        <w:sz w:val="16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15C3595"/>
    <w:multiLevelType w:val="hybridMultilevel"/>
    <w:tmpl w:val="CBAC2300"/>
    <w:lvl w:ilvl="0" w:tplc="402087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640FE"/>
    <w:multiLevelType w:val="hybridMultilevel"/>
    <w:tmpl w:val="B8A63534"/>
    <w:lvl w:ilvl="0" w:tplc="8F3ECC4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C00CB"/>
    <w:multiLevelType w:val="hybridMultilevel"/>
    <w:tmpl w:val="307447D0"/>
    <w:lvl w:ilvl="0" w:tplc="402087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70B2B"/>
    <w:multiLevelType w:val="hybridMultilevel"/>
    <w:tmpl w:val="0556FC68"/>
    <w:lvl w:ilvl="0" w:tplc="402087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79A0"/>
    <w:multiLevelType w:val="hybridMultilevel"/>
    <w:tmpl w:val="F62A3198"/>
    <w:lvl w:ilvl="0" w:tplc="402087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26293"/>
    <w:multiLevelType w:val="hybridMultilevel"/>
    <w:tmpl w:val="5F64D470"/>
    <w:lvl w:ilvl="0" w:tplc="EEC0CA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0702"/>
    <w:multiLevelType w:val="hybridMultilevel"/>
    <w:tmpl w:val="5B00A7E4"/>
    <w:lvl w:ilvl="0" w:tplc="F724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C1CD9"/>
    <w:multiLevelType w:val="hybridMultilevel"/>
    <w:tmpl w:val="DCCAF4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97849"/>
    <w:multiLevelType w:val="multilevel"/>
    <w:tmpl w:val="CD1C31BC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strike w:val="0"/>
        <w:sz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b/>
        <w:strike w:val="0"/>
        <w:sz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b/>
        <w:strike w:val="0"/>
        <w:sz w:val="16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AEB24EC"/>
    <w:multiLevelType w:val="multilevel"/>
    <w:tmpl w:val="56A4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022B4"/>
    <w:multiLevelType w:val="multilevel"/>
    <w:tmpl w:val="4ACAB3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b/>
      </w:rPr>
    </w:lvl>
  </w:abstractNum>
  <w:abstractNum w:abstractNumId="17" w15:restartNumberingAfterBreak="0">
    <w:nsid w:val="2FBF774B"/>
    <w:multiLevelType w:val="hybridMultilevel"/>
    <w:tmpl w:val="AD58BEEE"/>
    <w:lvl w:ilvl="0" w:tplc="240A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FF6201D"/>
    <w:multiLevelType w:val="hybridMultilevel"/>
    <w:tmpl w:val="855A3746"/>
    <w:lvl w:ilvl="0" w:tplc="402087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7050AB"/>
    <w:multiLevelType w:val="hybridMultilevel"/>
    <w:tmpl w:val="E2AC9218"/>
    <w:lvl w:ilvl="0" w:tplc="C2CA77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C6880"/>
    <w:multiLevelType w:val="hybridMultilevel"/>
    <w:tmpl w:val="AA3AEE6C"/>
    <w:lvl w:ilvl="0" w:tplc="E236B0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753B2"/>
    <w:multiLevelType w:val="hybridMultilevel"/>
    <w:tmpl w:val="1AA0F17E"/>
    <w:lvl w:ilvl="0" w:tplc="99EC690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4A3A66"/>
    <w:multiLevelType w:val="hybridMultilevel"/>
    <w:tmpl w:val="A7F62236"/>
    <w:lvl w:ilvl="0" w:tplc="5C48C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B3221"/>
    <w:multiLevelType w:val="hybridMultilevel"/>
    <w:tmpl w:val="BB4E4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570791"/>
    <w:multiLevelType w:val="hybridMultilevel"/>
    <w:tmpl w:val="0D48BE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84DC3"/>
    <w:multiLevelType w:val="hybridMultilevel"/>
    <w:tmpl w:val="178EF7C4"/>
    <w:lvl w:ilvl="0" w:tplc="E236B0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B449E6"/>
    <w:multiLevelType w:val="hybridMultilevel"/>
    <w:tmpl w:val="60B22C2A"/>
    <w:lvl w:ilvl="0" w:tplc="C2CA77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65E9A"/>
    <w:multiLevelType w:val="multilevel"/>
    <w:tmpl w:val="2D0E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529CF"/>
    <w:multiLevelType w:val="hybridMultilevel"/>
    <w:tmpl w:val="3F146AE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8C4B64"/>
    <w:multiLevelType w:val="hybridMultilevel"/>
    <w:tmpl w:val="6A92FED0"/>
    <w:lvl w:ilvl="0" w:tplc="399A35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B27B5"/>
    <w:multiLevelType w:val="multilevel"/>
    <w:tmpl w:val="7CA89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4CF228B5"/>
    <w:multiLevelType w:val="hybridMultilevel"/>
    <w:tmpl w:val="E62EF8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10DD0"/>
    <w:multiLevelType w:val="multilevel"/>
    <w:tmpl w:val="40DA48D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7314B"/>
    <w:multiLevelType w:val="hybridMultilevel"/>
    <w:tmpl w:val="79EA71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60C1E"/>
    <w:multiLevelType w:val="hybridMultilevel"/>
    <w:tmpl w:val="0B0882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4C12AB"/>
    <w:multiLevelType w:val="hybridMultilevel"/>
    <w:tmpl w:val="AF6EAF46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2B2434"/>
    <w:multiLevelType w:val="hybridMultilevel"/>
    <w:tmpl w:val="A5D6A3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3022B"/>
    <w:multiLevelType w:val="hybridMultilevel"/>
    <w:tmpl w:val="C900A57A"/>
    <w:lvl w:ilvl="0" w:tplc="402087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F420B6"/>
    <w:multiLevelType w:val="hybridMultilevel"/>
    <w:tmpl w:val="4B6C04A2"/>
    <w:lvl w:ilvl="0" w:tplc="0C0A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39" w15:restartNumberingAfterBreak="0">
    <w:nsid w:val="72AB5C70"/>
    <w:multiLevelType w:val="hybridMultilevel"/>
    <w:tmpl w:val="DB3E9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4693E"/>
    <w:multiLevelType w:val="multilevel"/>
    <w:tmpl w:val="770693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EF2476"/>
    <w:multiLevelType w:val="multilevel"/>
    <w:tmpl w:val="AF583A70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 Tiger" w:hAnsi="Symbol Tiger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D4F1D"/>
    <w:multiLevelType w:val="multilevel"/>
    <w:tmpl w:val="BC4E6DC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649123D"/>
    <w:multiLevelType w:val="hybridMultilevel"/>
    <w:tmpl w:val="C7DE3E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95EAC"/>
    <w:multiLevelType w:val="hybridMultilevel"/>
    <w:tmpl w:val="4EBCFEA4"/>
    <w:lvl w:ilvl="0" w:tplc="402087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19354E"/>
    <w:multiLevelType w:val="hybridMultilevel"/>
    <w:tmpl w:val="05F27E80"/>
    <w:lvl w:ilvl="0" w:tplc="402087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C80A54"/>
    <w:multiLevelType w:val="hybridMultilevel"/>
    <w:tmpl w:val="2CD0845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580746"/>
    <w:multiLevelType w:val="hybridMultilevel"/>
    <w:tmpl w:val="4F8C19A6"/>
    <w:lvl w:ilvl="0" w:tplc="C2CA77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6"/>
  </w:num>
  <w:num w:numId="4">
    <w:abstractNumId w:val="47"/>
  </w:num>
  <w:num w:numId="5">
    <w:abstractNumId w:val="0"/>
  </w:num>
  <w:num w:numId="6">
    <w:abstractNumId w:val="12"/>
  </w:num>
  <w:num w:numId="7">
    <w:abstractNumId w:val="22"/>
  </w:num>
  <w:num w:numId="8">
    <w:abstractNumId w:val="36"/>
  </w:num>
  <w:num w:numId="9">
    <w:abstractNumId w:val="31"/>
  </w:num>
  <w:num w:numId="10">
    <w:abstractNumId w:val="13"/>
  </w:num>
  <w:num w:numId="11">
    <w:abstractNumId w:val="43"/>
  </w:num>
  <w:num w:numId="12">
    <w:abstractNumId w:val="17"/>
  </w:num>
  <w:num w:numId="13">
    <w:abstractNumId w:val="33"/>
  </w:num>
  <w:num w:numId="14">
    <w:abstractNumId w:val="24"/>
  </w:num>
  <w:num w:numId="15">
    <w:abstractNumId w:val="11"/>
  </w:num>
  <w:num w:numId="16">
    <w:abstractNumId w:val="30"/>
  </w:num>
  <w:num w:numId="17">
    <w:abstractNumId w:val="34"/>
  </w:num>
  <w:num w:numId="18">
    <w:abstractNumId w:val="15"/>
  </w:num>
  <w:num w:numId="19">
    <w:abstractNumId w:val="27"/>
  </w:num>
  <w:num w:numId="20">
    <w:abstractNumId w:val="32"/>
  </w:num>
  <w:num w:numId="21">
    <w:abstractNumId w:val="45"/>
  </w:num>
  <w:num w:numId="22">
    <w:abstractNumId w:val="18"/>
  </w:num>
  <w:num w:numId="23">
    <w:abstractNumId w:val="6"/>
  </w:num>
  <w:num w:numId="24">
    <w:abstractNumId w:val="37"/>
  </w:num>
  <w:num w:numId="25">
    <w:abstractNumId w:val="10"/>
  </w:num>
  <w:num w:numId="26">
    <w:abstractNumId w:val="3"/>
  </w:num>
  <w:num w:numId="27">
    <w:abstractNumId w:val="8"/>
  </w:num>
  <w:num w:numId="28">
    <w:abstractNumId w:val="25"/>
  </w:num>
  <w:num w:numId="29">
    <w:abstractNumId w:val="7"/>
  </w:num>
  <w:num w:numId="30">
    <w:abstractNumId w:val="9"/>
  </w:num>
  <w:num w:numId="31">
    <w:abstractNumId w:val="44"/>
  </w:num>
  <w:num w:numId="32">
    <w:abstractNumId w:val="16"/>
  </w:num>
  <w:num w:numId="33">
    <w:abstractNumId w:val="23"/>
  </w:num>
  <w:num w:numId="34">
    <w:abstractNumId w:val="5"/>
  </w:num>
  <w:num w:numId="35">
    <w:abstractNumId w:val="39"/>
  </w:num>
  <w:num w:numId="36">
    <w:abstractNumId w:val="38"/>
  </w:num>
  <w:num w:numId="37">
    <w:abstractNumId w:val="14"/>
  </w:num>
  <w:num w:numId="38">
    <w:abstractNumId w:val="42"/>
  </w:num>
  <w:num w:numId="39">
    <w:abstractNumId w:val="35"/>
  </w:num>
  <w:num w:numId="40">
    <w:abstractNumId w:val="4"/>
  </w:num>
  <w:num w:numId="41">
    <w:abstractNumId w:val="29"/>
  </w:num>
  <w:num w:numId="42">
    <w:abstractNumId w:val="46"/>
  </w:num>
  <w:num w:numId="43">
    <w:abstractNumId w:val="28"/>
  </w:num>
  <w:num w:numId="44">
    <w:abstractNumId w:val="20"/>
  </w:num>
  <w:num w:numId="45">
    <w:abstractNumId w:val="41"/>
  </w:num>
  <w:num w:numId="46">
    <w:abstractNumId w:val="21"/>
  </w:num>
  <w:num w:numId="47">
    <w:abstractNumId w:val="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CBE"/>
    <w:rsid w:val="00000385"/>
    <w:rsid w:val="00000578"/>
    <w:rsid w:val="00000BFA"/>
    <w:rsid w:val="00000F8F"/>
    <w:rsid w:val="00002315"/>
    <w:rsid w:val="00002D95"/>
    <w:rsid w:val="00004A0A"/>
    <w:rsid w:val="00005D55"/>
    <w:rsid w:val="00007373"/>
    <w:rsid w:val="00007455"/>
    <w:rsid w:val="000106FE"/>
    <w:rsid w:val="000141EF"/>
    <w:rsid w:val="00014359"/>
    <w:rsid w:val="00014EA6"/>
    <w:rsid w:val="000157DA"/>
    <w:rsid w:val="000171FD"/>
    <w:rsid w:val="00017AED"/>
    <w:rsid w:val="00020B8F"/>
    <w:rsid w:val="00025C10"/>
    <w:rsid w:val="00026B0F"/>
    <w:rsid w:val="00026E6F"/>
    <w:rsid w:val="00030603"/>
    <w:rsid w:val="00031483"/>
    <w:rsid w:val="00032A88"/>
    <w:rsid w:val="00033A50"/>
    <w:rsid w:val="00036F30"/>
    <w:rsid w:val="000421E5"/>
    <w:rsid w:val="00042366"/>
    <w:rsid w:val="000424E2"/>
    <w:rsid w:val="000431E2"/>
    <w:rsid w:val="000449B5"/>
    <w:rsid w:val="0005180B"/>
    <w:rsid w:val="000522AF"/>
    <w:rsid w:val="00052893"/>
    <w:rsid w:val="00053614"/>
    <w:rsid w:val="0005388C"/>
    <w:rsid w:val="00053A08"/>
    <w:rsid w:val="0005615C"/>
    <w:rsid w:val="000575CC"/>
    <w:rsid w:val="00057B88"/>
    <w:rsid w:val="00060B3C"/>
    <w:rsid w:val="00060BF4"/>
    <w:rsid w:val="000644E3"/>
    <w:rsid w:val="00066EFF"/>
    <w:rsid w:val="000675EB"/>
    <w:rsid w:val="000737C2"/>
    <w:rsid w:val="00074E14"/>
    <w:rsid w:val="00075980"/>
    <w:rsid w:val="00075ADC"/>
    <w:rsid w:val="00076A1F"/>
    <w:rsid w:val="000804F2"/>
    <w:rsid w:val="00083FA2"/>
    <w:rsid w:val="000854B4"/>
    <w:rsid w:val="0008551E"/>
    <w:rsid w:val="000864E6"/>
    <w:rsid w:val="0008709F"/>
    <w:rsid w:val="00087324"/>
    <w:rsid w:val="00091B7B"/>
    <w:rsid w:val="00094C59"/>
    <w:rsid w:val="000969F9"/>
    <w:rsid w:val="000A6CEA"/>
    <w:rsid w:val="000A72E4"/>
    <w:rsid w:val="000A7D58"/>
    <w:rsid w:val="000B02D9"/>
    <w:rsid w:val="000B1E88"/>
    <w:rsid w:val="000B5650"/>
    <w:rsid w:val="000B5AC7"/>
    <w:rsid w:val="000C2477"/>
    <w:rsid w:val="000E0392"/>
    <w:rsid w:val="000E08FB"/>
    <w:rsid w:val="000E4AC7"/>
    <w:rsid w:val="000E64F0"/>
    <w:rsid w:val="000F112C"/>
    <w:rsid w:val="000F14AC"/>
    <w:rsid w:val="000F2977"/>
    <w:rsid w:val="000F2ED4"/>
    <w:rsid w:val="000F4822"/>
    <w:rsid w:val="000F4CE1"/>
    <w:rsid w:val="000F514D"/>
    <w:rsid w:val="000F555C"/>
    <w:rsid w:val="000F6033"/>
    <w:rsid w:val="000F71AD"/>
    <w:rsid w:val="000F7B6A"/>
    <w:rsid w:val="00102379"/>
    <w:rsid w:val="00103285"/>
    <w:rsid w:val="00103E14"/>
    <w:rsid w:val="001043E0"/>
    <w:rsid w:val="00110621"/>
    <w:rsid w:val="001106E9"/>
    <w:rsid w:val="001137D2"/>
    <w:rsid w:val="00113C23"/>
    <w:rsid w:val="00113D25"/>
    <w:rsid w:val="00114C6F"/>
    <w:rsid w:val="001150F6"/>
    <w:rsid w:val="00115321"/>
    <w:rsid w:val="00115DF1"/>
    <w:rsid w:val="0011618D"/>
    <w:rsid w:val="001209E7"/>
    <w:rsid w:val="00121192"/>
    <w:rsid w:val="00123C3E"/>
    <w:rsid w:val="00124220"/>
    <w:rsid w:val="001243A8"/>
    <w:rsid w:val="001248EC"/>
    <w:rsid w:val="00124F1C"/>
    <w:rsid w:val="00126B12"/>
    <w:rsid w:val="0012794B"/>
    <w:rsid w:val="00127BDC"/>
    <w:rsid w:val="00131465"/>
    <w:rsid w:val="001322ED"/>
    <w:rsid w:val="00132F77"/>
    <w:rsid w:val="00133FE2"/>
    <w:rsid w:val="00134986"/>
    <w:rsid w:val="0013530B"/>
    <w:rsid w:val="0013636B"/>
    <w:rsid w:val="00136519"/>
    <w:rsid w:val="0013674E"/>
    <w:rsid w:val="0014162E"/>
    <w:rsid w:val="001435A3"/>
    <w:rsid w:val="00143AF0"/>
    <w:rsid w:val="00143E49"/>
    <w:rsid w:val="00145596"/>
    <w:rsid w:val="00146A82"/>
    <w:rsid w:val="00146A85"/>
    <w:rsid w:val="00151EBD"/>
    <w:rsid w:val="001522C2"/>
    <w:rsid w:val="00152E49"/>
    <w:rsid w:val="00154E2E"/>
    <w:rsid w:val="00156B46"/>
    <w:rsid w:val="00157C2F"/>
    <w:rsid w:val="0016064F"/>
    <w:rsid w:val="00164E60"/>
    <w:rsid w:val="00165124"/>
    <w:rsid w:val="00165CC2"/>
    <w:rsid w:val="001702A6"/>
    <w:rsid w:val="001715F0"/>
    <w:rsid w:val="00172A03"/>
    <w:rsid w:val="00173CC3"/>
    <w:rsid w:val="00174B32"/>
    <w:rsid w:val="00175DFD"/>
    <w:rsid w:val="0018161E"/>
    <w:rsid w:val="0018265D"/>
    <w:rsid w:val="001826E2"/>
    <w:rsid w:val="00191896"/>
    <w:rsid w:val="00192CF0"/>
    <w:rsid w:val="00193C34"/>
    <w:rsid w:val="0019649E"/>
    <w:rsid w:val="00197366"/>
    <w:rsid w:val="001A181F"/>
    <w:rsid w:val="001A28D7"/>
    <w:rsid w:val="001A2908"/>
    <w:rsid w:val="001A349F"/>
    <w:rsid w:val="001A540D"/>
    <w:rsid w:val="001B2DF8"/>
    <w:rsid w:val="001B4279"/>
    <w:rsid w:val="001C031C"/>
    <w:rsid w:val="001C1B66"/>
    <w:rsid w:val="001C311A"/>
    <w:rsid w:val="001C3D45"/>
    <w:rsid w:val="001C58D6"/>
    <w:rsid w:val="001D046E"/>
    <w:rsid w:val="001D249A"/>
    <w:rsid w:val="001D533D"/>
    <w:rsid w:val="001D6D75"/>
    <w:rsid w:val="001E475C"/>
    <w:rsid w:val="001E5373"/>
    <w:rsid w:val="001E5598"/>
    <w:rsid w:val="001F0395"/>
    <w:rsid w:val="001F065F"/>
    <w:rsid w:val="001F270A"/>
    <w:rsid w:val="001F2F38"/>
    <w:rsid w:val="001F6482"/>
    <w:rsid w:val="001F6B3C"/>
    <w:rsid w:val="001F7FD3"/>
    <w:rsid w:val="00203E27"/>
    <w:rsid w:val="0020490E"/>
    <w:rsid w:val="00205A73"/>
    <w:rsid w:val="00205C6B"/>
    <w:rsid w:val="002077DC"/>
    <w:rsid w:val="00210111"/>
    <w:rsid w:val="00211590"/>
    <w:rsid w:val="00214C4B"/>
    <w:rsid w:val="00215E96"/>
    <w:rsid w:val="00216558"/>
    <w:rsid w:val="00216FF9"/>
    <w:rsid w:val="00222D00"/>
    <w:rsid w:val="00222E81"/>
    <w:rsid w:val="0023244E"/>
    <w:rsid w:val="00232CD7"/>
    <w:rsid w:val="00232D30"/>
    <w:rsid w:val="00233B9F"/>
    <w:rsid w:val="00235EDB"/>
    <w:rsid w:val="002406BF"/>
    <w:rsid w:val="00247057"/>
    <w:rsid w:val="002502B9"/>
    <w:rsid w:val="00250732"/>
    <w:rsid w:val="002507C3"/>
    <w:rsid w:val="0025294D"/>
    <w:rsid w:val="00253B20"/>
    <w:rsid w:val="00260098"/>
    <w:rsid w:val="00261B96"/>
    <w:rsid w:val="00262BE6"/>
    <w:rsid w:val="00264EE4"/>
    <w:rsid w:val="002659C9"/>
    <w:rsid w:val="00272DCF"/>
    <w:rsid w:val="002733CC"/>
    <w:rsid w:val="002734FF"/>
    <w:rsid w:val="00273EB6"/>
    <w:rsid w:val="00277B55"/>
    <w:rsid w:val="002822DB"/>
    <w:rsid w:val="00282A75"/>
    <w:rsid w:val="00284CDA"/>
    <w:rsid w:val="0028528F"/>
    <w:rsid w:val="00287986"/>
    <w:rsid w:val="00294047"/>
    <w:rsid w:val="00294E02"/>
    <w:rsid w:val="00295D90"/>
    <w:rsid w:val="00295E99"/>
    <w:rsid w:val="00296EBD"/>
    <w:rsid w:val="002A00C7"/>
    <w:rsid w:val="002A08D7"/>
    <w:rsid w:val="002A335D"/>
    <w:rsid w:val="002A41C4"/>
    <w:rsid w:val="002A489C"/>
    <w:rsid w:val="002A52B9"/>
    <w:rsid w:val="002A657F"/>
    <w:rsid w:val="002B095F"/>
    <w:rsid w:val="002B4B11"/>
    <w:rsid w:val="002B6641"/>
    <w:rsid w:val="002B70C0"/>
    <w:rsid w:val="002B7BC9"/>
    <w:rsid w:val="002B7BF2"/>
    <w:rsid w:val="002C5770"/>
    <w:rsid w:val="002C6BD0"/>
    <w:rsid w:val="002D2837"/>
    <w:rsid w:val="002D285C"/>
    <w:rsid w:val="002D34C4"/>
    <w:rsid w:val="002D5441"/>
    <w:rsid w:val="002E0FE3"/>
    <w:rsid w:val="002E33FC"/>
    <w:rsid w:val="002E5B3C"/>
    <w:rsid w:val="002E6097"/>
    <w:rsid w:val="002E726C"/>
    <w:rsid w:val="002F08DA"/>
    <w:rsid w:val="002F09C5"/>
    <w:rsid w:val="002F2ED0"/>
    <w:rsid w:val="002F34A2"/>
    <w:rsid w:val="002F61CA"/>
    <w:rsid w:val="0030361B"/>
    <w:rsid w:val="0030465E"/>
    <w:rsid w:val="003122F3"/>
    <w:rsid w:val="00313952"/>
    <w:rsid w:val="00313FD4"/>
    <w:rsid w:val="00314DB8"/>
    <w:rsid w:val="0031555A"/>
    <w:rsid w:val="00316BA1"/>
    <w:rsid w:val="00317030"/>
    <w:rsid w:val="00322843"/>
    <w:rsid w:val="003238C5"/>
    <w:rsid w:val="00324759"/>
    <w:rsid w:val="0032599C"/>
    <w:rsid w:val="00325ABE"/>
    <w:rsid w:val="00326191"/>
    <w:rsid w:val="0032672A"/>
    <w:rsid w:val="00331D01"/>
    <w:rsid w:val="0033206F"/>
    <w:rsid w:val="003322CA"/>
    <w:rsid w:val="0033249D"/>
    <w:rsid w:val="0033479C"/>
    <w:rsid w:val="0033520A"/>
    <w:rsid w:val="00336056"/>
    <w:rsid w:val="00336353"/>
    <w:rsid w:val="0033669C"/>
    <w:rsid w:val="00336BC3"/>
    <w:rsid w:val="00336EDE"/>
    <w:rsid w:val="003403B3"/>
    <w:rsid w:val="00340AE2"/>
    <w:rsid w:val="0034187E"/>
    <w:rsid w:val="00341895"/>
    <w:rsid w:val="00343B62"/>
    <w:rsid w:val="00350DFB"/>
    <w:rsid w:val="003520F5"/>
    <w:rsid w:val="00352A80"/>
    <w:rsid w:val="00354A78"/>
    <w:rsid w:val="0035529D"/>
    <w:rsid w:val="00355E93"/>
    <w:rsid w:val="0035605A"/>
    <w:rsid w:val="00360162"/>
    <w:rsid w:val="00361F5D"/>
    <w:rsid w:val="003626DE"/>
    <w:rsid w:val="003628B6"/>
    <w:rsid w:val="00362E2B"/>
    <w:rsid w:val="00363689"/>
    <w:rsid w:val="003645BE"/>
    <w:rsid w:val="00364E20"/>
    <w:rsid w:val="00372846"/>
    <w:rsid w:val="00372AC1"/>
    <w:rsid w:val="00374223"/>
    <w:rsid w:val="00375070"/>
    <w:rsid w:val="00376E2D"/>
    <w:rsid w:val="00377493"/>
    <w:rsid w:val="0037764D"/>
    <w:rsid w:val="00377A77"/>
    <w:rsid w:val="00382871"/>
    <w:rsid w:val="00382E02"/>
    <w:rsid w:val="00385A9D"/>
    <w:rsid w:val="00390D1A"/>
    <w:rsid w:val="00393BA1"/>
    <w:rsid w:val="0039513A"/>
    <w:rsid w:val="0039550C"/>
    <w:rsid w:val="003A0F79"/>
    <w:rsid w:val="003A1440"/>
    <w:rsid w:val="003A315F"/>
    <w:rsid w:val="003A3D00"/>
    <w:rsid w:val="003A43C7"/>
    <w:rsid w:val="003A54AD"/>
    <w:rsid w:val="003A5CDC"/>
    <w:rsid w:val="003A5D9A"/>
    <w:rsid w:val="003A61EE"/>
    <w:rsid w:val="003A7F1F"/>
    <w:rsid w:val="003B6BFB"/>
    <w:rsid w:val="003B79A1"/>
    <w:rsid w:val="003B7B08"/>
    <w:rsid w:val="003C1310"/>
    <w:rsid w:val="003C1913"/>
    <w:rsid w:val="003C3F06"/>
    <w:rsid w:val="003C474B"/>
    <w:rsid w:val="003C5203"/>
    <w:rsid w:val="003C5405"/>
    <w:rsid w:val="003C5511"/>
    <w:rsid w:val="003C5FB1"/>
    <w:rsid w:val="003D05DB"/>
    <w:rsid w:val="003D1B30"/>
    <w:rsid w:val="003D27C5"/>
    <w:rsid w:val="003D3CD0"/>
    <w:rsid w:val="003D4743"/>
    <w:rsid w:val="003D5390"/>
    <w:rsid w:val="003E1978"/>
    <w:rsid w:val="003E1B65"/>
    <w:rsid w:val="003E2469"/>
    <w:rsid w:val="003E4E2F"/>
    <w:rsid w:val="003E5160"/>
    <w:rsid w:val="003E5B98"/>
    <w:rsid w:val="003E69B7"/>
    <w:rsid w:val="003E7259"/>
    <w:rsid w:val="003F089A"/>
    <w:rsid w:val="003F3CFE"/>
    <w:rsid w:val="003F3FDF"/>
    <w:rsid w:val="003F453A"/>
    <w:rsid w:val="0040006F"/>
    <w:rsid w:val="004008EB"/>
    <w:rsid w:val="004011AA"/>
    <w:rsid w:val="004020A4"/>
    <w:rsid w:val="00402CCC"/>
    <w:rsid w:val="00402FBF"/>
    <w:rsid w:val="0040550A"/>
    <w:rsid w:val="00406644"/>
    <w:rsid w:val="00410834"/>
    <w:rsid w:val="00412F48"/>
    <w:rsid w:val="00413961"/>
    <w:rsid w:val="004152B4"/>
    <w:rsid w:val="0041638D"/>
    <w:rsid w:val="00416C7C"/>
    <w:rsid w:val="00417995"/>
    <w:rsid w:val="0042178D"/>
    <w:rsid w:val="00423535"/>
    <w:rsid w:val="00424BE2"/>
    <w:rsid w:val="004255A5"/>
    <w:rsid w:val="004255C1"/>
    <w:rsid w:val="00426292"/>
    <w:rsid w:val="004266D5"/>
    <w:rsid w:val="00427F08"/>
    <w:rsid w:val="00430ED6"/>
    <w:rsid w:val="00435918"/>
    <w:rsid w:val="00436DCB"/>
    <w:rsid w:val="00436F80"/>
    <w:rsid w:val="00440BDD"/>
    <w:rsid w:val="0044210C"/>
    <w:rsid w:val="00443126"/>
    <w:rsid w:val="004432B6"/>
    <w:rsid w:val="004467FE"/>
    <w:rsid w:val="00453D62"/>
    <w:rsid w:val="00461025"/>
    <w:rsid w:val="00461C7D"/>
    <w:rsid w:val="00466515"/>
    <w:rsid w:val="00467D80"/>
    <w:rsid w:val="004734DF"/>
    <w:rsid w:val="00474EF5"/>
    <w:rsid w:val="00475623"/>
    <w:rsid w:val="00476C36"/>
    <w:rsid w:val="00480B13"/>
    <w:rsid w:val="004813B7"/>
    <w:rsid w:val="00483F8D"/>
    <w:rsid w:val="0048494D"/>
    <w:rsid w:val="00486E42"/>
    <w:rsid w:val="0048713E"/>
    <w:rsid w:val="00487A19"/>
    <w:rsid w:val="004902B5"/>
    <w:rsid w:val="0049067C"/>
    <w:rsid w:val="00493E68"/>
    <w:rsid w:val="004A0A9D"/>
    <w:rsid w:val="004A13BF"/>
    <w:rsid w:val="004A2D69"/>
    <w:rsid w:val="004A473E"/>
    <w:rsid w:val="004A5852"/>
    <w:rsid w:val="004A6763"/>
    <w:rsid w:val="004A68F0"/>
    <w:rsid w:val="004A7B42"/>
    <w:rsid w:val="004B4CB0"/>
    <w:rsid w:val="004B52A8"/>
    <w:rsid w:val="004B664D"/>
    <w:rsid w:val="004B6F59"/>
    <w:rsid w:val="004B7F59"/>
    <w:rsid w:val="004C106C"/>
    <w:rsid w:val="004C20B6"/>
    <w:rsid w:val="004C2646"/>
    <w:rsid w:val="004C2B37"/>
    <w:rsid w:val="004C33C7"/>
    <w:rsid w:val="004C4452"/>
    <w:rsid w:val="004C5A2D"/>
    <w:rsid w:val="004C6097"/>
    <w:rsid w:val="004C6501"/>
    <w:rsid w:val="004D0D0B"/>
    <w:rsid w:val="004D23D3"/>
    <w:rsid w:val="004D2ED2"/>
    <w:rsid w:val="004D4C89"/>
    <w:rsid w:val="004D6BBE"/>
    <w:rsid w:val="004D7D02"/>
    <w:rsid w:val="004E0CC6"/>
    <w:rsid w:val="004E1784"/>
    <w:rsid w:val="004E1E53"/>
    <w:rsid w:val="004E23B0"/>
    <w:rsid w:val="004E377F"/>
    <w:rsid w:val="004E5145"/>
    <w:rsid w:val="004E7BA8"/>
    <w:rsid w:val="004F05E7"/>
    <w:rsid w:val="004F07B8"/>
    <w:rsid w:val="004F2408"/>
    <w:rsid w:val="004F42EF"/>
    <w:rsid w:val="00501CEA"/>
    <w:rsid w:val="00502093"/>
    <w:rsid w:val="005042F2"/>
    <w:rsid w:val="00505D96"/>
    <w:rsid w:val="005072C1"/>
    <w:rsid w:val="0051068F"/>
    <w:rsid w:val="0051280E"/>
    <w:rsid w:val="005129EE"/>
    <w:rsid w:val="00514ACB"/>
    <w:rsid w:val="005157AB"/>
    <w:rsid w:val="00515BBF"/>
    <w:rsid w:val="0052072C"/>
    <w:rsid w:val="005234AD"/>
    <w:rsid w:val="00523E0F"/>
    <w:rsid w:val="0053137C"/>
    <w:rsid w:val="0053162A"/>
    <w:rsid w:val="00531C24"/>
    <w:rsid w:val="00531F36"/>
    <w:rsid w:val="00532CA6"/>
    <w:rsid w:val="005333A7"/>
    <w:rsid w:val="00533689"/>
    <w:rsid w:val="00533A61"/>
    <w:rsid w:val="00534137"/>
    <w:rsid w:val="00536229"/>
    <w:rsid w:val="0053734E"/>
    <w:rsid w:val="00540368"/>
    <w:rsid w:val="00542EE4"/>
    <w:rsid w:val="00550998"/>
    <w:rsid w:val="00552ABF"/>
    <w:rsid w:val="00553B07"/>
    <w:rsid w:val="00554B9B"/>
    <w:rsid w:val="005568B3"/>
    <w:rsid w:val="00560AD7"/>
    <w:rsid w:val="005642FF"/>
    <w:rsid w:val="00566079"/>
    <w:rsid w:val="0056635A"/>
    <w:rsid w:val="005707D1"/>
    <w:rsid w:val="00575107"/>
    <w:rsid w:val="0058123D"/>
    <w:rsid w:val="00581EE1"/>
    <w:rsid w:val="00584CA3"/>
    <w:rsid w:val="005852D5"/>
    <w:rsid w:val="005854E5"/>
    <w:rsid w:val="005857A5"/>
    <w:rsid w:val="00585903"/>
    <w:rsid w:val="00587736"/>
    <w:rsid w:val="005904DB"/>
    <w:rsid w:val="0059361A"/>
    <w:rsid w:val="0059642E"/>
    <w:rsid w:val="00596C2E"/>
    <w:rsid w:val="00597C73"/>
    <w:rsid w:val="005A2255"/>
    <w:rsid w:val="005A2FEE"/>
    <w:rsid w:val="005A31C2"/>
    <w:rsid w:val="005A328D"/>
    <w:rsid w:val="005A383E"/>
    <w:rsid w:val="005A6B30"/>
    <w:rsid w:val="005A71E9"/>
    <w:rsid w:val="005A7A8C"/>
    <w:rsid w:val="005A7F7E"/>
    <w:rsid w:val="005B2CEB"/>
    <w:rsid w:val="005B3920"/>
    <w:rsid w:val="005B3F9E"/>
    <w:rsid w:val="005B68F3"/>
    <w:rsid w:val="005C0533"/>
    <w:rsid w:val="005C1877"/>
    <w:rsid w:val="005C2538"/>
    <w:rsid w:val="005C25D6"/>
    <w:rsid w:val="005C41B9"/>
    <w:rsid w:val="005C69CB"/>
    <w:rsid w:val="005D10D2"/>
    <w:rsid w:val="005D3B7F"/>
    <w:rsid w:val="005D42AF"/>
    <w:rsid w:val="005D5CD2"/>
    <w:rsid w:val="005D6AD5"/>
    <w:rsid w:val="005D6FB2"/>
    <w:rsid w:val="005D7BA7"/>
    <w:rsid w:val="005E1271"/>
    <w:rsid w:val="005E17EF"/>
    <w:rsid w:val="005E1F5D"/>
    <w:rsid w:val="005E24EF"/>
    <w:rsid w:val="005E5E80"/>
    <w:rsid w:val="005F1843"/>
    <w:rsid w:val="005F3BE0"/>
    <w:rsid w:val="005F4C23"/>
    <w:rsid w:val="005F742C"/>
    <w:rsid w:val="005F7B23"/>
    <w:rsid w:val="00601346"/>
    <w:rsid w:val="00601992"/>
    <w:rsid w:val="006047F3"/>
    <w:rsid w:val="0060523F"/>
    <w:rsid w:val="006104F7"/>
    <w:rsid w:val="00610E1B"/>
    <w:rsid w:val="006126AB"/>
    <w:rsid w:val="0061276E"/>
    <w:rsid w:val="006134D8"/>
    <w:rsid w:val="00615D21"/>
    <w:rsid w:val="006204CD"/>
    <w:rsid w:val="00621611"/>
    <w:rsid w:val="00621646"/>
    <w:rsid w:val="00625DD8"/>
    <w:rsid w:val="00625F27"/>
    <w:rsid w:val="0063087A"/>
    <w:rsid w:val="00631962"/>
    <w:rsid w:val="00632083"/>
    <w:rsid w:val="0063346A"/>
    <w:rsid w:val="00633675"/>
    <w:rsid w:val="0063475F"/>
    <w:rsid w:val="00637367"/>
    <w:rsid w:val="00637AB9"/>
    <w:rsid w:val="0064015B"/>
    <w:rsid w:val="006410A2"/>
    <w:rsid w:val="006431D7"/>
    <w:rsid w:val="00643227"/>
    <w:rsid w:val="00644BB3"/>
    <w:rsid w:val="006466EC"/>
    <w:rsid w:val="00650498"/>
    <w:rsid w:val="006504B6"/>
    <w:rsid w:val="00651C06"/>
    <w:rsid w:val="00651FA9"/>
    <w:rsid w:val="00652D28"/>
    <w:rsid w:val="00652FC0"/>
    <w:rsid w:val="00653477"/>
    <w:rsid w:val="00653641"/>
    <w:rsid w:val="006543B2"/>
    <w:rsid w:val="00655536"/>
    <w:rsid w:val="00655BFB"/>
    <w:rsid w:val="00655F24"/>
    <w:rsid w:val="006577F5"/>
    <w:rsid w:val="00661C22"/>
    <w:rsid w:val="006628C5"/>
    <w:rsid w:val="00673962"/>
    <w:rsid w:val="006811A2"/>
    <w:rsid w:val="00682077"/>
    <w:rsid w:val="00682912"/>
    <w:rsid w:val="0068298A"/>
    <w:rsid w:val="00683478"/>
    <w:rsid w:val="00686693"/>
    <w:rsid w:val="0068755A"/>
    <w:rsid w:val="00687ABF"/>
    <w:rsid w:val="0069085B"/>
    <w:rsid w:val="00691A29"/>
    <w:rsid w:val="006920A0"/>
    <w:rsid w:val="00694B60"/>
    <w:rsid w:val="00695CFD"/>
    <w:rsid w:val="00696DEC"/>
    <w:rsid w:val="0069725C"/>
    <w:rsid w:val="006A1143"/>
    <w:rsid w:val="006A20E8"/>
    <w:rsid w:val="006A5CFB"/>
    <w:rsid w:val="006B1CF1"/>
    <w:rsid w:val="006B2A56"/>
    <w:rsid w:val="006B357B"/>
    <w:rsid w:val="006B429B"/>
    <w:rsid w:val="006C066C"/>
    <w:rsid w:val="006C3AB9"/>
    <w:rsid w:val="006C723A"/>
    <w:rsid w:val="006C7721"/>
    <w:rsid w:val="006D1087"/>
    <w:rsid w:val="006D10A4"/>
    <w:rsid w:val="006D381A"/>
    <w:rsid w:val="006D4D56"/>
    <w:rsid w:val="006D52DB"/>
    <w:rsid w:val="006D53AA"/>
    <w:rsid w:val="006D5410"/>
    <w:rsid w:val="006D5536"/>
    <w:rsid w:val="006D7904"/>
    <w:rsid w:val="006E00DB"/>
    <w:rsid w:val="006E3B81"/>
    <w:rsid w:val="006E6FE8"/>
    <w:rsid w:val="006E71A2"/>
    <w:rsid w:val="006F1CD4"/>
    <w:rsid w:val="006F1F17"/>
    <w:rsid w:val="006F21E7"/>
    <w:rsid w:val="006F2288"/>
    <w:rsid w:val="006F2709"/>
    <w:rsid w:val="006F3929"/>
    <w:rsid w:val="006F3B60"/>
    <w:rsid w:val="006F5421"/>
    <w:rsid w:val="006F7E0C"/>
    <w:rsid w:val="00700653"/>
    <w:rsid w:val="00701850"/>
    <w:rsid w:val="007018AF"/>
    <w:rsid w:val="007028C0"/>
    <w:rsid w:val="0070472F"/>
    <w:rsid w:val="00707549"/>
    <w:rsid w:val="00707756"/>
    <w:rsid w:val="00710A34"/>
    <w:rsid w:val="0071475E"/>
    <w:rsid w:val="00714DD3"/>
    <w:rsid w:val="007170BB"/>
    <w:rsid w:val="007216D4"/>
    <w:rsid w:val="00723AC4"/>
    <w:rsid w:val="00724B92"/>
    <w:rsid w:val="00724BF6"/>
    <w:rsid w:val="007278F8"/>
    <w:rsid w:val="00734CC3"/>
    <w:rsid w:val="0073614F"/>
    <w:rsid w:val="0074361B"/>
    <w:rsid w:val="00744915"/>
    <w:rsid w:val="00745DB4"/>
    <w:rsid w:val="00746E4F"/>
    <w:rsid w:val="00750A45"/>
    <w:rsid w:val="007513FE"/>
    <w:rsid w:val="007538A1"/>
    <w:rsid w:val="007544BB"/>
    <w:rsid w:val="007577B7"/>
    <w:rsid w:val="00760089"/>
    <w:rsid w:val="00760AF9"/>
    <w:rsid w:val="007629EA"/>
    <w:rsid w:val="007656A6"/>
    <w:rsid w:val="007679F7"/>
    <w:rsid w:val="007716EF"/>
    <w:rsid w:val="00777168"/>
    <w:rsid w:val="00777B7B"/>
    <w:rsid w:val="007802F4"/>
    <w:rsid w:val="00780A30"/>
    <w:rsid w:val="00782AFF"/>
    <w:rsid w:val="00782F62"/>
    <w:rsid w:val="007853A8"/>
    <w:rsid w:val="00786541"/>
    <w:rsid w:val="00786F38"/>
    <w:rsid w:val="00790FD4"/>
    <w:rsid w:val="00791AD7"/>
    <w:rsid w:val="0079278D"/>
    <w:rsid w:val="007A0129"/>
    <w:rsid w:val="007A0B07"/>
    <w:rsid w:val="007A0CB9"/>
    <w:rsid w:val="007A0CF4"/>
    <w:rsid w:val="007A5815"/>
    <w:rsid w:val="007A5AAF"/>
    <w:rsid w:val="007A6037"/>
    <w:rsid w:val="007A732F"/>
    <w:rsid w:val="007A7EC8"/>
    <w:rsid w:val="007B19D3"/>
    <w:rsid w:val="007B4009"/>
    <w:rsid w:val="007B48B6"/>
    <w:rsid w:val="007B49D4"/>
    <w:rsid w:val="007B75D0"/>
    <w:rsid w:val="007C053C"/>
    <w:rsid w:val="007C4579"/>
    <w:rsid w:val="007C61C0"/>
    <w:rsid w:val="007C7A6B"/>
    <w:rsid w:val="007D0825"/>
    <w:rsid w:val="007D0F51"/>
    <w:rsid w:val="007D2CEB"/>
    <w:rsid w:val="007D58BE"/>
    <w:rsid w:val="007D5F3F"/>
    <w:rsid w:val="007D7F3F"/>
    <w:rsid w:val="007E0345"/>
    <w:rsid w:val="007E040F"/>
    <w:rsid w:val="007E1CA1"/>
    <w:rsid w:val="007E24F9"/>
    <w:rsid w:val="007E2DAC"/>
    <w:rsid w:val="007E3F89"/>
    <w:rsid w:val="007E44E6"/>
    <w:rsid w:val="007E5483"/>
    <w:rsid w:val="007F009D"/>
    <w:rsid w:val="007F108D"/>
    <w:rsid w:val="007F151C"/>
    <w:rsid w:val="007F3D2D"/>
    <w:rsid w:val="007F6845"/>
    <w:rsid w:val="00801336"/>
    <w:rsid w:val="00802931"/>
    <w:rsid w:val="008074C2"/>
    <w:rsid w:val="00810A9E"/>
    <w:rsid w:val="00811249"/>
    <w:rsid w:val="00811474"/>
    <w:rsid w:val="00813F09"/>
    <w:rsid w:val="0081426A"/>
    <w:rsid w:val="008218D2"/>
    <w:rsid w:val="00824582"/>
    <w:rsid w:val="00825102"/>
    <w:rsid w:val="008254B8"/>
    <w:rsid w:val="008264E3"/>
    <w:rsid w:val="00827A01"/>
    <w:rsid w:val="00827A5C"/>
    <w:rsid w:val="00831123"/>
    <w:rsid w:val="00833190"/>
    <w:rsid w:val="008332DB"/>
    <w:rsid w:val="008349C9"/>
    <w:rsid w:val="00835C6E"/>
    <w:rsid w:val="00835EDC"/>
    <w:rsid w:val="00837DE2"/>
    <w:rsid w:val="00840A67"/>
    <w:rsid w:val="00840D7C"/>
    <w:rsid w:val="0084404C"/>
    <w:rsid w:val="008443AD"/>
    <w:rsid w:val="00844EF6"/>
    <w:rsid w:val="00845300"/>
    <w:rsid w:val="008464CA"/>
    <w:rsid w:val="0085107F"/>
    <w:rsid w:val="00851532"/>
    <w:rsid w:val="008524A5"/>
    <w:rsid w:val="00854E3E"/>
    <w:rsid w:val="00854F23"/>
    <w:rsid w:val="0085673B"/>
    <w:rsid w:val="00856F3C"/>
    <w:rsid w:val="0086300F"/>
    <w:rsid w:val="008638A5"/>
    <w:rsid w:val="008645E5"/>
    <w:rsid w:val="0086531D"/>
    <w:rsid w:val="00867C30"/>
    <w:rsid w:val="0087106E"/>
    <w:rsid w:val="0087388E"/>
    <w:rsid w:val="008741D9"/>
    <w:rsid w:val="00874A6A"/>
    <w:rsid w:val="0087728F"/>
    <w:rsid w:val="00881968"/>
    <w:rsid w:val="0088683D"/>
    <w:rsid w:val="00886B3B"/>
    <w:rsid w:val="00887EF3"/>
    <w:rsid w:val="008910FC"/>
    <w:rsid w:val="00891239"/>
    <w:rsid w:val="00892022"/>
    <w:rsid w:val="00892D09"/>
    <w:rsid w:val="008930E5"/>
    <w:rsid w:val="0089363F"/>
    <w:rsid w:val="00893AB6"/>
    <w:rsid w:val="008A3560"/>
    <w:rsid w:val="008A5FA0"/>
    <w:rsid w:val="008A615F"/>
    <w:rsid w:val="008A7AF3"/>
    <w:rsid w:val="008B5231"/>
    <w:rsid w:val="008B5A96"/>
    <w:rsid w:val="008B654B"/>
    <w:rsid w:val="008B7C43"/>
    <w:rsid w:val="008C0AA5"/>
    <w:rsid w:val="008C374C"/>
    <w:rsid w:val="008C3F6A"/>
    <w:rsid w:val="008C605A"/>
    <w:rsid w:val="008D1F4E"/>
    <w:rsid w:val="008D2C35"/>
    <w:rsid w:val="008D3AC4"/>
    <w:rsid w:val="008D4A32"/>
    <w:rsid w:val="008D7254"/>
    <w:rsid w:val="008D7A29"/>
    <w:rsid w:val="008D7D4D"/>
    <w:rsid w:val="008E05B4"/>
    <w:rsid w:val="008E1259"/>
    <w:rsid w:val="008E1FE9"/>
    <w:rsid w:val="008E41F2"/>
    <w:rsid w:val="008E42C0"/>
    <w:rsid w:val="008E594B"/>
    <w:rsid w:val="008E5C2F"/>
    <w:rsid w:val="008E5CCD"/>
    <w:rsid w:val="008F1569"/>
    <w:rsid w:val="008F2D92"/>
    <w:rsid w:val="008F5CDF"/>
    <w:rsid w:val="008F64DE"/>
    <w:rsid w:val="008F65AA"/>
    <w:rsid w:val="009021FE"/>
    <w:rsid w:val="00902370"/>
    <w:rsid w:val="00904269"/>
    <w:rsid w:val="009063BD"/>
    <w:rsid w:val="00906834"/>
    <w:rsid w:val="0090780C"/>
    <w:rsid w:val="009078A6"/>
    <w:rsid w:val="00910A30"/>
    <w:rsid w:val="009157D4"/>
    <w:rsid w:val="00917C1A"/>
    <w:rsid w:val="00922CBD"/>
    <w:rsid w:val="00923181"/>
    <w:rsid w:val="00923A8A"/>
    <w:rsid w:val="009247BF"/>
    <w:rsid w:val="00924AA2"/>
    <w:rsid w:val="00924AC5"/>
    <w:rsid w:val="00924AEF"/>
    <w:rsid w:val="00924E93"/>
    <w:rsid w:val="0092755C"/>
    <w:rsid w:val="00931726"/>
    <w:rsid w:val="009337E8"/>
    <w:rsid w:val="00933CF8"/>
    <w:rsid w:val="0093532B"/>
    <w:rsid w:val="00935D3A"/>
    <w:rsid w:val="00942197"/>
    <w:rsid w:val="00943341"/>
    <w:rsid w:val="00943565"/>
    <w:rsid w:val="00943DD1"/>
    <w:rsid w:val="009458A0"/>
    <w:rsid w:val="009463F3"/>
    <w:rsid w:val="0094763D"/>
    <w:rsid w:val="00947BC7"/>
    <w:rsid w:val="009507C8"/>
    <w:rsid w:val="00953349"/>
    <w:rsid w:val="00953651"/>
    <w:rsid w:val="00953F48"/>
    <w:rsid w:val="00955E0C"/>
    <w:rsid w:val="009575A9"/>
    <w:rsid w:val="00961AD4"/>
    <w:rsid w:val="009655F5"/>
    <w:rsid w:val="009675CD"/>
    <w:rsid w:val="00967D66"/>
    <w:rsid w:val="00967F99"/>
    <w:rsid w:val="0097010C"/>
    <w:rsid w:val="00972D2E"/>
    <w:rsid w:val="00972FEF"/>
    <w:rsid w:val="009744FD"/>
    <w:rsid w:val="00975347"/>
    <w:rsid w:val="009813F5"/>
    <w:rsid w:val="00981EE9"/>
    <w:rsid w:val="009848A3"/>
    <w:rsid w:val="0098535E"/>
    <w:rsid w:val="00985B2D"/>
    <w:rsid w:val="00986B4B"/>
    <w:rsid w:val="00986D13"/>
    <w:rsid w:val="009904CE"/>
    <w:rsid w:val="00994DB7"/>
    <w:rsid w:val="00994FCB"/>
    <w:rsid w:val="00995967"/>
    <w:rsid w:val="009A2A79"/>
    <w:rsid w:val="009A6A1D"/>
    <w:rsid w:val="009A742E"/>
    <w:rsid w:val="009B0FE3"/>
    <w:rsid w:val="009B2259"/>
    <w:rsid w:val="009B4C4D"/>
    <w:rsid w:val="009B4D6B"/>
    <w:rsid w:val="009B5681"/>
    <w:rsid w:val="009B5EE2"/>
    <w:rsid w:val="009C019D"/>
    <w:rsid w:val="009C1243"/>
    <w:rsid w:val="009C2F96"/>
    <w:rsid w:val="009C7EA1"/>
    <w:rsid w:val="009D1639"/>
    <w:rsid w:val="009D306A"/>
    <w:rsid w:val="009D5711"/>
    <w:rsid w:val="009D5EC0"/>
    <w:rsid w:val="009D7430"/>
    <w:rsid w:val="009D76D8"/>
    <w:rsid w:val="009E1358"/>
    <w:rsid w:val="009E224D"/>
    <w:rsid w:val="009E3D02"/>
    <w:rsid w:val="009E593C"/>
    <w:rsid w:val="009E69A3"/>
    <w:rsid w:val="009E6D8A"/>
    <w:rsid w:val="009F022C"/>
    <w:rsid w:val="009F7FAF"/>
    <w:rsid w:val="00A052F4"/>
    <w:rsid w:val="00A0648C"/>
    <w:rsid w:val="00A075F8"/>
    <w:rsid w:val="00A15E17"/>
    <w:rsid w:val="00A2156F"/>
    <w:rsid w:val="00A2299A"/>
    <w:rsid w:val="00A239C5"/>
    <w:rsid w:val="00A2547F"/>
    <w:rsid w:val="00A25ADD"/>
    <w:rsid w:val="00A26A7B"/>
    <w:rsid w:val="00A27676"/>
    <w:rsid w:val="00A27958"/>
    <w:rsid w:val="00A30311"/>
    <w:rsid w:val="00A322A6"/>
    <w:rsid w:val="00A36309"/>
    <w:rsid w:val="00A371A3"/>
    <w:rsid w:val="00A37F16"/>
    <w:rsid w:val="00A402FA"/>
    <w:rsid w:val="00A40388"/>
    <w:rsid w:val="00A41215"/>
    <w:rsid w:val="00A41FA9"/>
    <w:rsid w:val="00A5082F"/>
    <w:rsid w:val="00A50FF6"/>
    <w:rsid w:val="00A514AA"/>
    <w:rsid w:val="00A53AEF"/>
    <w:rsid w:val="00A53F81"/>
    <w:rsid w:val="00A550C9"/>
    <w:rsid w:val="00A55265"/>
    <w:rsid w:val="00A55452"/>
    <w:rsid w:val="00A55E4D"/>
    <w:rsid w:val="00A6054A"/>
    <w:rsid w:val="00A60904"/>
    <w:rsid w:val="00A61C25"/>
    <w:rsid w:val="00A6676F"/>
    <w:rsid w:val="00A674C8"/>
    <w:rsid w:val="00A72F45"/>
    <w:rsid w:val="00A750E7"/>
    <w:rsid w:val="00A76293"/>
    <w:rsid w:val="00A77162"/>
    <w:rsid w:val="00A83D05"/>
    <w:rsid w:val="00A84130"/>
    <w:rsid w:val="00A85DB4"/>
    <w:rsid w:val="00A92ABC"/>
    <w:rsid w:val="00A942C3"/>
    <w:rsid w:val="00A96452"/>
    <w:rsid w:val="00A975B4"/>
    <w:rsid w:val="00AA0587"/>
    <w:rsid w:val="00AA0C10"/>
    <w:rsid w:val="00AA0E17"/>
    <w:rsid w:val="00AA39A4"/>
    <w:rsid w:val="00AA7C16"/>
    <w:rsid w:val="00AB1C0B"/>
    <w:rsid w:val="00AB21DD"/>
    <w:rsid w:val="00AB580D"/>
    <w:rsid w:val="00AC2AB9"/>
    <w:rsid w:val="00AC3AAA"/>
    <w:rsid w:val="00AC3E83"/>
    <w:rsid w:val="00AC4CB5"/>
    <w:rsid w:val="00AC50B3"/>
    <w:rsid w:val="00AC648A"/>
    <w:rsid w:val="00AC7DFB"/>
    <w:rsid w:val="00AD01CE"/>
    <w:rsid w:val="00AD0476"/>
    <w:rsid w:val="00AD229F"/>
    <w:rsid w:val="00AD2BE4"/>
    <w:rsid w:val="00AD429F"/>
    <w:rsid w:val="00AD540E"/>
    <w:rsid w:val="00AD7230"/>
    <w:rsid w:val="00AE137E"/>
    <w:rsid w:val="00AE1BB0"/>
    <w:rsid w:val="00AE1E1D"/>
    <w:rsid w:val="00AE3C18"/>
    <w:rsid w:val="00AE5607"/>
    <w:rsid w:val="00AE5AA1"/>
    <w:rsid w:val="00AE72FB"/>
    <w:rsid w:val="00AF1DB3"/>
    <w:rsid w:val="00AF2060"/>
    <w:rsid w:val="00AF2462"/>
    <w:rsid w:val="00AF3E0A"/>
    <w:rsid w:val="00AF5157"/>
    <w:rsid w:val="00AF539D"/>
    <w:rsid w:val="00AF626D"/>
    <w:rsid w:val="00AF7E29"/>
    <w:rsid w:val="00B0146E"/>
    <w:rsid w:val="00B0157A"/>
    <w:rsid w:val="00B01854"/>
    <w:rsid w:val="00B01ED9"/>
    <w:rsid w:val="00B028FB"/>
    <w:rsid w:val="00B03029"/>
    <w:rsid w:val="00B0324D"/>
    <w:rsid w:val="00B04CC5"/>
    <w:rsid w:val="00B05BD3"/>
    <w:rsid w:val="00B10E7E"/>
    <w:rsid w:val="00B12E75"/>
    <w:rsid w:val="00B14572"/>
    <w:rsid w:val="00B14A75"/>
    <w:rsid w:val="00B154B0"/>
    <w:rsid w:val="00B1719C"/>
    <w:rsid w:val="00B1725C"/>
    <w:rsid w:val="00B17728"/>
    <w:rsid w:val="00B17EF7"/>
    <w:rsid w:val="00B23409"/>
    <w:rsid w:val="00B32BB7"/>
    <w:rsid w:val="00B338D5"/>
    <w:rsid w:val="00B34845"/>
    <w:rsid w:val="00B368BF"/>
    <w:rsid w:val="00B37DF0"/>
    <w:rsid w:val="00B41012"/>
    <w:rsid w:val="00B42F5C"/>
    <w:rsid w:val="00B45AA3"/>
    <w:rsid w:val="00B46597"/>
    <w:rsid w:val="00B50CA4"/>
    <w:rsid w:val="00B5107C"/>
    <w:rsid w:val="00B52999"/>
    <w:rsid w:val="00B52AC7"/>
    <w:rsid w:val="00B56D12"/>
    <w:rsid w:val="00B61156"/>
    <w:rsid w:val="00B61F7C"/>
    <w:rsid w:val="00B62102"/>
    <w:rsid w:val="00B6357D"/>
    <w:rsid w:val="00B6537A"/>
    <w:rsid w:val="00B656D7"/>
    <w:rsid w:val="00B65A42"/>
    <w:rsid w:val="00B669B8"/>
    <w:rsid w:val="00B67A5E"/>
    <w:rsid w:val="00B708F0"/>
    <w:rsid w:val="00B70D34"/>
    <w:rsid w:val="00B713EA"/>
    <w:rsid w:val="00B71608"/>
    <w:rsid w:val="00B72D8E"/>
    <w:rsid w:val="00B739C5"/>
    <w:rsid w:val="00B756C8"/>
    <w:rsid w:val="00B80A3E"/>
    <w:rsid w:val="00B826F7"/>
    <w:rsid w:val="00B839D7"/>
    <w:rsid w:val="00B8512E"/>
    <w:rsid w:val="00B87991"/>
    <w:rsid w:val="00B91436"/>
    <w:rsid w:val="00B92076"/>
    <w:rsid w:val="00B9313F"/>
    <w:rsid w:val="00B941E2"/>
    <w:rsid w:val="00B95A21"/>
    <w:rsid w:val="00B97F36"/>
    <w:rsid w:val="00BA07F8"/>
    <w:rsid w:val="00BA27BB"/>
    <w:rsid w:val="00BA42CD"/>
    <w:rsid w:val="00BA4AC0"/>
    <w:rsid w:val="00BB290C"/>
    <w:rsid w:val="00BB323D"/>
    <w:rsid w:val="00BB37CE"/>
    <w:rsid w:val="00BB58AB"/>
    <w:rsid w:val="00BB5FB7"/>
    <w:rsid w:val="00BB6867"/>
    <w:rsid w:val="00BC058A"/>
    <w:rsid w:val="00BC09C2"/>
    <w:rsid w:val="00BC1A5E"/>
    <w:rsid w:val="00BC52AF"/>
    <w:rsid w:val="00BD3792"/>
    <w:rsid w:val="00BD4438"/>
    <w:rsid w:val="00BD55F7"/>
    <w:rsid w:val="00BD68DA"/>
    <w:rsid w:val="00BD74E5"/>
    <w:rsid w:val="00BE17BB"/>
    <w:rsid w:val="00BE3805"/>
    <w:rsid w:val="00BE562D"/>
    <w:rsid w:val="00BE6EB9"/>
    <w:rsid w:val="00BF107F"/>
    <w:rsid w:val="00BF4B69"/>
    <w:rsid w:val="00BF6E00"/>
    <w:rsid w:val="00C00F43"/>
    <w:rsid w:val="00C02E60"/>
    <w:rsid w:val="00C06885"/>
    <w:rsid w:val="00C078D9"/>
    <w:rsid w:val="00C11EE3"/>
    <w:rsid w:val="00C14F7F"/>
    <w:rsid w:val="00C207CA"/>
    <w:rsid w:val="00C211AE"/>
    <w:rsid w:val="00C2174E"/>
    <w:rsid w:val="00C21814"/>
    <w:rsid w:val="00C248B0"/>
    <w:rsid w:val="00C266D4"/>
    <w:rsid w:val="00C2770F"/>
    <w:rsid w:val="00C30070"/>
    <w:rsid w:val="00C317C2"/>
    <w:rsid w:val="00C319FC"/>
    <w:rsid w:val="00C326D2"/>
    <w:rsid w:val="00C339CE"/>
    <w:rsid w:val="00C35A2F"/>
    <w:rsid w:val="00C37121"/>
    <w:rsid w:val="00C372BA"/>
    <w:rsid w:val="00C373EC"/>
    <w:rsid w:val="00C40D96"/>
    <w:rsid w:val="00C4114E"/>
    <w:rsid w:val="00C455E4"/>
    <w:rsid w:val="00C47010"/>
    <w:rsid w:val="00C501A0"/>
    <w:rsid w:val="00C51454"/>
    <w:rsid w:val="00C522C8"/>
    <w:rsid w:val="00C53222"/>
    <w:rsid w:val="00C549C7"/>
    <w:rsid w:val="00C56889"/>
    <w:rsid w:val="00C6432E"/>
    <w:rsid w:val="00C65208"/>
    <w:rsid w:val="00C655F6"/>
    <w:rsid w:val="00C70108"/>
    <w:rsid w:val="00C70718"/>
    <w:rsid w:val="00C70950"/>
    <w:rsid w:val="00C71BB2"/>
    <w:rsid w:val="00C72BDA"/>
    <w:rsid w:val="00C735D7"/>
    <w:rsid w:val="00C744C1"/>
    <w:rsid w:val="00C76DCB"/>
    <w:rsid w:val="00C76FEA"/>
    <w:rsid w:val="00C77E71"/>
    <w:rsid w:val="00C805D8"/>
    <w:rsid w:val="00C80DB7"/>
    <w:rsid w:val="00C80FAC"/>
    <w:rsid w:val="00C8346A"/>
    <w:rsid w:val="00C8511F"/>
    <w:rsid w:val="00C862EA"/>
    <w:rsid w:val="00C863C4"/>
    <w:rsid w:val="00C872AF"/>
    <w:rsid w:val="00C920E9"/>
    <w:rsid w:val="00C92482"/>
    <w:rsid w:val="00C92DDE"/>
    <w:rsid w:val="00C94282"/>
    <w:rsid w:val="00C969F2"/>
    <w:rsid w:val="00C97588"/>
    <w:rsid w:val="00C97DF9"/>
    <w:rsid w:val="00CA2585"/>
    <w:rsid w:val="00CA3EFA"/>
    <w:rsid w:val="00CA433A"/>
    <w:rsid w:val="00CA512A"/>
    <w:rsid w:val="00CB26C2"/>
    <w:rsid w:val="00CB2E3B"/>
    <w:rsid w:val="00CB4935"/>
    <w:rsid w:val="00CC012E"/>
    <w:rsid w:val="00CC07F8"/>
    <w:rsid w:val="00CC09FE"/>
    <w:rsid w:val="00CC168C"/>
    <w:rsid w:val="00CC3847"/>
    <w:rsid w:val="00CC6C49"/>
    <w:rsid w:val="00CD152D"/>
    <w:rsid w:val="00CD2F78"/>
    <w:rsid w:val="00CD3179"/>
    <w:rsid w:val="00CD353C"/>
    <w:rsid w:val="00CD47C4"/>
    <w:rsid w:val="00CD6302"/>
    <w:rsid w:val="00CE0A69"/>
    <w:rsid w:val="00CE0D20"/>
    <w:rsid w:val="00CE2BF9"/>
    <w:rsid w:val="00CE376D"/>
    <w:rsid w:val="00CE47BE"/>
    <w:rsid w:val="00CE57FF"/>
    <w:rsid w:val="00CE70F8"/>
    <w:rsid w:val="00CE72D2"/>
    <w:rsid w:val="00CE7624"/>
    <w:rsid w:val="00CE77BE"/>
    <w:rsid w:val="00CE7FAD"/>
    <w:rsid w:val="00CF04A7"/>
    <w:rsid w:val="00CF2F63"/>
    <w:rsid w:val="00CF3000"/>
    <w:rsid w:val="00CF4C9A"/>
    <w:rsid w:val="00CF514E"/>
    <w:rsid w:val="00CF597C"/>
    <w:rsid w:val="00D00F40"/>
    <w:rsid w:val="00D05135"/>
    <w:rsid w:val="00D05790"/>
    <w:rsid w:val="00D06320"/>
    <w:rsid w:val="00D070C9"/>
    <w:rsid w:val="00D11B5D"/>
    <w:rsid w:val="00D12B16"/>
    <w:rsid w:val="00D138B7"/>
    <w:rsid w:val="00D159C2"/>
    <w:rsid w:val="00D16481"/>
    <w:rsid w:val="00D1657A"/>
    <w:rsid w:val="00D21EC8"/>
    <w:rsid w:val="00D24D0E"/>
    <w:rsid w:val="00D24EF2"/>
    <w:rsid w:val="00D260C1"/>
    <w:rsid w:val="00D30F34"/>
    <w:rsid w:val="00D32577"/>
    <w:rsid w:val="00D33F31"/>
    <w:rsid w:val="00D34EFB"/>
    <w:rsid w:val="00D36248"/>
    <w:rsid w:val="00D40541"/>
    <w:rsid w:val="00D4432B"/>
    <w:rsid w:val="00D44474"/>
    <w:rsid w:val="00D45468"/>
    <w:rsid w:val="00D47632"/>
    <w:rsid w:val="00D50EBE"/>
    <w:rsid w:val="00D51704"/>
    <w:rsid w:val="00D5235F"/>
    <w:rsid w:val="00D54326"/>
    <w:rsid w:val="00D54EAA"/>
    <w:rsid w:val="00D55342"/>
    <w:rsid w:val="00D566E0"/>
    <w:rsid w:val="00D57D2E"/>
    <w:rsid w:val="00D64A8F"/>
    <w:rsid w:val="00D656B6"/>
    <w:rsid w:val="00D676C8"/>
    <w:rsid w:val="00D71DDD"/>
    <w:rsid w:val="00D72CDD"/>
    <w:rsid w:val="00D7435A"/>
    <w:rsid w:val="00D76F16"/>
    <w:rsid w:val="00D83E57"/>
    <w:rsid w:val="00D87698"/>
    <w:rsid w:val="00D87F90"/>
    <w:rsid w:val="00D903B3"/>
    <w:rsid w:val="00D9195C"/>
    <w:rsid w:val="00D936A5"/>
    <w:rsid w:val="00D956D3"/>
    <w:rsid w:val="00D96456"/>
    <w:rsid w:val="00D97473"/>
    <w:rsid w:val="00D9773E"/>
    <w:rsid w:val="00DA69C4"/>
    <w:rsid w:val="00DA738F"/>
    <w:rsid w:val="00DB00C2"/>
    <w:rsid w:val="00DB0A62"/>
    <w:rsid w:val="00DB63CE"/>
    <w:rsid w:val="00DB70A2"/>
    <w:rsid w:val="00DC096C"/>
    <w:rsid w:val="00DC3FED"/>
    <w:rsid w:val="00DC5862"/>
    <w:rsid w:val="00DD1C90"/>
    <w:rsid w:val="00DD3344"/>
    <w:rsid w:val="00DD38A7"/>
    <w:rsid w:val="00DD46FE"/>
    <w:rsid w:val="00DD472E"/>
    <w:rsid w:val="00DD4966"/>
    <w:rsid w:val="00DE15A6"/>
    <w:rsid w:val="00DE15F7"/>
    <w:rsid w:val="00DF1505"/>
    <w:rsid w:val="00DF2C23"/>
    <w:rsid w:val="00DF4295"/>
    <w:rsid w:val="00DF434A"/>
    <w:rsid w:val="00DF7C67"/>
    <w:rsid w:val="00E030A2"/>
    <w:rsid w:val="00E04941"/>
    <w:rsid w:val="00E04CE9"/>
    <w:rsid w:val="00E072DB"/>
    <w:rsid w:val="00E106C2"/>
    <w:rsid w:val="00E10F15"/>
    <w:rsid w:val="00E13A32"/>
    <w:rsid w:val="00E13FE2"/>
    <w:rsid w:val="00E168C1"/>
    <w:rsid w:val="00E212E1"/>
    <w:rsid w:val="00E22C32"/>
    <w:rsid w:val="00E25EB3"/>
    <w:rsid w:val="00E313D7"/>
    <w:rsid w:val="00E31C96"/>
    <w:rsid w:val="00E34BED"/>
    <w:rsid w:val="00E34DCF"/>
    <w:rsid w:val="00E34F08"/>
    <w:rsid w:val="00E364C1"/>
    <w:rsid w:val="00E46076"/>
    <w:rsid w:val="00E52EBD"/>
    <w:rsid w:val="00E55825"/>
    <w:rsid w:val="00E558BD"/>
    <w:rsid w:val="00E576BE"/>
    <w:rsid w:val="00E61B9E"/>
    <w:rsid w:val="00E64DEB"/>
    <w:rsid w:val="00E715B5"/>
    <w:rsid w:val="00E72A2C"/>
    <w:rsid w:val="00E73120"/>
    <w:rsid w:val="00E73C4D"/>
    <w:rsid w:val="00E74244"/>
    <w:rsid w:val="00E77204"/>
    <w:rsid w:val="00E811F7"/>
    <w:rsid w:val="00E8283A"/>
    <w:rsid w:val="00E83C5B"/>
    <w:rsid w:val="00E840F3"/>
    <w:rsid w:val="00E841E8"/>
    <w:rsid w:val="00E91E6E"/>
    <w:rsid w:val="00E925C8"/>
    <w:rsid w:val="00E93B0A"/>
    <w:rsid w:val="00E97033"/>
    <w:rsid w:val="00EA009B"/>
    <w:rsid w:val="00EA0B79"/>
    <w:rsid w:val="00EA244E"/>
    <w:rsid w:val="00EA2AA6"/>
    <w:rsid w:val="00EA43AD"/>
    <w:rsid w:val="00EA5048"/>
    <w:rsid w:val="00EB0EB1"/>
    <w:rsid w:val="00EB1807"/>
    <w:rsid w:val="00EB1B27"/>
    <w:rsid w:val="00EB1B6D"/>
    <w:rsid w:val="00EB46DA"/>
    <w:rsid w:val="00EB50C3"/>
    <w:rsid w:val="00EB600C"/>
    <w:rsid w:val="00EB762D"/>
    <w:rsid w:val="00EB77D9"/>
    <w:rsid w:val="00EB7D65"/>
    <w:rsid w:val="00EB7D78"/>
    <w:rsid w:val="00EC0B88"/>
    <w:rsid w:val="00EC130A"/>
    <w:rsid w:val="00EC15A9"/>
    <w:rsid w:val="00EC3D98"/>
    <w:rsid w:val="00EC3F9E"/>
    <w:rsid w:val="00EC742F"/>
    <w:rsid w:val="00EC7652"/>
    <w:rsid w:val="00ED009A"/>
    <w:rsid w:val="00ED16FF"/>
    <w:rsid w:val="00ED409F"/>
    <w:rsid w:val="00ED4DA2"/>
    <w:rsid w:val="00ED4F9B"/>
    <w:rsid w:val="00ED50A8"/>
    <w:rsid w:val="00ED5688"/>
    <w:rsid w:val="00EE4D56"/>
    <w:rsid w:val="00EF34B9"/>
    <w:rsid w:val="00EF3D23"/>
    <w:rsid w:val="00EF3F60"/>
    <w:rsid w:val="00EF554D"/>
    <w:rsid w:val="00EF66D0"/>
    <w:rsid w:val="00F00F79"/>
    <w:rsid w:val="00F02340"/>
    <w:rsid w:val="00F02765"/>
    <w:rsid w:val="00F02D41"/>
    <w:rsid w:val="00F04D52"/>
    <w:rsid w:val="00F05355"/>
    <w:rsid w:val="00F05A07"/>
    <w:rsid w:val="00F05EF5"/>
    <w:rsid w:val="00F1263C"/>
    <w:rsid w:val="00F2326A"/>
    <w:rsid w:val="00F245D8"/>
    <w:rsid w:val="00F30561"/>
    <w:rsid w:val="00F31740"/>
    <w:rsid w:val="00F325BB"/>
    <w:rsid w:val="00F3636C"/>
    <w:rsid w:val="00F37BB7"/>
    <w:rsid w:val="00F4220F"/>
    <w:rsid w:val="00F43D06"/>
    <w:rsid w:val="00F4420B"/>
    <w:rsid w:val="00F53E77"/>
    <w:rsid w:val="00F541D9"/>
    <w:rsid w:val="00F55F4F"/>
    <w:rsid w:val="00F61CBE"/>
    <w:rsid w:val="00F64083"/>
    <w:rsid w:val="00F640CF"/>
    <w:rsid w:val="00F65144"/>
    <w:rsid w:val="00F66AC6"/>
    <w:rsid w:val="00F66F5F"/>
    <w:rsid w:val="00F67EB7"/>
    <w:rsid w:val="00F70146"/>
    <w:rsid w:val="00F72D28"/>
    <w:rsid w:val="00F73C19"/>
    <w:rsid w:val="00F73C7B"/>
    <w:rsid w:val="00F76F40"/>
    <w:rsid w:val="00F82881"/>
    <w:rsid w:val="00F8486D"/>
    <w:rsid w:val="00F84957"/>
    <w:rsid w:val="00F84E1C"/>
    <w:rsid w:val="00F85AA6"/>
    <w:rsid w:val="00F90453"/>
    <w:rsid w:val="00F94142"/>
    <w:rsid w:val="00F95752"/>
    <w:rsid w:val="00F95E42"/>
    <w:rsid w:val="00F973A6"/>
    <w:rsid w:val="00F97A15"/>
    <w:rsid w:val="00F97D85"/>
    <w:rsid w:val="00FA04EA"/>
    <w:rsid w:val="00FA1B17"/>
    <w:rsid w:val="00FA4545"/>
    <w:rsid w:val="00FA464C"/>
    <w:rsid w:val="00FA4D76"/>
    <w:rsid w:val="00FA4D83"/>
    <w:rsid w:val="00FB4394"/>
    <w:rsid w:val="00FB720C"/>
    <w:rsid w:val="00FC0B92"/>
    <w:rsid w:val="00FC240D"/>
    <w:rsid w:val="00FC3611"/>
    <w:rsid w:val="00FC465F"/>
    <w:rsid w:val="00FC5088"/>
    <w:rsid w:val="00FC5E9E"/>
    <w:rsid w:val="00FC7DCF"/>
    <w:rsid w:val="00FD17BF"/>
    <w:rsid w:val="00FD1B9A"/>
    <w:rsid w:val="00FD2C25"/>
    <w:rsid w:val="00FD3B6B"/>
    <w:rsid w:val="00FD4A17"/>
    <w:rsid w:val="00FD5B20"/>
    <w:rsid w:val="00FE226B"/>
    <w:rsid w:val="00FE529A"/>
    <w:rsid w:val="00FE64E9"/>
    <w:rsid w:val="00FF0C1D"/>
    <w:rsid w:val="00FF1047"/>
    <w:rsid w:val="00FF1452"/>
    <w:rsid w:val="00FF17DB"/>
    <w:rsid w:val="00FF238C"/>
    <w:rsid w:val="00FF239D"/>
    <w:rsid w:val="00FF3928"/>
    <w:rsid w:val="00FF3A3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B804"/>
  <w15:chartTrackingRefBased/>
  <w15:docId w15:val="{C94E90CE-8D9C-4F25-A716-B63D053F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CB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19">
    <w:name w:val="A19"/>
    <w:uiPriority w:val="99"/>
    <w:rsid w:val="00F61CBE"/>
    <w:rPr>
      <w:rFonts w:ascii="Helvetica 45 Light" w:hAnsi="Helvetica 45 Light" w:cs="Helvetica 45 Light"/>
      <w:color w:val="000000"/>
      <w:sz w:val="12"/>
      <w:szCs w:val="12"/>
    </w:rPr>
  </w:style>
  <w:style w:type="table" w:styleId="Tablaconcuadrcula">
    <w:name w:val="Table Grid"/>
    <w:basedOn w:val="Tablanormal"/>
    <w:uiPriority w:val="39"/>
    <w:rsid w:val="00F6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F61CBE"/>
    <w:pPr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</w:rPr>
  </w:style>
  <w:style w:type="character" w:customStyle="1" w:styleId="A21">
    <w:name w:val="A21"/>
    <w:uiPriority w:val="99"/>
    <w:rsid w:val="00F61CBE"/>
    <w:rPr>
      <w:rFonts w:cs="Helvetica 45 Light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F61CB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61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1CBE"/>
  </w:style>
  <w:style w:type="paragraph" w:styleId="Piedepgina">
    <w:name w:val="footer"/>
    <w:basedOn w:val="Normal"/>
    <w:link w:val="PiedepginaCar"/>
    <w:uiPriority w:val="99"/>
    <w:unhideWhenUsed/>
    <w:rsid w:val="00F61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CBE"/>
  </w:style>
  <w:style w:type="paragraph" w:customStyle="1" w:styleId="Default">
    <w:name w:val="Default"/>
    <w:rsid w:val="00F61C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F61CBE"/>
    <w:rPr>
      <w:rFonts w:cs="Helvetica 55 Roman"/>
      <w:b/>
      <w:bCs/>
      <w:color w:val="000000"/>
      <w:sz w:val="22"/>
      <w:szCs w:val="22"/>
    </w:rPr>
  </w:style>
  <w:style w:type="character" w:customStyle="1" w:styleId="A23">
    <w:name w:val="A23"/>
    <w:uiPriority w:val="99"/>
    <w:rsid w:val="00F61CBE"/>
    <w:rPr>
      <w:rFonts w:ascii="Helvetica 45 Light" w:hAnsi="Helvetica 45 Light" w:cs="Helvetica 45 Light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F61CBE"/>
    <w:pPr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28">
    <w:name w:val="A28"/>
    <w:uiPriority w:val="99"/>
    <w:rsid w:val="00F61CBE"/>
    <w:rPr>
      <w:rFonts w:cs="Helvetica 55 Roman"/>
      <w:color w:val="000000"/>
      <w:sz w:val="18"/>
      <w:szCs w:val="18"/>
    </w:rPr>
  </w:style>
  <w:style w:type="paragraph" w:customStyle="1" w:styleId="Pa41">
    <w:name w:val="Pa41"/>
    <w:basedOn w:val="Default"/>
    <w:next w:val="Default"/>
    <w:uiPriority w:val="99"/>
    <w:rsid w:val="00F61CBE"/>
    <w:pPr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F61CBE"/>
    <w:rPr>
      <w:rFonts w:cs="Helvetica 55 Roman"/>
      <w:color w:val="000000"/>
      <w:sz w:val="18"/>
      <w:szCs w:val="18"/>
    </w:rPr>
  </w:style>
  <w:style w:type="table" w:styleId="Tablaweb2">
    <w:name w:val="Table Web 2"/>
    <w:basedOn w:val="Tablanormal"/>
    <w:uiPriority w:val="99"/>
    <w:rsid w:val="00F61C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F61C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CBE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CBE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CBE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CBE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C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A738F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es-CO"/>
    </w:rPr>
  </w:style>
  <w:style w:type="paragraph" w:styleId="Revisin">
    <w:name w:val="Revision"/>
    <w:hidden/>
    <w:uiPriority w:val="99"/>
    <w:semiHidden/>
    <w:rsid w:val="00BF6E00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0B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B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0B13"/>
    <w:rPr>
      <w:vertAlign w:val="superscript"/>
    </w:rPr>
  </w:style>
  <w:style w:type="character" w:styleId="Nmerodepgina">
    <w:name w:val="page number"/>
    <w:basedOn w:val="Fuentedeprrafopredeter"/>
    <w:unhideWhenUsed/>
    <w:rsid w:val="0017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D90951B93C4F99C7C91C7BA97557" ma:contentTypeVersion="12" ma:contentTypeDescription="Create a new document." ma:contentTypeScope="" ma:versionID="bf364a4f34d912540f853cd6aa1d39f3">
  <xsd:schema xmlns:xsd="http://www.w3.org/2001/XMLSchema" xmlns:xs="http://www.w3.org/2001/XMLSchema" xmlns:p="http://schemas.microsoft.com/office/2006/metadata/properties" xmlns:ns3="a6a6dde9-633f-48a2-8db1-39329280c9e4" xmlns:ns4="20472273-8bb9-4c22-9a05-8290e5651e1c" targetNamespace="http://schemas.microsoft.com/office/2006/metadata/properties" ma:root="true" ma:fieldsID="03bf2ae821eefa4f17c84da0a2fd4dca" ns3:_="" ns4:_="">
    <xsd:import namespace="a6a6dde9-633f-48a2-8db1-39329280c9e4"/>
    <xsd:import namespace="20472273-8bb9-4c22-9a05-8290e5651e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dde9-633f-48a2-8db1-39329280c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72273-8bb9-4c22-9a05-8290e565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92CDC-1AFC-405B-AEAE-BED8CD7EF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48AFE8-3CDA-430E-A9D9-46B64D3D5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853F3-35BF-408A-BCB7-804E4931B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8D28E-CDAB-4149-952E-DED923799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6dde9-633f-48a2-8db1-39329280c9e4"/>
    <ds:schemaRef ds:uri="20472273-8bb9-4c22-9a05-8290e565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4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 Vargas</dc:creator>
  <cp:keywords/>
  <dc:description/>
  <cp:lastModifiedBy>Sandra Milena Torres Rodriguez</cp:lastModifiedBy>
  <cp:revision>2</cp:revision>
  <cp:lastPrinted>2021-02-16T21:14:00Z</cp:lastPrinted>
  <dcterms:created xsi:type="dcterms:W3CDTF">2021-04-06T14:49:00Z</dcterms:created>
  <dcterms:modified xsi:type="dcterms:W3CDTF">2021-04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DD90951B93C4F99C7C91C7BA97557</vt:lpwstr>
  </property>
</Properties>
</file>